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5F" w:rsidRDefault="00A21362" w:rsidP="00AD1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102197" w:rsidRPr="00F36D66" w:rsidRDefault="000E729F" w:rsidP="00AD1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</w:t>
      </w:r>
      <w:r w:rsidR="00102197" w:rsidRPr="00F36D66">
        <w:rPr>
          <w:rFonts w:ascii="Times New Roman" w:hAnsi="Times New Roman" w:cs="Times New Roman"/>
          <w:b/>
        </w:rPr>
        <w:t xml:space="preserve"> воспитательной работе МБОУ «БСШ №1»</w:t>
      </w:r>
      <w:r w:rsidR="005838BF">
        <w:rPr>
          <w:rFonts w:ascii="Times New Roman" w:hAnsi="Times New Roman" w:cs="Times New Roman"/>
          <w:b/>
        </w:rPr>
        <w:t xml:space="preserve"> 2017-2018</w:t>
      </w:r>
      <w:r w:rsidR="00A23A64">
        <w:rPr>
          <w:rFonts w:ascii="Times New Roman" w:hAnsi="Times New Roman" w:cs="Times New Roman"/>
          <w:b/>
        </w:rPr>
        <w:t xml:space="preserve"> </w:t>
      </w:r>
      <w:r w:rsidR="003E7221">
        <w:rPr>
          <w:rFonts w:ascii="Times New Roman" w:hAnsi="Times New Roman" w:cs="Times New Roman"/>
          <w:b/>
        </w:rPr>
        <w:t>учебного года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1"/>
        <w:gridCol w:w="1275"/>
        <w:gridCol w:w="3828"/>
        <w:gridCol w:w="2268"/>
        <w:gridCol w:w="2409"/>
      </w:tblGrid>
      <w:tr w:rsidR="00F93209" w:rsidTr="00A7765F">
        <w:trPr>
          <w:trHeight w:val="1439"/>
        </w:trPr>
        <w:tc>
          <w:tcPr>
            <w:tcW w:w="817" w:type="dxa"/>
          </w:tcPr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 xml:space="preserve">№ </w:t>
            </w:r>
            <w:proofErr w:type="gramStart"/>
            <w:r w:rsidRPr="00F36D66">
              <w:rPr>
                <w:b/>
              </w:rPr>
              <w:t>п</w:t>
            </w:r>
            <w:proofErr w:type="gramEnd"/>
            <w:r w:rsidRPr="00F36D66">
              <w:rPr>
                <w:b/>
              </w:rPr>
              <w:t>/п</w:t>
            </w:r>
          </w:p>
        </w:tc>
        <w:tc>
          <w:tcPr>
            <w:tcW w:w="3544" w:type="dxa"/>
          </w:tcPr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Мероприятия, название, дата</w:t>
            </w:r>
          </w:p>
        </w:tc>
        <w:tc>
          <w:tcPr>
            <w:tcW w:w="851" w:type="dxa"/>
          </w:tcPr>
          <w:p w:rsidR="00F93209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Для как</w:t>
            </w:r>
          </w:p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их классов</w:t>
            </w:r>
          </w:p>
        </w:tc>
        <w:tc>
          <w:tcPr>
            <w:tcW w:w="1275" w:type="dxa"/>
          </w:tcPr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Кол-во участников</w:t>
            </w:r>
          </w:p>
        </w:tc>
        <w:tc>
          <w:tcPr>
            <w:tcW w:w="3828" w:type="dxa"/>
          </w:tcPr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Наиболее активные дети и классные руководители, поощрение</w:t>
            </w:r>
          </w:p>
        </w:tc>
        <w:tc>
          <w:tcPr>
            <w:tcW w:w="2268" w:type="dxa"/>
          </w:tcPr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Не приняли участие (меры)</w:t>
            </w:r>
          </w:p>
        </w:tc>
        <w:tc>
          <w:tcPr>
            <w:tcW w:w="2409" w:type="dxa"/>
          </w:tcPr>
          <w:p w:rsidR="00F93209" w:rsidRPr="00F36D66" w:rsidRDefault="00F93209" w:rsidP="006E0DC2">
            <w:pPr>
              <w:rPr>
                <w:b/>
              </w:rPr>
            </w:pPr>
            <w:r w:rsidRPr="00F36D66">
              <w:rPr>
                <w:b/>
              </w:rPr>
              <w:t>Примечание</w:t>
            </w:r>
          </w:p>
          <w:p w:rsidR="00F93209" w:rsidRPr="00F36D66" w:rsidRDefault="00F93209" w:rsidP="006E0DC2">
            <w:pPr>
              <w:rPr>
                <w:b/>
              </w:rPr>
            </w:pPr>
          </w:p>
          <w:p w:rsidR="00F93209" w:rsidRPr="00F36D66" w:rsidRDefault="00F93209" w:rsidP="006E0DC2">
            <w:pPr>
              <w:rPr>
                <w:b/>
              </w:rPr>
            </w:pPr>
          </w:p>
        </w:tc>
      </w:tr>
      <w:tr w:rsidR="00F93209" w:rsidRPr="00524464" w:rsidTr="00A7765F">
        <w:trPr>
          <w:trHeight w:val="1439"/>
        </w:trPr>
        <w:tc>
          <w:tcPr>
            <w:tcW w:w="817" w:type="dxa"/>
          </w:tcPr>
          <w:p w:rsidR="00F93209" w:rsidRPr="00524464" w:rsidRDefault="00F9320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838BF" w:rsidRPr="00524464" w:rsidRDefault="005838BF" w:rsidP="005838BF">
            <w:r w:rsidRPr="00524464">
              <w:t>Линейки, посвященные началу учебного года, 1сентября 2017 г.</w:t>
            </w:r>
          </w:p>
          <w:p w:rsidR="005838BF" w:rsidRPr="00524464" w:rsidRDefault="005838BF" w:rsidP="005838BF">
            <w:r w:rsidRPr="00524464">
              <w:t>11  -  2, 3, 4, 5 классы;</w:t>
            </w:r>
          </w:p>
          <w:p w:rsidR="005838BF" w:rsidRPr="00524464" w:rsidRDefault="005838BF" w:rsidP="005838BF">
            <w:r w:rsidRPr="00524464">
              <w:t>11-30 – 6,7,8,9,10 классы;</w:t>
            </w:r>
          </w:p>
          <w:p w:rsidR="00F93209" w:rsidRPr="00524464" w:rsidRDefault="005838BF" w:rsidP="005838BF">
            <w:r w:rsidRPr="00524464">
              <w:t>13-00  -  1, 11 классы.</w:t>
            </w:r>
          </w:p>
        </w:tc>
        <w:tc>
          <w:tcPr>
            <w:tcW w:w="851" w:type="dxa"/>
          </w:tcPr>
          <w:p w:rsidR="00F93209" w:rsidRPr="00524464" w:rsidRDefault="005838BF" w:rsidP="006E0DC2">
            <w:r w:rsidRPr="00524464">
              <w:t>1-11</w:t>
            </w:r>
          </w:p>
        </w:tc>
        <w:tc>
          <w:tcPr>
            <w:tcW w:w="1275" w:type="dxa"/>
          </w:tcPr>
          <w:p w:rsidR="0049774E" w:rsidRPr="00524464" w:rsidRDefault="005838BF" w:rsidP="006E0DC2">
            <w:r w:rsidRPr="00524464">
              <w:t>педагоги,</w:t>
            </w:r>
          </w:p>
          <w:p w:rsidR="00F93209" w:rsidRPr="00524464" w:rsidRDefault="005838BF" w:rsidP="006E0DC2">
            <w:r w:rsidRPr="00524464">
              <w:t>родители, гости</w:t>
            </w:r>
          </w:p>
        </w:tc>
        <w:tc>
          <w:tcPr>
            <w:tcW w:w="3828" w:type="dxa"/>
          </w:tcPr>
          <w:p w:rsidR="005838BF" w:rsidRPr="00524464" w:rsidRDefault="005838BF" w:rsidP="005838BF">
            <w:r w:rsidRPr="00524464">
              <w:t xml:space="preserve">Творогов Никита и </w:t>
            </w:r>
            <w:proofErr w:type="spellStart"/>
            <w:r w:rsidRPr="00524464">
              <w:t>Посаженникова</w:t>
            </w:r>
            <w:proofErr w:type="spellEnd"/>
            <w:r w:rsidRPr="00524464">
              <w:t xml:space="preserve"> Наталь</w:t>
            </w:r>
            <w:proofErr w:type="gramStart"/>
            <w:r w:rsidRPr="00524464">
              <w:t>я–</w:t>
            </w:r>
            <w:proofErr w:type="gramEnd"/>
            <w:r w:rsidRPr="00524464">
              <w:t xml:space="preserve"> ведущие.</w:t>
            </w:r>
          </w:p>
          <w:p w:rsidR="005838BF" w:rsidRPr="00524464" w:rsidRDefault="005838BF" w:rsidP="005838BF">
            <w:r w:rsidRPr="00524464">
              <w:t>Выступающие:</w:t>
            </w:r>
          </w:p>
          <w:p w:rsidR="005838BF" w:rsidRPr="00524464" w:rsidRDefault="005838BF" w:rsidP="005838BF">
            <w:proofErr w:type="spellStart"/>
            <w:r w:rsidRPr="00524464">
              <w:t>Монголина</w:t>
            </w:r>
            <w:proofErr w:type="spellEnd"/>
            <w:r w:rsidRPr="00524464">
              <w:t xml:space="preserve"> Полина 8в, </w:t>
            </w:r>
            <w:proofErr w:type="spellStart"/>
            <w:r w:rsidRPr="00524464">
              <w:t>Помазкина</w:t>
            </w:r>
            <w:proofErr w:type="spellEnd"/>
            <w:r w:rsidRPr="00524464">
              <w:t xml:space="preserve"> Виктория 9б, </w:t>
            </w:r>
            <w:proofErr w:type="spellStart"/>
            <w:r w:rsidRPr="00524464">
              <w:t>Лим</w:t>
            </w:r>
            <w:proofErr w:type="spellEnd"/>
            <w:r w:rsidRPr="00524464">
              <w:t xml:space="preserve"> Никита 2а,  </w:t>
            </w:r>
            <w:proofErr w:type="spellStart"/>
            <w:r w:rsidRPr="00524464">
              <w:t>Хаматнуров</w:t>
            </w:r>
            <w:proofErr w:type="spellEnd"/>
            <w:r w:rsidRPr="00524464">
              <w:t xml:space="preserve"> Тимофей 5а, 3в, Денисенко Елизавета, Снигирева Алевтина 6а, Филимонова Полина 7а,   песня в исполнении </w:t>
            </w:r>
            <w:proofErr w:type="spellStart"/>
            <w:r w:rsidRPr="00524464">
              <w:t>Латерцевой</w:t>
            </w:r>
            <w:proofErr w:type="spellEnd"/>
            <w:r w:rsidRPr="00524464">
              <w:t xml:space="preserve"> Лилии и </w:t>
            </w:r>
            <w:proofErr w:type="spellStart"/>
            <w:r w:rsidRPr="00524464">
              <w:t>Бабичевой</w:t>
            </w:r>
            <w:proofErr w:type="spellEnd"/>
            <w:r w:rsidRPr="00524464">
              <w:t xml:space="preserve"> Софии 9б, 10-е вальс: </w:t>
            </w:r>
            <w:proofErr w:type="spellStart"/>
            <w:r w:rsidRPr="00524464">
              <w:t>Качурин</w:t>
            </w:r>
            <w:proofErr w:type="spellEnd"/>
            <w:r w:rsidRPr="00524464">
              <w:t xml:space="preserve"> Данила, Герасимов Данила, </w:t>
            </w:r>
            <w:r w:rsidR="008F5922" w:rsidRPr="00524464">
              <w:t xml:space="preserve">Творогов </w:t>
            </w:r>
            <w:proofErr w:type="spellStart"/>
            <w:r w:rsidR="008F5922" w:rsidRPr="00524464">
              <w:t>Нмкита</w:t>
            </w:r>
            <w:proofErr w:type="spellEnd"/>
            <w:r w:rsidR="008F5922" w:rsidRPr="00524464">
              <w:t xml:space="preserve">, Золотарев Вячеслав, Киселев Андрей, Васильева Азалия, Трубина Ксения, </w:t>
            </w:r>
            <w:proofErr w:type="spellStart"/>
            <w:r w:rsidR="008F5922" w:rsidRPr="00524464">
              <w:t>Посаженникова</w:t>
            </w:r>
            <w:proofErr w:type="spellEnd"/>
            <w:r w:rsidR="008F5922" w:rsidRPr="00524464">
              <w:t xml:space="preserve"> Наталья, </w:t>
            </w:r>
            <w:proofErr w:type="spellStart"/>
            <w:r w:rsidR="008F5922" w:rsidRPr="00524464">
              <w:t>Коньшина</w:t>
            </w:r>
            <w:proofErr w:type="spellEnd"/>
            <w:r w:rsidR="008F5922" w:rsidRPr="00524464">
              <w:t xml:space="preserve"> Алена, </w:t>
            </w:r>
            <w:proofErr w:type="spellStart"/>
            <w:r w:rsidR="008F5922" w:rsidRPr="00524464">
              <w:t>Бортникова</w:t>
            </w:r>
            <w:proofErr w:type="spellEnd"/>
            <w:r w:rsidR="008F5922" w:rsidRPr="00524464">
              <w:t xml:space="preserve"> Виктория;</w:t>
            </w:r>
          </w:p>
          <w:p w:rsidR="005838BF" w:rsidRPr="00524464" w:rsidRDefault="005838BF" w:rsidP="005838BF">
            <w:r w:rsidRPr="00524464">
              <w:t>Выступление выпускников и 1 и 11 классов.</w:t>
            </w:r>
          </w:p>
          <w:p w:rsidR="00F93209" w:rsidRPr="00524464" w:rsidRDefault="00B30A23" w:rsidP="005838BF">
            <w:r w:rsidRPr="00524464">
              <w:t>Оформление  Филиппова Н.А.</w:t>
            </w:r>
          </w:p>
        </w:tc>
        <w:tc>
          <w:tcPr>
            <w:tcW w:w="2268" w:type="dxa"/>
          </w:tcPr>
          <w:p w:rsidR="00F93209" w:rsidRPr="00524464" w:rsidRDefault="00F93209" w:rsidP="006E0DC2"/>
        </w:tc>
        <w:tc>
          <w:tcPr>
            <w:tcW w:w="2409" w:type="dxa"/>
          </w:tcPr>
          <w:p w:rsidR="00F93209" w:rsidRPr="00524464" w:rsidRDefault="00F93209" w:rsidP="006E0DC2"/>
        </w:tc>
      </w:tr>
      <w:tr w:rsidR="00F93209" w:rsidRPr="00524464" w:rsidTr="00A7765F">
        <w:trPr>
          <w:trHeight w:val="228"/>
        </w:trPr>
        <w:tc>
          <w:tcPr>
            <w:tcW w:w="817" w:type="dxa"/>
          </w:tcPr>
          <w:p w:rsidR="00F93209" w:rsidRPr="00524464" w:rsidRDefault="00F9320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5539" w:rsidRPr="00524464" w:rsidRDefault="00DC5539" w:rsidP="00DC5539">
            <w:r w:rsidRPr="00524464">
              <w:t>23.09.17</w:t>
            </w:r>
          </w:p>
          <w:p w:rsidR="00F93209" w:rsidRPr="00524464" w:rsidRDefault="00DC5539" w:rsidP="00DC5539">
            <w:r w:rsidRPr="00524464">
              <w:t>Всероссийский день бега «КРОСС НАЦИИ – 2016»</w:t>
            </w:r>
          </w:p>
        </w:tc>
        <w:tc>
          <w:tcPr>
            <w:tcW w:w="851" w:type="dxa"/>
          </w:tcPr>
          <w:p w:rsidR="00F93209" w:rsidRPr="00524464" w:rsidRDefault="006E1D64" w:rsidP="006E0DC2">
            <w:r w:rsidRPr="00524464">
              <w:t>1-11</w:t>
            </w:r>
          </w:p>
        </w:tc>
        <w:tc>
          <w:tcPr>
            <w:tcW w:w="1275" w:type="dxa"/>
          </w:tcPr>
          <w:p w:rsidR="00F93209" w:rsidRPr="00524464" w:rsidRDefault="006E1D64" w:rsidP="00C5544E">
            <w:r w:rsidRPr="00524464">
              <w:t>96</w:t>
            </w:r>
          </w:p>
        </w:tc>
        <w:tc>
          <w:tcPr>
            <w:tcW w:w="3828" w:type="dxa"/>
          </w:tcPr>
          <w:p w:rsidR="00EE04B3" w:rsidRPr="00524464" w:rsidRDefault="008C7893" w:rsidP="006E0DC2">
            <w:r w:rsidRPr="00524464">
              <w:t xml:space="preserve"> </w:t>
            </w:r>
            <w:r w:rsidR="006E1D64" w:rsidRPr="00524464">
              <w:t>1 мест</w:t>
            </w:r>
            <w:proofErr w:type="gramStart"/>
            <w:r w:rsidR="006E1D64" w:rsidRPr="00524464">
              <w:t>о-</w:t>
            </w:r>
            <w:proofErr w:type="gramEnd"/>
            <w:r w:rsidR="006E1D64" w:rsidRPr="00524464">
              <w:t xml:space="preserve"> Меренкова Дарья, </w:t>
            </w:r>
            <w:proofErr w:type="spellStart"/>
            <w:r w:rsidR="006E1D64" w:rsidRPr="00524464">
              <w:t>Кулеев</w:t>
            </w:r>
            <w:proofErr w:type="spellEnd"/>
            <w:r w:rsidR="006E1D64" w:rsidRPr="00524464">
              <w:t xml:space="preserve"> Андрей, </w:t>
            </w:r>
            <w:proofErr w:type="spellStart"/>
            <w:r w:rsidR="006E1D64" w:rsidRPr="00524464">
              <w:t>Боркина</w:t>
            </w:r>
            <w:proofErr w:type="spellEnd"/>
            <w:r w:rsidR="006E1D64" w:rsidRPr="00524464">
              <w:t xml:space="preserve"> Валерия, </w:t>
            </w:r>
            <w:r w:rsidR="004F4123" w:rsidRPr="00524464">
              <w:t>Лисименко Д. ,</w:t>
            </w:r>
            <w:r w:rsidR="006E1D64" w:rsidRPr="00524464">
              <w:t xml:space="preserve">Якушев Илья, Ларионова Рита, </w:t>
            </w:r>
            <w:proofErr w:type="spellStart"/>
            <w:r w:rsidR="006E1D64" w:rsidRPr="00524464">
              <w:t>Бархатова</w:t>
            </w:r>
            <w:proofErr w:type="spellEnd"/>
            <w:r w:rsidR="006E1D64" w:rsidRPr="00524464">
              <w:t xml:space="preserve"> Полина.</w:t>
            </w:r>
          </w:p>
          <w:p w:rsidR="006E1D64" w:rsidRPr="00524464" w:rsidRDefault="006E1D64" w:rsidP="006E0DC2">
            <w:r w:rsidRPr="00524464">
              <w:t xml:space="preserve">2 место – </w:t>
            </w:r>
            <w:proofErr w:type="spellStart"/>
            <w:r w:rsidRPr="00524464">
              <w:t>Хаматнуров</w:t>
            </w:r>
            <w:proofErr w:type="spellEnd"/>
            <w:r w:rsidRPr="00524464">
              <w:t xml:space="preserve"> Тимофей, </w:t>
            </w:r>
            <w:proofErr w:type="spellStart"/>
            <w:r w:rsidRPr="00524464">
              <w:t>Утко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Виталина</w:t>
            </w:r>
            <w:proofErr w:type="spellEnd"/>
            <w:r w:rsidRPr="00524464">
              <w:t xml:space="preserve">, Исупов Радий, </w:t>
            </w:r>
            <w:proofErr w:type="spellStart"/>
            <w:r w:rsidRPr="00524464">
              <w:t>Качурин</w:t>
            </w:r>
            <w:proofErr w:type="spellEnd"/>
            <w:r w:rsidRPr="00524464">
              <w:t xml:space="preserve"> Данил, </w:t>
            </w:r>
            <w:proofErr w:type="spellStart"/>
            <w:r w:rsidRPr="00524464">
              <w:t>Ситникова</w:t>
            </w:r>
            <w:proofErr w:type="spellEnd"/>
            <w:r w:rsidRPr="00524464">
              <w:t xml:space="preserve"> Яна.</w:t>
            </w:r>
          </w:p>
          <w:p w:rsidR="006E1D64" w:rsidRPr="00524464" w:rsidRDefault="006E1D64" w:rsidP="006E0DC2">
            <w:r w:rsidRPr="00524464">
              <w:t>3 мест</w:t>
            </w:r>
            <w:proofErr w:type="gramStart"/>
            <w:r w:rsidRPr="00524464">
              <w:t>о-</w:t>
            </w:r>
            <w:proofErr w:type="gramEnd"/>
            <w:r w:rsidRPr="00524464">
              <w:t xml:space="preserve"> Селиванов Сергей, Маслова Юля, Степанов Бо</w:t>
            </w:r>
            <w:r w:rsidR="0049774E" w:rsidRPr="00524464">
              <w:t>гдан, Меренков Иван, Мордовина К</w:t>
            </w:r>
            <w:r w:rsidRPr="00524464">
              <w:t>ристина, Колесникова Надежда.</w:t>
            </w:r>
          </w:p>
        </w:tc>
        <w:tc>
          <w:tcPr>
            <w:tcW w:w="2268" w:type="dxa"/>
          </w:tcPr>
          <w:p w:rsidR="00F93209" w:rsidRPr="00524464" w:rsidRDefault="00F93209" w:rsidP="006E0DC2"/>
        </w:tc>
        <w:tc>
          <w:tcPr>
            <w:tcW w:w="2409" w:type="dxa"/>
          </w:tcPr>
          <w:p w:rsidR="00F93209" w:rsidRPr="00524464" w:rsidRDefault="00F93209" w:rsidP="006E0DC2"/>
        </w:tc>
      </w:tr>
      <w:tr w:rsidR="00F93209" w:rsidRPr="00524464" w:rsidTr="00A7765F">
        <w:trPr>
          <w:trHeight w:val="242"/>
        </w:trPr>
        <w:tc>
          <w:tcPr>
            <w:tcW w:w="817" w:type="dxa"/>
          </w:tcPr>
          <w:p w:rsidR="00F93209" w:rsidRPr="00524464" w:rsidRDefault="00F9320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8973C4" w:rsidRPr="00524464" w:rsidRDefault="00EF56AD" w:rsidP="006E0DC2">
            <w:r w:rsidRPr="00524464">
              <w:t xml:space="preserve"> </w:t>
            </w:r>
            <w:r w:rsidR="00DC5539" w:rsidRPr="00524464">
              <w:t>11-29.09.17</w:t>
            </w:r>
          </w:p>
          <w:p w:rsidR="0045157A" w:rsidRPr="00524464" w:rsidRDefault="008973C4" w:rsidP="006E0DC2">
            <w:r w:rsidRPr="00524464">
              <w:t xml:space="preserve"> Профилактические </w:t>
            </w:r>
            <w:r w:rsidR="00A177D3" w:rsidRPr="00524464">
              <w:t xml:space="preserve"> беседы по правилам дорожного движения.</w:t>
            </w:r>
            <w:r w:rsidR="00EE04B3" w:rsidRPr="00524464">
              <w:t xml:space="preserve"> </w:t>
            </w:r>
          </w:p>
          <w:p w:rsidR="009A03F2" w:rsidRPr="00524464" w:rsidRDefault="009A03F2" w:rsidP="006E0DC2">
            <w:r w:rsidRPr="00524464">
              <w:t>28.09.17</w:t>
            </w:r>
          </w:p>
          <w:p w:rsidR="009A03F2" w:rsidRPr="00524464" w:rsidRDefault="009A03F2" w:rsidP="006E0DC2">
            <w:r w:rsidRPr="00524464">
              <w:t xml:space="preserve">Участие в патрулировании улиц, совместно с ГИБДД </w:t>
            </w:r>
          </w:p>
        </w:tc>
        <w:tc>
          <w:tcPr>
            <w:tcW w:w="851" w:type="dxa"/>
          </w:tcPr>
          <w:p w:rsidR="00F93209" w:rsidRPr="00524464" w:rsidRDefault="00ED47D9" w:rsidP="006E0DC2">
            <w:r w:rsidRPr="00524464">
              <w:t>5-11</w:t>
            </w:r>
          </w:p>
          <w:p w:rsidR="009A03F2" w:rsidRPr="00524464" w:rsidRDefault="009A03F2" w:rsidP="006E0DC2"/>
          <w:p w:rsidR="009A03F2" w:rsidRPr="00524464" w:rsidRDefault="009A03F2" w:rsidP="006E0DC2"/>
          <w:p w:rsidR="009A03F2" w:rsidRPr="00524464" w:rsidRDefault="009A03F2" w:rsidP="006E0DC2"/>
          <w:p w:rsidR="009A03F2" w:rsidRPr="00524464" w:rsidRDefault="009A03F2" w:rsidP="006E0DC2">
            <w:r w:rsidRPr="00524464">
              <w:t>9-10</w:t>
            </w:r>
          </w:p>
        </w:tc>
        <w:tc>
          <w:tcPr>
            <w:tcW w:w="1275" w:type="dxa"/>
          </w:tcPr>
          <w:p w:rsidR="00F93209" w:rsidRPr="00524464" w:rsidRDefault="00F93209" w:rsidP="006E0DC2"/>
          <w:p w:rsidR="009A03F2" w:rsidRPr="00524464" w:rsidRDefault="009A03F2" w:rsidP="006E0DC2"/>
          <w:p w:rsidR="009A03F2" w:rsidRPr="00524464" w:rsidRDefault="009A03F2" w:rsidP="006E0DC2"/>
          <w:p w:rsidR="009A03F2" w:rsidRPr="00524464" w:rsidRDefault="009A03F2" w:rsidP="006E0DC2"/>
          <w:p w:rsidR="009A03F2" w:rsidRPr="00524464" w:rsidRDefault="009A03F2" w:rsidP="006E0DC2">
            <w:r w:rsidRPr="00524464">
              <w:t>5</w:t>
            </w:r>
          </w:p>
        </w:tc>
        <w:tc>
          <w:tcPr>
            <w:tcW w:w="3828" w:type="dxa"/>
          </w:tcPr>
          <w:p w:rsidR="00F93209" w:rsidRPr="00524464" w:rsidRDefault="00F93209" w:rsidP="006E0DC2"/>
        </w:tc>
        <w:tc>
          <w:tcPr>
            <w:tcW w:w="2268" w:type="dxa"/>
          </w:tcPr>
          <w:p w:rsidR="00F93209" w:rsidRPr="00524464" w:rsidRDefault="00F93209" w:rsidP="006E0DC2"/>
        </w:tc>
        <w:tc>
          <w:tcPr>
            <w:tcW w:w="2409" w:type="dxa"/>
          </w:tcPr>
          <w:p w:rsidR="00F93209" w:rsidRPr="00524464" w:rsidRDefault="003D0777" w:rsidP="006E0DC2">
            <w:r w:rsidRPr="00524464">
              <w:t xml:space="preserve">Инспектор ГБДД </w:t>
            </w:r>
            <w:proofErr w:type="spellStart"/>
            <w:r w:rsidRPr="00524464">
              <w:t>Подковырин</w:t>
            </w:r>
            <w:proofErr w:type="spellEnd"/>
            <w:r w:rsidRPr="00524464">
              <w:t xml:space="preserve"> Алексей Александрович </w:t>
            </w:r>
          </w:p>
        </w:tc>
      </w:tr>
      <w:tr w:rsidR="007215F4" w:rsidRPr="00524464" w:rsidTr="00A7765F">
        <w:trPr>
          <w:trHeight w:val="242"/>
        </w:trPr>
        <w:tc>
          <w:tcPr>
            <w:tcW w:w="817" w:type="dxa"/>
          </w:tcPr>
          <w:p w:rsidR="007215F4" w:rsidRPr="00524464" w:rsidRDefault="007215F4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7215F4" w:rsidRPr="00524464" w:rsidRDefault="00B7601D" w:rsidP="006E0DC2">
            <w:r w:rsidRPr="00524464">
              <w:t>29.09.17</w:t>
            </w:r>
          </w:p>
          <w:p w:rsidR="00B7601D" w:rsidRPr="00524464" w:rsidRDefault="00B7601D" w:rsidP="006E0DC2">
            <w:r w:rsidRPr="00524464">
              <w:t xml:space="preserve">Комплексное мероприятие «Профилактика немедицинского употребления ПАВ среди несовершеннолетних» совместно с ОГУЗ «Томский областной наркологический диспансер». </w:t>
            </w:r>
          </w:p>
        </w:tc>
        <w:tc>
          <w:tcPr>
            <w:tcW w:w="851" w:type="dxa"/>
          </w:tcPr>
          <w:p w:rsidR="007215F4" w:rsidRPr="00524464" w:rsidRDefault="00B7601D" w:rsidP="006E0DC2">
            <w:r w:rsidRPr="00524464">
              <w:t>9-11</w:t>
            </w:r>
          </w:p>
        </w:tc>
        <w:tc>
          <w:tcPr>
            <w:tcW w:w="1275" w:type="dxa"/>
          </w:tcPr>
          <w:p w:rsidR="007215F4" w:rsidRPr="00524464" w:rsidRDefault="00155096" w:rsidP="006E0DC2">
            <w:r w:rsidRPr="00524464">
              <w:t>125</w:t>
            </w:r>
          </w:p>
        </w:tc>
        <w:tc>
          <w:tcPr>
            <w:tcW w:w="3828" w:type="dxa"/>
          </w:tcPr>
          <w:p w:rsidR="007215F4" w:rsidRPr="00524464" w:rsidRDefault="007215F4" w:rsidP="006E0DC2"/>
        </w:tc>
        <w:tc>
          <w:tcPr>
            <w:tcW w:w="2268" w:type="dxa"/>
          </w:tcPr>
          <w:p w:rsidR="007215F4" w:rsidRPr="00524464" w:rsidRDefault="007215F4" w:rsidP="006E0DC2"/>
        </w:tc>
        <w:tc>
          <w:tcPr>
            <w:tcW w:w="2409" w:type="dxa"/>
          </w:tcPr>
          <w:p w:rsidR="007215F4" w:rsidRPr="00524464" w:rsidRDefault="007215F4" w:rsidP="006E0DC2"/>
        </w:tc>
      </w:tr>
      <w:tr w:rsidR="00E05A55" w:rsidRPr="00524464" w:rsidTr="00A7765F">
        <w:trPr>
          <w:trHeight w:val="242"/>
        </w:trPr>
        <w:tc>
          <w:tcPr>
            <w:tcW w:w="817" w:type="dxa"/>
          </w:tcPr>
          <w:p w:rsidR="00E05A55" w:rsidRPr="00524464" w:rsidRDefault="00E05A55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E05A55" w:rsidRPr="00524464" w:rsidRDefault="00E05A55" w:rsidP="006E0DC2">
            <w:r w:rsidRPr="00524464">
              <w:t>29.09.17</w:t>
            </w:r>
          </w:p>
          <w:p w:rsidR="00E05A55" w:rsidRPr="00524464" w:rsidRDefault="00E05A55" w:rsidP="006E0DC2">
            <w:r w:rsidRPr="00524464">
              <w:t>Игра Что? Где? Когда?</w:t>
            </w:r>
          </w:p>
        </w:tc>
        <w:tc>
          <w:tcPr>
            <w:tcW w:w="851" w:type="dxa"/>
          </w:tcPr>
          <w:p w:rsidR="00E05A55" w:rsidRPr="00524464" w:rsidRDefault="00E05A55" w:rsidP="006E0DC2"/>
        </w:tc>
        <w:tc>
          <w:tcPr>
            <w:tcW w:w="1275" w:type="dxa"/>
          </w:tcPr>
          <w:p w:rsidR="00E05A55" w:rsidRPr="00524464" w:rsidRDefault="00E05A55" w:rsidP="006E0DC2">
            <w:r w:rsidRPr="00524464">
              <w:t>6</w:t>
            </w:r>
          </w:p>
        </w:tc>
        <w:tc>
          <w:tcPr>
            <w:tcW w:w="3828" w:type="dxa"/>
          </w:tcPr>
          <w:p w:rsidR="00E05A55" w:rsidRPr="00524464" w:rsidRDefault="00E05A55" w:rsidP="006E0DC2">
            <w:r w:rsidRPr="00524464">
              <w:t xml:space="preserve">Евсеева И.А. </w:t>
            </w:r>
            <w:proofErr w:type="spellStart"/>
            <w:r w:rsidRPr="00524464">
              <w:t>Желнирович</w:t>
            </w:r>
            <w:proofErr w:type="spellEnd"/>
            <w:r w:rsidRPr="00524464">
              <w:t xml:space="preserve"> Н.В. </w:t>
            </w:r>
          </w:p>
          <w:p w:rsidR="00E05A55" w:rsidRPr="00524464" w:rsidRDefault="00E05A55" w:rsidP="006E0DC2">
            <w:r w:rsidRPr="00524464">
              <w:t xml:space="preserve">Смагина Р.В. </w:t>
            </w:r>
            <w:proofErr w:type="spellStart"/>
            <w:r w:rsidRPr="00524464">
              <w:t>Таркина</w:t>
            </w:r>
            <w:proofErr w:type="spellEnd"/>
            <w:r w:rsidRPr="00524464">
              <w:t xml:space="preserve"> Т.И.</w:t>
            </w:r>
          </w:p>
          <w:p w:rsidR="00E05A55" w:rsidRPr="00524464" w:rsidRDefault="00E05A55" w:rsidP="006E0DC2">
            <w:r w:rsidRPr="00524464">
              <w:t>Гриднева Л.А. Мурзина Н.Б.</w:t>
            </w:r>
          </w:p>
        </w:tc>
        <w:tc>
          <w:tcPr>
            <w:tcW w:w="2268" w:type="dxa"/>
          </w:tcPr>
          <w:p w:rsidR="00E05A55" w:rsidRPr="00524464" w:rsidRDefault="00E05A55" w:rsidP="006E0DC2"/>
        </w:tc>
        <w:tc>
          <w:tcPr>
            <w:tcW w:w="2409" w:type="dxa"/>
          </w:tcPr>
          <w:p w:rsidR="00E05A55" w:rsidRPr="00524464" w:rsidRDefault="00E05A55" w:rsidP="006E0DC2"/>
        </w:tc>
      </w:tr>
      <w:tr w:rsidR="00AC75C5" w:rsidRPr="00524464" w:rsidTr="00A7765F">
        <w:trPr>
          <w:trHeight w:val="242"/>
        </w:trPr>
        <w:tc>
          <w:tcPr>
            <w:tcW w:w="817" w:type="dxa"/>
          </w:tcPr>
          <w:p w:rsidR="00AC75C5" w:rsidRPr="00524464" w:rsidRDefault="00AC75C5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C75C5" w:rsidRPr="00524464" w:rsidRDefault="00AC75C5" w:rsidP="00ED47D9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9.09-02.10.17</w:t>
            </w:r>
          </w:p>
          <w:p w:rsidR="00AC75C5" w:rsidRPr="00524464" w:rsidRDefault="00AC75C5" w:rsidP="00ED47D9">
            <w:pPr>
              <w:rPr>
                <w:iCs/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17 областной финал  военно-спортивной игры «Зарница», посвященного </w:t>
            </w:r>
            <w:r w:rsidRPr="00524464">
              <w:rPr>
                <w:iCs/>
                <w:sz w:val="24"/>
                <w:szCs w:val="24"/>
              </w:rPr>
              <w:t xml:space="preserve">73-й годовщине Победы советского народа </w:t>
            </w:r>
          </w:p>
          <w:p w:rsidR="00AC75C5" w:rsidRPr="00524464" w:rsidRDefault="00AC75C5" w:rsidP="00ED47D9">
            <w:pPr>
              <w:rPr>
                <w:sz w:val="24"/>
                <w:szCs w:val="24"/>
              </w:rPr>
            </w:pPr>
            <w:r w:rsidRPr="00524464">
              <w:rPr>
                <w:iCs/>
                <w:sz w:val="24"/>
                <w:szCs w:val="24"/>
              </w:rPr>
              <w:t>в Великой Отечественной войне 1941-1945 гг.</w:t>
            </w:r>
          </w:p>
        </w:tc>
        <w:tc>
          <w:tcPr>
            <w:tcW w:w="851" w:type="dxa"/>
          </w:tcPr>
          <w:p w:rsidR="00AC75C5" w:rsidRPr="00524464" w:rsidRDefault="00AC75C5" w:rsidP="00ED47D9">
            <w:pPr>
              <w:jc w:val="center"/>
            </w:pPr>
            <w:r w:rsidRPr="00524464">
              <w:t>7,8,9</w:t>
            </w:r>
          </w:p>
        </w:tc>
        <w:tc>
          <w:tcPr>
            <w:tcW w:w="1275" w:type="dxa"/>
          </w:tcPr>
          <w:p w:rsidR="00AC75C5" w:rsidRPr="00524464" w:rsidRDefault="00AC75C5" w:rsidP="00ED47D9">
            <w:pPr>
              <w:jc w:val="center"/>
            </w:pPr>
            <w:r w:rsidRPr="00524464">
              <w:t>10</w:t>
            </w:r>
          </w:p>
        </w:tc>
        <w:tc>
          <w:tcPr>
            <w:tcW w:w="3828" w:type="dxa"/>
          </w:tcPr>
          <w:p w:rsidR="00AC75C5" w:rsidRPr="00524464" w:rsidRDefault="00AC75C5" w:rsidP="00ED47D9">
            <w:r w:rsidRPr="00524464">
              <w:t>Состав команды:</w:t>
            </w:r>
          </w:p>
          <w:p w:rsidR="00AC75C5" w:rsidRPr="00524464" w:rsidRDefault="00AC75C5" w:rsidP="00ED47D9">
            <w:r w:rsidRPr="00524464">
              <w:t xml:space="preserve">Большаков Данил </w:t>
            </w:r>
          </w:p>
          <w:p w:rsidR="00AC75C5" w:rsidRPr="00524464" w:rsidRDefault="00AC75C5" w:rsidP="00ED47D9">
            <w:proofErr w:type="spellStart"/>
            <w:r w:rsidRPr="00524464">
              <w:t>Утко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Виталина</w:t>
            </w:r>
            <w:proofErr w:type="spellEnd"/>
            <w:r w:rsidRPr="00524464">
              <w:t xml:space="preserve"> </w:t>
            </w:r>
          </w:p>
          <w:p w:rsidR="00AC75C5" w:rsidRPr="00524464" w:rsidRDefault="00AC75C5" w:rsidP="00ED47D9">
            <w:r w:rsidRPr="00524464">
              <w:t xml:space="preserve">Березкин Михаил </w:t>
            </w:r>
          </w:p>
          <w:p w:rsidR="00AC75C5" w:rsidRPr="00524464" w:rsidRDefault="00AC75C5" w:rsidP="00ED47D9">
            <w:r w:rsidRPr="00524464">
              <w:t xml:space="preserve">Онучин Илья </w:t>
            </w:r>
          </w:p>
          <w:p w:rsidR="00AC75C5" w:rsidRPr="00524464" w:rsidRDefault="00AC75C5" w:rsidP="00ED47D9">
            <w:r w:rsidRPr="00524464">
              <w:t xml:space="preserve">Якушев Илья </w:t>
            </w:r>
          </w:p>
          <w:p w:rsidR="00AC75C5" w:rsidRPr="00524464" w:rsidRDefault="00AC75C5" w:rsidP="00ED47D9">
            <w:proofErr w:type="spellStart"/>
            <w:r w:rsidRPr="00524464">
              <w:t>Диунова</w:t>
            </w:r>
            <w:proofErr w:type="spellEnd"/>
            <w:r w:rsidRPr="00524464">
              <w:t xml:space="preserve"> Наталья</w:t>
            </w:r>
          </w:p>
          <w:p w:rsidR="00AC75C5" w:rsidRPr="00524464" w:rsidRDefault="00AC75C5" w:rsidP="00ED47D9">
            <w:r w:rsidRPr="00524464">
              <w:t xml:space="preserve">Якименко Николай </w:t>
            </w:r>
          </w:p>
          <w:p w:rsidR="00AC75C5" w:rsidRPr="00524464" w:rsidRDefault="00AC75C5" w:rsidP="00ED47D9">
            <w:r w:rsidRPr="00524464">
              <w:t>Лисименко Денис</w:t>
            </w:r>
          </w:p>
          <w:p w:rsidR="00AC75C5" w:rsidRPr="00524464" w:rsidRDefault="00AC75C5" w:rsidP="00ED47D9">
            <w:r w:rsidRPr="00524464">
              <w:t>Смольников Иван</w:t>
            </w:r>
          </w:p>
          <w:p w:rsidR="00AC75C5" w:rsidRPr="00524464" w:rsidRDefault="00AC75C5" w:rsidP="00ED47D9">
            <w:r w:rsidRPr="00524464">
              <w:t>Егоров Илья</w:t>
            </w:r>
          </w:p>
        </w:tc>
        <w:tc>
          <w:tcPr>
            <w:tcW w:w="2268" w:type="dxa"/>
          </w:tcPr>
          <w:p w:rsidR="00AC75C5" w:rsidRPr="00524464" w:rsidRDefault="00AC75C5" w:rsidP="006E0DC2"/>
        </w:tc>
        <w:tc>
          <w:tcPr>
            <w:tcW w:w="2409" w:type="dxa"/>
          </w:tcPr>
          <w:p w:rsidR="00AC75C5" w:rsidRPr="00524464" w:rsidRDefault="0049774E" w:rsidP="006E0DC2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С.А.</w:t>
            </w:r>
          </w:p>
          <w:p w:rsidR="0049774E" w:rsidRPr="00524464" w:rsidRDefault="0049774E" w:rsidP="006E0DC2">
            <w:r w:rsidRPr="00524464">
              <w:t>Сочнева О.А.</w:t>
            </w:r>
          </w:p>
        </w:tc>
      </w:tr>
      <w:tr w:rsidR="00321F60" w:rsidRPr="00524464" w:rsidTr="00A7765F">
        <w:trPr>
          <w:trHeight w:val="242"/>
        </w:trPr>
        <w:tc>
          <w:tcPr>
            <w:tcW w:w="817" w:type="dxa"/>
          </w:tcPr>
          <w:p w:rsidR="00321F60" w:rsidRPr="00524464" w:rsidRDefault="00321F60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21F60" w:rsidRPr="00524464" w:rsidRDefault="00321F60" w:rsidP="00ED47D9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2.10.17</w:t>
            </w:r>
          </w:p>
          <w:p w:rsidR="00321F60" w:rsidRPr="00524464" w:rsidRDefault="00321F60" w:rsidP="00ED47D9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День старшего поколения. Акция «Поделись теплом души своей».</w:t>
            </w:r>
          </w:p>
        </w:tc>
        <w:tc>
          <w:tcPr>
            <w:tcW w:w="851" w:type="dxa"/>
          </w:tcPr>
          <w:p w:rsidR="00321F60" w:rsidRPr="00524464" w:rsidRDefault="00321F60" w:rsidP="00ED47D9">
            <w:pPr>
              <w:jc w:val="center"/>
            </w:pPr>
            <w:r w:rsidRPr="00524464">
              <w:t>2-11</w:t>
            </w:r>
          </w:p>
        </w:tc>
        <w:tc>
          <w:tcPr>
            <w:tcW w:w="1275" w:type="dxa"/>
          </w:tcPr>
          <w:p w:rsidR="00321F60" w:rsidRPr="00524464" w:rsidRDefault="00321F60" w:rsidP="00ED47D9">
            <w:pPr>
              <w:jc w:val="center"/>
            </w:pPr>
          </w:p>
        </w:tc>
        <w:tc>
          <w:tcPr>
            <w:tcW w:w="3828" w:type="dxa"/>
          </w:tcPr>
          <w:p w:rsidR="00321F60" w:rsidRPr="00524464" w:rsidRDefault="00321F60" w:rsidP="00ED47D9">
            <w:r w:rsidRPr="00524464">
              <w:t>Подзавили с праздником ветеранов, тружеников тыла. Побывали в гостях у 41 жителя Белого Яра.</w:t>
            </w:r>
          </w:p>
        </w:tc>
        <w:tc>
          <w:tcPr>
            <w:tcW w:w="2268" w:type="dxa"/>
          </w:tcPr>
          <w:p w:rsidR="00321F60" w:rsidRPr="00524464" w:rsidRDefault="00321F60" w:rsidP="006E0DC2"/>
        </w:tc>
        <w:tc>
          <w:tcPr>
            <w:tcW w:w="2409" w:type="dxa"/>
          </w:tcPr>
          <w:p w:rsidR="00321F60" w:rsidRPr="00524464" w:rsidRDefault="00321F60" w:rsidP="006E0DC2"/>
        </w:tc>
      </w:tr>
      <w:tr w:rsidR="00AC75C5" w:rsidRPr="00524464" w:rsidTr="00A7765F">
        <w:trPr>
          <w:trHeight w:val="242"/>
        </w:trPr>
        <w:tc>
          <w:tcPr>
            <w:tcW w:w="817" w:type="dxa"/>
          </w:tcPr>
          <w:p w:rsidR="00AC75C5" w:rsidRPr="00524464" w:rsidRDefault="00AC75C5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C75C5" w:rsidRPr="00524464" w:rsidRDefault="00ED47D9" w:rsidP="006E0DC2">
            <w:r w:rsidRPr="00524464">
              <w:t xml:space="preserve">03.10.17 </w:t>
            </w:r>
          </w:p>
          <w:p w:rsidR="00ED47D9" w:rsidRPr="00524464" w:rsidRDefault="00ED47D9" w:rsidP="006E0DC2">
            <w:r w:rsidRPr="00524464">
              <w:t xml:space="preserve">Школьный детский спортивный телевизионный проект по программе ГТО среди мальчиков и девочек 11-12 лет «Будь </w:t>
            </w:r>
            <w:proofErr w:type="spellStart"/>
            <w:r w:rsidRPr="00524464">
              <w:t>ГоТОв</w:t>
            </w:r>
            <w:proofErr w:type="spellEnd"/>
            <w:r w:rsidRPr="00524464">
              <w:t>!»</w:t>
            </w:r>
          </w:p>
        </w:tc>
        <w:tc>
          <w:tcPr>
            <w:tcW w:w="851" w:type="dxa"/>
          </w:tcPr>
          <w:p w:rsidR="00AC75C5" w:rsidRPr="00524464" w:rsidRDefault="00CD7D74" w:rsidP="006E0DC2">
            <w:r w:rsidRPr="00524464">
              <w:t>6</w:t>
            </w:r>
          </w:p>
        </w:tc>
        <w:tc>
          <w:tcPr>
            <w:tcW w:w="1275" w:type="dxa"/>
          </w:tcPr>
          <w:p w:rsidR="00AC75C5" w:rsidRPr="00524464" w:rsidRDefault="00CD7D74" w:rsidP="006E0DC2">
            <w:r w:rsidRPr="00524464">
              <w:t>91</w:t>
            </w:r>
          </w:p>
        </w:tc>
        <w:tc>
          <w:tcPr>
            <w:tcW w:w="3828" w:type="dxa"/>
          </w:tcPr>
          <w:p w:rsidR="00AC75C5" w:rsidRPr="00524464" w:rsidRDefault="00CD7D74" w:rsidP="006E0DC2">
            <w:r w:rsidRPr="00524464">
              <w:t xml:space="preserve">1 место </w:t>
            </w:r>
            <w:proofErr w:type="spellStart"/>
            <w:r w:rsidRPr="00524464">
              <w:t>Мингалеев</w:t>
            </w:r>
            <w:proofErr w:type="spellEnd"/>
            <w:r w:rsidRPr="00524464">
              <w:t xml:space="preserve"> Егор 6а, </w:t>
            </w:r>
            <w:proofErr w:type="spellStart"/>
            <w:r w:rsidRPr="00524464">
              <w:t>Боркина</w:t>
            </w:r>
            <w:proofErr w:type="spellEnd"/>
            <w:r w:rsidRPr="00524464">
              <w:t xml:space="preserve"> Валерия 6б</w:t>
            </w:r>
          </w:p>
          <w:p w:rsidR="00CD7D74" w:rsidRPr="00524464" w:rsidRDefault="00CD7D74" w:rsidP="006E0DC2">
            <w:r w:rsidRPr="00524464">
              <w:t xml:space="preserve">2 место </w:t>
            </w:r>
            <w:proofErr w:type="spellStart"/>
            <w:r w:rsidRPr="00524464">
              <w:t>Бордюжа</w:t>
            </w:r>
            <w:proofErr w:type="spellEnd"/>
            <w:r w:rsidRPr="00524464">
              <w:t xml:space="preserve"> Сергей 6г, Мельникова Алена 6а</w:t>
            </w:r>
          </w:p>
          <w:p w:rsidR="00CD7D74" w:rsidRPr="00524464" w:rsidRDefault="00CD7D74" w:rsidP="006E0DC2">
            <w:r w:rsidRPr="00524464">
              <w:t xml:space="preserve">3 место Дорохов 6в, Рябцева Елизавета 6г </w:t>
            </w:r>
          </w:p>
        </w:tc>
        <w:tc>
          <w:tcPr>
            <w:tcW w:w="2268" w:type="dxa"/>
          </w:tcPr>
          <w:p w:rsidR="00AC75C5" w:rsidRPr="00524464" w:rsidRDefault="00AC75C5" w:rsidP="006E0DC2"/>
        </w:tc>
        <w:tc>
          <w:tcPr>
            <w:tcW w:w="2409" w:type="dxa"/>
          </w:tcPr>
          <w:p w:rsidR="00AC75C5" w:rsidRPr="00524464" w:rsidRDefault="00AC75C5" w:rsidP="006E0DC2"/>
        </w:tc>
      </w:tr>
      <w:tr w:rsidR="00013157" w:rsidRPr="00524464" w:rsidTr="00A7765F">
        <w:trPr>
          <w:trHeight w:val="242"/>
        </w:trPr>
        <w:tc>
          <w:tcPr>
            <w:tcW w:w="817" w:type="dxa"/>
          </w:tcPr>
          <w:p w:rsidR="00013157" w:rsidRPr="00524464" w:rsidRDefault="00013157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13157" w:rsidRPr="00524464" w:rsidRDefault="00013157" w:rsidP="006E0DC2">
            <w:r w:rsidRPr="00524464">
              <w:t>06.10.17</w:t>
            </w:r>
          </w:p>
          <w:p w:rsidR="00013157" w:rsidRPr="00524464" w:rsidRDefault="00013157" w:rsidP="006E0DC2">
            <w:r w:rsidRPr="00524464">
              <w:t>День Дублера. Концерт, посвященный Дню учителя.</w:t>
            </w:r>
          </w:p>
        </w:tc>
        <w:tc>
          <w:tcPr>
            <w:tcW w:w="851" w:type="dxa"/>
          </w:tcPr>
          <w:p w:rsidR="00013157" w:rsidRPr="00524464" w:rsidRDefault="00013157" w:rsidP="006E0DC2"/>
        </w:tc>
        <w:tc>
          <w:tcPr>
            <w:tcW w:w="1275" w:type="dxa"/>
          </w:tcPr>
          <w:p w:rsidR="00013157" w:rsidRPr="00524464" w:rsidRDefault="00013157" w:rsidP="006E0DC2"/>
        </w:tc>
        <w:tc>
          <w:tcPr>
            <w:tcW w:w="3828" w:type="dxa"/>
          </w:tcPr>
          <w:p w:rsidR="00013157" w:rsidRPr="00524464" w:rsidRDefault="00013157" w:rsidP="00013157">
            <w:r w:rsidRPr="00524464">
              <w:t>1б, 2в, 3а,4в, 9а,10а,11а,11б классы.</w:t>
            </w:r>
          </w:p>
          <w:p w:rsidR="00013157" w:rsidRPr="00524464" w:rsidRDefault="00013157" w:rsidP="006E0DC2"/>
        </w:tc>
        <w:tc>
          <w:tcPr>
            <w:tcW w:w="2268" w:type="dxa"/>
          </w:tcPr>
          <w:p w:rsidR="00013157" w:rsidRPr="00524464" w:rsidRDefault="00013157" w:rsidP="006E0DC2"/>
        </w:tc>
        <w:tc>
          <w:tcPr>
            <w:tcW w:w="2409" w:type="dxa"/>
          </w:tcPr>
          <w:p w:rsidR="00013157" w:rsidRPr="00524464" w:rsidRDefault="00013157" w:rsidP="006E0DC2"/>
        </w:tc>
      </w:tr>
      <w:tr w:rsidR="00C14B39" w:rsidRPr="00524464" w:rsidTr="00A7765F">
        <w:trPr>
          <w:trHeight w:val="242"/>
        </w:trPr>
        <w:tc>
          <w:tcPr>
            <w:tcW w:w="817" w:type="dxa"/>
          </w:tcPr>
          <w:p w:rsidR="00C14B39" w:rsidRPr="00524464" w:rsidRDefault="00C14B3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C14B39" w:rsidRPr="00524464" w:rsidRDefault="00C14B39" w:rsidP="00C14B39">
            <w:r w:rsidRPr="00524464">
              <w:t xml:space="preserve">07.10.17 </w:t>
            </w:r>
          </w:p>
          <w:p w:rsidR="00C14B39" w:rsidRPr="00524464" w:rsidRDefault="00C14B39" w:rsidP="00C14B39">
            <w:r w:rsidRPr="00524464">
              <w:t xml:space="preserve">Муниципальный детский спортивный телевизионный проект по программе ГТО среди мальчиков и девочек 11-12 лет «Будь </w:t>
            </w:r>
            <w:proofErr w:type="spellStart"/>
            <w:r w:rsidRPr="00524464">
              <w:t>ГоТОв</w:t>
            </w:r>
            <w:proofErr w:type="spellEnd"/>
            <w:r w:rsidRPr="00524464">
              <w:t>!»</w:t>
            </w:r>
          </w:p>
        </w:tc>
        <w:tc>
          <w:tcPr>
            <w:tcW w:w="851" w:type="dxa"/>
          </w:tcPr>
          <w:p w:rsidR="00C14B39" w:rsidRPr="00524464" w:rsidRDefault="00C14B39" w:rsidP="006E0DC2">
            <w:r w:rsidRPr="00524464">
              <w:t>6</w:t>
            </w:r>
          </w:p>
        </w:tc>
        <w:tc>
          <w:tcPr>
            <w:tcW w:w="1275" w:type="dxa"/>
          </w:tcPr>
          <w:p w:rsidR="00C14B39" w:rsidRPr="00524464" w:rsidRDefault="00C14B39" w:rsidP="006E0DC2">
            <w:r w:rsidRPr="00524464">
              <w:t>6</w:t>
            </w:r>
          </w:p>
        </w:tc>
        <w:tc>
          <w:tcPr>
            <w:tcW w:w="3828" w:type="dxa"/>
          </w:tcPr>
          <w:p w:rsidR="00C14B39" w:rsidRPr="00524464" w:rsidRDefault="00C14B39" w:rsidP="00013157">
            <w:r w:rsidRPr="00524464">
              <w:t>2 место</w:t>
            </w:r>
          </w:p>
          <w:p w:rsidR="00946039" w:rsidRPr="00524464" w:rsidRDefault="00946039" w:rsidP="00013157">
            <w:r w:rsidRPr="00524464">
              <w:t>Мельникова Алена 6а</w:t>
            </w:r>
          </w:p>
          <w:p w:rsidR="00946039" w:rsidRPr="00524464" w:rsidRDefault="00946039" w:rsidP="00013157">
            <w:proofErr w:type="spellStart"/>
            <w:r w:rsidRPr="00524464">
              <w:t>Боркина</w:t>
            </w:r>
            <w:proofErr w:type="spellEnd"/>
            <w:r w:rsidRPr="00524464">
              <w:t xml:space="preserve"> Валерия 6в</w:t>
            </w:r>
          </w:p>
          <w:p w:rsidR="00946039" w:rsidRPr="00524464" w:rsidRDefault="00834264" w:rsidP="00013157">
            <w:r w:rsidRPr="00524464">
              <w:t>Сергеева А</w:t>
            </w:r>
            <w:r w:rsidR="00946039" w:rsidRPr="00524464">
              <w:t>рина 6а</w:t>
            </w:r>
          </w:p>
          <w:p w:rsidR="00946039" w:rsidRPr="00524464" w:rsidRDefault="00946039" w:rsidP="00013157">
            <w:proofErr w:type="spellStart"/>
            <w:r w:rsidRPr="00524464">
              <w:t>Акшаева</w:t>
            </w:r>
            <w:proofErr w:type="spellEnd"/>
            <w:r w:rsidRPr="00524464">
              <w:t xml:space="preserve"> Ксения 6в</w:t>
            </w:r>
          </w:p>
          <w:p w:rsidR="00946039" w:rsidRPr="00524464" w:rsidRDefault="00946039" w:rsidP="00013157">
            <w:proofErr w:type="spellStart"/>
            <w:r w:rsidRPr="00524464">
              <w:t>Мингалеев</w:t>
            </w:r>
            <w:proofErr w:type="spellEnd"/>
            <w:r w:rsidRPr="00524464">
              <w:t xml:space="preserve"> Егор 6а</w:t>
            </w:r>
          </w:p>
          <w:p w:rsidR="00946039" w:rsidRPr="00524464" w:rsidRDefault="00946039" w:rsidP="00013157">
            <w:r w:rsidRPr="00524464">
              <w:t>Довгалюк Дмитрий 6в</w:t>
            </w:r>
          </w:p>
          <w:p w:rsidR="00946039" w:rsidRPr="00524464" w:rsidRDefault="00946039" w:rsidP="00013157">
            <w:r w:rsidRPr="00524464">
              <w:t>Дорохов Павел</w:t>
            </w:r>
            <w:r w:rsidR="00834264" w:rsidRPr="00524464">
              <w:t xml:space="preserve"> 6в</w:t>
            </w:r>
          </w:p>
          <w:p w:rsidR="00946039" w:rsidRPr="00524464" w:rsidRDefault="00834264" w:rsidP="00013157">
            <w:proofErr w:type="spellStart"/>
            <w:r w:rsidRPr="00524464">
              <w:t>Авдошин</w:t>
            </w:r>
            <w:proofErr w:type="spellEnd"/>
            <w:r w:rsidRPr="00524464">
              <w:t xml:space="preserve"> Владислав 6в</w:t>
            </w:r>
          </w:p>
        </w:tc>
        <w:tc>
          <w:tcPr>
            <w:tcW w:w="2268" w:type="dxa"/>
          </w:tcPr>
          <w:p w:rsidR="00C14B39" w:rsidRPr="00524464" w:rsidRDefault="00C14B39" w:rsidP="006E0DC2"/>
        </w:tc>
        <w:tc>
          <w:tcPr>
            <w:tcW w:w="2409" w:type="dxa"/>
          </w:tcPr>
          <w:p w:rsidR="00C14B39" w:rsidRPr="00524464" w:rsidRDefault="00C14B39" w:rsidP="006E0DC2"/>
        </w:tc>
      </w:tr>
      <w:tr w:rsidR="00755F37" w:rsidRPr="00524464" w:rsidTr="00A7765F">
        <w:trPr>
          <w:trHeight w:val="242"/>
        </w:trPr>
        <w:tc>
          <w:tcPr>
            <w:tcW w:w="817" w:type="dxa"/>
          </w:tcPr>
          <w:p w:rsidR="00755F37" w:rsidRPr="00524464" w:rsidRDefault="00755F37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755F37" w:rsidRPr="00524464" w:rsidRDefault="00755F37" w:rsidP="00C14B39">
            <w:r w:rsidRPr="00524464">
              <w:t>09.10.17</w:t>
            </w:r>
          </w:p>
          <w:p w:rsidR="00755F37" w:rsidRPr="00524464" w:rsidRDefault="00755F37" w:rsidP="00C14B39">
            <w:r w:rsidRPr="00524464">
              <w:t xml:space="preserve">Торжественный концерт, </w:t>
            </w:r>
            <w:r w:rsidRPr="00524464">
              <w:lastRenderedPageBreak/>
              <w:t>посвященный Дню учителя</w:t>
            </w:r>
            <w:r w:rsidR="000D656B" w:rsidRPr="00524464">
              <w:t xml:space="preserve"> в РЦКД</w:t>
            </w:r>
          </w:p>
        </w:tc>
        <w:tc>
          <w:tcPr>
            <w:tcW w:w="851" w:type="dxa"/>
          </w:tcPr>
          <w:p w:rsidR="00755F37" w:rsidRPr="00524464" w:rsidRDefault="00755F37" w:rsidP="006E0DC2">
            <w:r w:rsidRPr="00524464">
              <w:lastRenderedPageBreak/>
              <w:t>11а,9а</w:t>
            </w:r>
          </w:p>
        </w:tc>
        <w:tc>
          <w:tcPr>
            <w:tcW w:w="1275" w:type="dxa"/>
          </w:tcPr>
          <w:p w:rsidR="00755F37" w:rsidRPr="00524464" w:rsidRDefault="00755F37" w:rsidP="006E0DC2">
            <w:r w:rsidRPr="00524464">
              <w:t>25</w:t>
            </w:r>
          </w:p>
        </w:tc>
        <w:tc>
          <w:tcPr>
            <w:tcW w:w="3828" w:type="dxa"/>
          </w:tcPr>
          <w:p w:rsidR="00755F37" w:rsidRPr="00524464" w:rsidRDefault="00755F37" w:rsidP="00013157">
            <w:r w:rsidRPr="00524464">
              <w:t>Исполнение гимна учителям</w:t>
            </w:r>
          </w:p>
          <w:p w:rsidR="00755F37" w:rsidRPr="00524464" w:rsidRDefault="00755F37" w:rsidP="00013157">
            <w:r w:rsidRPr="00524464">
              <w:t>Танец «Ваня»</w:t>
            </w:r>
          </w:p>
        </w:tc>
        <w:tc>
          <w:tcPr>
            <w:tcW w:w="2268" w:type="dxa"/>
          </w:tcPr>
          <w:p w:rsidR="00755F37" w:rsidRPr="00524464" w:rsidRDefault="00755F37" w:rsidP="006E0DC2"/>
        </w:tc>
        <w:tc>
          <w:tcPr>
            <w:tcW w:w="2409" w:type="dxa"/>
          </w:tcPr>
          <w:p w:rsidR="00755F37" w:rsidRPr="00524464" w:rsidRDefault="00755F37" w:rsidP="006E0DC2"/>
        </w:tc>
      </w:tr>
      <w:tr w:rsidR="00C14B39" w:rsidRPr="00524464" w:rsidTr="00A7765F">
        <w:trPr>
          <w:trHeight w:val="242"/>
        </w:trPr>
        <w:tc>
          <w:tcPr>
            <w:tcW w:w="817" w:type="dxa"/>
          </w:tcPr>
          <w:p w:rsidR="00C14B39" w:rsidRPr="00524464" w:rsidRDefault="00C14B3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C14B39" w:rsidRPr="00524464" w:rsidRDefault="00226323" w:rsidP="00C14B39">
            <w:r w:rsidRPr="00524464">
              <w:t>11.10.17</w:t>
            </w:r>
          </w:p>
          <w:p w:rsidR="00226323" w:rsidRPr="00524464" w:rsidRDefault="00226323" w:rsidP="00C14B39">
            <w:r w:rsidRPr="00524464">
              <w:t xml:space="preserve">Районный семинар </w:t>
            </w:r>
            <w:r w:rsidR="00267A03" w:rsidRPr="00524464">
              <w:t>«Российское Движение Школьников»</w:t>
            </w:r>
          </w:p>
        </w:tc>
        <w:tc>
          <w:tcPr>
            <w:tcW w:w="851" w:type="dxa"/>
          </w:tcPr>
          <w:p w:rsidR="00C14B39" w:rsidRPr="00524464" w:rsidRDefault="00C14B39" w:rsidP="006E0DC2"/>
        </w:tc>
        <w:tc>
          <w:tcPr>
            <w:tcW w:w="1275" w:type="dxa"/>
          </w:tcPr>
          <w:p w:rsidR="00C14B39" w:rsidRPr="00524464" w:rsidRDefault="00C14B39" w:rsidP="006E0DC2"/>
        </w:tc>
        <w:tc>
          <w:tcPr>
            <w:tcW w:w="3828" w:type="dxa"/>
          </w:tcPr>
          <w:p w:rsidR="00C14B39" w:rsidRPr="00524464" w:rsidRDefault="00C14B39" w:rsidP="00013157"/>
        </w:tc>
        <w:tc>
          <w:tcPr>
            <w:tcW w:w="2268" w:type="dxa"/>
          </w:tcPr>
          <w:p w:rsidR="00C14B39" w:rsidRPr="00524464" w:rsidRDefault="00C14B39" w:rsidP="006E0DC2"/>
        </w:tc>
        <w:tc>
          <w:tcPr>
            <w:tcW w:w="2409" w:type="dxa"/>
          </w:tcPr>
          <w:p w:rsidR="00C14B39" w:rsidRPr="00524464" w:rsidRDefault="00C14B39" w:rsidP="006E0DC2"/>
        </w:tc>
      </w:tr>
      <w:tr w:rsidR="004B6290" w:rsidRPr="00524464" w:rsidTr="00A7765F">
        <w:trPr>
          <w:trHeight w:val="242"/>
        </w:trPr>
        <w:tc>
          <w:tcPr>
            <w:tcW w:w="817" w:type="dxa"/>
          </w:tcPr>
          <w:p w:rsidR="004B6290" w:rsidRPr="00524464" w:rsidRDefault="004B6290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4B6290" w:rsidRPr="00524464" w:rsidRDefault="00F95544" w:rsidP="00C14B39">
            <w:r w:rsidRPr="00524464">
              <w:t>12-16</w:t>
            </w:r>
            <w:r w:rsidR="004B6290" w:rsidRPr="00524464">
              <w:t>.10.17</w:t>
            </w:r>
          </w:p>
          <w:p w:rsidR="004B6290" w:rsidRPr="00524464" w:rsidRDefault="00F95544" w:rsidP="00F95544">
            <w:r w:rsidRPr="00524464">
              <w:t xml:space="preserve"> В </w:t>
            </w:r>
            <w:r w:rsidR="004B6290" w:rsidRPr="00524464">
              <w:t xml:space="preserve">рамках Всероссийской программы «Россия-Будущее-Дети» посетила города оборонительной «Засечной черты», </w:t>
            </w:r>
            <w:proofErr w:type="gramStart"/>
            <w:r w:rsidR="004B6290" w:rsidRPr="00524464">
              <w:t>включающую</w:t>
            </w:r>
            <w:proofErr w:type="gramEnd"/>
            <w:r w:rsidR="004B6290" w:rsidRPr="00524464">
              <w:t xml:space="preserve"> города-крепости Калуга, Тула, Серпухов, Козельск.</w:t>
            </w:r>
          </w:p>
        </w:tc>
        <w:tc>
          <w:tcPr>
            <w:tcW w:w="851" w:type="dxa"/>
          </w:tcPr>
          <w:p w:rsidR="004B6290" w:rsidRPr="00524464" w:rsidRDefault="00F95544" w:rsidP="006E0DC2">
            <w:r w:rsidRPr="00524464">
              <w:t>5-10</w:t>
            </w:r>
          </w:p>
        </w:tc>
        <w:tc>
          <w:tcPr>
            <w:tcW w:w="1275" w:type="dxa"/>
          </w:tcPr>
          <w:p w:rsidR="004B6290" w:rsidRPr="00524464" w:rsidRDefault="00E05A55" w:rsidP="006E0DC2">
            <w:r w:rsidRPr="00524464">
              <w:t>10</w:t>
            </w:r>
          </w:p>
        </w:tc>
        <w:tc>
          <w:tcPr>
            <w:tcW w:w="3828" w:type="dxa"/>
          </w:tcPr>
          <w:p w:rsidR="004B6290" w:rsidRPr="00524464" w:rsidRDefault="00F95544" w:rsidP="00013157">
            <w:r w:rsidRPr="00524464">
              <w:t>Руководитель</w:t>
            </w:r>
            <w:r w:rsidRPr="00524464">
              <w:rPr>
                <w:rFonts w:asciiTheme="minorHAnsi" w:eastAsiaTheme="minorEastAsia" w:hAnsiTheme="minorHAnsi" w:cstheme="minorBidi"/>
                <w:lang w:eastAsia="ru-RU"/>
              </w:rPr>
              <w:t xml:space="preserve"> </w:t>
            </w:r>
            <w:r w:rsidRPr="00524464">
              <w:t xml:space="preserve">Н.В. </w:t>
            </w:r>
            <w:proofErr w:type="spellStart"/>
            <w:r w:rsidRPr="00524464">
              <w:t>Желнирович</w:t>
            </w:r>
            <w:proofErr w:type="spellEnd"/>
          </w:p>
        </w:tc>
        <w:tc>
          <w:tcPr>
            <w:tcW w:w="2268" w:type="dxa"/>
          </w:tcPr>
          <w:p w:rsidR="004B6290" w:rsidRPr="00524464" w:rsidRDefault="004B6290" w:rsidP="006E0DC2"/>
        </w:tc>
        <w:tc>
          <w:tcPr>
            <w:tcW w:w="2409" w:type="dxa"/>
          </w:tcPr>
          <w:p w:rsidR="004B6290" w:rsidRPr="00524464" w:rsidRDefault="004B6290" w:rsidP="006E0DC2"/>
        </w:tc>
      </w:tr>
      <w:tr w:rsidR="000D656B" w:rsidRPr="00524464" w:rsidTr="00A7765F">
        <w:trPr>
          <w:trHeight w:val="242"/>
        </w:trPr>
        <w:tc>
          <w:tcPr>
            <w:tcW w:w="817" w:type="dxa"/>
          </w:tcPr>
          <w:p w:rsidR="000D656B" w:rsidRPr="00524464" w:rsidRDefault="000D656B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D656B" w:rsidRPr="00524464" w:rsidRDefault="000D656B" w:rsidP="00C14B39">
            <w:r w:rsidRPr="00524464">
              <w:t xml:space="preserve">14.10.17 </w:t>
            </w:r>
          </w:p>
          <w:p w:rsidR="000D656B" w:rsidRPr="00524464" w:rsidRDefault="000D656B" w:rsidP="00C14B39">
            <w:r w:rsidRPr="00524464">
              <w:t>Участие в общепоселковом субботнике</w:t>
            </w:r>
          </w:p>
        </w:tc>
        <w:tc>
          <w:tcPr>
            <w:tcW w:w="851" w:type="dxa"/>
          </w:tcPr>
          <w:p w:rsidR="000D656B" w:rsidRPr="00524464" w:rsidRDefault="000D656B" w:rsidP="006E0DC2">
            <w:r w:rsidRPr="00524464">
              <w:t>5-8</w:t>
            </w:r>
          </w:p>
        </w:tc>
        <w:tc>
          <w:tcPr>
            <w:tcW w:w="1275" w:type="dxa"/>
          </w:tcPr>
          <w:p w:rsidR="000D656B" w:rsidRPr="00524464" w:rsidRDefault="000D656B" w:rsidP="006E0DC2"/>
        </w:tc>
        <w:tc>
          <w:tcPr>
            <w:tcW w:w="3828" w:type="dxa"/>
          </w:tcPr>
          <w:p w:rsidR="000D656B" w:rsidRPr="00524464" w:rsidRDefault="000D656B" w:rsidP="00013157">
            <w:r w:rsidRPr="00524464">
              <w:t>Все классы приняли участие</w:t>
            </w:r>
          </w:p>
          <w:p w:rsidR="000D656B" w:rsidRPr="00524464" w:rsidRDefault="000D656B" w:rsidP="00013157"/>
        </w:tc>
        <w:tc>
          <w:tcPr>
            <w:tcW w:w="2268" w:type="dxa"/>
          </w:tcPr>
          <w:p w:rsidR="000D656B" w:rsidRPr="00524464" w:rsidRDefault="000D656B" w:rsidP="006E0DC2"/>
        </w:tc>
        <w:tc>
          <w:tcPr>
            <w:tcW w:w="2409" w:type="dxa"/>
          </w:tcPr>
          <w:p w:rsidR="000D656B" w:rsidRPr="00524464" w:rsidRDefault="000D656B" w:rsidP="006E0DC2"/>
        </w:tc>
      </w:tr>
      <w:tr w:rsidR="000D656B" w:rsidRPr="00524464" w:rsidTr="00A7765F">
        <w:trPr>
          <w:trHeight w:val="242"/>
        </w:trPr>
        <w:tc>
          <w:tcPr>
            <w:tcW w:w="817" w:type="dxa"/>
          </w:tcPr>
          <w:p w:rsidR="000D656B" w:rsidRPr="00524464" w:rsidRDefault="000D656B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D656B" w:rsidRPr="00524464" w:rsidRDefault="000D656B" w:rsidP="00C14B39">
            <w:r w:rsidRPr="00524464">
              <w:t>16-17.10.17</w:t>
            </w:r>
          </w:p>
          <w:p w:rsidR="000D656B" w:rsidRPr="00524464" w:rsidRDefault="004B6290" w:rsidP="00C14B39">
            <w:r w:rsidRPr="00524464">
              <w:t xml:space="preserve">Молодежная программа «Область творчества» «Школа </w:t>
            </w:r>
            <w:r w:rsidR="000D656B" w:rsidRPr="00524464">
              <w:t>КВН</w:t>
            </w:r>
            <w:r w:rsidRPr="00524464">
              <w:t>»</w:t>
            </w:r>
          </w:p>
          <w:p w:rsidR="004B6290" w:rsidRPr="00524464" w:rsidRDefault="004B6290" w:rsidP="00C14B39">
            <w:r w:rsidRPr="00524464">
              <w:t xml:space="preserve">Руководитель КВН движения НИ ТГУ Сергей Слесаренко, редактор лиги КВН Университетов Сергей </w:t>
            </w:r>
            <w:proofErr w:type="spellStart"/>
            <w:r w:rsidRPr="00524464">
              <w:t>Игуменшев</w:t>
            </w:r>
            <w:proofErr w:type="spellEnd"/>
            <w:r w:rsidRPr="00524464">
              <w:t xml:space="preserve">, автор, редактор Александр </w:t>
            </w:r>
            <w:proofErr w:type="spellStart"/>
            <w:r w:rsidRPr="00524464">
              <w:t>Ковзалов</w:t>
            </w:r>
            <w:proofErr w:type="spellEnd"/>
          </w:p>
        </w:tc>
        <w:tc>
          <w:tcPr>
            <w:tcW w:w="851" w:type="dxa"/>
          </w:tcPr>
          <w:p w:rsidR="000D656B" w:rsidRPr="00524464" w:rsidRDefault="004B6290" w:rsidP="006E0DC2">
            <w:r w:rsidRPr="00524464">
              <w:t>9-11</w:t>
            </w:r>
          </w:p>
        </w:tc>
        <w:tc>
          <w:tcPr>
            <w:tcW w:w="1275" w:type="dxa"/>
          </w:tcPr>
          <w:p w:rsidR="000D656B" w:rsidRPr="00524464" w:rsidRDefault="004B6290" w:rsidP="006E0DC2">
            <w:r w:rsidRPr="00524464">
              <w:t>26</w:t>
            </w:r>
          </w:p>
        </w:tc>
        <w:tc>
          <w:tcPr>
            <w:tcW w:w="3828" w:type="dxa"/>
          </w:tcPr>
          <w:p w:rsidR="000D656B" w:rsidRPr="00524464" w:rsidRDefault="000D656B" w:rsidP="000D656B">
            <w:r w:rsidRPr="00524464">
              <w:t xml:space="preserve">Списки участников 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Герасимова Ольга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Помаскина</w:t>
            </w:r>
            <w:proofErr w:type="spellEnd"/>
            <w:r w:rsidRPr="00524464">
              <w:t xml:space="preserve"> Виктория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Петелина</w:t>
            </w:r>
            <w:proofErr w:type="spellEnd"/>
            <w:r w:rsidRPr="00524464">
              <w:t xml:space="preserve"> Мария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Юрченко Денис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Нагайцев</w:t>
            </w:r>
            <w:proofErr w:type="spellEnd"/>
            <w:r w:rsidRPr="00524464">
              <w:t xml:space="preserve"> Павел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Корбутова</w:t>
            </w:r>
            <w:proofErr w:type="spellEnd"/>
            <w:r w:rsidRPr="00524464">
              <w:t xml:space="preserve"> Екатерина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Килина</w:t>
            </w:r>
            <w:proofErr w:type="spellEnd"/>
            <w:r w:rsidRPr="00524464">
              <w:t xml:space="preserve"> Анастасия 9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Бисерова Ксения 10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Добров Денис 10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Золоторев</w:t>
            </w:r>
            <w:proofErr w:type="spellEnd"/>
            <w:r w:rsidRPr="00524464">
              <w:t xml:space="preserve"> Вячеслав 10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Никитина Алена 10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Посаженникова</w:t>
            </w:r>
            <w:proofErr w:type="spellEnd"/>
            <w:r w:rsidRPr="00524464">
              <w:t xml:space="preserve"> Наталья 10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Гасымов</w:t>
            </w:r>
            <w:proofErr w:type="spellEnd"/>
            <w:r w:rsidRPr="00524464">
              <w:t xml:space="preserve"> Эмиль 11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Князев Владимир 11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Килина</w:t>
            </w:r>
            <w:proofErr w:type="spellEnd"/>
            <w:r w:rsidRPr="00524464">
              <w:t xml:space="preserve"> Светлана 11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Никогосян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Мелине</w:t>
            </w:r>
            <w:proofErr w:type="spellEnd"/>
            <w:r w:rsidRPr="00524464">
              <w:t xml:space="preserve"> 11б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Соловьева Ангелина 9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Косоротиков</w:t>
            </w:r>
            <w:proofErr w:type="spellEnd"/>
            <w:r w:rsidRPr="00524464">
              <w:t xml:space="preserve"> Илья 9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Головня Олеся 9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Гриднев Захар 9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Мельник Давид 9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Казакова Людмила 9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r w:rsidRPr="00524464">
              <w:t>Бархатов Никита 9а</w:t>
            </w:r>
          </w:p>
          <w:p w:rsidR="000D656B" w:rsidRPr="00524464" w:rsidRDefault="000D656B" w:rsidP="000D656B">
            <w:pPr>
              <w:numPr>
                <w:ilvl w:val="0"/>
                <w:numId w:val="8"/>
              </w:numPr>
            </w:pPr>
            <w:proofErr w:type="spellStart"/>
            <w:r w:rsidRPr="00524464">
              <w:t>Сухушина</w:t>
            </w:r>
            <w:proofErr w:type="spellEnd"/>
            <w:r w:rsidRPr="00524464">
              <w:t xml:space="preserve"> Екатерина 9а</w:t>
            </w:r>
          </w:p>
          <w:p w:rsidR="000D656B" w:rsidRPr="00524464" w:rsidRDefault="000D656B" w:rsidP="00013157">
            <w:pPr>
              <w:numPr>
                <w:ilvl w:val="0"/>
                <w:numId w:val="8"/>
              </w:numPr>
            </w:pPr>
            <w:r w:rsidRPr="00524464">
              <w:t>Густова Анжелика 9а</w:t>
            </w:r>
          </w:p>
        </w:tc>
        <w:tc>
          <w:tcPr>
            <w:tcW w:w="2268" w:type="dxa"/>
          </w:tcPr>
          <w:p w:rsidR="000D656B" w:rsidRPr="00524464" w:rsidRDefault="000D656B" w:rsidP="006E0DC2"/>
        </w:tc>
        <w:tc>
          <w:tcPr>
            <w:tcW w:w="2409" w:type="dxa"/>
          </w:tcPr>
          <w:p w:rsidR="000D656B" w:rsidRPr="00524464" w:rsidRDefault="000D656B" w:rsidP="006E0DC2"/>
        </w:tc>
      </w:tr>
      <w:tr w:rsidR="00672AB7" w:rsidRPr="00524464" w:rsidTr="00A7765F">
        <w:trPr>
          <w:trHeight w:val="242"/>
        </w:trPr>
        <w:tc>
          <w:tcPr>
            <w:tcW w:w="817" w:type="dxa"/>
          </w:tcPr>
          <w:p w:rsidR="00672AB7" w:rsidRPr="00524464" w:rsidRDefault="00672AB7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672AB7" w:rsidRPr="00524464" w:rsidRDefault="00672AB7" w:rsidP="00C14B39">
            <w:r w:rsidRPr="00524464">
              <w:t>20.10.17</w:t>
            </w:r>
          </w:p>
          <w:p w:rsidR="00672AB7" w:rsidRPr="00524464" w:rsidRDefault="00672AB7" w:rsidP="00C14B39">
            <w:r w:rsidRPr="00524464">
              <w:t xml:space="preserve">Торжественное награждение, </w:t>
            </w:r>
            <w:proofErr w:type="gramStart"/>
            <w:r w:rsidRPr="00524464">
              <w:t>выполнивших</w:t>
            </w:r>
            <w:proofErr w:type="gramEnd"/>
            <w:r w:rsidRPr="00524464">
              <w:t xml:space="preserve"> нормативы ГТО </w:t>
            </w:r>
          </w:p>
        </w:tc>
        <w:tc>
          <w:tcPr>
            <w:tcW w:w="851" w:type="dxa"/>
          </w:tcPr>
          <w:p w:rsidR="00672AB7" w:rsidRPr="00524464" w:rsidRDefault="009F7A91" w:rsidP="006E0DC2">
            <w:r w:rsidRPr="00524464">
              <w:t>2-11</w:t>
            </w:r>
          </w:p>
        </w:tc>
        <w:tc>
          <w:tcPr>
            <w:tcW w:w="1275" w:type="dxa"/>
          </w:tcPr>
          <w:p w:rsidR="00672AB7" w:rsidRPr="00524464" w:rsidRDefault="009F7A91" w:rsidP="006E0DC2">
            <w:r w:rsidRPr="00524464">
              <w:t>23</w:t>
            </w:r>
          </w:p>
        </w:tc>
        <w:tc>
          <w:tcPr>
            <w:tcW w:w="3828" w:type="dxa"/>
          </w:tcPr>
          <w:p w:rsidR="00672AB7" w:rsidRPr="00524464" w:rsidRDefault="00672AB7" w:rsidP="000D656B">
            <w:proofErr w:type="gramStart"/>
            <w:r w:rsidRPr="00524464">
              <w:t xml:space="preserve">Каргина Карина 2а, </w:t>
            </w:r>
            <w:proofErr w:type="spellStart"/>
            <w:r w:rsidRPr="00524464">
              <w:t>Лим</w:t>
            </w:r>
            <w:proofErr w:type="spellEnd"/>
            <w:r w:rsidRPr="00524464">
              <w:t xml:space="preserve"> Никита 2а, </w:t>
            </w:r>
            <w:proofErr w:type="spellStart"/>
            <w:r w:rsidRPr="00524464">
              <w:t>Овчарова</w:t>
            </w:r>
            <w:proofErr w:type="spellEnd"/>
            <w:r w:rsidRPr="00524464">
              <w:t xml:space="preserve"> Владислава 2а, Довгалюк Дмитрий 6в, </w:t>
            </w:r>
            <w:proofErr w:type="spellStart"/>
            <w:r w:rsidR="00495C94" w:rsidRPr="00524464">
              <w:t>Жарикова</w:t>
            </w:r>
            <w:proofErr w:type="spellEnd"/>
            <w:r w:rsidR="00495C94" w:rsidRPr="00524464">
              <w:t xml:space="preserve"> София 8б, </w:t>
            </w:r>
            <w:r w:rsidR="00495C94" w:rsidRPr="00524464">
              <w:lastRenderedPageBreak/>
              <w:t xml:space="preserve">Конышева Алена 10а, Соловьева </w:t>
            </w:r>
            <w:proofErr w:type="spellStart"/>
            <w:r w:rsidR="00495C94" w:rsidRPr="00524464">
              <w:t>ангелина</w:t>
            </w:r>
            <w:proofErr w:type="spellEnd"/>
            <w:r w:rsidR="00495C94" w:rsidRPr="00524464">
              <w:t xml:space="preserve"> 9а, </w:t>
            </w:r>
            <w:proofErr w:type="spellStart"/>
            <w:r w:rsidR="00495C94" w:rsidRPr="00524464">
              <w:t>Андрищук</w:t>
            </w:r>
            <w:proofErr w:type="spellEnd"/>
            <w:r w:rsidR="00495C94" w:rsidRPr="00524464">
              <w:t xml:space="preserve"> Александра 10б, </w:t>
            </w:r>
            <w:proofErr w:type="spellStart"/>
            <w:r w:rsidR="00495C94" w:rsidRPr="00524464">
              <w:t>Авдошин</w:t>
            </w:r>
            <w:proofErr w:type="spellEnd"/>
            <w:r w:rsidR="00495C94" w:rsidRPr="00524464">
              <w:t xml:space="preserve"> Вадим 6в, </w:t>
            </w:r>
            <w:proofErr w:type="spellStart"/>
            <w:r w:rsidR="00495C94" w:rsidRPr="00524464">
              <w:t>Акшаева</w:t>
            </w:r>
            <w:proofErr w:type="spellEnd"/>
            <w:r w:rsidR="00495C94" w:rsidRPr="00524464">
              <w:t xml:space="preserve"> Ксения 6в, Коршунов Илья 7а, Лисименко Денис 7а, </w:t>
            </w:r>
            <w:proofErr w:type="spellStart"/>
            <w:r w:rsidR="00495C94" w:rsidRPr="00524464">
              <w:t>Мингалеев</w:t>
            </w:r>
            <w:proofErr w:type="spellEnd"/>
            <w:r w:rsidR="00495C94" w:rsidRPr="00524464">
              <w:t xml:space="preserve"> Егор 6а, </w:t>
            </w:r>
            <w:proofErr w:type="spellStart"/>
            <w:r w:rsidR="00495C94" w:rsidRPr="00524464">
              <w:t>Русанов</w:t>
            </w:r>
            <w:proofErr w:type="spellEnd"/>
            <w:r w:rsidR="00495C94" w:rsidRPr="00524464">
              <w:t xml:space="preserve"> Василий 6в, </w:t>
            </w:r>
            <w:proofErr w:type="spellStart"/>
            <w:r w:rsidR="00495C94" w:rsidRPr="00524464">
              <w:t>Сараева</w:t>
            </w:r>
            <w:proofErr w:type="spellEnd"/>
            <w:r w:rsidR="00495C94" w:rsidRPr="00524464">
              <w:t xml:space="preserve"> </w:t>
            </w:r>
            <w:proofErr w:type="spellStart"/>
            <w:r w:rsidR="00495C94" w:rsidRPr="00524464">
              <w:t>Эльфира</w:t>
            </w:r>
            <w:proofErr w:type="spellEnd"/>
            <w:r w:rsidR="00495C94" w:rsidRPr="00524464">
              <w:t xml:space="preserve"> 5б, Бархатов Никита 9а, Гордеев Лев 8в, </w:t>
            </w:r>
            <w:proofErr w:type="spellStart"/>
            <w:r w:rsidR="00495C94" w:rsidRPr="00524464">
              <w:t>Косоротиков</w:t>
            </w:r>
            <w:proofErr w:type="spellEnd"/>
            <w:r w:rsidR="00495C94" w:rsidRPr="00524464">
              <w:t xml:space="preserve"> Илья 9а, </w:t>
            </w:r>
            <w:proofErr w:type="spellStart"/>
            <w:r w:rsidR="00495C94" w:rsidRPr="00524464">
              <w:t>Ластовский</w:t>
            </w:r>
            <w:proofErr w:type="spellEnd"/>
            <w:r w:rsidR="00495C94" w:rsidRPr="00524464">
              <w:t xml:space="preserve"> Владислав 9а, Степин Григорий 8в</w:t>
            </w:r>
            <w:proofErr w:type="gramEnd"/>
            <w:r w:rsidR="00495C94" w:rsidRPr="00524464">
              <w:t xml:space="preserve">, Тесленко Максим 11б, </w:t>
            </w:r>
            <w:r w:rsidR="009F7A91" w:rsidRPr="00524464">
              <w:t xml:space="preserve">Ковальков Константин 9а, Шорников </w:t>
            </w:r>
            <w:proofErr w:type="spellStart"/>
            <w:r w:rsidR="009F7A91" w:rsidRPr="00524464">
              <w:t>Умед</w:t>
            </w:r>
            <w:proofErr w:type="spellEnd"/>
            <w:r w:rsidR="009F7A91" w:rsidRPr="00524464">
              <w:t xml:space="preserve"> 7в, Вовк Анна 11а.</w:t>
            </w:r>
          </w:p>
        </w:tc>
        <w:tc>
          <w:tcPr>
            <w:tcW w:w="2268" w:type="dxa"/>
          </w:tcPr>
          <w:p w:rsidR="00672AB7" w:rsidRPr="00524464" w:rsidRDefault="00672AB7" w:rsidP="006E0DC2"/>
        </w:tc>
        <w:tc>
          <w:tcPr>
            <w:tcW w:w="2409" w:type="dxa"/>
          </w:tcPr>
          <w:p w:rsidR="00672AB7" w:rsidRPr="00524464" w:rsidRDefault="00672AB7" w:rsidP="006E0DC2"/>
        </w:tc>
      </w:tr>
      <w:tr w:rsidR="00AA6248" w:rsidRPr="00524464" w:rsidTr="00A7765F">
        <w:trPr>
          <w:trHeight w:val="242"/>
        </w:trPr>
        <w:tc>
          <w:tcPr>
            <w:tcW w:w="817" w:type="dxa"/>
          </w:tcPr>
          <w:p w:rsidR="00AA6248" w:rsidRPr="00524464" w:rsidRDefault="00AA6248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A6248" w:rsidRPr="00524464" w:rsidRDefault="006F1364" w:rsidP="006E0DC2">
            <w:r w:rsidRPr="00524464">
              <w:t>21.10.17</w:t>
            </w:r>
          </w:p>
          <w:p w:rsidR="00A177D3" w:rsidRPr="00524464" w:rsidRDefault="006F1364" w:rsidP="006E0DC2">
            <w:r w:rsidRPr="00524464">
              <w:t>Муниципальная туристическая и военизированная эстафета, посвященная 73- годовщине Победы в ВОВ.</w:t>
            </w:r>
          </w:p>
        </w:tc>
        <w:tc>
          <w:tcPr>
            <w:tcW w:w="851" w:type="dxa"/>
          </w:tcPr>
          <w:p w:rsidR="00AA6248" w:rsidRPr="00524464" w:rsidRDefault="006F1364" w:rsidP="006E0DC2">
            <w:r w:rsidRPr="00524464">
              <w:t>7,9</w:t>
            </w:r>
          </w:p>
        </w:tc>
        <w:tc>
          <w:tcPr>
            <w:tcW w:w="1275" w:type="dxa"/>
          </w:tcPr>
          <w:p w:rsidR="00AA6248" w:rsidRPr="00524464" w:rsidRDefault="006F1364" w:rsidP="006E0DC2">
            <w:r w:rsidRPr="00524464">
              <w:t>4</w:t>
            </w:r>
          </w:p>
        </w:tc>
        <w:tc>
          <w:tcPr>
            <w:tcW w:w="3828" w:type="dxa"/>
          </w:tcPr>
          <w:p w:rsidR="00AA6248" w:rsidRPr="00524464" w:rsidRDefault="00A177D3" w:rsidP="006E0DC2">
            <w:r w:rsidRPr="00524464">
              <w:t>Итоги:</w:t>
            </w:r>
          </w:p>
          <w:p w:rsidR="00A177D3" w:rsidRPr="00524464" w:rsidRDefault="006F1364" w:rsidP="006E0DC2">
            <w:r w:rsidRPr="00524464">
              <w:t xml:space="preserve">1 место: Березкин Михаил 9а, Онучин Илья 9а, Якушев Илья 9б, </w:t>
            </w:r>
            <w:proofErr w:type="spellStart"/>
            <w:r w:rsidRPr="00524464">
              <w:t>Утко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Виталина</w:t>
            </w:r>
            <w:proofErr w:type="spellEnd"/>
            <w:r w:rsidRPr="00524464">
              <w:t xml:space="preserve"> 7в.</w:t>
            </w:r>
          </w:p>
        </w:tc>
        <w:tc>
          <w:tcPr>
            <w:tcW w:w="2268" w:type="dxa"/>
          </w:tcPr>
          <w:p w:rsidR="00AA6248" w:rsidRPr="00524464" w:rsidRDefault="00AA6248" w:rsidP="006E0DC2"/>
        </w:tc>
        <w:tc>
          <w:tcPr>
            <w:tcW w:w="2409" w:type="dxa"/>
          </w:tcPr>
          <w:p w:rsidR="00AA6248" w:rsidRPr="00524464" w:rsidRDefault="006F1364" w:rsidP="006E0DC2">
            <w:r w:rsidRPr="00524464">
              <w:t xml:space="preserve">Организаторы учителя физической культуры и ОБЖ: </w:t>
            </w:r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А.В., </w:t>
            </w:r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С.А.,  Заев Д.А., Сочнев Ю.В.</w:t>
            </w:r>
          </w:p>
        </w:tc>
      </w:tr>
      <w:tr w:rsidR="007215F4" w:rsidRPr="00524464" w:rsidTr="00A7765F">
        <w:trPr>
          <w:trHeight w:val="242"/>
        </w:trPr>
        <w:tc>
          <w:tcPr>
            <w:tcW w:w="817" w:type="dxa"/>
          </w:tcPr>
          <w:p w:rsidR="007215F4" w:rsidRPr="00524464" w:rsidRDefault="007215F4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57AF7" w:rsidRPr="00524464" w:rsidRDefault="006F1364" w:rsidP="00557AF7">
            <w:r w:rsidRPr="00524464">
              <w:t>21-22.10.17</w:t>
            </w:r>
            <w:r w:rsidR="00557AF7" w:rsidRPr="00524464">
              <w:t>08-09.10.16</w:t>
            </w:r>
          </w:p>
          <w:p w:rsidR="006F1364" w:rsidRPr="00524464" w:rsidRDefault="00557AF7" w:rsidP="006E0DC2">
            <w:r w:rsidRPr="00524464">
              <w:t xml:space="preserve">Открытое первенство по баскетболу ДЮСШ А. Карпова </w:t>
            </w:r>
          </w:p>
        </w:tc>
        <w:tc>
          <w:tcPr>
            <w:tcW w:w="851" w:type="dxa"/>
          </w:tcPr>
          <w:p w:rsidR="007215F4" w:rsidRPr="00524464" w:rsidRDefault="0099280A" w:rsidP="006E0DC2">
            <w:r w:rsidRPr="00524464">
              <w:t>5-11</w:t>
            </w:r>
          </w:p>
        </w:tc>
        <w:tc>
          <w:tcPr>
            <w:tcW w:w="1275" w:type="dxa"/>
          </w:tcPr>
          <w:p w:rsidR="007215F4" w:rsidRPr="00524464" w:rsidRDefault="0099280A" w:rsidP="006E0DC2">
            <w:r w:rsidRPr="00524464">
              <w:t>14</w:t>
            </w:r>
          </w:p>
        </w:tc>
        <w:tc>
          <w:tcPr>
            <w:tcW w:w="3828" w:type="dxa"/>
          </w:tcPr>
          <w:p w:rsidR="00557AF7" w:rsidRPr="00524464" w:rsidRDefault="0099280A" w:rsidP="00557AF7">
            <w:r w:rsidRPr="00524464">
              <w:t>Команда «Ястребы -1» 1</w:t>
            </w:r>
            <w:r w:rsidR="00557AF7" w:rsidRPr="00524464">
              <w:t xml:space="preserve"> место</w:t>
            </w:r>
          </w:p>
          <w:p w:rsidR="00557AF7" w:rsidRPr="00524464" w:rsidRDefault="00557AF7" w:rsidP="00557AF7">
            <w:proofErr w:type="spellStart"/>
            <w:r w:rsidRPr="00524464">
              <w:t>Шалдов</w:t>
            </w:r>
            <w:proofErr w:type="spellEnd"/>
            <w:r w:rsidRPr="00524464">
              <w:t xml:space="preserve"> Максим</w:t>
            </w:r>
            <w:r w:rsidR="0099280A" w:rsidRPr="00524464">
              <w:t xml:space="preserve"> Большаков Данила</w:t>
            </w:r>
          </w:p>
          <w:p w:rsidR="00557AF7" w:rsidRPr="00524464" w:rsidRDefault="00557AF7" w:rsidP="00557AF7">
            <w:proofErr w:type="spellStart"/>
            <w:r w:rsidRPr="00524464">
              <w:t>Прозоров</w:t>
            </w:r>
            <w:proofErr w:type="spellEnd"/>
            <w:r w:rsidRPr="00524464">
              <w:t xml:space="preserve"> Алексей</w:t>
            </w:r>
            <w:r w:rsidR="0099280A" w:rsidRPr="00524464">
              <w:t xml:space="preserve"> Попов Максим</w:t>
            </w:r>
          </w:p>
          <w:p w:rsidR="0099280A" w:rsidRPr="00524464" w:rsidRDefault="0099280A" w:rsidP="00557AF7">
            <w:proofErr w:type="spellStart"/>
            <w:r w:rsidRPr="00524464">
              <w:t>Косоротиков</w:t>
            </w:r>
            <w:proofErr w:type="spellEnd"/>
            <w:r w:rsidRPr="00524464">
              <w:t xml:space="preserve"> Илья </w:t>
            </w:r>
            <w:proofErr w:type="spellStart"/>
            <w:r w:rsidRPr="00524464">
              <w:t>Типсин</w:t>
            </w:r>
            <w:proofErr w:type="spellEnd"/>
            <w:r w:rsidRPr="00524464">
              <w:t xml:space="preserve"> Юрий</w:t>
            </w:r>
          </w:p>
          <w:p w:rsidR="0099280A" w:rsidRPr="00524464" w:rsidRDefault="0099280A" w:rsidP="00557AF7">
            <w:r w:rsidRPr="00524464">
              <w:t>Гриднев Захар Гордеев Лев</w:t>
            </w:r>
          </w:p>
          <w:p w:rsidR="00557AF7" w:rsidRPr="00524464" w:rsidRDefault="0099280A" w:rsidP="00557AF7">
            <w:r w:rsidRPr="00524464">
              <w:t>Команда «Ястребы – 2» 2 место</w:t>
            </w:r>
          </w:p>
          <w:p w:rsidR="00557AF7" w:rsidRPr="00524464" w:rsidRDefault="00557AF7" w:rsidP="00557AF7">
            <w:r w:rsidRPr="00524464">
              <w:t>Алексенко Илья</w:t>
            </w:r>
            <w:r w:rsidR="0099280A" w:rsidRPr="00524464">
              <w:t xml:space="preserve"> </w:t>
            </w:r>
            <w:proofErr w:type="spellStart"/>
            <w:r w:rsidR="0099280A" w:rsidRPr="00524464">
              <w:t>Герлявин</w:t>
            </w:r>
            <w:proofErr w:type="spellEnd"/>
            <w:r w:rsidR="0099280A" w:rsidRPr="00524464">
              <w:t xml:space="preserve"> </w:t>
            </w:r>
            <w:proofErr w:type="spellStart"/>
            <w:r w:rsidR="0099280A" w:rsidRPr="00524464">
              <w:t>Давыд</w:t>
            </w:r>
            <w:proofErr w:type="spellEnd"/>
          </w:p>
          <w:p w:rsidR="00557AF7" w:rsidRPr="00524464" w:rsidRDefault="00557AF7" w:rsidP="00557AF7">
            <w:r w:rsidRPr="00524464">
              <w:t>Исупов Радий</w:t>
            </w:r>
            <w:r w:rsidR="0099280A" w:rsidRPr="00524464">
              <w:t xml:space="preserve"> Коршунов Илья</w:t>
            </w:r>
          </w:p>
          <w:p w:rsidR="00250462" w:rsidRPr="00524464" w:rsidRDefault="0099280A" w:rsidP="00557AF7">
            <w:proofErr w:type="spellStart"/>
            <w:r w:rsidRPr="00524464">
              <w:t>Прозоров</w:t>
            </w:r>
            <w:proofErr w:type="spellEnd"/>
            <w:r w:rsidRPr="00524464">
              <w:t xml:space="preserve"> Иван Степин Григорий</w:t>
            </w:r>
          </w:p>
        </w:tc>
        <w:tc>
          <w:tcPr>
            <w:tcW w:w="2268" w:type="dxa"/>
          </w:tcPr>
          <w:p w:rsidR="007215F4" w:rsidRPr="00524464" w:rsidRDefault="007215F4" w:rsidP="006E0DC2"/>
        </w:tc>
        <w:tc>
          <w:tcPr>
            <w:tcW w:w="2409" w:type="dxa"/>
          </w:tcPr>
          <w:p w:rsidR="007215F4" w:rsidRPr="00524464" w:rsidRDefault="007215F4" w:rsidP="006E0DC2"/>
        </w:tc>
      </w:tr>
      <w:tr w:rsidR="00AB2720" w:rsidRPr="00524464" w:rsidTr="00A7765F">
        <w:trPr>
          <w:trHeight w:val="242"/>
        </w:trPr>
        <w:tc>
          <w:tcPr>
            <w:tcW w:w="817" w:type="dxa"/>
          </w:tcPr>
          <w:p w:rsidR="00AB2720" w:rsidRPr="00524464" w:rsidRDefault="00AB2720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B2720" w:rsidRPr="00524464" w:rsidRDefault="00DE515E" w:rsidP="006E0DC2">
            <w:r w:rsidRPr="00524464">
              <w:t>25.10.17</w:t>
            </w:r>
          </w:p>
          <w:p w:rsidR="00DE515E" w:rsidRPr="00524464" w:rsidRDefault="00DE515E" w:rsidP="006E0DC2">
            <w:r w:rsidRPr="00524464">
              <w:t xml:space="preserve">Районная интеллектуальная историческая игра школьников «Страницы родной истории» по теме «100-летие Октябрьской революции. Император Николай </w:t>
            </w:r>
            <w:r w:rsidRPr="00524464">
              <w:rPr>
                <w:lang w:val="en-US"/>
              </w:rPr>
              <w:t>II</w:t>
            </w:r>
            <w:r w:rsidRPr="00524464">
              <w:t>»</w:t>
            </w:r>
          </w:p>
          <w:p w:rsidR="00DE515E" w:rsidRPr="00524464" w:rsidRDefault="00DE515E" w:rsidP="006E0DC2"/>
        </w:tc>
        <w:tc>
          <w:tcPr>
            <w:tcW w:w="851" w:type="dxa"/>
          </w:tcPr>
          <w:p w:rsidR="00AB2720" w:rsidRPr="00524464" w:rsidRDefault="00E05A55" w:rsidP="006E0DC2">
            <w:r w:rsidRPr="00524464">
              <w:t>10,11</w:t>
            </w:r>
          </w:p>
        </w:tc>
        <w:tc>
          <w:tcPr>
            <w:tcW w:w="1275" w:type="dxa"/>
          </w:tcPr>
          <w:p w:rsidR="00AB2720" w:rsidRPr="00524464" w:rsidRDefault="0002038A" w:rsidP="006E0DC2">
            <w:r w:rsidRPr="00524464">
              <w:t>12</w:t>
            </w:r>
          </w:p>
        </w:tc>
        <w:tc>
          <w:tcPr>
            <w:tcW w:w="3828" w:type="dxa"/>
          </w:tcPr>
          <w:p w:rsidR="0002038A" w:rsidRPr="00524464" w:rsidRDefault="0002038A" w:rsidP="0002038A">
            <w:r w:rsidRPr="00524464">
              <w:t>1 место заняла команда «Дети Революции» МБОУ «Белоярская СОШ №1»</w:t>
            </w:r>
          </w:p>
          <w:p w:rsidR="0002038A" w:rsidRPr="00524464" w:rsidRDefault="0002038A" w:rsidP="0002038A">
            <w:r w:rsidRPr="00524464">
              <w:t>1.Морозова Анастасия</w:t>
            </w:r>
          </w:p>
          <w:p w:rsidR="0002038A" w:rsidRPr="00524464" w:rsidRDefault="0002038A" w:rsidP="0002038A">
            <w:r w:rsidRPr="00524464">
              <w:t>2.Корниенко Лада</w:t>
            </w:r>
          </w:p>
          <w:p w:rsidR="0002038A" w:rsidRPr="00524464" w:rsidRDefault="0002038A" w:rsidP="0002038A">
            <w:r w:rsidRPr="00524464">
              <w:t>3.Волкова Анастасия</w:t>
            </w:r>
          </w:p>
          <w:p w:rsidR="0002038A" w:rsidRPr="00524464" w:rsidRDefault="0002038A" w:rsidP="0002038A">
            <w:r w:rsidRPr="00524464">
              <w:t>4.Посаженникова Наталья</w:t>
            </w:r>
          </w:p>
          <w:p w:rsidR="0002038A" w:rsidRPr="00524464" w:rsidRDefault="0002038A" w:rsidP="0002038A">
            <w:r w:rsidRPr="00524464">
              <w:t>5.Бирюкова Анна</w:t>
            </w:r>
          </w:p>
          <w:p w:rsidR="0002038A" w:rsidRPr="00524464" w:rsidRDefault="0002038A" w:rsidP="0002038A">
            <w:r w:rsidRPr="00524464">
              <w:t>3 место – команда «Варяг» МБОУ «Белоярская СОШ № 1»:</w:t>
            </w:r>
          </w:p>
          <w:p w:rsidR="0002038A" w:rsidRPr="00524464" w:rsidRDefault="0002038A" w:rsidP="0002038A">
            <w:r w:rsidRPr="00524464">
              <w:t>1.Князев Владимир</w:t>
            </w:r>
          </w:p>
          <w:p w:rsidR="0002038A" w:rsidRPr="00524464" w:rsidRDefault="0002038A" w:rsidP="0002038A">
            <w:r w:rsidRPr="00524464">
              <w:t>2.Плотникова Юлия</w:t>
            </w:r>
          </w:p>
          <w:p w:rsidR="0002038A" w:rsidRPr="00524464" w:rsidRDefault="0002038A" w:rsidP="0002038A">
            <w:r w:rsidRPr="00524464">
              <w:t>3.Моженкова Кристина</w:t>
            </w:r>
          </w:p>
          <w:p w:rsidR="0002038A" w:rsidRPr="00524464" w:rsidRDefault="0002038A" w:rsidP="0002038A">
            <w:r w:rsidRPr="00524464">
              <w:t>4.Насонова Анна</w:t>
            </w:r>
          </w:p>
          <w:p w:rsidR="0002038A" w:rsidRPr="00524464" w:rsidRDefault="0002038A" w:rsidP="0002038A">
            <w:r w:rsidRPr="00524464">
              <w:t>5.Мамзина Вероника</w:t>
            </w:r>
          </w:p>
          <w:p w:rsidR="0002038A" w:rsidRPr="00524464" w:rsidRDefault="0002038A" w:rsidP="0002038A">
            <w:r w:rsidRPr="00524464">
              <w:t>6.Мережкина Ксения</w:t>
            </w:r>
          </w:p>
          <w:p w:rsidR="0002038A" w:rsidRPr="00524464" w:rsidRDefault="0002038A" w:rsidP="0002038A">
            <w:r w:rsidRPr="00524464">
              <w:t xml:space="preserve">12 </w:t>
            </w:r>
            <w:proofErr w:type="gramStart"/>
            <w:r w:rsidRPr="00524464">
              <w:t>обучающихся</w:t>
            </w:r>
            <w:proofErr w:type="gramEnd"/>
            <w:r w:rsidRPr="00524464">
              <w:t xml:space="preserve"> - команды МБОУ «Белоярская СОШ №1»: «Варяг», </w:t>
            </w:r>
            <w:r w:rsidRPr="00524464">
              <w:lastRenderedPageBreak/>
              <w:t xml:space="preserve">«Дети революции» </w:t>
            </w:r>
          </w:p>
          <w:p w:rsidR="0002038A" w:rsidRPr="00524464" w:rsidRDefault="0002038A" w:rsidP="0002038A">
            <w:r w:rsidRPr="00524464">
              <w:t xml:space="preserve">12 </w:t>
            </w:r>
            <w:proofErr w:type="gramStart"/>
            <w:r w:rsidRPr="00524464">
              <w:t>обучающихся</w:t>
            </w:r>
            <w:proofErr w:type="gramEnd"/>
            <w:r w:rsidRPr="00524464">
              <w:t xml:space="preserve"> – команды МАОУ «Белоярская СОШ №2»: «Аврора», «Империя»</w:t>
            </w:r>
          </w:p>
          <w:p w:rsidR="0002038A" w:rsidRPr="00524464" w:rsidRDefault="0002038A" w:rsidP="0002038A">
            <w:r w:rsidRPr="00524464">
              <w:t xml:space="preserve">4 </w:t>
            </w:r>
            <w:proofErr w:type="gramStart"/>
            <w:r w:rsidRPr="00524464">
              <w:t>обучающихся</w:t>
            </w:r>
            <w:proofErr w:type="gramEnd"/>
            <w:r w:rsidRPr="00524464">
              <w:t xml:space="preserve"> – команда МБОУ «</w:t>
            </w:r>
            <w:proofErr w:type="spellStart"/>
            <w:r w:rsidRPr="00524464">
              <w:t>Сайгинская</w:t>
            </w:r>
            <w:proofErr w:type="spellEnd"/>
            <w:r w:rsidRPr="00524464">
              <w:t xml:space="preserve"> СОШ»: Дети XXI века»</w:t>
            </w:r>
          </w:p>
          <w:p w:rsidR="00E05A55" w:rsidRPr="00524464" w:rsidRDefault="0002038A" w:rsidP="0002038A">
            <w:r w:rsidRPr="00524464">
              <w:t xml:space="preserve">3 </w:t>
            </w:r>
            <w:proofErr w:type="gramStart"/>
            <w:r w:rsidRPr="00524464">
              <w:t>обучающихся</w:t>
            </w:r>
            <w:proofErr w:type="gramEnd"/>
            <w:r w:rsidRPr="00524464">
              <w:t xml:space="preserve"> – команда МБОУ «</w:t>
            </w:r>
            <w:proofErr w:type="spellStart"/>
            <w:r w:rsidRPr="00524464">
              <w:t>Клюквинская</w:t>
            </w:r>
            <w:proofErr w:type="spellEnd"/>
            <w:r w:rsidRPr="00524464">
              <w:t xml:space="preserve"> СОШИ»: «Патриоты России</w:t>
            </w:r>
          </w:p>
        </w:tc>
        <w:tc>
          <w:tcPr>
            <w:tcW w:w="2268" w:type="dxa"/>
          </w:tcPr>
          <w:p w:rsidR="00AB2720" w:rsidRPr="00524464" w:rsidRDefault="00AB2720" w:rsidP="006E0DC2"/>
        </w:tc>
        <w:tc>
          <w:tcPr>
            <w:tcW w:w="2409" w:type="dxa"/>
          </w:tcPr>
          <w:p w:rsidR="0002038A" w:rsidRPr="00524464" w:rsidRDefault="0002038A" w:rsidP="006E0DC2">
            <w:r w:rsidRPr="00524464">
              <w:t xml:space="preserve">Руководитель </w:t>
            </w:r>
          </w:p>
          <w:p w:rsidR="00AB2720" w:rsidRPr="00524464" w:rsidRDefault="0002038A" w:rsidP="006E0DC2">
            <w:r w:rsidRPr="00524464">
              <w:t>Смагина Р.В.</w:t>
            </w:r>
          </w:p>
        </w:tc>
      </w:tr>
      <w:tr w:rsidR="00B370EC" w:rsidRPr="00524464" w:rsidTr="00A7765F">
        <w:trPr>
          <w:trHeight w:val="242"/>
        </w:trPr>
        <w:tc>
          <w:tcPr>
            <w:tcW w:w="817" w:type="dxa"/>
          </w:tcPr>
          <w:p w:rsidR="00B370EC" w:rsidRPr="00524464" w:rsidRDefault="00B370EC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B370EC" w:rsidRPr="00524464" w:rsidRDefault="00E05A55" w:rsidP="006E0DC2">
            <w:r w:rsidRPr="00524464">
              <w:t>26.10.17</w:t>
            </w:r>
          </w:p>
          <w:p w:rsidR="00E05A55" w:rsidRPr="00524464" w:rsidRDefault="00E05A55" w:rsidP="006E0DC2">
            <w:r w:rsidRPr="00524464">
              <w:t xml:space="preserve">Районный педагогический семинар «Организация внеурочной деятельности в рамках реализации ФГОС ООО: первые итоги и </w:t>
            </w:r>
            <w:r w:rsidR="00737C52" w:rsidRPr="00524464">
              <w:t>перспективы</w:t>
            </w:r>
            <w:r w:rsidRPr="00524464">
              <w:t>»</w:t>
            </w:r>
          </w:p>
        </w:tc>
        <w:tc>
          <w:tcPr>
            <w:tcW w:w="851" w:type="dxa"/>
          </w:tcPr>
          <w:p w:rsidR="00B370EC" w:rsidRPr="00524464" w:rsidRDefault="00B370EC" w:rsidP="006E0DC2"/>
        </w:tc>
        <w:tc>
          <w:tcPr>
            <w:tcW w:w="1275" w:type="dxa"/>
          </w:tcPr>
          <w:p w:rsidR="00B370EC" w:rsidRPr="00524464" w:rsidRDefault="00B370EC" w:rsidP="006E0DC2"/>
        </w:tc>
        <w:tc>
          <w:tcPr>
            <w:tcW w:w="3828" w:type="dxa"/>
          </w:tcPr>
          <w:p w:rsidR="00506762" w:rsidRPr="00524464" w:rsidRDefault="00506762" w:rsidP="001F4975">
            <w:r w:rsidRPr="00524464">
              <w:t>Открытие: 10а</w:t>
            </w:r>
            <w:proofErr w:type="gramStart"/>
            <w:r w:rsidRPr="00524464">
              <w:t>,б</w:t>
            </w:r>
            <w:proofErr w:type="gramEnd"/>
            <w:r w:rsidRPr="00524464">
              <w:t xml:space="preserve"> (Плотникова В.В.), </w:t>
            </w:r>
            <w:proofErr w:type="spellStart"/>
            <w:r w:rsidRPr="00524464">
              <w:t>Бабичева</w:t>
            </w:r>
            <w:proofErr w:type="spellEnd"/>
            <w:r w:rsidRPr="00524464">
              <w:t xml:space="preserve"> София и </w:t>
            </w:r>
            <w:proofErr w:type="spellStart"/>
            <w:r w:rsidRPr="00524464">
              <w:t>Латерцева</w:t>
            </w:r>
            <w:proofErr w:type="spellEnd"/>
            <w:r w:rsidRPr="00524464">
              <w:t xml:space="preserve"> Лилия 9б (Сочнева О.А.), 11б (</w:t>
            </w:r>
            <w:proofErr w:type="spellStart"/>
            <w:r w:rsidRPr="00524464">
              <w:t>Чанова</w:t>
            </w:r>
            <w:proofErr w:type="spellEnd"/>
            <w:r w:rsidRPr="00524464">
              <w:t xml:space="preserve"> Л.С.), 6в (</w:t>
            </w:r>
            <w:proofErr w:type="spellStart"/>
            <w:r w:rsidRPr="00524464">
              <w:t>Монголина</w:t>
            </w:r>
            <w:proofErr w:type="spellEnd"/>
            <w:r w:rsidRPr="00524464">
              <w:t xml:space="preserve"> В.А.)</w:t>
            </w:r>
          </w:p>
          <w:p w:rsidR="00B370EC" w:rsidRPr="00524464" w:rsidRDefault="00BF332B" w:rsidP="001F4975">
            <w:r w:rsidRPr="00524464">
              <w:t xml:space="preserve">Участники: </w:t>
            </w:r>
            <w:proofErr w:type="spellStart"/>
            <w:r w:rsidRPr="00524464">
              <w:t>Гринкевич</w:t>
            </w:r>
            <w:proofErr w:type="spellEnd"/>
            <w:r w:rsidRPr="00524464">
              <w:t xml:space="preserve"> В.Н., Смагина Р.В., Сочнева О.А., Голубева В.А., Лоскутова М.В., </w:t>
            </w:r>
            <w:proofErr w:type="spellStart"/>
            <w:r w:rsidRPr="00524464">
              <w:t>Унжакова</w:t>
            </w:r>
            <w:proofErr w:type="spellEnd"/>
            <w:r w:rsidRPr="00524464">
              <w:t xml:space="preserve"> А.З., </w:t>
            </w:r>
            <w:proofErr w:type="spellStart"/>
            <w:r w:rsidRPr="00524464">
              <w:t>Кисилев</w:t>
            </w:r>
            <w:proofErr w:type="spellEnd"/>
            <w:r w:rsidRPr="00524464">
              <w:t xml:space="preserve"> </w:t>
            </w:r>
            <w:r w:rsidR="003D09D0" w:rsidRPr="00524464">
              <w:t>В.А.,</w:t>
            </w:r>
            <w:proofErr w:type="spellStart"/>
            <w:r w:rsidR="003D09D0" w:rsidRPr="00524464">
              <w:t>Монголина</w:t>
            </w:r>
            <w:proofErr w:type="spellEnd"/>
            <w:r w:rsidR="003D09D0" w:rsidRPr="00524464">
              <w:t xml:space="preserve"> В.А., Гриднева Л.А.</w:t>
            </w:r>
          </w:p>
        </w:tc>
        <w:tc>
          <w:tcPr>
            <w:tcW w:w="2268" w:type="dxa"/>
          </w:tcPr>
          <w:p w:rsidR="00B370EC" w:rsidRPr="00524464" w:rsidRDefault="00B370EC" w:rsidP="006E0DC2"/>
        </w:tc>
        <w:tc>
          <w:tcPr>
            <w:tcW w:w="2409" w:type="dxa"/>
          </w:tcPr>
          <w:p w:rsidR="00B370EC" w:rsidRPr="00524464" w:rsidRDefault="00B370EC" w:rsidP="006E0DC2"/>
        </w:tc>
      </w:tr>
      <w:tr w:rsidR="0045157A" w:rsidRPr="00524464" w:rsidTr="00A7765F">
        <w:trPr>
          <w:trHeight w:val="242"/>
        </w:trPr>
        <w:tc>
          <w:tcPr>
            <w:tcW w:w="817" w:type="dxa"/>
          </w:tcPr>
          <w:p w:rsidR="0045157A" w:rsidRPr="00524464" w:rsidRDefault="0045157A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45157A" w:rsidRPr="00524464" w:rsidRDefault="003D09D0" w:rsidP="006E0DC2">
            <w:r w:rsidRPr="00524464">
              <w:t>26.10.17</w:t>
            </w:r>
          </w:p>
          <w:p w:rsidR="003D09D0" w:rsidRPr="00524464" w:rsidRDefault="003D09D0" w:rsidP="006E0DC2">
            <w:r w:rsidRPr="00524464">
              <w:t>Общешкольное родительское собрание.</w:t>
            </w:r>
          </w:p>
          <w:p w:rsidR="003D09D0" w:rsidRPr="00524464" w:rsidRDefault="003D09D0" w:rsidP="006E0DC2"/>
        </w:tc>
        <w:tc>
          <w:tcPr>
            <w:tcW w:w="851" w:type="dxa"/>
          </w:tcPr>
          <w:p w:rsidR="0045157A" w:rsidRPr="00524464" w:rsidRDefault="0045157A" w:rsidP="006E0DC2"/>
        </w:tc>
        <w:tc>
          <w:tcPr>
            <w:tcW w:w="1275" w:type="dxa"/>
          </w:tcPr>
          <w:p w:rsidR="0045157A" w:rsidRPr="00524464" w:rsidRDefault="003D09D0" w:rsidP="006E0DC2">
            <w:r w:rsidRPr="00524464">
              <w:t>50</w:t>
            </w:r>
          </w:p>
        </w:tc>
        <w:tc>
          <w:tcPr>
            <w:tcW w:w="3828" w:type="dxa"/>
          </w:tcPr>
          <w:p w:rsidR="0045157A" w:rsidRPr="00524464" w:rsidRDefault="003D09D0" w:rsidP="006E0DC2">
            <w:r w:rsidRPr="00524464">
              <w:t>Публичный отчет директора школы.</w:t>
            </w:r>
          </w:p>
          <w:p w:rsidR="003D09D0" w:rsidRPr="00524464" w:rsidRDefault="003D09D0" w:rsidP="006E0DC2">
            <w:r w:rsidRPr="00524464">
              <w:t xml:space="preserve">Профилактика ПДД </w:t>
            </w:r>
          </w:p>
        </w:tc>
        <w:tc>
          <w:tcPr>
            <w:tcW w:w="2268" w:type="dxa"/>
          </w:tcPr>
          <w:p w:rsidR="0045157A" w:rsidRPr="00524464" w:rsidRDefault="0045157A" w:rsidP="006E0DC2"/>
        </w:tc>
        <w:tc>
          <w:tcPr>
            <w:tcW w:w="2409" w:type="dxa"/>
          </w:tcPr>
          <w:p w:rsidR="0045157A" w:rsidRPr="00524464" w:rsidRDefault="003D09D0" w:rsidP="006E0DC2">
            <w:r w:rsidRPr="00524464">
              <w:t xml:space="preserve">Инспектор ГБДД </w:t>
            </w:r>
            <w:proofErr w:type="spellStart"/>
            <w:r w:rsidRPr="00524464">
              <w:t>Подковырин</w:t>
            </w:r>
            <w:proofErr w:type="spellEnd"/>
            <w:r w:rsidRPr="00524464">
              <w:t xml:space="preserve"> Алексей Александрович</w:t>
            </w:r>
          </w:p>
        </w:tc>
      </w:tr>
      <w:tr w:rsidR="00F93209" w:rsidRPr="00524464" w:rsidTr="00A7765F">
        <w:trPr>
          <w:trHeight w:val="242"/>
        </w:trPr>
        <w:tc>
          <w:tcPr>
            <w:tcW w:w="817" w:type="dxa"/>
          </w:tcPr>
          <w:p w:rsidR="00F93209" w:rsidRPr="00524464" w:rsidRDefault="00F9320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F93209" w:rsidRPr="00524464" w:rsidRDefault="008E7A34" w:rsidP="00AA6248">
            <w:r w:rsidRPr="00524464">
              <w:t>27.10.17</w:t>
            </w:r>
          </w:p>
          <w:p w:rsidR="008E7A34" w:rsidRPr="00524464" w:rsidRDefault="008E7A34" w:rsidP="00AA6248">
            <w:r w:rsidRPr="00524464">
              <w:t>Что? Где? Когда?</w:t>
            </w:r>
          </w:p>
        </w:tc>
        <w:tc>
          <w:tcPr>
            <w:tcW w:w="851" w:type="dxa"/>
          </w:tcPr>
          <w:p w:rsidR="00F93209" w:rsidRPr="00524464" w:rsidRDefault="00F93209" w:rsidP="006E0DC2"/>
        </w:tc>
        <w:tc>
          <w:tcPr>
            <w:tcW w:w="1275" w:type="dxa"/>
          </w:tcPr>
          <w:p w:rsidR="00F93209" w:rsidRPr="00524464" w:rsidRDefault="008E7A34" w:rsidP="006E0DC2">
            <w:r w:rsidRPr="00524464">
              <w:t>6</w:t>
            </w:r>
          </w:p>
        </w:tc>
        <w:tc>
          <w:tcPr>
            <w:tcW w:w="3828" w:type="dxa"/>
          </w:tcPr>
          <w:p w:rsidR="00F93209" w:rsidRPr="00524464" w:rsidRDefault="00506762" w:rsidP="002D4263">
            <w:r w:rsidRPr="00524464">
              <w:t>Гриднева Л.А. Евсеева И.А.</w:t>
            </w:r>
          </w:p>
          <w:p w:rsidR="00506762" w:rsidRPr="00524464" w:rsidRDefault="00506762" w:rsidP="002D4263">
            <w:r w:rsidRPr="00524464">
              <w:t>Мурзина Н.Б. Смагина Р.В.</w:t>
            </w:r>
          </w:p>
          <w:p w:rsidR="00506762" w:rsidRPr="00524464" w:rsidRDefault="00506762" w:rsidP="002D4263">
            <w:proofErr w:type="spellStart"/>
            <w:r w:rsidRPr="00524464">
              <w:t>Таркина</w:t>
            </w:r>
            <w:proofErr w:type="spellEnd"/>
            <w:r w:rsidRPr="00524464">
              <w:t xml:space="preserve"> Т.И. Филиппова Н.В.</w:t>
            </w:r>
          </w:p>
        </w:tc>
        <w:tc>
          <w:tcPr>
            <w:tcW w:w="2268" w:type="dxa"/>
          </w:tcPr>
          <w:p w:rsidR="00F93209" w:rsidRPr="00524464" w:rsidRDefault="00F93209" w:rsidP="006E0DC2"/>
        </w:tc>
        <w:tc>
          <w:tcPr>
            <w:tcW w:w="2409" w:type="dxa"/>
          </w:tcPr>
          <w:p w:rsidR="00F93209" w:rsidRPr="00524464" w:rsidRDefault="00F93209" w:rsidP="006E0DC2"/>
        </w:tc>
      </w:tr>
      <w:tr w:rsidR="00934AFE" w:rsidRPr="00524464" w:rsidTr="00A7765F">
        <w:trPr>
          <w:trHeight w:val="242"/>
        </w:trPr>
        <w:tc>
          <w:tcPr>
            <w:tcW w:w="817" w:type="dxa"/>
          </w:tcPr>
          <w:p w:rsidR="00934AFE" w:rsidRPr="00524464" w:rsidRDefault="00934AFE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934AFE" w:rsidRPr="00524464" w:rsidRDefault="008E7A34" w:rsidP="00934AFE">
            <w:r w:rsidRPr="00524464">
              <w:t>28.10.17</w:t>
            </w:r>
          </w:p>
          <w:p w:rsidR="008E7A34" w:rsidRPr="00524464" w:rsidRDefault="008E7A34" w:rsidP="00934AFE">
            <w:r w:rsidRPr="00524464">
              <w:t>Районная интеллектуально-практическая  географическая игра школьников «Россия – Родина моя»</w:t>
            </w:r>
          </w:p>
        </w:tc>
        <w:tc>
          <w:tcPr>
            <w:tcW w:w="851" w:type="dxa"/>
          </w:tcPr>
          <w:p w:rsidR="00934AFE" w:rsidRPr="00524464" w:rsidRDefault="00506762" w:rsidP="00934AFE">
            <w:r w:rsidRPr="00524464">
              <w:t>5-11</w:t>
            </w:r>
          </w:p>
        </w:tc>
        <w:tc>
          <w:tcPr>
            <w:tcW w:w="1275" w:type="dxa"/>
          </w:tcPr>
          <w:p w:rsidR="00934AFE" w:rsidRPr="00524464" w:rsidRDefault="00506762" w:rsidP="00934AFE">
            <w:r w:rsidRPr="00524464">
              <w:t>7</w:t>
            </w:r>
          </w:p>
        </w:tc>
        <w:tc>
          <w:tcPr>
            <w:tcW w:w="3828" w:type="dxa"/>
          </w:tcPr>
          <w:p w:rsidR="00934AFE" w:rsidRPr="00524464" w:rsidRDefault="00506762" w:rsidP="00934AFE">
            <w:r w:rsidRPr="00524464">
              <w:t xml:space="preserve">1 место </w:t>
            </w:r>
          </w:p>
          <w:p w:rsidR="00506762" w:rsidRPr="00524464" w:rsidRDefault="00506762" w:rsidP="00934AFE">
            <w:r w:rsidRPr="00524464">
              <w:t xml:space="preserve">Команда </w:t>
            </w:r>
            <w:proofErr w:type="spellStart"/>
            <w:r w:rsidRPr="00524464">
              <w:t>Гасымов</w:t>
            </w:r>
            <w:proofErr w:type="spellEnd"/>
            <w:r w:rsidRPr="00524464">
              <w:t xml:space="preserve"> Эмиль 11б, Никитина Алена 10а, </w:t>
            </w:r>
            <w:proofErr w:type="spellStart"/>
            <w:r w:rsidRPr="00524464">
              <w:t>Подковырин</w:t>
            </w:r>
            <w:proofErr w:type="spellEnd"/>
            <w:r w:rsidRPr="00524464">
              <w:t xml:space="preserve"> Иван 9б, </w:t>
            </w:r>
            <w:proofErr w:type="spellStart"/>
            <w:r w:rsidRPr="00524464">
              <w:t>Монголина</w:t>
            </w:r>
            <w:proofErr w:type="spellEnd"/>
            <w:r w:rsidRPr="00524464">
              <w:t xml:space="preserve"> Полина 8в, Лисименко Денис 7а, </w:t>
            </w:r>
            <w:proofErr w:type="spellStart"/>
            <w:r w:rsidRPr="00524464">
              <w:t>Сараева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Синфира</w:t>
            </w:r>
            <w:proofErr w:type="spellEnd"/>
            <w:r w:rsidRPr="00524464">
              <w:t xml:space="preserve"> 6б, </w:t>
            </w:r>
          </w:p>
          <w:p w:rsidR="00506762" w:rsidRPr="00524464" w:rsidRDefault="00506762" w:rsidP="00934AFE">
            <w:r w:rsidRPr="00524464">
              <w:t>Руководитель Панова С.С.</w:t>
            </w:r>
          </w:p>
        </w:tc>
        <w:tc>
          <w:tcPr>
            <w:tcW w:w="2268" w:type="dxa"/>
          </w:tcPr>
          <w:p w:rsidR="00934AFE" w:rsidRPr="00524464" w:rsidRDefault="00934AFE" w:rsidP="00934AFE"/>
        </w:tc>
        <w:tc>
          <w:tcPr>
            <w:tcW w:w="2409" w:type="dxa"/>
          </w:tcPr>
          <w:p w:rsidR="00934AFE" w:rsidRPr="00524464" w:rsidRDefault="00934AFE" w:rsidP="006E0DC2"/>
        </w:tc>
      </w:tr>
      <w:tr w:rsidR="00AA6248" w:rsidRPr="00524464" w:rsidTr="00A7765F">
        <w:trPr>
          <w:trHeight w:val="242"/>
        </w:trPr>
        <w:tc>
          <w:tcPr>
            <w:tcW w:w="817" w:type="dxa"/>
          </w:tcPr>
          <w:p w:rsidR="00AA6248" w:rsidRPr="00524464" w:rsidRDefault="00AA6248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C4922" w:rsidRPr="00524464" w:rsidRDefault="004F4123" w:rsidP="00AA6248">
            <w:r w:rsidRPr="00524464">
              <w:t>28.10.17 Открытый фестиваль этнокультурных традиций народов Томской области</w:t>
            </w:r>
          </w:p>
          <w:p w:rsidR="004F4123" w:rsidRPr="00524464" w:rsidRDefault="004F4123" w:rsidP="00AA6248"/>
        </w:tc>
        <w:tc>
          <w:tcPr>
            <w:tcW w:w="851" w:type="dxa"/>
          </w:tcPr>
          <w:p w:rsidR="00AA6248" w:rsidRPr="00524464" w:rsidRDefault="004F4123" w:rsidP="006E0DC2">
            <w:r w:rsidRPr="00524464">
              <w:t>3-9</w:t>
            </w:r>
          </w:p>
        </w:tc>
        <w:tc>
          <w:tcPr>
            <w:tcW w:w="1275" w:type="dxa"/>
          </w:tcPr>
          <w:p w:rsidR="00AA6248" w:rsidRPr="00524464" w:rsidRDefault="004F4123" w:rsidP="006E0DC2">
            <w:r w:rsidRPr="00524464">
              <w:t>3</w:t>
            </w:r>
          </w:p>
        </w:tc>
        <w:tc>
          <w:tcPr>
            <w:tcW w:w="3828" w:type="dxa"/>
          </w:tcPr>
          <w:p w:rsidR="005C4922" w:rsidRPr="00524464" w:rsidRDefault="004F4123" w:rsidP="002D4263">
            <w:r w:rsidRPr="00524464">
              <w:t>СДТ «Жаворонки»</w:t>
            </w:r>
          </w:p>
          <w:p w:rsidR="004F4123" w:rsidRPr="00524464" w:rsidRDefault="004F4123" w:rsidP="002D4263">
            <w:r w:rsidRPr="00524464">
              <w:t>3А – Смагина Л.</w:t>
            </w:r>
          </w:p>
          <w:p w:rsidR="004F4123" w:rsidRPr="00524464" w:rsidRDefault="004F4123" w:rsidP="002D4263">
            <w:r w:rsidRPr="00524464">
              <w:t xml:space="preserve">9Б – </w:t>
            </w:r>
            <w:proofErr w:type="spellStart"/>
            <w:r w:rsidRPr="00524464">
              <w:t>Бабичева</w:t>
            </w:r>
            <w:proofErr w:type="spellEnd"/>
            <w:r w:rsidRPr="00524464">
              <w:t xml:space="preserve"> С.</w:t>
            </w:r>
          </w:p>
          <w:p w:rsidR="004F4123" w:rsidRPr="00524464" w:rsidRDefault="004F4123" w:rsidP="002D4263">
            <w:r w:rsidRPr="00524464">
              <w:t xml:space="preserve">9Б – </w:t>
            </w:r>
            <w:proofErr w:type="spellStart"/>
            <w:r w:rsidRPr="00524464">
              <w:t>Латорцева</w:t>
            </w:r>
            <w:proofErr w:type="spellEnd"/>
            <w:r w:rsidRPr="00524464">
              <w:t xml:space="preserve"> Л.</w:t>
            </w:r>
          </w:p>
        </w:tc>
        <w:tc>
          <w:tcPr>
            <w:tcW w:w="2268" w:type="dxa"/>
          </w:tcPr>
          <w:p w:rsidR="00AA6248" w:rsidRPr="00524464" w:rsidRDefault="00AA6248" w:rsidP="006E0DC2"/>
        </w:tc>
        <w:tc>
          <w:tcPr>
            <w:tcW w:w="2409" w:type="dxa"/>
          </w:tcPr>
          <w:p w:rsidR="00AA6248" w:rsidRPr="00524464" w:rsidRDefault="004F4123" w:rsidP="006E0DC2">
            <w:r w:rsidRPr="00524464">
              <w:t>Сочнева О.А.,</w:t>
            </w:r>
          </w:p>
          <w:p w:rsidR="004F4123" w:rsidRPr="00524464" w:rsidRDefault="004F4123" w:rsidP="006E0DC2">
            <w:r w:rsidRPr="00524464">
              <w:t>Козлова Т.В.</w:t>
            </w:r>
          </w:p>
        </w:tc>
      </w:tr>
      <w:tr w:rsidR="00373D3C" w:rsidRPr="00524464" w:rsidTr="00A7765F">
        <w:trPr>
          <w:trHeight w:val="242"/>
        </w:trPr>
        <w:tc>
          <w:tcPr>
            <w:tcW w:w="817" w:type="dxa"/>
          </w:tcPr>
          <w:p w:rsidR="00373D3C" w:rsidRPr="00524464" w:rsidRDefault="00373D3C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73D3C" w:rsidRPr="00524464" w:rsidRDefault="00373D3C" w:rsidP="00AA6248">
            <w:r w:rsidRPr="00524464">
              <w:t>30.10-13.11.15</w:t>
            </w:r>
          </w:p>
          <w:p w:rsidR="00373D3C" w:rsidRPr="00524464" w:rsidRDefault="00373D3C" w:rsidP="00AA6248">
            <w:r w:rsidRPr="00524464">
              <w:t>Федеральной программы «Дальневосточные рубежи».</w:t>
            </w:r>
          </w:p>
        </w:tc>
        <w:tc>
          <w:tcPr>
            <w:tcW w:w="851" w:type="dxa"/>
          </w:tcPr>
          <w:p w:rsidR="00373D3C" w:rsidRPr="00524464" w:rsidRDefault="00373D3C" w:rsidP="006E0DC2">
            <w:r w:rsidRPr="00524464">
              <w:t>4-10</w:t>
            </w:r>
          </w:p>
        </w:tc>
        <w:tc>
          <w:tcPr>
            <w:tcW w:w="1275" w:type="dxa"/>
          </w:tcPr>
          <w:p w:rsidR="00373D3C" w:rsidRPr="00524464" w:rsidRDefault="00373D3C" w:rsidP="006E0DC2">
            <w:r w:rsidRPr="00524464">
              <w:t>17</w:t>
            </w:r>
          </w:p>
        </w:tc>
        <w:tc>
          <w:tcPr>
            <w:tcW w:w="3828" w:type="dxa"/>
          </w:tcPr>
          <w:p w:rsidR="00373D3C" w:rsidRPr="00524464" w:rsidRDefault="00373D3C" w:rsidP="002D4263">
            <w:r w:rsidRPr="00524464">
              <w:t>Федеральной программы «Дальневосточные рубежи».</w:t>
            </w:r>
          </w:p>
          <w:p w:rsidR="00373D3C" w:rsidRPr="00524464" w:rsidRDefault="00373D3C" w:rsidP="002D4263">
            <w:r w:rsidRPr="00524464">
              <w:t xml:space="preserve">Хабаровск, Владивосток: </w:t>
            </w:r>
          </w:p>
        </w:tc>
        <w:tc>
          <w:tcPr>
            <w:tcW w:w="2268" w:type="dxa"/>
          </w:tcPr>
          <w:p w:rsidR="00373D3C" w:rsidRPr="00524464" w:rsidRDefault="00373D3C" w:rsidP="006E0DC2"/>
        </w:tc>
        <w:tc>
          <w:tcPr>
            <w:tcW w:w="2409" w:type="dxa"/>
          </w:tcPr>
          <w:p w:rsidR="00373D3C" w:rsidRPr="00524464" w:rsidRDefault="00373D3C" w:rsidP="006E0DC2">
            <w:r w:rsidRPr="00524464">
              <w:t>Сопровождение</w:t>
            </w:r>
          </w:p>
          <w:p w:rsidR="00373D3C" w:rsidRPr="00524464" w:rsidRDefault="00373D3C" w:rsidP="006E0DC2">
            <w:proofErr w:type="spellStart"/>
            <w:r w:rsidRPr="00524464">
              <w:t>Бекир</w:t>
            </w:r>
            <w:proofErr w:type="spellEnd"/>
            <w:r w:rsidRPr="00524464">
              <w:t xml:space="preserve"> О.В.</w:t>
            </w:r>
          </w:p>
          <w:p w:rsidR="00373D3C" w:rsidRPr="00524464" w:rsidRDefault="00373D3C" w:rsidP="006E0DC2">
            <w:proofErr w:type="spellStart"/>
            <w:r w:rsidRPr="00524464">
              <w:t>Унжакова</w:t>
            </w:r>
            <w:proofErr w:type="spellEnd"/>
            <w:r w:rsidRPr="00524464">
              <w:t xml:space="preserve"> А.З.</w:t>
            </w:r>
          </w:p>
        </w:tc>
      </w:tr>
      <w:tr w:rsidR="00F218D5" w:rsidRPr="00524464" w:rsidTr="00A7765F">
        <w:trPr>
          <w:trHeight w:val="242"/>
        </w:trPr>
        <w:tc>
          <w:tcPr>
            <w:tcW w:w="817" w:type="dxa"/>
          </w:tcPr>
          <w:p w:rsidR="00F218D5" w:rsidRPr="00524464" w:rsidRDefault="00F218D5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F218D5" w:rsidRPr="00524464" w:rsidRDefault="00F218D5" w:rsidP="00AA6248">
            <w:r w:rsidRPr="00524464">
              <w:t>30.10-01.11.17</w:t>
            </w:r>
          </w:p>
          <w:p w:rsidR="00F218D5" w:rsidRPr="00524464" w:rsidRDefault="00F218D5" w:rsidP="00AA6248">
            <w:r w:rsidRPr="00524464">
              <w:t xml:space="preserve">3 этап </w:t>
            </w:r>
            <w:r w:rsidR="00A97628" w:rsidRPr="00524464">
              <w:t>межрегионального</w:t>
            </w:r>
            <w:r w:rsidRPr="00524464">
              <w:t xml:space="preserve"> фестиваля конкурса детского творчества по выявлению талантливых и одаренных детей в области </w:t>
            </w:r>
            <w:proofErr w:type="gramStart"/>
            <w:r w:rsidRPr="00524464">
              <w:t>ИЗО</w:t>
            </w:r>
            <w:proofErr w:type="gramEnd"/>
            <w:r w:rsidRPr="00524464">
              <w:t xml:space="preserve"> «Мы рисуем мир»</w:t>
            </w:r>
          </w:p>
        </w:tc>
        <w:tc>
          <w:tcPr>
            <w:tcW w:w="851" w:type="dxa"/>
          </w:tcPr>
          <w:p w:rsidR="00F218D5" w:rsidRPr="00524464" w:rsidRDefault="00F218D5" w:rsidP="006E0DC2">
            <w:r w:rsidRPr="00524464">
              <w:t>8</w:t>
            </w:r>
          </w:p>
        </w:tc>
        <w:tc>
          <w:tcPr>
            <w:tcW w:w="1275" w:type="dxa"/>
          </w:tcPr>
          <w:p w:rsidR="00F218D5" w:rsidRPr="00524464" w:rsidRDefault="00F218D5" w:rsidP="006E0DC2">
            <w:r w:rsidRPr="00524464">
              <w:t>1</w:t>
            </w:r>
          </w:p>
        </w:tc>
        <w:tc>
          <w:tcPr>
            <w:tcW w:w="3828" w:type="dxa"/>
          </w:tcPr>
          <w:p w:rsidR="00F218D5" w:rsidRPr="00524464" w:rsidRDefault="00F218D5" w:rsidP="002D4263">
            <w:r w:rsidRPr="00524464">
              <w:t>Специальный приз Департамента общего образования Томской области «Будущее искусства России» - Исупов Радий</w:t>
            </w:r>
          </w:p>
        </w:tc>
        <w:tc>
          <w:tcPr>
            <w:tcW w:w="2268" w:type="dxa"/>
          </w:tcPr>
          <w:p w:rsidR="00F218D5" w:rsidRPr="00524464" w:rsidRDefault="00F218D5" w:rsidP="006E0DC2"/>
        </w:tc>
        <w:tc>
          <w:tcPr>
            <w:tcW w:w="2409" w:type="dxa"/>
          </w:tcPr>
          <w:p w:rsidR="00F218D5" w:rsidRPr="00524464" w:rsidRDefault="00F218D5" w:rsidP="006E0DC2">
            <w:r w:rsidRPr="00524464">
              <w:t>Руководитель Лоскутова М.В.</w:t>
            </w:r>
          </w:p>
        </w:tc>
      </w:tr>
      <w:tr w:rsidR="00934AFE" w:rsidRPr="00524464" w:rsidTr="00A7765F">
        <w:trPr>
          <w:trHeight w:val="242"/>
        </w:trPr>
        <w:tc>
          <w:tcPr>
            <w:tcW w:w="817" w:type="dxa"/>
          </w:tcPr>
          <w:p w:rsidR="00934AFE" w:rsidRPr="00524464" w:rsidRDefault="00934AFE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934AFE" w:rsidRPr="00524464" w:rsidRDefault="00557AF7" w:rsidP="00934AFE">
            <w:r w:rsidRPr="00524464">
              <w:t>04.11.17</w:t>
            </w:r>
          </w:p>
          <w:p w:rsidR="00557AF7" w:rsidRPr="00524464" w:rsidRDefault="00557AF7" w:rsidP="00934AFE">
            <w:r w:rsidRPr="00524464">
              <w:t>День Народного Единства</w:t>
            </w:r>
          </w:p>
          <w:p w:rsidR="00557AF7" w:rsidRPr="00524464" w:rsidRDefault="00557AF7" w:rsidP="00934AFE">
            <w:r w:rsidRPr="00524464">
              <w:t>Концерт «Мой адрес Советский Союз»</w:t>
            </w:r>
          </w:p>
        </w:tc>
        <w:tc>
          <w:tcPr>
            <w:tcW w:w="851" w:type="dxa"/>
          </w:tcPr>
          <w:p w:rsidR="00934AFE" w:rsidRPr="00524464" w:rsidRDefault="00557AF7" w:rsidP="00934AFE">
            <w:r w:rsidRPr="00524464">
              <w:t>2,3,6,7,9</w:t>
            </w:r>
          </w:p>
        </w:tc>
        <w:tc>
          <w:tcPr>
            <w:tcW w:w="1275" w:type="dxa"/>
          </w:tcPr>
          <w:p w:rsidR="00934AFE" w:rsidRPr="00524464" w:rsidRDefault="00B75563" w:rsidP="00934AFE">
            <w:r w:rsidRPr="00524464">
              <w:t>65/18</w:t>
            </w:r>
          </w:p>
        </w:tc>
        <w:tc>
          <w:tcPr>
            <w:tcW w:w="3828" w:type="dxa"/>
          </w:tcPr>
          <w:p w:rsidR="00934AFE" w:rsidRPr="00524464" w:rsidRDefault="00E81F42" w:rsidP="00934AFE">
            <w:r w:rsidRPr="00524464">
              <w:t>В исполнении хора «Жаворонки» прозвучала песня «Пусть всегда будет солнце»</w:t>
            </w:r>
          </w:p>
          <w:p w:rsidR="00E81F42" w:rsidRPr="00524464" w:rsidRDefault="00E81F42" w:rsidP="00934AFE">
            <w:r w:rsidRPr="00524464">
              <w:t>Выступление агитбригады «Железная дорога Асино – Белый Яр»</w:t>
            </w:r>
          </w:p>
        </w:tc>
        <w:tc>
          <w:tcPr>
            <w:tcW w:w="2268" w:type="dxa"/>
          </w:tcPr>
          <w:p w:rsidR="00934AFE" w:rsidRPr="00524464" w:rsidRDefault="00934AFE" w:rsidP="006E0DC2"/>
        </w:tc>
        <w:tc>
          <w:tcPr>
            <w:tcW w:w="2409" w:type="dxa"/>
          </w:tcPr>
          <w:p w:rsidR="00934AFE" w:rsidRPr="00524464" w:rsidRDefault="00E81F42" w:rsidP="006E0DC2">
            <w:r w:rsidRPr="00524464">
              <w:t>Сочнева О.А.</w:t>
            </w:r>
          </w:p>
          <w:p w:rsidR="00E81F42" w:rsidRPr="00524464" w:rsidRDefault="00E81F42" w:rsidP="006E0DC2">
            <w:r w:rsidRPr="00524464">
              <w:t>Евсеева И.А.</w:t>
            </w:r>
          </w:p>
          <w:p w:rsidR="00E81F42" w:rsidRPr="00524464" w:rsidRDefault="00E81F42" w:rsidP="006E0DC2">
            <w:r w:rsidRPr="00524464">
              <w:t>Смагина Р.В.</w:t>
            </w:r>
          </w:p>
          <w:p w:rsidR="00E81F42" w:rsidRPr="00524464" w:rsidRDefault="00E81F42" w:rsidP="006E0DC2">
            <w:r w:rsidRPr="00524464">
              <w:t>Гриднева Л.А.</w:t>
            </w:r>
          </w:p>
          <w:p w:rsidR="00E81F42" w:rsidRPr="00524464" w:rsidRDefault="00E81F42" w:rsidP="006E0DC2">
            <w:proofErr w:type="spellStart"/>
            <w:r w:rsidRPr="00524464">
              <w:t>Чанова</w:t>
            </w:r>
            <w:proofErr w:type="spellEnd"/>
            <w:r w:rsidRPr="00524464">
              <w:t xml:space="preserve"> Л.С.</w:t>
            </w:r>
          </w:p>
          <w:p w:rsidR="00E81F42" w:rsidRPr="00524464" w:rsidRDefault="00E81F42" w:rsidP="006E0DC2">
            <w:r w:rsidRPr="00524464">
              <w:t>Кашина О.С.</w:t>
            </w:r>
          </w:p>
          <w:p w:rsidR="00E81F42" w:rsidRPr="00524464" w:rsidRDefault="00E81F42" w:rsidP="006E0DC2">
            <w:r w:rsidRPr="00524464">
              <w:t>Панова С.С.</w:t>
            </w:r>
          </w:p>
          <w:p w:rsidR="00E81F42" w:rsidRPr="00524464" w:rsidRDefault="00E81F42" w:rsidP="006E0DC2">
            <w:r w:rsidRPr="00524464">
              <w:t>Новикова А.П.</w:t>
            </w:r>
          </w:p>
          <w:p w:rsidR="00E81F42" w:rsidRPr="00524464" w:rsidRDefault="00E81F42" w:rsidP="006E0DC2">
            <w:r w:rsidRPr="00524464">
              <w:t>Филиппова Н.А.</w:t>
            </w:r>
          </w:p>
          <w:p w:rsidR="00E81F42" w:rsidRPr="00524464" w:rsidRDefault="00E81F42" w:rsidP="006E0DC2">
            <w:r w:rsidRPr="00524464">
              <w:t>Филиппова Н.В.</w:t>
            </w:r>
          </w:p>
          <w:p w:rsidR="00E81F42" w:rsidRPr="00524464" w:rsidRDefault="00E81F42" w:rsidP="006E0DC2">
            <w:proofErr w:type="spellStart"/>
            <w:r w:rsidRPr="00524464">
              <w:t>Соврикова</w:t>
            </w:r>
            <w:proofErr w:type="spellEnd"/>
            <w:r w:rsidRPr="00524464">
              <w:t xml:space="preserve"> Е.Д.</w:t>
            </w:r>
          </w:p>
          <w:p w:rsidR="00E81F42" w:rsidRPr="00524464" w:rsidRDefault="00E81F42" w:rsidP="006E0DC2">
            <w:r w:rsidRPr="00524464">
              <w:t>Алексенко Т.И.</w:t>
            </w:r>
          </w:p>
          <w:p w:rsidR="00E81F42" w:rsidRPr="00524464" w:rsidRDefault="00E81F42" w:rsidP="006E0DC2">
            <w:proofErr w:type="spellStart"/>
            <w:r w:rsidRPr="00524464">
              <w:t>Таркина</w:t>
            </w:r>
            <w:proofErr w:type="spellEnd"/>
            <w:r w:rsidRPr="00524464">
              <w:t xml:space="preserve"> Т.И.</w:t>
            </w:r>
          </w:p>
          <w:p w:rsidR="00E81F42" w:rsidRPr="00524464" w:rsidRDefault="00E81F42" w:rsidP="006E0DC2">
            <w:proofErr w:type="spellStart"/>
            <w:r w:rsidRPr="00524464">
              <w:t>Монголина</w:t>
            </w:r>
            <w:proofErr w:type="spellEnd"/>
            <w:r w:rsidRPr="00524464">
              <w:t xml:space="preserve"> В.А.</w:t>
            </w:r>
          </w:p>
          <w:p w:rsidR="00E81F42" w:rsidRPr="00524464" w:rsidRDefault="00E81F42" w:rsidP="006E0DC2">
            <w:r w:rsidRPr="00524464">
              <w:t>Голубева В.А.</w:t>
            </w:r>
          </w:p>
          <w:p w:rsidR="00E81F42" w:rsidRPr="00524464" w:rsidRDefault="00E81F42" w:rsidP="006E0DC2">
            <w:proofErr w:type="spellStart"/>
            <w:r w:rsidRPr="00524464">
              <w:t>Селеверстова</w:t>
            </w:r>
            <w:proofErr w:type="spellEnd"/>
            <w:r w:rsidRPr="00524464">
              <w:t xml:space="preserve"> К.С.</w:t>
            </w:r>
          </w:p>
          <w:p w:rsidR="00E81F42" w:rsidRPr="00524464" w:rsidRDefault="00E81F42" w:rsidP="006E0DC2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С.А.</w:t>
            </w:r>
          </w:p>
          <w:p w:rsidR="00E81F42" w:rsidRPr="00524464" w:rsidRDefault="00B75563" w:rsidP="006E0DC2">
            <w:proofErr w:type="spellStart"/>
            <w:r w:rsidRPr="00524464">
              <w:t>Десятскова</w:t>
            </w:r>
            <w:proofErr w:type="spellEnd"/>
            <w:r w:rsidRPr="00524464">
              <w:t xml:space="preserve"> Л.А.</w:t>
            </w:r>
          </w:p>
          <w:p w:rsidR="00B75563" w:rsidRPr="00524464" w:rsidRDefault="00B75563" w:rsidP="006E0DC2">
            <w:r w:rsidRPr="00524464">
              <w:t>Козлова Т.В.</w:t>
            </w:r>
          </w:p>
        </w:tc>
      </w:tr>
      <w:tr w:rsidR="008015F2" w:rsidRPr="00524464" w:rsidTr="00A7765F">
        <w:trPr>
          <w:trHeight w:val="242"/>
        </w:trPr>
        <w:tc>
          <w:tcPr>
            <w:tcW w:w="817" w:type="dxa"/>
          </w:tcPr>
          <w:p w:rsidR="008015F2" w:rsidRPr="00524464" w:rsidRDefault="008015F2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8015F2" w:rsidRPr="00524464" w:rsidRDefault="0078696C" w:rsidP="00934AFE">
            <w:r w:rsidRPr="00524464">
              <w:t>06.11.17</w:t>
            </w:r>
          </w:p>
          <w:p w:rsidR="0078696C" w:rsidRPr="00524464" w:rsidRDefault="0078696C" w:rsidP="00934AFE">
            <w:r w:rsidRPr="00524464">
              <w:t xml:space="preserve">Демонстрацию, </w:t>
            </w:r>
            <w:proofErr w:type="gramStart"/>
            <w:r w:rsidRPr="00524464">
              <w:t>посвященная</w:t>
            </w:r>
            <w:proofErr w:type="gramEnd"/>
            <w:r w:rsidRPr="00524464">
              <w:t xml:space="preserve"> </w:t>
            </w:r>
            <w:r w:rsidR="00AD024D" w:rsidRPr="00524464">
              <w:t xml:space="preserve">100- </w:t>
            </w:r>
            <w:proofErr w:type="spellStart"/>
            <w:r w:rsidR="00AD024D" w:rsidRPr="00524464">
              <w:t>летию</w:t>
            </w:r>
            <w:proofErr w:type="spellEnd"/>
            <w:r w:rsidR="00AD024D" w:rsidRPr="00524464">
              <w:t xml:space="preserve"> </w:t>
            </w:r>
            <w:r w:rsidRPr="00524464">
              <w:t>революции 1917 гола</w:t>
            </w:r>
          </w:p>
          <w:p w:rsidR="0078696C" w:rsidRPr="00524464" w:rsidRDefault="0078696C" w:rsidP="00934AFE"/>
        </w:tc>
        <w:tc>
          <w:tcPr>
            <w:tcW w:w="851" w:type="dxa"/>
          </w:tcPr>
          <w:p w:rsidR="008015F2" w:rsidRPr="00524464" w:rsidRDefault="008015F2" w:rsidP="00934AFE"/>
        </w:tc>
        <w:tc>
          <w:tcPr>
            <w:tcW w:w="1275" w:type="dxa"/>
          </w:tcPr>
          <w:p w:rsidR="008015F2" w:rsidRPr="00524464" w:rsidRDefault="008015F2" w:rsidP="00934AFE"/>
        </w:tc>
        <w:tc>
          <w:tcPr>
            <w:tcW w:w="3828" w:type="dxa"/>
          </w:tcPr>
          <w:p w:rsidR="007111C0" w:rsidRPr="00524464" w:rsidRDefault="007111C0" w:rsidP="00934AFE"/>
        </w:tc>
        <w:tc>
          <w:tcPr>
            <w:tcW w:w="2268" w:type="dxa"/>
          </w:tcPr>
          <w:p w:rsidR="008015F2" w:rsidRPr="00524464" w:rsidRDefault="008015F2" w:rsidP="006E0DC2"/>
        </w:tc>
        <w:tc>
          <w:tcPr>
            <w:tcW w:w="2409" w:type="dxa"/>
          </w:tcPr>
          <w:p w:rsidR="008015F2" w:rsidRPr="00524464" w:rsidRDefault="008015F2" w:rsidP="006E0DC2"/>
        </w:tc>
      </w:tr>
      <w:tr w:rsidR="00934AFE" w:rsidRPr="00524464" w:rsidTr="00934AFE">
        <w:trPr>
          <w:trHeight w:val="213"/>
        </w:trPr>
        <w:tc>
          <w:tcPr>
            <w:tcW w:w="817" w:type="dxa"/>
          </w:tcPr>
          <w:p w:rsidR="00934AFE" w:rsidRPr="00524464" w:rsidRDefault="00934AFE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934AFE" w:rsidRPr="00524464" w:rsidRDefault="0078696C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6-07.11.17</w:t>
            </w:r>
          </w:p>
          <w:p w:rsidR="0078696C" w:rsidRPr="00524464" w:rsidRDefault="0078696C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15 сессия олимпиадного центра </w:t>
            </w:r>
          </w:p>
        </w:tc>
        <w:tc>
          <w:tcPr>
            <w:tcW w:w="851" w:type="dxa"/>
          </w:tcPr>
          <w:p w:rsidR="00934AFE" w:rsidRPr="00524464" w:rsidRDefault="0078696C" w:rsidP="00934AFE">
            <w:pPr>
              <w:jc w:val="center"/>
            </w:pPr>
            <w:r w:rsidRPr="00524464">
              <w:t>7-10</w:t>
            </w:r>
          </w:p>
        </w:tc>
        <w:tc>
          <w:tcPr>
            <w:tcW w:w="1275" w:type="dxa"/>
          </w:tcPr>
          <w:p w:rsidR="00934AFE" w:rsidRPr="00524464" w:rsidRDefault="0078696C" w:rsidP="00934AFE">
            <w:pPr>
              <w:jc w:val="center"/>
            </w:pPr>
            <w:r w:rsidRPr="00524464">
              <w:t>50</w:t>
            </w:r>
          </w:p>
        </w:tc>
        <w:tc>
          <w:tcPr>
            <w:tcW w:w="3828" w:type="dxa"/>
          </w:tcPr>
          <w:p w:rsidR="00934AFE" w:rsidRPr="00524464" w:rsidRDefault="00934AFE" w:rsidP="00934AFE"/>
        </w:tc>
        <w:tc>
          <w:tcPr>
            <w:tcW w:w="2268" w:type="dxa"/>
          </w:tcPr>
          <w:p w:rsidR="00934AFE" w:rsidRPr="00524464" w:rsidRDefault="00934AFE" w:rsidP="00934AFE"/>
        </w:tc>
        <w:tc>
          <w:tcPr>
            <w:tcW w:w="2409" w:type="dxa"/>
          </w:tcPr>
          <w:p w:rsidR="00934AFE" w:rsidRPr="00524464" w:rsidRDefault="00934AFE" w:rsidP="00934AFE"/>
        </w:tc>
      </w:tr>
      <w:tr w:rsidR="006008C6" w:rsidRPr="00524464" w:rsidTr="00934AFE">
        <w:trPr>
          <w:trHeight w:val="213"/>
        </w:trPr>
        <w:tc>
          <w:tcPr>
            <w:tcW w:w="817" w:type="dxa"/>
          </w:tcPr>
          <w:p w:rsidR="006008C6" w:rsidRPr="00524464" w:rsidRDefault="006008C6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6008C6" w:rsidRPr="00524464" w:rsidRDefault="006008C6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7-9.11.17</w:t>
            </w:r>
          </w:p>
          <w:p w:rsidR="006008C6" w:rsidRPr="00524464" w:rsidRDefault="00A97628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Познавательно</w:t>
            </w:r>
            <w:r w:rsidR="006008C6" w:rsidRPr="00524464">
              <w:rPr>
                <w:sz w:val="24"/>
                <w:szCs w:val="24"/>
              </w:rPr>
              <w:t xml:space="preserve"> развлекательная программа в г. Новосибирске и Томске</w:t>
            </w:r>
          </w:p>
        </w:tc>
        <w:tc>
          <w:tcPr>
            <w:tcW w:w="851" w:type="dxa"/>
          </w:tcPr>
          <w:p w:rsidR="006008C6" w:rsidRPr="00524464" w:rsidRDefault="006008C6" w:rsidP="00934AFE">
            <w:pPr>
              <w:jc w:val="center"/>
            </w:pPr>
            <w:r w:rsidRPr="00524464">
              <w:t>3-6</w:t>
            </w:r>
          </w:p>
        </w:tc>
        <w:tc>
          <w:tcPr>
            <w:tcW w:w="1275" w:type="dxa"/>
          </w:tcPr>
          <w:p w:rsidR="006008C6" w:rsidRPr="00524464" w:rsidRDefault="006008C6" w:rsidP="00934AFE">
            <w:pPr>
              <w:jc w:val="center"/>
            </w:pPr>
            <w:r w:rsidRPr="00524464">
              <w:t>41</w:t>
            </w:r>
          </w:p>
        </w:tc>
        <w:tc>
          <w:tcPr>
            <w:tcW w:w="3828" w:type="dxa"/>
          </w:tcPr>
          <w:p w:rsidR="006008C6" w:rsidRPr="00524464" w:rsidRDefault="006008C6" w:rsidP="00934AFE">
            <w:r w:rsidRPr="00524464">
              <w:t>Программа: Новосибирский зоопарк, производство мороженного «</w:t>
            </w:r>
            <w:proofErr w:type="spellStart"/>
            <w:r w:rsidRPr="00524464">
              <w:t>Джелатто</w:t>
            </w:r>
            <w:proofErr w:type="spellEnd"/>
            <w:r w:rsidRPr="00524464">
              <w:t>», фабрика мягких игрушек, гончарная фабрика, бумажная дискотека, боулинг, батут центр «</w:t>
            </w:r>
            <w:proofErr w:type="spellStart"/>
            <w:r w:rsidRPr="00524464">
              <w:t>Джордан</w:t>
            </w:r>
            <w:proofErr w:type="spellEnd"/>
            <w:r w:rsidRPr="00524464">
              <w:t>».</w:t>
            </w:r>
          </w:p>
        </w:tc>
        <w:tc>
          <w:tcPr>
            <w:tcW w:w="2268" w:type="dxa"/>
          </w:tcPr>
          <w:p w:rsidR="006008C6" w:rsidRPr="00524464" w:rsidRDefault="006008C6" w:rsidP="00934AFE"/>
        </w:tc>
        <w:tc>
          <w:tcPr>
            <w:tcW w:w="2409" w:type="dxa"/>
          </w:tcPr>
          <w:p w:rsidR="006008C6" w:rsidRPr="00524464" w:rsidRDefault="00807BE7" w:rsidP="00934AFE">
            <w:r w:rsidRPr="00524464">
              <w:t>Сопровождение: Евсеева И.А.</w:t>
            </w:r>
          </w:p>
          <w:p w:rsidR="00807BE7" w:rsidRPr="00524464" w:rsidRDefault="00807BE7" w:rsidP="00934AFE">
            <w:proofErr w:type="spellStart"/>
            <w:r w:rsidRPr="00524464">
              <w:t>Кочурина</w:t>
            </w:r>
            <w:proofErr w:type="spellEnd"/>
            <w:r w:rsidRPr="00524464">
              <w:t xml:space="preserve"> И.С.</w:t>
            </w:r>
          </w:p>
          <w:p w:rsidR="00807BE7" w:rsidRPr="00524464" w:rsidRDefault="00807BE7" w:rsidP="00934AFE">
            <w:r w:rsidRPr="00524464">
              <w:t>Голубева В.А.</w:t>
            </w:r>
          </w:p>
          <w:p w:rsidR="00807BE7" w:rsidRPr="00524464" w:rsidRDefault="00807BE7" w:rsidP="00934AFE">
            <w:proofErr w:type="spellStart"/>
            <w:r w:rsidRPr="00524464">
              <w:t>Таркина</w:t>
            </w:r>
            <w:proofErr w:type="spellEnd"/>
            <w:r w:rsidRPr="00524464">
              <w:t xml:space="preserve"> Т.И.</w:t>
            </w:r>
          </w:p>
          <w:p w:rsidR="00807BE7" w:rsidRPr="00524464" w:rsidRDefault="00807BE7" w:rsidP="00934AFE"/>
        </w:tc>
      </w:tr>
      <w:tr w:rsidR="005A68F4" w:rsidRPr="00524464" w:rsidTr="00934AFE">
        <w:trPr>
          <w:trHeight w:val="213"/>
        </w:trPr>
        <w:tc>
          <w:tcPr>
            <w:tcW w:w="817" w:type="dxa"/>
          </w:tcPr>
          <w:p w:rsidR="005A68F4" w:rsidRPr="00524464" w:rsidRDefault="005A68F4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A68F4" w:rsidRPr="00524464" w:rsidRDefault="005A68F4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8-12.11.17</w:t>
            </w:r>
          </w:p>
          <w:p w:rsidR="005A68F4" w:rsidRPr="00524464" w:rsidRDefault="005A68F4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  <w:lang w:val="en-US"/>
              </w:rPr>
              <w:t>VIII</w:t>
            </w:r>
            <w:r w:rsidRPr="00524464">
              <w:rPr>
                <w:sz w:val="24"/>
                <w:szCs w:val="24"/>
              </w:rPr>
              <w:t xml:space="preserve"> Всероссийский молодежный образовательный фестиваль русского языка и литературы «Язык. Культура. Творчество»</w:t>
            </w:r>
          </w:p>
          <w:p w:rsidR="00EF6F4A" w:rsidRPr="00524464" w:rsidRDefault="00EF6F4A" w:rsidP="00934AF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г. Санкт- Петербург</w:t>
            </w:r>
          </w:p>
        </w:tc>
        <w:tc>
          <w:tcPr>
            <w:tcW w:w="851" w:type="dxa"/>
          </w:tcPr>
          <w:p w:rsidR="005A68F4" w:rsidRPr="00524464" w:rsidRDefault="005A68F4" w:rsidP="00934AFE">
            <w:pPr>
              <w:jc w:val="center"/>
            </w:pPr>
            <w:r w:rsidRPr="00524464">
              <w:t>6,8,10,11</w:t>
            </w:r>
          </w:p>
        </w:tc>
        <w:tc>
          <w:tcPr>
            <w:tcW w:w="1275" w:type="dxa"/>
          </w:tcPr>
          <w:p w:rsidR="005A68F4" w:rsidRPr="00524464" w:rsidRDefault="005A68F4" w:rsidP="00934AFE">
            <w:pPr>
              <w:jc w:val="center"/>
            </w:pPr>
            <w:r w:rsidRPr="00524464">
              <w:t>5</w:t>
            </w:r>
          </w:p>
        </w:tc>
        <w:tc>
          <w:tcPr>
            <w:tcW w:w="3828" w:type="dxa"/>
          </w:tcPr>
          <w:p w:rsidR="005A68F4" w:rsidRPr="00524464" w:rsidRDefault="005A68F4" w:rsidP="00934AFE">
            <w:r w:rsidRPr="00524464">
              <w:t xml:space="preserve">3 место в исследовательской конференции </w:t>
            </w:r>
            <w:proofErr w:type="spellStart"/>
            <w:r w:rsidRPr="00524464">
              <w:t>Посаженникова</w:t>
            </w:r>
            <w:proofErr w:type="spellEnd"/>
            <w:r w:rsidRPr="00524464">
              <w:t xml:space="preserve"> Наталья 10а (Плотникова В.В.)</w:t>
            </w:r>
          </w:p>
          <w:p w:rsidR="005A68F4" w:rsidRPr="00524464" w:rsidRDefault="005A68F4" w:rsidP="00934AFE">
            <w:r w:rsidRPr="00524464">
              <w:t>1 место в исследовательской конференции Исупова Руслана 11а (Мурзина Н.Б.)</w:t>
            </w:r>
          </w:p>
          <w:p w:rsidR="005A68F4" w:rsidRPr="00524464" w:rsidRDefault="005A68F4" w:rsidP="00934AFE">
            <w:r w:rsidRPr="00524464">
              <w:t>1 место в смотр</w:t>
            </w:r>
            <w:proofErr w:type="gramStart"/>
            <w:r w:rsidRPr="00524464">
              <w:t>е-</w:t>
            </w:r>
            <w:proofErr w:type="gramEnd"/>
            <w:r w:rsidRPr="00524464">
              <w:t xml:space="preserve"> конкурсе чтецов «Гордитесь юным поколением!» Исупова Руслана 11а (Мурзина Н.Б.)</w:t>
            </w:r>
          </w:p>
          <w:p w:rsidR="005A68F4" w:rsidRPr="00524464" w:rsidRDefault="005A68F4" w:rsidP="00934AFE">
            <w:r w:rsidRPr="00524464">
              <w:t>2 место в исследовательской конференции Вовк Анна 11 а (Мурзина Н.Б.)</w:t>
            </w:r>
          </w:p>
          <w:p w:rsidR="005A68F4" w:rsidRPr="00524464" w:rsidRDefault="005A68F4" w:rsidP="00934AFE">
            <w:r w:rsidRPr="00524464">
              <w:t xml:space="preserve">2 место в олимпиаде филологического направления Вовк </w:t>
            </w:r>
            <w:r w:rsidRPr="00524464">
              <w:lastRenderedPageBreak/>
              <w:t>Анна 11 а (Мурзина Н.Б.)</w:t>
            </w:r>
          </w:p>
          <w:p w:rsidR="005A68F4" w:rsidRPr="00524464" w:rsidRDefault="00EF6F4A" w:rsidP="00934AFE">
            <w:r w:rsidRPr="00524464">
              <w:t>1 место в исследовательской конференции Исупов Радий 8в (Мурзина Н.Б., Лоскутова М.М.)</w:t>
            </w:r>
          </w:p>
          <w:p w:rsidR="00EF6F4A" w:rsidRPr="00524464" w:rsidRDefault="00EF6F4A" w:rsidP="00EF6F4A">
            <w:r w:rsidRPr="00524464">
              <w:t>1 место в конкурсе чтецов Генералов Арсений 6а (Плотникова В.В.)</w:t>
            </w:r>
          </w:p>
          <w:p w:rsidR="00EF6F4A" w:rsidRPr="00524464" w:rsidRDefault="00EF6F4A" w:rsidP="00EF6F4A">
            <w:r w:rsidRPr="00524464">
              <w:t xml:space="preserve">3 место в </w:t>
            </w:r>
            <w:proofErr w:type="spellStart"/>
            <w:r w:rsidRPr="00524464">
              <w:t>олимпеадеГенералов</w:t>
            </w:r>
            <w:proofErr w:type="spellEnd"/>
            <w:r w:rsidRPr="00524464">
              <w:t xml:space="preserve"> Арсений 6а (Плотникова В.В.)</w:t>
            </w:r>
          </w:p>
          <w:p w:rsidR="005A68F4" w:rsidRPr="00524464" w:rsidRDefault="00EF6F4A" w:rsidP="00934AFE">
            <w:r w:rsidRPr="00524464">
              <w:t>2 место в общекомандном зачете.</w:t>
            </w:r>
          </w:p>
        </w:tc>
        <w:tc>
          <w:tcPr>
            <w:tcW w:w="2268" w:type="dxa"/>
          </w:tcPr>
          <w:p w:rsidR="005A68F4" w:rsidRPr="00524464" w:rsidRDefault="005A68F4" w:rsidP="00934AFE"/>
        </w:tc>
        <w:tc>
          <w:tcPr>
            <w:tcW w:w="2409" w:type="dxa"/>
          </w:tcPr>
          <w:p w:rsidR="005A68F4" w:rsidRPr="00524464" w:rsidRDefault="00EF6F4A" w:rsidP="00934AFE">
            <w:r w:rsidRPr="00524464">
              <w:t>Сопровождение Мурзина Н.Б.</w:t>
            </w:r>
          </w:p>
        </w:tc>
      </w:tr>
      <w:tr w:rsidR="00272103" w:rsidRPr="00524464" w:rsidTr="00934AFE">
        <w:trPr>
          <w:trHeight w:val="213"/>
        </w:trPr>
        <w:tc>
          <w:tcPr>
            <w:tcW w:w="817" w:type="dxa"/>
          </w:tcPr>
          <w:p w:rsidR="00272103" w:rsidRPr="00524464" w:rsidRDefault="00272103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272103" w:rsidRPr="00524464" w:rsidRDefault="00AD1606" w:rsidP="00934AFE">
            <w:r w:rsidRPr="00524464">
              <w:t>9-10.11.17</w:t>
            </w:r>
          </w:p>
          <w:p w:rsidR="00AD1606" w:rsidRPr="00524464" w:rsidRDefault="00AD1606" w:rsidP="00934AFE">
            <w:r w:rsidRPr="00524464">
              <w:t>Новосибирский аквапарк и томский батут центр</w:t>
            </w:r>
          </w:p>
        </w:tc>
        <w:tc>
          <w:tcPr>
            <w:tcW w:w="851" w:type="dxa"/>
          </w:tcPr>
          <w:p w:rsidR="00272103" w:rsidRPr="00524464" w:rsidRDefault="00AD1606" w:rsidP="00934AFE">
            <w:pPr>
              <w:jc w:val="center"/>
            </w:pPr>
            <w:r w:rsidRPr="00524464">
              <w:t>5,9,11</w:t>
            </w:r>
          </w:p>
        </w:tc>
        <w:tc>
          <w:tcPr>
            <w:tcW w:w="1275" w:type="dxa"/>
          </w:tcPr>
          <w:p w:rsidR="00272103" w:rsidRPr="00524464" w:rsidRDefault="00AD1606" w:rsidP="00934AFE">
            <w:pPr>
              <w:jc w:val="center"/>
            </w:pPr>
            <w:r w:rsidRPr="00524464">
              <w:t>15</w:t>
            </w:r>
          </w:p>
        </w:tc>
        <w:tc>
          <w:tcPr>
            <w:tcW w:w="3828" w:type="dxa"/>
          </w:tcPr>
          <w:p w:rsidR="00272103" w:rsidRPr="00524464" w:rsidRDefault="00AD1606" w:rsidP="00934AFE">
            <w:r w:rsidRPr="00524464">
              <w:t>Сопровождение Гриднева Л.А.</w:t>
            </w:r>
          </w:p>
          <w:p w:rsidR="00AD1606" w:rsidRPr="00524464" w:rsidRDefault="00AD1606" w:rsidP="00934AFE">
            <w:proofErr w:type="spellStart"/>
            <w:r w:rsidRPr="00524464">
              <w:t>Абраменкко</w:t>
            </w:r>
            <w:proofErr w:type="spellEnd"/>
            <w:r w:rsidRPr="00524464">
              <w:t xml:space="preserve"> М.А.</w:t>
            </w:r>
          </w:p>
          <w:p w:rsidR="00AD1606" w:rsidRPr="00524464" w:rsidRDefault="00AD1606" w:rsidP="00934AFE"/>
        </w:tc>
        <w:tc>
          <w:tcPr>
            <w:tcW w:w="2268" w:type="dxa"/>
          </w:tcPr>
          <w:p w:rsidR="00272103" w:rsidRPr="00524464" w:rsidRDefault="00272103" w:rsidP="00934AFE"/>
        </w:tc>
        <w:tc>
          <w:tcPr>
            <w:tcW w:w="2409" w:type="dxa"/>
          </w:tcPr>
          <w:p w:rsidR="00272103" w:rsidRPr="00524464" w:rsidRDefault="00272103" w:rsidP="00934AFE"/>
        </w:tc>
      </w:tr>
      <w:tr w:rsidR="00BC1BF7" w:rsidRPr="00524464" w:rsidTr="00A7765F">
        <w:trPr>
          <w:trHeight w:val="242"/>
        </w:trPr>
        <w:tc>
          <w:tcPr>
            <w:tcW w:w="817" w:type="dxa"/>
          </w:tcPr>
          <w:p w:rsidR="00BC1BF7" w:rsidRPr="00524464" w:rsidRDefault="00BC1BF7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BC1BF7" w:rsidRPr="00524464" w:rsidRDefault="00DF25D1" w:rsidP="00272103">
            <w:r w:rsidRPr="00524464">
              <w:t>11.11.17</w:t>
            </w:r>
          </w:p>
          <w:p w:rsidR="00DF25D1" w:rsidRPr="00524464" w:rsidRDefault="00DF25D1" w:rsidP="00272103">
            <w:r w:rsidRPr="00524464">
              <w:t>Областная игра «Копилка математических знаний»</w:t>
            </w:r>
          </w:p>
          <w:p w:rsidR="00DF25D1" w:rsidRPr="00524464" w:rsidRDefault="00DF25D1" w:rsidP="00272103"/>
        </w:tc>
        <w:tc>
          <w:tcPr>
            <w:tcW w:w="851" w:type="dxa"/>
          </w:tcPr>
          <w:p w:rsidR="00BC1BF7" w:rsidRPr="00524464" w:rsidRDefault="00DF25D1" w:rsidP="00272103">
            <w:r w:rsidRPr="00524464">
              <w:t>5-9</w:t>
            </w:r>
          </w:p>
        </w:tc>
        <w:tc>
          <w:tcPr>
            <w:tcW w:w="1275" w:type="dxa"/>
          </w:tcPr>
          <w:p w:rsidR="00BC1BF7" w:rsidRPr="00524464" w:rsidRDefault="00DF25D1" w:rsidP="00272103">
            <w:r w:rsidRPr="00524464">
              <w:t>5</w:t>
            </w:r>
          </w:p>
        </w:tc>
        <w:tc>
          <w:tcPr>
            <w:tcW w:w="3828" w:type="dxa"/>
          </w:tcPr>
          <w:p w:rsidR="00BC1BF7" w:rsidRPr="00524464" w:rsidRDefault="00DF25D1" w:rsidP="00272103">
            <w:r w:rsidRPr="00524464">
              <w:t>3 место</w:t>
            </w:r>
          </w:p>
          <w:p w:rsidR="00DF25D1" w:rsidRPr="00524464" w:rsidRDefault="00DF25D1" w:rsidP="00272103">
            <w:r w:rsidRPr="00524464">
              <w:t xml:space="preserve">Команда: Казакова Людмила 9а, </w:t>
            </w:r>
            <w:proofErr w:type="spellStart"/>
            <w:r w:rsidRPr="00524464">
              <w:t>Кайгородов</w:t>
            </w:r>
            <w:proofErr w:type="spellEnd"/>
            <w:r w:rsidRPr="00524464">
              <w:t xml:space="preserve"> Максим 8б, Лисименко Денис 7а, Проскуряков Дмитрий 6а, </w:t>
            </w:r>
            <w:proofErr w:type="spellStart"/>
            <w:r w:rsidRPr="00524464">
              <w:t>Прозоров</w:t>
            </w:r>
            <w:proofErr w:type="spellEnd"/>
            <w:r w:rsidRPr="00524464">
              <w:t xml:space="preserve"> Иван 5а</w:t>
            </w:r>
          </w:p>
        </w:tc>
        <w:tc>
          <w:tcPr>
            <w:tcW w:w="2268" w:type="dxa"/>
          </w:tcPr>
          <w:p w:rsidR="00BC1BF7" w:rsidRPr="00524464" w:rsidRDefault="00BC1BF7" w:rsidP="006E0DC2"/>
        </w:tc>
        <w:tc>
          <w:tcPr>
            <w:tcW w:w="2409" w:type="dxa"/>
          </w:tcPr>
          <w:p w:rsidR="00BC1BF7" w:rsidRPr="00524464" w:rsidRDefault="00DF25D1" w:rsidP="006E0DC2">
            <w:r w:rsidRPr="00524464">
              <w:t xml:space="preserve">Сопровождение </w:t>
            </w:r>
            <w:proofErr w:type="spellStart"/>
            <w:r w:rsidRPr="00524464">
              <w:t>Желнирович</w:t>
            </w:r>
            <w:proofErr w:type="spellEnd"/>
            <w:r w:rsidRPr="00524464">
              <w:t xml:space="preserve"> Н.В.</w:t>
            </w:r>
          </w:p>
        </w:tc>
      </w:tr>
      <w:tr w:rsidR="00BA0EDF" w:rsidRPr="00524464" w:rsidTr="00A7765F">
        <w:trPr>
          <w:trHeight w:val="242"/>
        </w:trPr>
        <w:tc>
          <w:tcPr>
            <w:tcW w:w="817" w:type="dxa"/>
          </w:tcPr>
          <w:p w:rsidR="00BA0EDF" w:rsidRPr="00524464" w:rsidRDefault="00BA0EDF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EC267E" w:rsidRPr="00524464" w:rsidRDefault="00E724AF" w:rsidP="006E0DC2">
            <w:r w:rsidRPr="00524464">
              <w:t>15.11.17</w:t>
            </w:r>
          </w:p>
          <w:p w:rsidR="00E724AF" w:rsidRPr="00524464" w:rsidRDefault="00E724AF" w:rsidP="006E0DC2">
            <w:r w:rsidRPr="00524464">
              <w:t>Первая районная Спартакиада обучающихся начальных классов «Я люблю спорт!»</w:t>
            </w:r>
          </w:p>
        </w:tc>
        <w:tc>
          <w:tcPr>
            <w:tcW w:w="851" w:type="dxa"/>
          </w:tcPr>
          <w:p w:rsidR="00BA0EDF" w:rsidRPr="00524464" w:rsidRDefault="00BA0EDF" w:rsidP="006E0DC2"/>
        </w:tc>
        <w:tc>
          <w:tcPr>
            <w:tcW w:w="1275" w:type="dxa"/>
          </w:tcPr>
          <w:p w:rsidR="00BA0EDF" w:rsidRPr="00524464" w:rsidRDefault="00E724AF" w:rsidP="006E0DC2">
            <w:r w:rsidRPr="00524464">
              <w:t>6</w:t>
            </w:r>
          </w:p>
        </w:tc>
        <w:tc>
          <w:tcPr>
            <w:tcW w:w="3828" w:type="dxa"/>
          </w:tcPr>
          <w:p w:rsidR="00EC267E" w:rsidRPr="00524464" w:rsidRDefault="00E724AF" w:rsidP="00D0426F">
            <w:r w:rsidRPr="00524464">
              <w:t>3 место</w:t>
            </w:r>
          </w:p>
          <w:p w:rsidR="00E724AF" w:rsidRPr="00524464" w:rsidRDefault="00E724AF" w:rsidP="00D0426F">
            <w:proofErr w:type="spellStart"/>
            <w:r w:rsidRPr="00524464">
              <w:t>Лим</w:t>
            </w:r>
            <w:proofErr w:type="spellEnd"/>
            <w:r w:rsidRPr="00524464">
              <w:t xml:space="preserve"> Никита Каргина Карина</w:t>
            </w:r>
          </w:p>
          <w:p w:rsidR="00E724AF" w:rsidRPr="00524464" w:rsidRDefault="00E724AF" w:rsidP="00D0426F">
            <w:proofErr w:type="spellStart"/>
            <w:r w:rsidRPr="00524464">
              <w:t>Засухин</w:t>
            </w:r>
            <w:proofErr w:type="spellEnd"/>
            <w:r w:rsidRPr="00524464">
              <w:t xml:space="preserve"> Вадим Хохлова Диана</w:t>
            </w:r>
          </w:p>
          <w:p w:rsidR="00E724AF" w:rsidRPr="00524464" w:rsidRDefault="00E724AF" w:rsidP="00D0426F">
            <w:r w:rsidRPr="00524464">
              <w:t>Трифонов Игорь Ларионова Злата</w:t>
            </w:r>
          </w:p>
        </w:tc>
        <w:tc>
          <w:tcPr>
            <w:tcW w:w="2268" w:type="dxa"/>
          </w:tcPr>
          <w:p w:rsidR="00BA0EDF" w:rsidRPr="00524464" w:rsidRDefault="00BA0EDF" w:rsidP="006E0DC2"/>
        </w:tc>
        <w:tc>
          <w:tcPr>
            <w:tcW w:w="2409" w:type="dxa"/>
          </w:tcPr>
          <w:p w:rsidR="003C415A" w:rsidRPr="00524464" w:rsidRDefault="00E724AF" w:rsidP="006E0DC2">
            <w:r w:rsidRPr="00524464">
              <w:t xml:space="preserve">Руководитель команды: </w:t>
            </w:r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С.А.</w:t>
            </w:r>
          </w:p>
        </w:tc>
      </w:tr>
      <w:tr w:rsidR="00A25D18" w:rsidRPr="00524464" w:rsidTr="00A7765F">
        <w:trPr>
          <w:trHeight w:val="242"/>
        </w:trPr>
        <w:tc>
          <w:tcPr>
            <w:tcW w:w="817" w:type="dxa"/>
          </w:tcPr>
          <w:p w:rsidR="00A25D18" w:rsidRPr="00524464" w:rsidRDefault="00A25D18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A25D18" w:rsidRPr="00524464" w:rsidRDefault="00F1489A" w:rsidP="006E0DC2">
            <w:r w:rsidRPr="00524464">
              <w:t>16.11</w:t>
            </w:r>
            <w:r w:rsidR="00A25D18" w:rsidRPr="00524464">
              <w:t>.17</w:t>
            </w:r>
          </w:p>
          <w:p w:rsidR="00A25D18" w:rsidRPr="00524464" w:rsidRDefault="00A25D18" w:rsidP="006E0DC2">
            <w:proofErr w:type="spellStart"/>
            <w:r w:rsidRPr="00524464">
              <w:t>Макариевские</w:t>
            </w:r>
            <w:proofErr w:type="spellEnd"/>
            <w:r w:rsidRPr="00524464">
              <w:t xml:space="preserve"> образовательные чтения</w:t>
            </w:r>
          </w:p>
        </w:tc>
        <w:tc>
          <w:tcPr>
            <w:tcW w:w="851" w:type="dxa"/>
          </w:tcPr>
          <w:p w:rsidR="00A25D18" w:rsidRPr="00524464" w:rsidRDefault="00A25D18" w:rsidP="006E0DC2">
            <w:r w:rsidRPr="00524464">
              <w:t>2-11</w:t>
            </w:r>
          </w:p>
        </w:tc>
        <w:tc>
          <w:tcPr>
            <w:tcW w:w="1275" w:type="dxa"/>
          </w:tcPr>
          <w:p w:rsidR="00A25D18" w:rsidRPr="00524464" w:rsidRDefault="00A25D18" w:rsidP="006E0DC2">
            <w:r w:rsidRPr="00524464">
              <w:t>13</w:t>
            </w:r>
          </w:p>
        </w:tc>
        <w:tc>
          <w:tcPr>
            <w:tcW w:w="3828" w:type="dxa"/>
          </w:tcPr>
          <w:p w:rsidR="00A25D18" w:rsidRPr="00524464" w:rsidRDefault="00A25D18" w:rsidP="00D0426F">
            <w:r w:rsidRPr="00524464">
              <w:t>1 место: Журавлев Матвей 2в, Генералов Арсений 6а, Хохлова Юля 11а</w:t>
            </w:r>
          </w:p>
          <w:p w:rsidR="00A25D18" w:rsidRPr="00524464" w:rsidRDefault="00A25D18" w:rsidP="00D0426F">
            <w:r w:rsidRPr="00524464">
              <w:t>2 место: Трухин Никита 2в</w:t>
            </w:r>
          </w:p>
          <w:p w:rsidR="00A25D18" w:rsidRPr="00524464" w:rsidRDefault="00A25D18" w:rsidP="00D0426F">
            <w:r w:rsidRPr="00524464">
              <w:t>3 место: Грецкий Роман 2в, Никитина Алина 2в</w:t>
            </w:r>
          </w:p>
        </w:tc>
        <w:tc>
          <w:tcPr>
            <w:tcW w:w="2268" w:type="dxa"/>
          </w:tcPr>
          <w:p w:rsidR="00A25D18" w:rsidRPr="00524464" w:rsidRDefault="00A25D18" w:rsidP="006E0DC2"/>
        </w:tc>
        <w:tc>
          <w:tcPr>
            <w:tcW w:w="2409" w:type="dxa"/>
          </w:tcPr>
          <w:p w:rsidR="00A25D18" w:rsidRPr="00524464" w:rsidRDefault="00A25D18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E925B0">
            <w:r w:rsidRPr="00524464">
              <w:t>10.12.17</w:t>
            </w:r>
          </w:p>
          <w:p w:rsidR="00DC0A79" w:rsidRPr="00524464" w:rsidRDefault="00DC0A79" w:rsidP="00E925B0">
            <w:r w:rsidRPr="00524464">
              <w:t xml:space="preserve">Турнир Школьной Баскетбольной Ассоциации </w:t>
            </w:r>
            <w:proofErr w:type="gramStart"/>
            <w:r w:rsidRPr="00524464">
              <w:t xml:space="preserve">( </w:t>
            </w:r>
            <w:proofErr w:type="gramEnd"/>
            <w:r w:rsidRPr="00524464">
              <w:t>Томск)</w:t>
            </w:r>
          </w:p>
        </w:tc>
        <w:tc>
          <w:tcPr>
            <w:tcW w:w="851" w:type="dxa"/>
          </w:tcPr>
          <w:p w:rsidR="00DC0A79" w:rsidRPr="00524464" w:rsidRDefault="000316A2" w:rsidP="00E925B0">
            <w:r w:rsidRPr="00524464">
              <w:t xml:space="preserve">7-9 10-11 </w:t>
            </w:r>
          </w:p>
        </w:tc>
        <w:tc>
          <w:tcPr>
            <w:tcW w:w="1275" w:type="dxa"/>
          </w:tcPr>
          <w:p w:rsidR="00DC0A79" w:rsidRPr="00524464" w:rsidRDefault="00DC0A79" w:rsidP="006E0DC2"/>
        </w:tc>
        <w:tc>
          <w:tcPr>
            <w:tcW w:w="3828" w:type="dxa"/>
          </w:tcPr>
          <w:p w:rsidR="00DC0A79" w:rsidRPr="00524464" w:rsidRDefault="00DC0A79" w:rsidP="00D0426F"/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22.11.17</w:t>
            </w:r>
          </w:p>
          <w:p w:rsidR="00DC0A79" w:rsidRPr="00524464" w:rsidRDefault="00DC0A79" w:rsidP="006E0DC2">
            <w:r w:rsidRPr="00524464">
              <w:t xml:space="preserve">Профилактическая беседа врача нарколога по теме «Употребление ПАВ» </w:t>
            </w:r>
          </w:p>
        </w:tc>
        <w:tc>
          <w:tcPr>
            <w:tcW w:w="851" w:type="dxa"/>
          </w:tcPr>
          <w:p w:rsidR="00DC0A79" w:rsidRPr="00524464" w:rsidRDefault="00DC0A79" w:rsidP="006E0DC2">
            <w:r w:rsidRPr="00524464">
              <w:t>10-11</w:t>
            </w:r>
          </w:p>
        </w:tc>
        <w:tc>
          <w:tcPr>
            <w:tcW w:w="1275" w:type="dxa"/>
          </w:tcPr>
          <w:p w:rsidR="00DC0A79" w:rsidRPr="00524464" w:rsidRDefault="00DC0A79" w:rsidP="006E0DC2">
            <w:r w:rsidRPr="00524464">
              <w:t>77</w:t>
            </w:r>
          </w:p>
        </w:tc>
        <w:tc>
          <w:tcPr>
            <w:tcW w:w="3828" w:type="dxa"/>
          </w:tcPr>
          <w:p w:rsidR="00DC0A79" w:rsidRPr="00524464" w:rsidRDefault="00DC0A79" w:rsidP="00D0426F">
            <w:r w:rsidRPr="00524464">
              <w:t xml:space="preserve">Врач нарколог </w:t>
            </w:r>
            <w:proofErr w:type="spellStart"/>
            <w:r w:rsidRPr="00524464">
              <w:t>Прот</w:t>
            </w:r>
            <w:proofErr w:type="spellEnd"/>
            <w:r w:rsidRPr="00524464">
              <w:t xml:space="preserve"> Владимир Александрович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343328">
            <w:r w:rsidRPr="00524464">
              <w:t>25-26.11.17</w:t>
            </w:r>
          </w:p>
          <w:p w:rsidR="00DC0A79" w:rsidRPr="00524464" w:rsidRDefault="00DC0A79" w:rsidP="00343328">
            <w:r w:rsidRPr="00524464">
              <w:t>День Матери</w:t>
            </w:r>
          </w:p>
          <w:p w:rsidR="00DC0A79" w:rsidRPr="00524464" w:rsidRDefault="00DC0A79" w:rsidP="00343328"/>
        </w:tc>
        <w:tc>
          <w:tcPr>
            <w:tcW w:w="851" w:type="dxa"/>
          </w:tcPr>
          <w:p w:rsidR="00DC0A79" w:rsidRPr="00524464" w:rsidRDefault="00DC0A79" w:rsidP="00343328"/>
        </w:tc>
        <w:tc>
          <w:tcPr>
            <w:tcW w:w="1275" w:type="dxa"/>
          </w:tcPr>
          <w:p w:rsidR="00DC0A79" w:rsidRPr="00524464" w:rsidRDefault="00DC0A79" w:rsidP="00343328"/>
        </w:tc>
        <w:tc>
          <w:tcPr>
            <w:tcW w:w="3828" w:type="dxa"/>
          </w:tcPr>
          <w:p w:rsidR="00DC0A79" w:rsidRPr="00524464" w:rsidRDefault="00DC0A79" w:rsidP="00343328">
            <w:r w:rsidRPr="00524464">
              <w:t>5б,6б,6в мероприятие в классе</w:t>
            </w:r>
          </w:p>
          <w:p w:rsidR="00DC0A79" w:rsidRPr="00524464" w:rsidRDefault="00DC0A79" w:rsidP="00343328">
            <w:r w:rsidRPr="00524464">
              <w:t xml:space="preserve">Приготовили подарки:10а,10б, </w:t>
            </w:r>
          </w:p>
        </w:tc>
        <w:tc>
          <w:tcPr>
            <w:tcW w:w="2268" w:type="dxa"/>
          </w:tcPr>
          <w:p w:rsidR="00DC0A79" w:rsidRPr="00524464" w:rsidRDefault="00DC0A79" w:rsidP="006E0DC2">
            <w:r w:rsidRPr="00524464">
              <w:t>1а,1в,2г,3а</w:t>
            </w:r>
          </w:p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343328">
            <w:r w:rsidRPr="00524464">
              <w:t>25.11.17</w:t>
            </w:r>
          </w:p>
          <w:p w:rsidR="00DC0A79" w:rsidRPr="00524464" w:rsidRDefault="00DC0A79" w:rsidP="00343328">
            <w:r w:rsidRPr="00524464">
              <w:t xml:space="preserve">Районная экологическая конференция учащихся – </w:t>
            </w:r>
            <w:r w:rsidR="005C19BD" w:rsidRPr="00524464">
              <w:t>«</w:t>
            </w:r>
            <w:proofErr w:type="gramStart"/>
            <w:r w:rsidR="005C19BD" w:rsidRPr="00524464">
              <w:t>Я-</w:t>
            </w:r>
            <w:proofErr w:type="gramEnd"/>
            <w:r w:rsidR="005C19BD" w:rsidRPr="00524464">
              <w:t xml:space="preserve"> </w:t>
            </w:r>
            <w:r w:rsidRPr="00524464">
              <w:t>исследователь»</w:t>
            </w:r>
          </w:p>
        </w:tc>
        <w:tc>
          <w:tcPr>
            <w:tcW w:w="851" w:type="dxa"/>
          </w:tcPr>
          <w:p w:rsidR="00DC0A79" w:rsidRPr="00524464" w:rsidRDefault="00DC0A79" w:rsidP="00343328">
            <w:r w:rsidRPr="00524464">
              <w:t>2-5</w:t>
            </w:r>
          </w:p>
        </w:tc>
        <w:tc>
          <w:tcPr>
            <w:tcW w:w="1275" w:type="dxa"/>
          </w:tcPr>
          <w:p w:rsidR="00DC0A79" w:rsidRPr="00524464" w:rsidRDefault="00DC0A79" w:rsidP="00343328">
            <w:r w:rsidRPr="00524464">
              <w:t>14</w:t>
            </w:r>
          </w:p>
        </w:tc>
        <w:tc>
          <w:tcPr>
            <w:tcW w:w="3828" w:type="dxa"/>
          </w:tcPr>
          <w:p w:rsidR="00DC0A79" w:rsidRPr="00524464" w:rsidRDefault="00DC0A79" w:rsidP="00343328">
            <w:r w:rsidRPr="00524464">
              <w:t>1 место Голубева Алина 4в, Петрова Елена 3б, Марченко Матвей 2в, Шадрин Константин 3а, Каргина Карина 2а</w:t>
            </w:r>
          </w:p>
          <w:p w:rsidR="00DC0A79" w:rsidRPr="00524464" w:rsidRDefault="00DC0A79" w:rsidP="00343328">
            <w:r w:rsidRPr="00524464">
              <w:t xml:space="preserve">2 </w:t>
            </w:r>
            <w:proofErr w:type="spellStart"/>
            <w:r w:rsidRPr="00524464">
              <w:t>место</w:t>
            </w:r>
            <w:proofErr w:type="gramStart"/>
            <w:r w:rsidRPr="00524464">
              <w:t>:О</w:t>
            </w:r>
            <w:proofErr w:type="gramEnd"/>
            <w:r w:rsidRPr="00524464">
              <w:t>сташкина</w:t>
            </w:r>
            <w:proofErr w:type="spellEnd"/>
            <w:r w:rsidRPr="00524464">
              <w:t xml:space="preserve"> Елизавета 4в, </w:t>
            </w:r>
            <w:proofErr w:type="spellStart"/>
            <w:r w:rsidRPr="00524464">
              <w:t>Сидихина</w:t>
            </w:r>
            <w:proofErr w:type="spellEnd"/>
            <w:r w:rsidRPr="00524464">
              <w:t xml:space="preserve"> Милана 4в, </w:t>
            </w:r>
            <w:proofErr w:type="spellStart"/>
            <w:r w:rsidRPr="00524464">
              <w:t>Плехова</w:t>
            </w:r>
            <w:proofErr w:type="spellEnd"/>
            <w:r w:rsidRPr="00524464">
              <w:t xml:space="preserve"> Полина 5б, Назаров Владислав 3в, Панова Елизавета 4а</w:t>
            </w:r>
          </w:p>
          <w:p w:rsidR="00DC0A79" w:rsidRPr="00524464" w:rsidRDefault="00DC0A79" w:rsidP="00343328">
            <w:r w:rsidRPr="00524464">
              <w:lastRenderedPageBreak/>
              <w:t>3 место: Дергачева Ирина 4в, Казакевич Полина 4а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26.11.17</w:t>
            </w:r>
          </w:p>
          <w:p w:rsidR="00DC0A79" w:rsidRPr="00524464" w:rsidRDefault="00DC0A79" w:rsidP="006E0DC2">
            <w:r w:rsidRPr="00524464">
              <w:t>Географический диктант</w:t>
            </w:r>
          </w:p>
        </w:tc>
        <w:tc>
          <w:tcPr>
            <w:tcW w:w="851" w:type="dxa"/>
          </w:tcPr>
          <w:p w:rsidR="00DC0A79" w:rsidRPr="00524464" w:rsidRDefault="00DC0A79" w:rsidP="006E0DC2">
            <w:r w:rsidRPr="00524464">
              <w:t>8-11</w:t>
            </w:r>
          </w:p>
        </w:tc>
        <w:tc>
          <w:tcPr>
            <w:tcW w:w="1275" w:type="dxa"/>
          </w:tcPr>
          <w:p w:rsidR="00DC0A79" w:rsidRPr="00524464" w:rsidRDefault="00DC0A79" w:rsidP="006E0DC2">
            <w:r w:rsidRPr="00524464">
              <w:t>10</w:t>
            </w:r>
          </w:p>
          <w:p w:rsidR="00DC0A79" w:rsidRPr="00524464" w:rsidRDefault="00DC0A79" w:rsidP="006E0DC2">
            <w:r w:rsidRPr="00524464">
              <w:t>учителей</w:t>
            </w:r>
          </w:p>
          <w:p w:rsidR="00DC0A79" w:rsidRPr="00524464" w:rsidRDefault="00DC0A79" w:rsidP="006E0DC2">
            <w:r w:rsidRPr="00524464">
              <w:t>18 учеников</w:t>
            </w:r>
          </w:p>
        </w:tc>
        <w:tc>
          <w:tcPr>
            <w:tcW w:w="3828" w:type="dxa"/>
          </w:tcPr>
          <w:p w:rsidR="00DC0A79" w:rsidRPr="00524464" w:rsidRDefault="00DC0A79" w:rsidP="00D0426F"/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28,29.11.17</w:t>
            </w:r>
          </w:p>
          <w:p w:rsidR="00DC0A79" w:rsidRPr="00524464" w:rsidRDefault="00DC0A79" w:rsidP="006E0DC2">
            <w:r w:rsidRPr="00524464">
              <w:t>День профилактики</w:t>
            </w:r>
          </w:p>
          <w:p w:rsidR="00DC0A79" w:rsidRPr="00524464" w:rsidRDefault="00DC0A79" w:rsidP="006E0DC2"/>
        </w:tc>
        <w:tc>
          <w:tcPr>
            <w:tcW w:w="851" w:type="dxa"/>
          </w:tcPr>
          <w:p w:rsidR="00DC0A79" w:rsidRPr="00524464" w:rsidRDefault="00DC0A79" w:rsidP="006E0DC2">
            <w:r w:rsidRPr="00524464">
              <w:t>5-11</w:t>
            </w:r>
          </w:p>
        </w:tc>
        <w:tc>
          <w:tcPr>
            <w:tcW w:w="1275" w:type="dxa"/>
          </w:tcPr>
          <w:p w:rsidR="00DC0A79" w:rsidRPr="00524464" w:rsidRDefault="00DC0A79" w:rsidP="006E0DC2"/>
        </w:tc>
        <w:tc>
          <w:tcPr>
            <w:tcW w:w="3828" w:type="dxa"/>
          </w:tcPr>
          <w:p w:rsidR="00DC0A79" w:rsidRPr="00524464" w:rsidRDefault="00DC0A79" w:rsidP="00D0426F"/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 xml:space="preserve"> 10.11-10.12.17</w:t>
            </w:r>
          </w:p>
          <w:p w:rsidR="00DC0A79" w:rsidRPr="00524464" w:rsidRDefault="00DC0A79" w:rsidP="006E0DC2">
            <w:r w:rsidRPr="00524464">
              <w:t xml:space="preserve">Анти наркологическая акция «Школа правовых знаний» </w:t>
            </w:r>
          </w:p>
          <w:p w:rsidR="00DC0A79" w:rsidRPr="00524464" w:rsidRDefault="00DC0A79" w:rsidP="006E0DC2"/>
        </w:tc>
        <w:tc>
          <w:tcPr>
            <w:tcW w:w="851" w:type="dxa"/>
          </w:tcPr>
          <w:p w:rsidR="00DC0A79" w:rsidRPr="00524464" w:rsidRDefault="00DC0A79" w:rsidP="006E0DC2"/>
        </w:tc>
        <w:tc>
          <w:tcPr>
            <w:tcW w:w="1275" w:type="dxa"/>
          </w:tcPr>
          <w:p w:rsidR="00DC0A79" w:rsidRPr="00524464" w:rsidRDefault="00DC0A79" w:rsidP="006E0DC2"/>
        </w:tc>
        <w:tc>
          <w:tcPr>
            <w:tcW w:w="3828" w:type="dxa"/>
          </w:tcPr>
          <w:p w:rsidR="00DC0A79" w:rsidRPr="00524464" w:rsidRDefault="00DC0A79" w:rsidP="00D0426F"/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01.12.17</w:t>
            </w:r>
          </w:p>
          <w:p w:rsidR="00DC0A79" w:rsidRPr="00524464" w:rsidRDefault="00DC0A79" w:rsidP="00602980">
            <w:r w:rsidRPr="00524464">
              <w:t xml:space="preserve">Районная практическая конференция педагогических работников с участием родителей (законных представителей) </w:t>
            </w:r>
          </w:p>
          <w:p w:rsidR="00DC0A79" w:rsidRPr="00524464" w:rsidRDefault="00DC0A79" w:rsidP="00602980">
            <w:r w:rsidRPr="00524464">
              <w:t xml:space="preserve"> муниципальной системы образования  Верхнекетского района</w:t>
            </w:r>
          </w:p>
          <w:p w:rsidR="00DC0A79" w:rsidRPr="00524464" w:rsidRDefault="00DC0A79" w:rsidP="006E0DC2">
            <w:r w:rsidRPr="00524464">
              <w:t xml:space="preserve">«Изобретаем, строим, выращиваем» </w:t>
            </w:r>
          </w:p>
          <w:p w:rsidR="00DC0A79" w:rsidRPr="00524464" w:rsidRDefault="00DC0A79" w:rsidP="006E0DC2">
            <w:r w:rsidRPr="00524464">
              <w:t>П. Степановка</w:t>
            </w:r>
          </w:p>
        </w:tc>
        <w:tc>
          <w:tcPr>
            <w:tcW w:w="851" w:type="dxa"/>
          </w:tcPr>
          <w:p w:rsidR="00DC0A79" w:rsidRPr="00524464" w:rsidRDefault="00DC0A79" w:rsidP="006E0DC2"/>
        </w:tc>
        <w:tc>
          <w:tcPr>
            <w:tcW w:w="1275" w:type="dxa"/>
          </w:tcPr>
          <w:p w:rsidR="00DC0A79" w:rsidRPr="00524464" w:rsidRDefault="00DC0A79" w:rsidP="006E0DC2">
            <w:r w:rsidRPr="00524464">
              <w:t>4</w:t>
            </w:r>
          </w:p>
        </w:tc>
        <w:tc>
          <w:tcPr>
            <w:tcW w:w="3828" w:type="dxa"/>
          </w:tcPr>
          <w:p w:rsidR="00DC0A79" w:rsidRPr="00524464" w:rsidRDefault="00DC0A79" w:rsidP="00602980">
            <w:r w:rsidRPr="00524464">
              <w:t>Сочнева Ольга Алексеевна</w:t>
            </w:r>
          </w:p>
          <w:p w:rsidR="00DC0A79" w:rsidRPr="00524464" w:rsidRDefault="00DC0A79" w:rsidP="00602980">
            <w:r w:rsidRPr="00524464">
              <w:t>Мальцева Елена Николаевна</w:t>
            </w:r>
          </w:p>
          <w:p w:rsidR="00DC0A79" w:rsidRPr="00524464" w:rsidRDefault="00DC0A79" w:rsidP="00602980">
            <w:r w:rsidRPr="00524464">
              <w:t>Абраменко Мария Анатольевна</w:t>
            </w:r>
          </w:p>
          <w:p w:rsidR="00DC0A79" w:rsidRPr="00524464" w:rsidRDefault="00DC0A79" w:rsidP="00602980">
            <w:proofErr w:type="spellStart"/>
            <w:r w:rsidRPr="00524464">
              <w:t>Бекир</w:t>
            </w:r>
            <w:proofErr w:type="spellEnd"/>
            <w:r w:rsidRPr="00524464">
              <w:t xml:space="preserve"> Оксана Владимировна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29.11.17</w:t>
            </w:r>
          </w:p>
          <w:p w:rsidR="00DC0A79" w:rsidRPr="00524464" w:rsidRDefault="00DC0A79" w:rsidP="006E0DC2">
            <w:r w:rsidRPr="00524464">
              <w:t>Итоги районного конкурса «</w:t>
            </w:r>
            <w:proofErr w:type="gramStart"/>
            <w:r w:rsidRPr="00524464">
              <w:t>Я-</w:t>
            </w:r>
            <w:proofErr w:type="gramEnd"/>
            <w:r w:rsidRPr="00524464">
              <w:t xml:space="preserve"> Конструктор»</w:t>
            </w:r>
          </w:p>
        </w:tc>
        <w:tc>
          <w:tcPr>
            <w:tcW w:w="851" w:type="dxa"/>
          </w:tcPr>
          <w:p w:rsidR="00DC0A79" w:rsidRPr="00524464" w:rsidRDefault="00DC0A79" w:rsidP="006E0DC2">
            <w:r w:rsidRPr="00524464">
              <w:t>1-6</w:t>
            </w:r>
          </w:p>
        </w:tc>
        <w:tc>
          <w:tcPr>
            <w:tcW w:w="1275" w:type="dxa"/>
          </w:tcPr>
          <w:p w:rsidR="00DC0A79" w:rsidRPr="00524464" w:rsidRDefault="00DC0A79" w:rsidP="006E0DC2">
            <w:r w:rsidRPr="00524464">
              <w:t>68/29</w:t>
            </w:r>
          </w:p>
        </w:tc>
        <w:tc>
          <w:tcPr>
            <w:tcW w:w="3828" w:type="dxa"/>
          </w:tcPr>
          <w:p w:rsidR="00DC0A79" w:rsidRPr="00524464" w:rsidRDefault="00DC0A79" w:rsidP="00571D1A">
            <w:r w:rsidRPr="00524464">
              <w:t xml:space="preserve">1 место Осинцев Илья 2б, Журавлев Матвей 2в, </w:t>
            </w:r>
            <w:proofErr w:type="spellStart"/>
            <w:r w:rsidRPr="00524464">
              <w:t>Шагавалеев</w:t>
            </w:r>
            <w:proofErr w:type="spellEnd"/>
            <w:r w:rsidRPr="00524464">
              <w:t xml:space="preserve"> Игорь 1в, </w:t>
            </w:r>
            <w:proofErr w:type="spellStart"/>
            <w:r w:rsidRPr="00524464">
              <w:t>Микрюков</w:t>
            </w:r>
            <w:proofErr w:type="spellEnd"/>
            <w:r w:rsidRPr="00524464">
              <w:t xml:space="preserve"> Кирилл 1а, Иванова Кира 1б, Лазарев Константин 2б, Грязнова Екатерина 5а, Рябцева Елизавета 6г, Субботина Александра 5в </w:t>
            </w:r>
            <w:proofErr w:type="gramStart"/>
            <w:r w:rsidRPr="00524464">
              <w:t xml:space="preserve">( </w:t>
            </w:r>
            <w:proofErr w:type="spellStart"/>
            <w:proofErr w:type="gramEnd"/>
            <w:r w:rsidRPr="00524464">
              <w:t>Килина</w:t>
            </w:r>
            <w:proofErr w:type="spellEnd"/>
            <w:r w:rsidRPr="00524464">
              <w:t xml:space="preserve"> М.С.), </w:t>
            </w:r>
            <w:proofErr w:type="spellStart"/>
            <w:r w:rsidRPr="00524464">
              <w:t>Микрюков</w:t>
            </w:r>
            <w:proofErr w:type="spellEnd"/>
            <w:r w:rsidRPr="00524464">
              <w:t xml:space="preserve"> Кирилл 1а, </w:t>
            </w:r>
            <w:proofErr w:type="spellStart"/>
            <w:r w:rsidRPr="00524464">
              <w:t>Шамов</w:t>
            </w:r>
            <w:proofErr w:type="spellEnd"/>
            <w:r w:rsidRPr="00524464">
              <w:t xml:space="preserve"> Алексей 1б, </w:t>
            </w:r>
            <w:proofErr w:type="spellStart"/>
            <w:r w:rsidRPr="00524464">
              <w:t>Драгомир</w:t>
            </w:r>
            <w:proofErr w:type="spellEnd"/>
            <w:r w:rsidRPr="00524464">
              <w:t xml:space="preserve"> Давид 1а.</w:t>
            </w:r>
          </w:p>
          <w:p w:rsidR="00DC0A79" w:rsidRPr="00524464" w:rsidRDefault="00DC0A79" w:rsidP="00571D1A">
            <w:r w:rsidRPr="00524464">
              <w:t xml:space="preserve">2 место – Никитин Андрей 1б, </w:t>
            </w:r>
            <w:proofErr w:type="spellStart"/>
            <w:r w:rsidRPr="00524464">
              <w:t>Мулюкова</w:t>
            </w:r>
            <w:proofErr w:type="spellEnd"/>
            <w:r w:rsidRPr="00524464">
              <w:t xml:space="preserve"> Татьяна 2г, Исупова Ульяна 1б, Филимонов Максим 1б</w:t>
            </w:r>
          </w:p>
          <w:p w:rsidR="00DC0A79" w:rsidRPr="00524464" w:rsidRDefault="00DC0A79" w:rsidP="00571D1A">
            <w:r w:rsidRPr="00524464">
              <w:t xml:space="preserve">3 место – </w:t>
            </w:r>
            <w:proofErr w:type="spellStart"/>
            <w:r w:rsidRPr="00524464">
              <w:t>Жаглин</w:t>
            </w:r>
            <w:proofErr w:type="spellEnd"/>
            <w:r w:rsidRPr="00524464">
              <w:t xml:space="preserve"> Матвей 1б, </w:t>
            </w:r>
            <w:proofErr w:type="spellStart"/>
            <w:r w:rsidRPr="00524464">
              <w:t>Шестаева</w:t>
            </w:r>
            <w:proofErr w:type="spellEnd"/>
            <w:r w:rsidRPr="00524464">
              <w:t xml:space="preserve"> Алена 1в, Бортников Егор 5а, </w:t>
            </w:r>
            <w:proofErr w:type="spellStart"/>
            <w:r w:rsidRPr="00524464">
              <w:t>Хаматнуров</w:t>
            </w:r>
            <w:proofErr w:type="spellEnd"/>
            <w:r w:rsidRPr="00524464">
              <w:t xml:space="preserve"> Тимофей 5а, </w:t>
            </w:r>
            <w:proofErr w:type="spellStart"/>
            <w:r w:rsidRPr="00524464">
              <w:t>Зименс</w:t>
            </w:r>
            <w:proofErr w:type="spellEnd"/>
            <w:r w:rsidRPr="00524464">
              <w:t xml:space="preserve"> Анастасия 1а, </w:t>
            </w:r>
            <w:proofErr w:type="spellStart"/>
            <w:r w:rsidRPr="00524464">
              <w:t>Суховерхов</w:t>
            </w:r>
            <w:proofErr w:type="spellEnd"/>
            <w:r w:rsidRPr="00524464">
              <w:t xml:space="preserve"> Данил 1а, Осташкина Елизавета 4в, </w:t>
            </w:r>
            <w:proofErr w:type="spellStart"/>
            <w:r w:rsidRPr="00524464">
              <w:t>Бузуева</w:t>
            </w:r>
            <w:proofErr w:type="spellEnd"/>
            <w:r w:rsidRPr="00524464">
              <w:t xml:space="preserve"> Ульяна 4в, Шемякин Егор 1б, Тюленев Григорий 1а, Грецкий Роман 2в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06.12.17.</w:t>
            </w:r>
          </w:p>
          <w:p w:rsidR="00DC0A79" w:rsidRPr="00524464" w:rsidRDefault="00DC0A79" w:rsidP="006E0DC2">
            <w:r w:rsidRPr="00524464">
              <w:t>День здоровья</w:t>
            </w:r>
          </w:p>
        </w:tc>
        <w:tc>
          <w:tcPr>
            <w:tcW w:w="851" w:type="dxa"/>
          </w:tcPr>
          <w:p w:rsidR="00DC0A79" w:rsidRPr="00524464" w:rsidRDefault="00DC0A79" w:rsidP="006E0DC2">
            <w:r w:rsidRPr="00524464">
              <w:t>6-7</w:t>
            </w:r>
          </w:p>
        </w:tc>
        <w:tc>
          <w:tcPr>
            <w:tcW w:w="1275" w:type="dxa"/>
          </w:tcPr>
          <w:p w:rsidR="00DC0A79" w:rsidRPr="00524464" w:rsidRDefault="00DC0A79" w:rsidP="006E0DC2"/>
        </w:tc>
        <w:tc>
          <w:tcPr>
            <w:tcW w:w="3828" w:type="dxa"/>
          </w:tcPr>
          <w:p w:rsidR="00DC0A79" w:rsidRPr="00524464" w:rsidRDefault="00DC0A79" w:rsidP="00D0426F">
            <w:r w:rsidRPr="00524464">
              <w:t>6а побывали в районной библиотеке, 6б, 7</w:t>
            </w:r>
            <w:proofErr w:type="gramStart"/>
            <w:r w:rsidRPr="00524464">
              <w:t>а-</w:t>
            </w:r>
            <w:proofErr w:type="gramEnd"/>
            <w:r w:rsidRPr="00524464">
              <w:t xml:space="preserve"> катались на тюбингах, 6в – </w:t>
            </w:r>
            <w:r w:rsidRPr="00524464">
              <w:lastRenderedPageBreak/>
              <w:t>катались на коньках, 6г – занимались стрельбой из пневмонической винтовки, 7б- побывали в РДТ, 7в – в детской библиотеке.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08.12.17</w:t>
            </w:r>
          </w:p>
          <w:p w:rsidR="00DC0A79" w:rsidRPr="00524464" w:rsidRDefault="00DC0A79" w:rsidP="006E0DC2">
            <w:r w:rsidRPr="00524464">
              <w:t>Ломоносовские дни</w:t>
            </w:r>
          </w:p>
          <w:p w:rsidR="00DC0A79" w:rsidRPr="00524464" w:rsidRDefault="00DC0A79" w:rsidP="006E0DC2"/>
        </w:tc>
        <w:tc>
          <w:tcPr>
            <w:tcW w:w="851" w:type="dxa"/>
          </w:tcPr>
          <w:p w:rsidR="00DC0A79" w:rsidRPr="00524464" w:rsidRDefault="00DC0A79" w:rsidP="006E0DC2">
            <w:r w:rsidRPr="00524464">
              <w:t>5-11</w:t>
            </w:r>
          </w:p>
        </w:tc>
        <w:tc>
          <w:tcPr>
            <w:tcW w:w="1275" w:type="dxa"/>
          </w:tcPr>
          <w:p w:rsidR="00DC0A79" w:rsidRPr="00524464" w:rsidRDefault="00DC0A79" w:rsidP="006E0DC2"/>
        </w:tc>
        <w:tc>
          <w:tcPr>
            <w:tcW w:w="3828" w:type="dxa"/>
          </w:tcPr>
          <w:p w:rsidR="00DC0A79" w:rsidRPr="00524464" w:rsidRDefault="00DC0A79" w:rsidP="00D0426F">
            <w:r w:rsidRPr="00524464">
              <w:t xml:space="preserve">Мастер классы: Евсеева И.А., Муравьева Г.Ф., Голубева В.А., Ермакова С.С., </w:t>
            </w:r>
            <w:proofErr w:type="spellStart"/>
            <w:r w:rsidRPr="00524464">
              <w:t>Жарикова</w:t>
            </w:r>
            <w:proofErr w:type="spellEnd"/>
            <w:r w:rsidRPr="00524464">
              <w:t xml:space="preserve"> Н.А., </w:t>
            </w:r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А.В., </w:t>
            </w:r>
            <w:proofErr w:type="spellStart"/>
            <w:r w:rsidRPr="00524464">
              <w:t>Гуммер</w:t>
            </w:r>
            <w:proofErr w:type="spellEnd"/>
            <w:r w:rsidRPr="00524464">
              <w:t xml:space="preserve"> А., </w:t>
            </w:r>
            <w:proofErr w:type="spellStart"/>
            <w:r w:rsidRPr="00524464">
              <w:t>Бекир</w:t>
            </w:r>
            <w:proofErr w:type="spellEnd"/>
            <w:r w:rsidRPr="00524464">
              <w:t xml:space="preserve"> О.В., </w:t>
            </w:r>
            <w:proofErr w:type="spellStart"/>
            <w:r w:rsidRPr="00524464">
              <w:t>Кочурина</w:t>
            </w:r>
            <w:proofErr w:type="spellEnd"/>
            <w:r w:rsidRPr="00524464">
              <w:t xml:space="preserve"> И.С., Гриднева Л.А., </w:t>
            </w:r>
            <w:proofErr w:type="spellStart"/>
            <w:r w:rsidRPr="00524464">
              <w:t>Гринкевич</w:t>
            </w:r>
            <w:proofErr w:type="spellEnd"/>
            <w:r w:rsidRPr="00524464">
              <w:t xml:space="preserve"> В.Н., </w:t>
            </w:r>
            <w:proofErr w:type="spellStart"/>
            <w:r w:rsidRPr="00524464">
              <w:t>Килина</w:t>
            </w:r>
            <w:proofErr w:type="spellEnd"/>
            <w:r w:rsidRPr="00524464">
              <w:t xml:space="preserve"> М.С., Домнина Г.О., Сочнева О.А., Заев Д.А., Лоскутова М.В., Пешкова Е.К.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09.12.17</w:t>
            </w:r>
          </w:p>
          <w:p w:rsidR="00DC0A79" w:rsidRPr="00524464" w:rsidRDefault="00DC0A79" w:rsidP="006E0DC2">
            <w:r w:rsidRPr="00524464">
              <w:t>Турнир по волейболу, посвященный памяти А.В. Новокрещенова</w:t>
            </w:r>
            <w:r w:rsidR="005C5B17" w:rsidRPr="00524464">
              <w:t xml:space="preserve"> в </w:t>
            </w:r>
            <w:proofErr w:type="spellStart"/>
            <w:r w:rsidR="005C5B17" w:rsidRPr="00524464">
              <w:t>Верхнекетском</w:t>
            </w:r>
            <w:proofErr w:type="spellEnd"/>
            <w:r w:rsidR="005C5B17" w:rsidRPr="00524464">
              <w:t xml:space="preserve"> районе</w:t>
            </w:r>
          </w:p>
          <w:p w:rsidR="005C5B17" w:rsidRPr="00524464" w:rsidRDefault="005C5B17" w:rsidP="006E0DC2">
            <w:r w:rsidRPr="00524464">
              <w:t>П. Клюквинка</w:t>
            </w:r>
          </w:p>
        </w:tc>
        <w:tc>
          <w:tcPr>
            <w:tcW w:w="851" w:type="dxa"/>
          </w:tcPr>
          <w:p w:rsidR="00DC0A79" w:rsidRPr="00524464" w:rsidRDefault="00DC0A79" w:rsidP="006E0DC2">
            <w:r w:rsidRPr="00524464">
              <w:t>5-11</w:t>
            </w:r>
          </w:p>
        </w:tc>
        <w:tc>
          <w:tcPr>
            <w:tcW w:w="1275" w:type="dxa"/>
          </w:tcPr>
          <w:p w:rsidR="00DC0A79" w:rsidRPr="00524464" w:rsidRDefault="00E82DDD" w:rsidP="006E0DC2">
            <w:r w:rsidRPr="00524464">
              <w:t>13</w:t>
            </w:r>
          </w:p>
        </w:tc>
        <w:tc>
          <w:tcPr>
            <w:tcW w:w="3828" w:type="dxa"/>
          </w:tcPr>
          <w:p w:rsidR="00DC0A79" w:rsidRPr="00524464" w:rsidRDefault="00DC0A79" w:rsidP="00DC0A79">
            <w:r w:rsidRPr="00524464">
              <w:t>Команда девушек(3 место)</w:t>
            </w:r>
          </w:p>
          <w:p w:rsidR="00DC0A79" w:rsidRPr="00524464" w:rsidRDefault="00DC0A79" w:rsidP="00DC0A79">
            <w:proofErr w:type="spellStart"/>
            <w:r w:rsidRPr="00524464">
              <w:t>Петелина</w:t>
            </w:r>
            <w:proofErr w:type="spellEnd"/>
            <w:r w:rsidRPr="00524464">
              <w:t xml:space="preserve"> М., Герасимова О., Густова А., Никитина А., </w:t>
            </w:r>
            <w:proofErr w:type="spellStart"/>
            <w:r w:rsidRPr="00524464">
              <w:t>Помаскина</w:t>
            </w:r>
            <w:proofErr w:type="spellEnd"/>
            <w:r w:rsidRPr="00524464">
              <w:t xml:space="preserve"> В.,</w:t>
            </w:r>
            <w:proofErr w:type="spellStart"/>
            <w:r w:rsidRPr="00524464">
              <w:t>Килина</w:t>
            </w:r>
            <w:proofErr w:type="spellEnd"/>
            <w:r w:rsidRPr="00524464">
              <w:t xml:space="preserve"> С., </w:t>
            </w:r>
            <w:proofErr w:type="spellStart"/>
            <w:r w:rsidRPr="00524464">
              <w:t>Никогосян</w:t>
            </w:r>
            <w:proofErr w:type="spellEnd"/>
            <w:r w:rsidRPr="00524464">
              <w:t xml:space="preserve"> М.</w:t>
            </w:r>
          </w:p>
          <w:p w:rsidR="00B66F20" w:rsidRPr="00524464" w:rsidRDefault="00B66F20" w:rsidP="00DC0A79"/>
          <w:p w:rsidR="00B66F20" w:rsidRPr="00524464" w:rsidRDefault="00B66F20" w:rsidP="00DC0A79"/>
          <w:p w:rsidR="00DC0A79" w:rsidRPr="00524464" w:rsidRDefault="00DC0A79" w:rsidP="00DC0A79">
            <w:r w:rsidRPr="00524464">
              <w:t xml:space="preserve">Команда юношей </w:t>
            </w:r>
            <w:proofErr w:type="gramStart"/>
            <w:r w:rsidRPr="00524464">
              <w:t xml:space="preserve">( </w:t>
            </w:r>
            <w:proofErr w:type="gramEnd"/>
            <w:r w:rsidRPr="00524464">
              <w:t>2 место)</w:t>
            </w:r>
          </w:p>
          <w:p w:rsidR="00DC0A79" w:rsidRPr="00524464" w:rsidRDefault="00DC0A79" w:rsidP="00DC0A79">
            <w:proofErr w:type="spellStart"/>
            <w:r w:rsidRPr="00524464">
              <w:t>Прозоров</w:t>
            </w:r>
            <w:proofErr w:type="spellEnd"/>
            <w:r w:rsidRPr="00524464">
              <w:t xml:space="preserve"> А., </w:t>
            </w:r>
            <w:proofErr w:type="spellStart"/>
            <w:r w:rsidRPr="00524464">
              <w:t>Шалдов</w:t>
            </w:r>
            <w:proofErr w:type="spellEnd"/>
            <w:r w:rsidRPr="00524464">
              <w:t xml:space="preserve"> М.,</w:t>
            </w:r>
            <w:proofErr w:type="spellStart"/>
            <w:r w:rsidRPr="00524464">
              <w:t>Косоротиков</w:t>
            </w:r>
            <w:proofErr w:type="spellEnd"/>
            <w:r w:rsidRPr="00524464">
              <w:t xml:space="preserve"> Д.,</w:t>
            </w:r>
            <w:proofErr w:type="spellStart"/>
            <w:r w:rsidRPr="00524464">
              <w:t>Косоротиков</w:t>
            </w:r>
            <w:proofErr w:type="spellEnd"/>
            <w:r w:rsidRPr="00524464">
              <w:t xml:space="preserve"> И.,</w:t>
            </w:r>
            <w:proofErr w:type="spellStart"/>
            <w:r w:rsidRPr="00524464">
              <w:t>Типсин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Ю.,Князев</w:t>
            </w:r>
            <w:proofErr w:type="spellEnd"/>
            <w:r w:rsidRPr="00524464">
              <w:t xml:space="preserve"> В.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B66F20" w:rsidP="006E0DC2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А.В.</w:t>
            </w:r>
          </w:p>
          <w:p w:rsidR="00B66F20" w:rsidRPr="00524464" w:rsidRDefault="00B66F20" w:rsidP="006E0DC2"/>
          <w:p w:rsidR="00B66F20" w:rsidRPr="00524464" w:rsidRDefault="00B66F20" w:rsidP="006E0DC2"/>
          <w:p w:rsidR="00B66F20" w:rsidRPr="00524464" w:rsidRDefault="00B66F20" w:rsidP="006E0DC2"/>
          <w:p w:rsidR="00B66F20" w:rsidRPr="00524464" w:rsidRDefault="00B66F20" w:rsidP="006E0DC2"/>
          <w:p w:rsidR="00B66F20" w:rsidRPr="00524464" w:rsidRDefault="00B66F20" w:rsidP="006E0DC2"/>
          <w:p w:rsidR="00B66F20" w:rsidRPr="00524464" w:rsidRDefault="00B66F20" w:rsidP="006E0DC2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А.В.</w:t>
            </w:r>
          </w:p>
        </w:tc>
      </w:tr>
      <w:tr w:rsidR="000316A2" w:rsidRPr="00524464" w:rsidTr="00A7765F">
        <w:trPr>
          <w:trHeight w:val="242"/>
        </w:trPr>
        <w:tc>
          <w:tcPr>
            <w:tcW w:w="817" w:type="dxa"/>
          </w:tcPr>
          <w:p w:rsidR="000316A2" w:rsidRPr="00524464" w:rsidRDefault="000316A2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316A2" w:rsidRPr="00524464" w:rsidRDefault="000316A2" w:rsidP="006E0DC2">
            <w:r w:rsidRPr="00524464">
              <w:t>09.12.17</w:t>
            </w:r>
          </w:p>
          <w:p w:rsidR="000316A2" w:rsidRPr="00524464" w:rsidRDefault="000316A2" w:rsidP="006E0DC2">
            <w:r w:rsidRPr="00524464">
              <w:rPr>
                <w:lang w:val="en-US"/>
              </w:rPr>
              <w:t>II</w:t>
            </w:r>
            <w:r w:rsidRPr="00524464">
              <w:t xml:space="preserve"> муниципальная устная математическая олимпиада «Формула Успеха»</w:t>
            </w:r>
          </w:p>
        </w:tc>
        <w:tc>
          <w:tcPr>
            <w:tcW w:w="851" w:type="dxa"/>
          </w:tcPr>
          <w:p w:rsidR="000316A2" w:rsidRPr="00524464" w:rsidRDefault="000316A2" w:rsidP="006E0DC2">
            <w:r w:rsidRPr="00524464">
              <w:t>5-6</w:t>
            </w:r>
          </w:p>
        </w:tc>
        <w:tc>
          <w:tcPr>
            <w:tcW w:w="1275" w:type="dxa"/>
          </w:tcPr>
          <w:p w:rsidR="000316A2" w:rsidRPr="00524464" w:rsidRDefault="000316A2" w:rsidP="006E0DC2">
            <w:r w:rsidRPr="00524464">
              <w:t>9</w:t>
            </w:r>
          </w:p>
        </w:tc>
        <w:tc>
          <w:tcPr>
            <w:tcW w:w="3828" w:type="dxa"/>
          </w:tcPr>
          <w:p w:rsidR="000316A2" w:rsidRPr="00524464" w:rsidRDefault="000316A2" w:rsidP="00DC0A79">
            <w:proofErr w:type="spellStart"/>
            <w:r w:rsidRPr="00524464">
              <w:t>Прозоров</w:t>
            </w:r>
            <w:proofErr w:type="spellEnd"/>
            <w:r w:rsidRPr="00524464">
              <w:t xml:space="preserve"> Иван 1 место</w:t>
            </w:r>
          </w:p>
          <w:p w:rsidR="000316A2" w:rsidRPr="00524464" w:rsidRDefault="000316A2" w:rsidP="00DC0A79">
            <w:proofErr w:type="spellStart"/>
            <w:r w:rsidRPr="00524464">
              <w:t>Горшунова</w:t>
            </w:r>
            <w:proofErr w:type="spellEnd"/>
            <w:r w:rsidRPr="00524464">
              <w:t xml:space="preserve"> Ангелина 2 место</w:t>
            </w:r>
          </w:p>
          <w:p w:rsidR="000316A2" w:rsidRPr="00524464" w:rsidRDefault="000316A2" w:rsidP="00DC0A79">
            <w:r w:rsidRPr="00524464">
              <w:t>Михайлова Мария 2 место</w:t>
            </w:r>
          </w:p>
          <w:p w:rsidR="000316A2" w:rsidRPr="00524464" w:rsidRDefault="000316A2" w:rsidP="00DC0A79">
            <w:proofErr w:type="spellStart"/>
            <w:r w:rsidRPr="00524464">
              <w:t>Люткевич</w:t>
            </w:r>
            <w:proofErr w:type="spellEnd"/>
            <w:r w:rsidRPr="00524464">
              <w:t xml:space="preserve"> Алиса 1 место</w:t>
            </w:r>
          </w:p>
          <w:p w:rsidR="000316A2" w:rsidRPr="00524464" w:rsidRDefault="000316A2" w:rsidP="00DC0A79">
            <w:r w:rsidRPr="00524464">
              <w:t>Проскуряков Дмитрий 1 место</w:t>
            </w:r>
          </w:p>
          <w:p w:rsidR="000316A2" w:rsidRPr="00524464" w:rsidRDefault="000316A2" w:rsidP="00DC0A79">
            <w:proofErr w:type="spellStart"/>
            <w:r w:rsidRPr="00524464">
              <w:t>Ситникова</w:t>
            </w:r>
            <w:proofErr w:type="spellEnd"/>
            <w:r w:rsidRPr="00524464">
              <w:t xml:space="preserve"> Софья</w:t>
            </w:r>
            <w:proofErr w:type="gramStart"/>
            <w:r w:rsidRPr="00524464">
              <w:t>1</w:t>
            </w:r>
            <w:proofErr w:type="gramEnd"/>
            <w:r w:rsidRPr="00524464">
              <w:t xml:space="preserve"> место</w:t>
            </w:r>
          </w:p>
          <w:p w:rsidR="000316A2" w:rsidRPr="00524464" w:rsidRDefault="000316A2" w:rsidP="00DC0A79">
            <w:r w:rsidRPr="00524464">
              <w:t>Русинов Данил 2 место</w:t>
            </w:r>
          </w:p>
        </w:tc>
        <w:tc>
          <w:tcPr>
            <w:tcW w:w="2268" w:type="dxa"/>
          </w:tcPr>
          <w:p w:rsidR="000316A2" w:rsidRPr="00524464" w:rsidRDefault="000316A2" w:rsidP="006E0DC2"/>
        </w:tc>
        <w:tc>
          <w:tcPr>
            <w:tcW w:w="2409" w:type="dxa"/>
          </w:tcPr>
          <w:p w:rsidR="000316A2" w:rsidRPr="00524464" w:rsidRDefault="000316A2" w:rsidP="006E0DC2">
            <w:r w:rsidRPr="00524464">
              <w:t xml:space="preserve">Сопровождение </w:t>
            </w:r>
          </w:p>
          <w:p w:rsidR="000316A2" w:rsidRPr="00524464" w:rsidRDefault="000316A2" w:rsidP="006E0DC2">
            <w:r w:rsidRPr="00524464">
              <w:t>Бабич Т.С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6E0DC2">
            <w:r w:rsidRPr="00524464">
              <w:t>10.12.17</w:t>
            </w:r>
          </w:p>
          <w:p w:rsidR="00DC0A79" w:rsidRPr="00524464" w:rsidRDefault="00DC0A79" w:rsidP="006E0DC2">
            <w:r w:rsidRPr="00524464">
              <w:t>Турнир Школ</w:t>
            </w:r>
            <w:r w:rsidR="000316A2" w:rsidRPr="00524464">
              <w:t>ьной Баскетбольной Ассоциации (</w:t>
            </w:r>
            <w:r w:rsidRPr="00524464">
              <w:t>Томск)</w:t>
            </w:r>
          </w:p>
        </w:tc>
        <w:tc>
          <w:tcPr>
            <w:tcW w:w="851" w:type="dxa"/>
          </w:tcPr>
          <w:p w:rsidR="00DC0A79" w:rsidRPr="00524464" w:rsidRDefault="003F7A10" w:rsidP="006E0DC2">
            <w:r w:rsidRPr="00524464">
              <w:t>7-9 10-11</w:t>
            </w:r>
          </w:p>
        </w:tc>
        <w:tc>
          <w:tcPr>
            <w:tcW w:w="1275" w:type="dxa"/>
          </w:tcPr>
          <w:p w:rsidR="00DC0A79" w:rsidRPr="00524464" w:rsidRDefault="00DC0A79" w:rsidP="006E0DC2"/>
        </w:tc>
        <w:tc>
          <w:tcPr>
            <w:tcW w:w="3828" w:type="dxa"/>
          </w:tcPr>
          <w:p w:rsidR="00DC0A79" w:rsidRPr="00524464" w:rsidRDefault="00B66F20" w:rsidP="00D0426F">
            <w:r w:rsidRPr="00524464">
              <w:t>Команда 7-9 классы</w:t>
            </w:r>
          </w:p>
          <w:p w:rsidR="00B66F20" w:rsidRPr="00524464" w:rsidRDefault="00B66F20" w:rsidP="00D0426F">
            <w:r w:rsidRPr="00524464">
              <w:t xml:space="preserve">Попов М. </w:t>
            </w:r>
            <w:proofErr w:type="spellStart"/>
            <w:r w:rsidRPr="00524464">
              <w:t>Косоротиков</w:t>
            </w:r>
            <w:proofErr w:type="spellEnd"/>
            <w:r w:rsidRPr="00524464">
              <w:t xml:space="preserve"> И., Гриднев З.</w:t>
            </w:r>
          </w:p>
          <w:p w:rsidR="000316A2" w:rsidRPr="00524464" w:rsidRDefault="00B66F20" w:rsidP="00D0426F">
            <w:r w:rsidRPr="00524464">
              <w:t xml:space="preserve">Гордеев Лев, </w:t>
            </w:r>
            <w:proofErr w:type="spellStart"/>
            <w:r w:rsidR="000316A2" w:rsidRPr="00524464">
              <w:t>Герлявин</w:t>
            </w:r>
            <w:proofErr w:type="spellEnd"/>
            <w:r w:rsidR="000316A2" w:rsidRPr="00524464">
              <w:t xml:space="preserve"> Д.</w:t>
            </w:r>
          </w:p>
          <w:p w:rsidR="00B66F20" w:rsidRPr="00524464" w:rsidRDefault="00B66F20" w:rsidP="00D0426F">
            <w:r w:rsidRPr="00524464">
              <w:t>Алексенко И.</w:t>
            </w:r>
          </w:p>
        </w:tc>
        <w:tc>
          <w:tcPr>
            <w:tcW w:w="2268" w:type="dxa"/>
          </w:tcPr>
          <w:p w:rsidR="00DC0A79" w:rsidRPr="00524464" w:rsidRDefault="00DC0A79" w:rsidP="006E0DC2"/>
        </w:tc>
        <w:tc>
          <w:tcPr>
            <w:tcW w:w="2409" w:type="dxa"/>
          </w:tcPr>
          <w:p w:rsidR="00DC0A79" w:rsidRPr="00524464" w:rsidRDefault="00DC0A79" w:rsidP="006E0DC2"/>
        </w:tc>
      </w:tr>
      <w:tr w:rsidR="004001C9" w:rsidRPr="00524464" w:rsidTr="00A7765F">
        <w:trPr>
          <w:trHeight w:val="242"/>
        </w:trPr>
        <w:tc>
          <w:tcPr>
            <w:tcW w:w="817" w:type="dxa"/>
          </w:tcPr>
          <w:p w:rsidR="004001C9" w:rsidRPr="00524464" w:rsidRDefault="004001C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4001C9" w:rsidRPr="00524464" w:rsidRDefault="004001C9" w:rsidP="006E0DC2">
            <w:r w:rsidRPr="00524464">
              <w:t xml:space="preserve">9-10 декабря 2017г. </w:t>
            </w:r>
          </w:p>
          <w:p w:rsidR="004001C9" w:rsidRPr="00524464" w:rsidRDefault="004001C9" w:rsidP="006E0DC2">
            <w:r w:rsidRPr="00524464">
              <w:t>Экскурсия в г. Новосибирск и Томск.</w:t>
            </w:r>
          </w:p>
        </w:tc>
        <w:tc>
          <w:tcPr>
            <w:tcW w:w="851" w:type="dxa"/>
          </w:tcPr>
          <w:p w:rsidR="004001C9" w:rsidRPr="00524464" w:rsidRDefault="004001C9" w:rsidP="006E0DC2">
            <w:r w:rsidRPr="00524464">
              <w:t>7-8</w:t>
            </w:r>
          </w:p>
        </w:tc>
        <w:tc>
          <w:tcPr>
            <w:tcW w:w="1275" w:type="dxa"/>
          </w:tcPr>
          <w:p w:rsidR="004001C9" w:rsidRPr="00524464" w:rsidRDefault="004001C9" w:rsidP="006E0DC2">
            <w:r w:rsidRPr="00524464">
              <w:t>15</w:t>
            </w:r>
          </w:p>
        </w:tc>
        <w:tc>
          <w:tcPr>
            <w:tcW w:w="3828" w:type="dxa"/>
          </w:tcPr>
          <w:p w:rsidR="004001C9" w:rsidRPr="00524464" w:rsidRDefault="004001C9" w:rsidP="004001C9">
            <w:r w:rsidRPr="00524464">
              <w:t>«</w:t>
            </w:r>
            <w:proofErr w:type="spellStart"/>
            <w:r w:rsidRPr="00524464">
              <w:t>Аквамир</w:t>
            </w:r>
            <w:proofErr w:type="spellEnd"/>
            <w:r w:rsidRPr="00524464">
              <w:t>».</w:t>
            </w:r>
          </w:p>
          <w:p w:rsidR="004001C9" w:rsidRPr="00524464" w:rsidRDefault="004001C9" w:rsidP="004001C9">
            <w:r w:rsidRPr="00524464">
              <w:t xml:space="preserve"> Томск </w:t>
            </w:r>
            <w:proofErr w:type="gramStart"/>
            <w:r w:rsidRPr="00524464">
              <w:t>-к</w:t>
            </w:r>
            <w:proofErr w:type="gramEnd"/>
            <w:r w:rsidRPr="00524464">
              <w:t xml:space="preserve">инотеатр   «Изумрудный город», где посмотрели фильм «Легенда о </w:t>
            </w:r>
            <w:proofErr w:type="spellStart"/>
            <w:r w:rsidRPr="00524464">
              <w:t>Коловрате</w:t>
            </w:r>
            <w:proofErr w:type="spellEnd"/>
            <w:r w:rsidRPr="00524464">
              <w:t>»,батут центр «</w:t>
            </w:r>
            <w:proofErr w:type="spellStart"/>
            <w:r w:rsidRPr="00524464">
              <w:t>Джордан</w:t>
            </w:r>
            <w:proofErr w:type="spellEnd"/>
            <w:r w:rsidRPr="00524464">
              <w:t>», и боулинг.</w:t>
            </w:r>
          </w:p>
        </w:tc>
        <w:tc>
          <w:tcPr>
            <w:tcW w:w="2268" w:type="dxa"/>
          </w:tcPr>
          <w:p w:rsidR="004001C9" w:rsidRPr="00524464" w:rsidRDefault="004001C9" w:rsidP="006E0DC2"/>
        </w:tc>
        <w:tc>
          <w:tcPr>
            <w:tcW w:w="2409" w:type="dxa"/>
          </w:tcPr>
          <w:p w:rsidR="004001C9" w:rsidRPr="00524464" w:rsidRDefault="004001C9" w:rsidP="006E0DC2">
            <w:r w:rsidRPr="00524464">
              <w:t>Сопровождение Сочнева О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3F7A10" w:rsidP="00B312E5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5.12.17</w:t>
            </w:r>
          </w:p>
          <w:p w:rsidR="003F7A10" w:rsidRPr="00524464" w:rsidRDefault="003F7A10" w:rsidP="00B312E5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одительское собрание 1-4 классы</w:t>
            </w:r>
          </w:p>
        </w:tc>
        <w:tc>
          <w:tcPr>
            <w:tcW w:w="851" w:type="dxa"/>
          </w:tcPr>
          <w:p w:rsidR="00DC0A79" w:rsidRPr="00524464" w:rsidRDefault="00DC0A79" w:rsidP="00B312E5">
            <w:pPr>
              <w:jc w:val="center"/>
            </w:pPr>
          </w:p>
        </w:tc>
        <w:tc>
          <w:tcPr>
            <w:tcW w:w="1275" w:type="dxa"/>
          </w:tcPr>
          <w:p w:rsidR="00DC0A79" w:rsidRPr="00524464" w:rsidRDefault="00DC0A79" w:rsidP="00B312E5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DC0A79" w:rsidP="00B312E5"/>
        </w:tc>
        <w:tc>
          <w:tcPr>
            <w:tcW w:w="2268" w:type="dxa"/>
          </w:tcPr>
          <w:p w:rsidR="00DC0A79" w:rsidRPr="00524464" w:rsidRDefault="00DC0A79" w:rsidP="00E01A3F"/>
        </w:tc>
        <w:tc>
          <w:tcPr>
            <w:tcW w:w="2409" w:type="dxa"/>
          </w:tcPr>
          <w:p w:rsidR="00DC0A79" w:rsidRPr="00524464" w:rsidRDefault="00DC0A79" w:rsidP="00B312E5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8743F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F7A10" w:rsidRPr="00524464" w:rsidRDefault="003F7A10" w:rsidP="003F7A10">
            <w:r w:rsidRPr="00524464">
              <w:t>16.12.17</w:t>
            </w:r>
          </w:p>
          <w:p w:rsidR="00DC0A79" w:rsidRPr="00524464" w:rsidRDefault="003F7A10" w:rsidP="003F7A10">
            <w:r w:rsidRPr="00524464">
              <w:t>Районный конкур «Ученик года 2017»</w:t>
            </w:r>
          </w:p>
          <w:p w:rsidR="003F7A10" w:rsidRPr="00524464" w:rsidRDefault="003F7A10" w:rsidP="008743F8"/>
        </w:tc>
        <w:tc>
          <w:tcPr>
            <w:tcW w:w="851" w:type="dxa"/>
          </w:tcPr>
          <w:p w:rsidR="00DC0A79" w:rsidRPr="00524464" w:rsidRDefault="003F7A10" w:rsidP="008743F8">
            <w:r w:rsidRPr="00524464">
              <w:t>8в</w:t>
            </w:r>
          </w:p>
        </w:tc>
        <w:tc>
          <w:tcPr>
            <w:tcW w:w="1275" w:type="dxa"/>
          </w:tcPr>
          <w:p w:rsidR="00DC0A79" w:rsidRPr="00524464" w:rsidRDefault="003F7A10" w:rsidP="008743F8">
            <w:pPr>
              <w:jc w:val="center"/>
            </w:pPr>
            <w:r w:rsidRPr="00524464">
              <w:t>1</w:t>
            </w:r>
          </w:p>
        </w:tc>
        <w:tc>
          <w:tcPr>
            <w:tcW w:w="3828" w:type="dxa"/>
          </w:tcPr>
          <w:p w:rsidR="00DC0A79" w:rsidRPr="00524464" w:rsidRDefault="003F7A10" w:rsidP="008743F8">
            <w:r w:rsidRPr="00524464">
              <w:t xml:space="preserve">1 место </w:t>
            </w:r>
            <w:proofErr w:type="spellStart"/>
            <w:r w:rsidRPr="00524464">
              <w:t>Монголина</w:t>
            </w:r>
            <w:proofErr w:type="spellEnd"/>
            <w:r w:rsidRPr="00524464">
              <w:t xml:space="preserve"> Полина</w:t>
            </w:r>
          </w:p>
        </w:tc>
        <w:tc>
          <w:tcPr>
            <w:tcW w:w="2268" w:type="dxa"/>
          </w:tcPr>
          <w:p w:rsidR="00DC0A79" w:rsidRPr="00524464" w:rsidRDefault="00DC0A79" w:rsidP="008743F8"/>
        </w:tc>
        <w:tc>
          <w:tcPr>
            <w:tcW w:w="2409" w:type="dxa"/>
          </w:tcPr>
          <w:p w:rsidR="00DC0A79" w:rsidRPr="00524464" w:rsidRDefault="003F7A10" w:rsidP="008743F8">
            <w:r w:rsidRPr="00524464">
              <w:t>Руководитель Голубева В.А.</w:t>
            </w:r>
          </w:p>
          <w:p w:rsidR="003F7A10" w:rsidRPr="00524464" w:rsidRDefault="003F7A10" w:rsidP="008743F8">
            <w:proofErr w:type="spellStart"/>
            <w:r w:rsidRPr="00524464">
              <w:t>Моголина</w:t>
            </w:r>
            <w:proofErr w:type="spellEnd"/>
            <w:r w:rsidRPr="00524464">
              <w:t xml:space="preserve"> В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0316A2" w:rsidP="006E0DC2">
            <w:r w:rsidRPr="00524464">
              <w:t>16.12.17</w:t>
            </w:r>
          </w:p>
          <w:p w:rsidR="00845031" w:rsidRPr="00524464" w:rsidRDefault="00845031" w:rsidP="006E0DC2">
            <w:r w:rsidRPr="00524464">
              <w:t>Региональное мероприятие</w:t>
            </w:r>
            <w:r w:rsidR="00A36616" w:rsidRPr="00524464">
              <w:t xml:space="preserve"> </w:t>
            </w:r>
            <w:r w:rsidRPr="00524464">
              <w:t xml:space="preserve">по программе Всероссийского физкультурно – спортивного комплекса «ГТО» среди обучающихся образовательных организаций </w:t>
            </w:r>
            <w:r w:rsidRPr="00524464">
              <w:rPr>
                <w:lang w:val="en-US"/>
              </w:rPr>
              <w:t>I</w:t>
            </w:r>
            <w:r w:rsidRPr="00524464">
              <w:t>,</w:t>
            </w:r>
            <w:r w:rsidRPr="00524464">
              <w:rPr>
                <w:lang w:val="en-US"/>
              </w:rPr>
              <w:t>II</w:t>
            </w:r>
            <w:r w:rsidRPr="00524464">
              <w:t xml:space="preserve"> возрастной ступени</w:t>
            </w:r>
          </w:p>
        </w:tc>
        <w:tc>
          <w:tcPr>
            <w:tcW w:w="851" w:type="dxa"/>
          </w:tcPr>
          <w:p w:rsidR="00DC0A79" w:rsidRPr="00524464" w:rsidRDefault="00D802D4" w:rsidP="006E0DC2">
            <w:r w:rsidRPr="00524464">
              <w:t>1-4</w:t>
            </w:r>
          </w:p>
        </w:tc>
        <w:tc>
          <w:tcPr>
            <w:tcW w:w="1275" w:type="dxa"/>
          </w:tcPr>
          <w:p w:rsidR="00DC0A79" w:rsidRPr="00524464" w:rsidRDefault="00845031" w:rsidP="006E39AB">
            <w:pPr>
              <w:jc w:val="center"/>
            </w:pPr>
            <w:r w:rsidRPr="00524464">
              <w:t>12</w:t>
            </w:r>
          </w:p>
        </w:tc>
        <w:tc>
          <w:tcPr>
            <w:tcW w:w="3828" w:type="dxa"/>
          </w:tcPr>
          <w:p w:rsidR="00D802D4" w:rsidRPr="00524464" w:rsidRDefault="00845031" w:rsidP="00D802D4">
            <w:r w:rsidRPr="00524464">
              <w:t xml:space="preserve">В составе сборной команды Верхнекетского района </w:t>
            </w:r>
          </w:p>
          <w:p w:rsidR="00D802D4" w:rsidRPr="00524464" w:rsidRDefault="00D802D4" w:rsidP="00D802D4">
            <w:r w:rsidRPr="00524464">
              <w:t>Гриднева Дарья  1б</w:t>
            </w:r>
          </w:p>
          <w:p w:rsidR="00D802D4" w:rsidRPr="00524464" w:rsidRDefault="00D802D4" w:rsidP="00D802D4">
            <w:proofErr w:type="spellStart"/>
            <w:r w:rsidRPr="00524464">
              <w:t>Сопыряев</w:t>
            </w:r>
            <w:proofErr w:type="spellEnd"/>
            <w:r w:rsidRPr="00524464">
              <w:t xml:space="preserve"> Арсений 1б</w:t>
            </w:r>
          </w:p>
          <w:p w:rsidR="00D802D4" w:rsidRPr="00524464" w:rsidRDefault="00D802D4" w:rsidP="00D802D4">
            <w:proofErr w:type="spellStart"/>
            <w:r w:rsidRPr="00524464">
              <w:t>Хребин</w:t>
            </w:r>
            <w:proofErr w:type="spellEnd"/>
            <w:r w:rsidRPr="00524464">
              <w:t xml:space="preserve"> Всеволод 2а</w:t>
            </w:r>
          </w:p>
          <w:p w:rsidR="00D802D4" w:rsidRPr="00524464" w:rsidRDefault="00D802D4" w:rsidP="00D802D4">
            <w:r w:rsidRPr="00524464">
              <w:t>Каргина Карина 2а</w:t>
            </w:r>
          </w:p>
          <w:p w:rsidR="00D802D4" w:rsidRPr="00524464" w:rsidRDefault="00D802D4" w:rsidP="00D802D4">
            <w:proofErr w:type="spellStart"/>
            <w:r w:rsidRPr="00524464">
              <w:t>Овчарова</w:t>
            </w:r>
            <w:proofErr w:type="spellEnd"/>
            <w:r w:rsidRPr="00524464">
              <w:t xml:space="preserve"> Владислава 2а</w:t>
            </w:r>
          </w:p>
          <w:p w:rsidR="00D802D4" w:rsidRPr="00524464" w:rsidRDefault="00D802D4" w:rsidP="00D802D4">
            <w:proofErr w:type="spellStart"/>
            <w:r w:rsidRPr="00524464">
              <w:t>Лим</w:t>
            </w:r>
            <w:proofErr w:type="spellEnd"/>
            <w:r w:rsidRPr="00524464">
              <w:t xml:space="preserve"> Никита 2а</w:t>
            </w:r>
          </w:p>
          <w:p w:rsidR="00D802D4" w:rsidRPr="00524464" w:rsidRDefault="00D802D4" w:rsidP="00D802D4">
            <w:proofErr w:type="spellStart"/>
            <w:r w:rsidRPr="00524464">
              <w:t>Луговской</w:t>
            </w:r>
            <w:proofErr w:type="spellEnd"/>
            <w:r w:rsidRPr="00524464">
              <w:t xml:space="preserve"> Данил 2в</w:t>
            </w:r>
          </w:p>
          <w:p w:rsidR="00D802D4" w:rsidRPr="00524464" w:rsidRDefault="00D802D4" w:rsidP="00D802D4">
            <w:r w:rsidRPr="00524464">
              <w:t>Хохлова Диана 3а</w:t>
            </w:r>
          </w:p>
          <w:p w:rsidR="00D802D4" w:rsidRPr="00524464" w:rsidRDefault="00D802D4" w:rsidP="00D802D4">
            <w:r w:rsidRPr="00524464">
              <w:t>Селиванов Сергей 3а</w:t>
            </w:r>
          </w:p>
          <w:p w:rsidR="00D802D4" w:rsidRPr="00524464" w:rsidRDefault="00D802D4" w:rsidP="00D802D4">
            <w:r w:rsidRPr="00524464">
              <w:t>Шадрин Константин 3а</w:t>
            </w:r>
          </w:p>
          <w:p w:rsidR="00D802D4" w:rsidRPr="00524464" w:rsidRDefault="00D802D4" w:rsidP="00D802D4">
            <w:proofErr w:type="spellStart"/>
            <w:r w:rsidRPr="00524464">
              <w:t>Ковалькова</w:t>
            </w:r>
            <w:proofErr w:type="spellEnd"/>
            <w:r w:rsidRPr="00524464">
              <w:t xml:space="preserve"> Ирина 4в</w:t>
            </w:r>
          </w:p>
          <w:p w:rsidR="00DC0A79" w:rsidRPr="00524464" w:rsidRDefault="00D802D4" w:rsidP="00D802D4">
            <w:r w:rsidRPr="00524464">
              <w:t>Трубин Максим 4в</w:t>
            </w:r>
          </w:p>
          <w:p w:rsidR="00845031" w:rsidRPr="00524464" w:rsidRDefault="00845031" w:rsidP="006E0DC2">
            <w:r w:rsidRPr="00524464">
              <w:t>1 место</w:t>
            </w:r>
          </w:p>
        </w:tc>
        <w:tc>
          <w:tcPr>
            <w:tcW w:w="2268" w:type="dxa"/>
          </w:tcPr>
          <w:p w:rsidR="00DC0A79" w:rsidRPr="00524464" w:rsidRDefault="00DC0A79" w:rsidP="00506619"/>
        </w:tc>
        <w:tc>
          <w:tcPr>
            <w:tcW w:w="2409" w:type="dxa"/>
          </w:tcPr>
          <w:p w:rsidR="00DC0A79" w:rsidRPr="00524464" w:rsidRDefault="000316A2" w:rsidP="006E0DC2">
            <w:r w:rsidRPr="00524464">
              <w:t xml:space="preserve">Сопровождение </w:t>
            </w:r>
          </w:p>
          <w:p w:rsidR="000316A2" w:rsidRPr="00524464" w:rsidRDefault="000316A2" w:rsidP="006E0DC2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С.А.</w:t>
            </w:r>
          </w:p>
          <w:p w:rsidR="000316A2" w:rsidRPr="00524464" w:rsidRDefault="000316A2" w:rsidP="006E0DC2">
            <w:proofErr w:type="spellStart"/>
            <w:r w:rsidRPr="00524464">
              <w:t>Бекир</w:t>
            </w:r>
            <w:proofErr w:type="spellEnd"/>
            <w:r w:rsidRPr="00524464">
              <w:t xml:space="preserve"> О.В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070818" w:rsidP="006E0DC2">
            <w:r w:rsidRPr="00524464">
              <w:t>17.12.17</w:t>
            </w:r>
          </w:p>
          <w:p w:rsidR="00070818" w:rsidRPr="00524464" w:rsidRDefault="00DD1768" w:rsidP="006E0DC2">
            <w:r w:rsidRPr="00524464">
              <w:t xml:space="preserve">Финал муниципального этапа Верхнекетского района чемпионата ШБА </w:t>
            </w:r>
            <w:r w:rsidR="00070818" w:rsidRPr="00524464">
              <w:t xml:space="preserve"> «КЭС – БАСКЕТ»</w:t>
            </w:r>
            <w:r w:rsidRPr="00524464">
              <w:t xml:space="preserve"> сезона 2017-2018 </w:t>
            </w:r>
            <w:proofErr w:type="spellStart"/>
            <w:r w:rsidRPr="00524464">
              <w:t>г.</w:t>
            </w:r>
            <w:proofErr w:type="gramStart"/>
            <w:r w:rsidRPr="00524464">
              <w:t>г</w:t>
            </w:r>
            <w:proofErr w:type="spellEnd"/>
            <w:proofErr w:type="gramEnd"/>
            <w:r w:rsidRPr="00524464">
              <w:t>.</w:t>
            </w:r>
          </w:p>
        </w:tc>
        <w:tc>
          <w:tcPr>
            <w:tcW w:w="851" w:type="dxa"/>
          </w:tcPr>
          <w:p w:rsidR="00DC0A79" w:rsidRPr="00524464" w:rsidRDefault="00070818" w:rsidP="006E0DC2">
            <w:r w:rsidRPr="00524464">
              <w:t>5-11</w:t>
            </w:r>
          </w:p>
        </w:tc>
        <w:tc>
          <w:tcPr>
            <w:tcW w:w="1275" w:type="dxa"/>
          </w:tcPr>
          <w:p w:rsidR="00DC0A79" w:rsidRPr="00524464" w:rsidRDefault="00070818" w:rsidP="006E39AB">
            <w:pPr>
              <w:jc w:val="center"/>
            </w:pPr>
            <w:r w:rsidRPr="00524464">
              <w:t>12</w:t>
            </w:r>
          </w:p>
        </w:tc>
        <w:tc>
          <w:tcPr>
            <w:tcW w:w="3828" w:type="dxa"/>
          </w:tcPr>
          <w:p w:rsidR="00DC0A79" w:rsidRPr="00524464" w:rsidRDefault="00070818" w:rsidP="006E0DC2">
            <w:r w:rsidRPr="00524464">
              <w:t xml:space="preserve">1 место </w:t>
            </w:r>
          </w:p>
          <w:p w:rsidR="00070818" w:rsidRPr="00524464" w:rsidRDefault="00070818" w:rsidP="006E0DC2">
            <w:r w:rsidRPr="00524464">
              <w:t xml:space="preserve">Команда: </w:t>
            </w:r>
            <w:proofErr w:type="spellStart"/>
            <w:r w:rsidRPr="00524464">
              <w:t>Типсин</w:t>
            </w:r>
            <w:proofErr w:type="spellEnd"/>
            <w:r w:rsidRPr="00524464">
              <w:t xml:space="preserve"> Юрий</w:t>
            </w:r>
          </w:p>
          <w:p w:rsidR="00070818" w:rsidRPr="00524464" w:rsidRDefault="00070818" w:rsidP="006E0DC2">
            <w:proofErr w:type="spellStart"/>
            <w:r w:rsidRPr="00524464">
              <w:t>Прозоров</w:t>
            </w:r>
            <w:proofErr w:type="spellEnd"/>
            <w:r w:rsidRPr="00524464">
              <w:t xml:space="preserve"> Алексей</w:t>
            </w:r>
          </w:p>
          <w:p w:rsidR="00070818" w:rsidRPr="00524464" w:rsidRDefault="00070818" w:rsidP="006E0DC2">
            <w:proofErr w:type="spellStart"/>
            <w:r w:rsidRPr="00524464">
              <w:t>Шалдов</w:t>
            </w:r>
            <w:proofErr w:type="spellEnd"/>
            <w:r w:rsidRPr="00524464">
              <w:t xml:space="preserve"> Максим</w:t>
            </w:r>
          </w:p>
          <w:p w:rsidR="00070818" w:rsidRPr="00524464" w:rsidRDefault="00070818" w:rsidP="006E0DC2">
            <w:r w:rsidRPr="00524464">
              <w:t>Гриднев Захар</w:t>
            </w:r>
          </w:p>
          <w:p w:rsidR="00070818" w:rsidRPr="00524464" w:rsidRDefault="00070818" w:rsidP="006E0DC2">
            <w:r w:rsidRPr="00524464">
              <w:t>Коршунов Илья</w:t>
            </w:r>
          </w:p>
          <w:p w:rsidR="00070818" w:rsidRPr="00524464" w:rsidRDefault="00070818" w:rsidP="006E0DC2">
            <w:r w:rsidRPr="00524464">
              <w:t>2 место</w:t>
            </w:r>
          </w:p>
          <w:p w:rsidR="00070818" w:rsidRPr="00524464" w:rsidRDefault="00070818" w:rsidP="006E0DC2">
            <w:r w:rsidRPr="00524464">
              <w:t xml:space="preserve">Команда: </w:t>
            </w:r>
            <w:proofErr w:type="spellStart"/>
            <w:r w:rsidRPr="00524464">
              <w:t>Косоротиков</w:t>
            </w:r>
            <w:proofErr w:type="spellEnd"/>
            <w:r w:rsidRPr="00524464">
              <w:t xml:space="preserve"> Илья</w:t>
            </w:r>
          </w:p>
          <w:p w:rsidR="00070818" w:rsidRPr="00524464" w:rsidRDefault="00070818" w:rsidP="006E0DC2">
            <w:r w:rsidRPr="00524464">
              <w:t>Попов Максим</w:t>
            </w:r>
          </w:p>
          <w:p w:rsidR="00070818" w:rsidRPr="00524464" w:rsidRDefault="00070818" w:rsidP="006E0DC2">
            <w:r w:rsidRPr="00524464">
              <w:t>Гордеев Лев</w:t>
            </w:r>
          </w:p>
          <w:p w:rsidR="00070818" w:rsidRPr="00524464" w:rsidRDefault="00070818" w:rsidP="006E0DC2">
            <w:r w:rsidRPr="00524464">
              <w:t>Большаков Данил</w:t>
            </w:r>
          </w:p>
          <w:p w:rsidR="00070818" w:rsidRPr="00524464" w:rsidRDefault="00070818" w:rsidP="006E0DC2">
            <w:proofErr w:type="spellStart"/>
            <w:r w:rsidRPr="00524464">
              <w:t>Герлявин</w:t>
            </w:r>
            <w:proofErr w:type="spellEnd"/>
            <w:r w:rsidRPr="00524464">
              <w:t xml:space="preserve"> Давид</w:t>
            </w:r>
          </w:p>
          <w:p w:rsidR="00070818" w:rsidRPr="00524464" w:rsidRDefault="00070818" w:rsidP="006E0DC2">
            <w:r w:rsidRPr="00524464">
              <w:t>Степин Григорий</w:t>
            </w:r>
          </w:p>
          <w:p w:rsidR="00070818" w:rsidRPr="00524464" w:rsidRDefault="00070818" w:rsidP="006E0DC2">
            <w:r w:rsidRPr="00524464">
              <w:t>Алексенко Илья</w:t>
            </w:r>
          </w:p>
        </w:tc>
        <w:tc>
          <w:tcPr>
            <w:tcW w:w="2268" w:type="dxa"/>
          </w:tcPr>
          <w:p w:rsidR="00DC0A79" w:rsidRPr="00524464" w:rsidRDefault="00DC0A79" w:rsidP="00506619"/>
        </w:tc>
        <w:tc>
          <w:tcPr>
            <w:tcW w:w="2409" w:type="dxa"/>
          </w:tcPr>
          <w:p w:rsidR="00DC0A79" w:rsidRPr="00524464" w:rsidRDefault="00DC0A79" w:rsidP="006E0DC2"/>
        </w:tc>
      </w:tr>
      <w:tr w:rsidR="000519CB" w:rsidRPr="00524464" w:rsidTr="00A7765F">
        <w:trPr>
          <w:trHeight w:val="242"/>
        </w:trPr>
        <w:tc>
          <w:tcPr>
            <w:tcW w:w="817" w:type="dxa"/>
          </w:tcPr>
          <w:p w:rsidR="000519CB" w:rsidRPr="00524464" w:rsidRDefault="000519CB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519CB" w:rsidRPr="00524464" w:rsidRDefault="000519CB" w:rsidP="006E0DC2">
            <w:r w:rsidRPr="00524464">
              <w:t>20.12.17</w:t>
            </w:r>
          </w:p>
          <w:p w:rsidR="000519CB" w:rsidRPr="00524464" w:rsidRDefault="000519CB" w:rsidP="006E0DC2">
            <w:r w:rsidRPr="00524464">
              <w:t xml:space="preserve">Районный семинар заместителей директоров МОО по воспитательной работе, координаторов по </w:t>
            </w:r>
            <w:r w:rsidR="00254877" w:rsidRPr="00524464">
              <w:t>профориентации</w:t>
            </w:r>
            <w:r w:rsidRPr="00524464">
              <w:t>.</w:t>
            </w:r>
          </w:p>
        </w:tc>
        <w:tc>
          <w:tcPr>
            <w:tcW w:w="851" w:type="dxa"/>
          </w:tcPr>
          <w:p w:rsidR="000519CB" w:rsidRPr="00524464" w:rsidRDefault="000519CB" w:rsidP="006E0DC2"/>
        </w:tc>
        <w:tc>
          <w:tcPr>
            <w:tcW w:w="1275" w:type="dxa"/>
          </w:tcPr>
          <w:p w:rsidR="000519CB" w:rsidRPr="00524464" w:rsidRDefault="000519CB" w:rsidP="006E39AB">
            <w:pPr>
              <w:jc w:val="center"/>
            </w:pPr>
          </w:p>
        </w:tc>
        <w:tc>
          <w:tcPr>
            <w:tcW w:w="3828" w:type="dxa"/>
          </w:tcPr>
          <w:p w:rsidR="000519CB" w:rsidRPr="00524464" w:rsidRDefault="000519CB" w:rsidP="006E0DC2">
            <w:r w:rsidRPr="00524464">
              <w:t xml:space="preserve">Тема: «Развитие </w:t>
            </w:r>
            <w:proofErr w:type="spellStart"/>
            <w:r w:rsidRPr="00524464">
              <w:t>тьюторства</w:t>
            </w:r>
            <w:proofErr w:type="spellEnd"/>
            <w:r w:rsidRPr="00524464">
              <w:t xml:space="preserve"> в </w:t>
            </w:r>
            <w:proofErr w:type="spellStart"/>
            <w:r w:rsidRPr="00524464">
              <w:t>профориентационной</w:t>
            </w:r>
            <w:proofErr w:type="spellEnd"/>
            <w:r w:rsidRPr="00524464">
              <w:t xml:space="preserve"> работе с учащимися» из опыта работы </w:t>
            </w:r>
            <w:proofErr w:type="spellStart"/>
            <w:r w:rsidRPr="00524464">
              <w:t>Сайгинской</w:t>
            </w:r>
            <w:proofErr w:type="spellEnd"/>
            <w:r w:rsidRPr="00524464">
              <w:t xml:space="preserve"> школы.</w:t>
            </w:r>
          </w:p>
        </w:tc>
        <w:tc>
          <w:tcPr>
            <w:tcW w:w="2268" w:type="dxa"/>
          </w:tcPr>
          <w:p w:rsidR="000519CB" w:rsidRPr="00524464" w:rsidRDefault="000519CB" w:rsidP="00506619"/>
        </w:tc>
        <w:tc>
          <w:tcPr>
            <w:tcW w:w="2409" w:type="dxa"/>
          </w:tcPr>
          <w:p w:rsidR="000519CB" w:rsidRPr="00524464" w:rsidRDefault="000519CB" w:rsidP="006E0DC2"/>
        </w:tc>
      </w:tr>
      <w:tr w:rsidR="00C47DA0" w:rsidRPr="00524464" w:rsidTr="00A7765F">
        <w:trPr>
          <w:trHeight w:val="242"/>
        </w:trPr>
        <w:tc>
          <w:tcPr>
            <w:tcW w:w="817" w:type="dxa"/>
          </w:tcPr>
          <w:p w:rsidR="00C47DA0" w:rsidRPr="00524464" w:rsidRDefault="00C47DA0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C47DA0" w:rsidRPr="00524464" w:rsidRDefault="00C47DA0" w:rsidP="006E0DC2">
            <w:r w:rsidRPr="00524464">
              <w:t>22.12.17</w:t>
            </w:r>
          </w:p>
          <w:p w:rsidR="00C47DA0" w:rsidRPr="00524464" w:rsidRDefault="00C47DA0" w:rsidP="006E0DC2">
            <w:r w:rsidRPr="00524464">
              <w:t>Школьное первенство по волейболу среди 9-11 классов</w:t>
            </w:r>
          </w:p>
        </w:tc>
        <w:tc>
          <w:tcPr>
            <w:tcW w:w="851" w:type="dxa"/>
          </w:tcPr>
          <w:p w:rsidR="00C47DA0" w:rsidRPr="00524464" w:rsidRDefault="00C47DA0" w:rsidP="006E0DC2">
            <w:r w:rsidRPr="00524464">
              <w:t>9-11</w:t>
            </w:r>
          </w:p>
        </w:tc>
        <w:tc>
          <w:tcPr>
            <w:tcW w:w="1275" w:type="dxa"/>
          </w:tcPr>
          <w:p w:rsidR="00C47DA0" w:rsidRPr="00524464" w:rsidRDefault="00C47DA0" w:rsidP="006E39AB">
            <w:pPr>
              <w:jc w:val="center"/>
            </w:pPr>
            <w:r w:rsidRPr="00524464">
              <w:t>35</w:t>
            </w:r>
          </w:p>
        </w:tc>
        <w:tc>
          <w:tcPr>
            <w:tcW w:w="3828" w:type="dxa"/>
          </w:tcPr>
          <w:p w:rsidR="00C47DA0" w:rsidRPr="00524464" w:rsidRDefault="00C47DA0" w:rsidP="006E0DC2">
            <w:r w:rsidRPr="00524464">
              <w:t>1 место- 11а</w:t>
            </w:r>
          </w:p>
          <w:p w:rsidR="00C47DA0" w:rsidRPr="00524464" w:rsidRDefault="00C47DA0" w:rsidP="006E0DC2">
            <w:proofErr w:type="spellStart"/>
            <w:r w:rsidRPr="00524464">
              <w:t>Косоротиков</w:t>
            </w:r>
            <w:proofErr w:type="spellEnd"/>
            <w:r w:rsidRPr="00524464">
              <w:t xml:space="preserve"> Данила, </w:t>
            </w:r>
            <w:proofErr w:type="spellStart"/>
            <w:r w:rsidRPr="00524464">
              <w:t>Прозоров</w:t>
            </w:r>
            <w:proofErr w:type="spellEnd"/>
            <w:r w:rsidRPr="00524464">
              <w:t xml:space="preserve"> Алексей, </w:t>
            </w:r>
            <w:proofErr w:type="spellStart"/>
            <w:r w:rsidRPr="00524464">
              <w:t>Шалдов</w:t>
            </w:r>
            <w:proofErr w:type="spellEnd"/>
            <w:r w:rsidRPr="00524464">
              <w:t xml:space="preserve"> Максим, </w:t>
            </w:r>
            <w:proofErr w:type="spellStart"/>
            <w:r w:rsidRPr="00524464">
              <w:t>Типсин</w:t>
            </w:r>
            <w:proofErr w:type="spellEnd"/>
            <w:r w:rsidRPr="00524464">
              <w:t xml:space="preserve"> Юрий, Глебов Алексей, Коркина Наталья, Кузьмина Дарья</w:t>
            </w:r>
          </w:p>
          <w:p w:rsidR="00C47DA0" w:rsidRPr="00524464" w:rsidRDefault="00C47DA0" w:rsidP="006E0DC2">
            <w:r w:rsidRPr="00524464">
              <w:t>2 место – 11б</w:t>
            </w:r>
          </w:p>
          <w:p w:rsidR="00C47DA0" w:rsidRPr="00524464" w:rsidRDefault="00C47DA0" w:rsidP="006E0DC2">
            <w:proofErr w:type="spellStart"/>
            <w:r w:rsidRPr="00524464">
              <w:t>Серенков</w:t>
            </w:r>
            <w:proofErr w:type="spellEnd"/>
            <w:r w:rsidRPr="00524464">
              <w:t xml:space="preserve"> Игорь, Тесленко Максим, Горбунов Владимир, </w:t>
            </w:r>
            <w:proofErr w:type="spellStart"/>
            <w:r w:rsidRPr="00524464">
              <w:t>Гасымов</w:t>
            </w:r>
            <w:proofErr w:type="spellEnd"/>
            <w:r w:rsidRPr="00524464">
              <w:t xml:space="preserve"> Эмиль, Федосеев Александр, </w:t>
            </w:r>
            <w:proofErr w:type="spellStart"/>
            <w:r w:rsidRPr="00524464">
              <w:t>Килина</w:t>
            </w:r>
            <w:proofErr w:type="spellEnd"/>
            <w:r w:rsidRPr="00524464">
              <w:t xml:space="preserve"> Светлана, </w:t>
            </w:r>
            <w:proofErr w:type="spellStart"/>
            <w:r w:rsidRPr="00524464">
              <w:t>Никогосян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Милине</w:t>
            </w:r>
            <w:proofErr w:type="spellEnd"/>
          </w:p>
          <w:p w:rsidR="00C47DA0" w:rsidRPr="00524464" w:rsidRDefault="00C47DA0" w:rsidP="006E0DC2">
            <w:r w:rsidRPr="00524464">
              <w:lastRenderedPageBreak/>
              <w:t xml:space="preserve">3 место – </w:t>
            </w:r>
            <w:proofErr w:type="spellStart"/>
            <w:r w:rsidRPr="00524464">
              <w:t>Косоротиков</w:t>
            </w:r>
            <w:proofErr w:type="spellEnd"/>
            <w:r w:rsidRPr="00524464">
              <w:t xml:space="preserve"> Илья, Попов Максим, Гриднев Захар, Березкин Михаил, Кузнецов Иван, </w:t>
            </w:r>
            <w:proofErr w:type="spellStart"/>
            <w:r w:rsidRPr="00524464">
              <w:t>Ластовский</w:t>
            </w:r>
            <w:proofErr w:type="spellEnd"/>
            <w:r w:rsidRPr="00524464">
              <w:t xml:space="preserve"> Владислав</w:t>
            </w:r>
          </w:p>
        </w:tc>
        <w:tc>
          <w:tcPr>
            <w:tcW w:w="2268" w:type="dxa"/>
          </w:tcPr>
          <w:p w:rsidR="00C47DA0" w:rsidRPr="00524464" w:rsidRDefault="00C47DA0" w:rsidP="00506619"/>
        </w:tc>
        <w:tc>
          <w:tcPr>
            <w:tcW w:w="2409" w:type="dxa"/>
          </w:tcPr>
          <w:p w:rsidR="00C47DA0" w:rsidRPr="00524464" w:rsidRDefault="00BB6119" w:rsidP="006E0DC2">
            <w:r w:rsidRPr="00524464">
              <w:t xml:space="preserve">Организатор </w:t>
            </w:r>
          </w:p>
          <w:p w:rsidR="00BB6119" w:rsidRPr="00524464" w:rsidRDefault="00BB6119" w:rsidP="006E0DC2">
            <w:r w:rsidRPr="00524464">
              <w:t>Заев Д.А.</w:t>
            </w:r>
          </w:p>
          <w:p w:rsidR="00BB6119" w:rsidRPr="00524464" w:rsidRDefault="00BB6119" w:rsidP="006E0DC2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А.В.</w:t>
            </w:r>
          </w:p>
        </w:tc>
      </w:tr>
      <w:tr w:rsidR="00F34581" w:rsidRPr="00524464" w:rsidTr="00A7765F">
        <w:trPr>
          <w:trHeight w:val="242"/>
        </w:trPr>
        <w:tc>
          <w:tcPr>
            <w:tcW w:w="817" w:type="dxa"/>
          </w:tcPr>
          <w:p w:rsidR="00F34581" w:rsidRPr="00524464" w:rsidRDefault="00F34581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F34581" w:rsidRPr="00524464" w:rsidRDefault="00F34581" w:rsidP="006E0DC2">
            <w:r w:rsidRPr="00524464">
              <w:t>22.12.17</w:t>
            </w:r>
          </w:p>
        </w:tc>
        <w:tc>
          <w:tcPr>
            <w:tcW w:w="851" w:type="dxa"/>
          </w:tcPr>
          <w:p w:rsidR="00F34581" w:rsidRPr="00524464" w:rsidRDefault="00F34581" w:rsidP="006E0DC2"/>
        </w:tc>
        <w:tc>
          <w:tcPr>
            <w:tcW w:w="1275" w:type="dxa"/>
          </w:tcPr>
          <w:p w:rsidR="00F34581" w:rsidRPr="00524464" w:rsidRDefault="00F34581" w:rsidP="006E39AB">
            <w:pPr>
              <w:jc w:val="center"/>
            </w:pPr>
          </w:p>
        </w:tc>
        <w:tc>
          <w:tcPr>
            <w:tcW w:w="3828" w:type="dxa"/>
          </w:tcPr>
          <w:p w:rsidR="00F34581" w:rsidRPr="00524464" w:rsidRDefault="00F34581" w:rsidP="006E0DC2"/>
        </w:tc>
        <w:tc>
          <w:tcPr>
            <w:tcW w:w="2268" w:type="dxa"/>
          </w:tcPr>
          <w:p w:rsidR="00F34581" w:rsidRPr="00524464" w:rsidRDefault="00F34581" w:rsidP="00506619"/>
        </w:tc>
        <w:tc>
          <w:tcPr>
            <w:tcW w:w="2409" w:type="dxa"/>
          </w:tcPr>
          <w:p w:rsidR="00F34581" w:rsidRPr="00524464" w:rsidRDefault="00F34581" w:rsidP="006E0DC2"/>
        </w:tc>
      </w:tr>
      <w:tr w:rsidR="00DC0A79" w:rsidRPr="00524464" w:rsidTr="001F1D59">
        <w:trPr>
          <w:trHeight w:val="1394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251978" w:rsidP="003E3D81">
            <w:r w:rsidRPr="00524464">
              <w:t>23.12.17</w:t>
            </w:r>
          </w:p>
          <w:p w:rsidR="00251978" w:rsidRPr="00524464" w:rsidRDefault="00251978" w:rsidP="00251978">
            <w:r w:rsidRPr="00524464">
              <w:t>Районная семейная творческ</w:t>
            </w:r>
            <w:proofErr w:type="gramStart"/>
            <w:r w:rsidRPr="00524464">
              <w:t>о-</w:t>
            </w:r>
            <w:proofErr w:type="gramEnd"/>
            <w:r w:rsidRPr="00524464">
              <w:t xml:space="preserve"> интеллектуальная олимпиада «Умка»</w:t>
            </w:r>
          </w:p>
          <w:p w:rsidR="00251978" w:rsidRPr="00524464" w:rsidRDefault="00251978" w:rsidP="00251978">
            <w:r w:rsidRPr="00524464">
              <w:t xml:space="preserve"> </w:t>
            </w:r>
          </w:p>
        </w:tc>
        <w:tc>
          <w:tcPr>
            <w:tcW w:w="851" w:type="dxa"/>
          </w:tcPr>
          <w:p w:rsidR="00DC0A79" w:rsidRPr="00524464" w:rsidRDefault="00251978" w:rsidP="006E0DC2">
            <w:r w:rsidRPr="00524464">
              <w:t>5б</w:t>
            </w:r>
          </w:p>
        </w:tc>
        <w:tc>
          <w:tcPr>
            <w:tcW w:w="1275" w:type="dxa"/>
          </w:tcPr>
          <w:p w:rsidR="00DC0A79" w:rsidRPr="00524464" w:rsidRDefault="00251978" w:rsidP="00E23228">
            <w:pPr>
              <w:jc w:val="both"/>
            </w:pPr>
            <w:r w:rsidRPr="00524464">
              <w:t>4</w:t>
            </w:r>
          </w:p>
        </w:tc>
        <w:tc>
          <w:tcPr>
            <w:tcW w:w="3828" w:type="dxa"/>
          </w:tcPr>
          <w:p w:rsidR="00DC0A79" w:rsidRPr="00524464" w:rsidRDefault="00CD6189" w:rsidP="00D43DBE">
            <w:proofErr w:type="spellStart"/>
            <w:r w:rsidRPr="00524464">
              <w:t>Смеья</w:t>
            </w:r>
            <w:proofErr w:type="spellEnd"/>
            <w:r w:rsidRPr="00524464">
              <w:t xml:space="preserve"> Хижняк Софии</w:t>
            </w:r>
          </w:p>
          <w:p w:rsidR="00CD6189" w:rsidRPr="00524464" w:rsidRDefault="00CD6189" w:rsidP="00D43DBE">
            <w:r w:rsidRPr="00524464">
              <w:t>1тур представление команды</w:t>
            </w:r>
          </w:p>
          <w:p w:rsidR="00CD6189" w:rsidRPr="00524464" w:rsidRDefault="00CD6189" w:rsidP="00D43DBE">
            <w:r w:rsidRPr="00524464">
              <w:t>2 тур интеллектуальный конкурс</w:t>
            </w:r>
          </w:p>
          <w:p w:rsidR="00CD6189" w:rsidRPr="00524464" w:rsidRDefault="00CD6189" w:rsidP="00D43DBE">
            <w:r w:rsidRPr="00524464">
              <w:t>4 тур творческое задание</w:t>
            </w:r>
          </w:p>
          <w:p w:rsidR="00CD6189" w:rsidRPr="00524464" w:rsidRDefault="00CD6189" w:rsidP="00D43DBE">
            <w:r w:rsidRPr="00524464">
              <w:t>5 тур озвучка мультфильма</w:t>
            </w:r>
          </w:p>
          <w:p w:rsidR="00CD6189" w:rsidRPr="00524464" w:rsidRDefault="00CD6189" w:rsidP="00D43DBE">
            <w:r w:rsidRPr="00524464">
              <w:t>6 тур зимняя спортивная эстафета</w:t>
            </w:r>
          </w:p>
        </w:tc>
        <w:tc>
          <w:tcPr>
            <w:tcW w:w="2268" w:type="dxa"/>
          </w:tcPr>
          <w:p w:rsidR="00DC0A79" w:rsidRPr="00524464" w:rsidRDefault="00DC0A79" w:rsidP="007D00B6"/>
        </w:tc>
        <w:tc>
          <w:tcPr>
            <w:tcW w:w="2409" w:type="dxa"/>
          </w:tcPr>
          <w:p w:rsidR="00DC0A79" w:rsidRPr="00524464" w:rsidRDefault="00CD6189" w:rsidP="006E0DC2">
            <w:r w:rsidRPr="00524464">
              <w:t>Сопровождение</w:t>
            </w:r>
          </w:p>
          <w:p w:rsidR="00CD6189" w:rsidRPr="00524464" w:rsidRDefault="00CD6189" w:rsidP="006E0DC2">
            <w:r w:rsidRPr="00524464">
              <w:t>Гриднева Л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251978" w:rsidRPr="00524464" w:rsidRDefault="00251978" w:rsidP="009514AF">
            <w:r w:rsidRPr="00524464">
              <w:t>23.12.17</w:t>
            </w:r>
            <w:r w:rsidR="00A36616" w:rsidRPr="00524464">
              <w:t xml:space="preserve"> </w:t>
            </w:r>
            <w:proofErr w:type="gramStart"/>
            <w:r w:rsidR="00025EC6" w:rsidRPr="00524464">
              <w:t>Районный</w:t>
            </w:r>
            <w:proofErr w:type="gramEnd"/>
            <w:r w:rsidR="00025EC6" w:rsidRPr="00524464">
              <w:t xml:space="preserve"> </w:t>
            </w:r>
            <w:proofErr w:type="spellStart"/>
            <w:r w:rsidR="00025EC6" w:rsidRPr="00524464">
              <w:t>пр</w:t>
            </w:r>
            <w:r w:rsidR="000519CB" w:rsidRPr="00524464">
              <w:t>фориентационный</w:t>
            </w:r>
            <w:proofErr w:type="spellEnd"/>
            <w:r w:rsidR="000519CB" w:rsidRPr="00524464">
              <w:t xml:space="preserve"> </w:t>
            </w:r>
            <w:proofErr w:type="spellStart"/>
            <w:r w:rsidR="000519CB" w:rsidRPr="00524464">
              <w:t>квест</w:t>
            </w:r>
            <w:proofErr w:type="spellEnd"/>
            <w:r w:rsidR="000519CB" w:rsidRPr="00524464">
              <w:t xml:space="preserve"> «Умники и умницы» для детей с ОВЗ.</w:t>
            </w:r>
          </w:p>
        </w:tc>
        <w:tc>
          <w:tcPr>
            <w:tcW w:w="851" w:type="dxa"/>
          </w:tcPr>
          <w:p w:rsidR="00DC0A79" w:rsidRPr="00524464" w:rsidRDefault="00DC0A79" w:rsidP="006E0DC2"/>
        </w:tc>
        <w:tc>
          <w:tcPr>
            <w:tcW w:w="1275" w:type="dxa"/>
          </w:tcPr>
          <w:p w:rsidR="00DC0A79" w:rsidRPr="00524464" w:rsidRDefault="00DC0A79" w:rsidP="00E23228"/>
        </w:tc>
        <w:tc>
          <w:tcPr>
            <w:tcW w:w="3828" w:type="dxa"/>
          </w:tcPr>
          <w:p w:rsidR="00DC0A79" w:rsidRPr="00524464" w:rsidRDefault="00DC0A79" w:rsidP="00045220"/>
        </w:tc>
        <w:tc>
          <w:tcPr>
            <w:tcW w:w="2268" w:type="dxa"/>
          </w:tcPr>
          <w:p w:rsidR="00DC0A79" w:rsidRPr="00524464" w:rsidRDefault="00DC0A79" w:rsidP="00E23228"/>
          <w:p w:rsidR="00DC0A79" w:rsidRPr="00524464" w:rsidRDefault="00DC0A79" w:rsidP="00E23228"/>
        </w:tc>
        <w:tc>
          <w:tcPr>
            <w:tcW w:w="2409" w:type="dxa"/>
          </w:tcPr>
          <w:p w:rsidR="00DC0A79" w:rsidRPr="00524464" w:rsidRDefault="000519CB" w:rsidP="006E0DC2">
            <w:r w:rsidRPr="00524464">
              <w:t xml:space="preserve">Сопровождение </w:t>
            </w:r>
            <w:proofErr w:type="spellStart"/>
            <w:r w:rsidRPr="00524464">
              <w:t>Селиверсова</w:t>
            </w:r>
            <w:proofErr w:type="spellEnd"/>
            <w:r w:rsidRPr="00524464">
              <w:t xml:space="preserve"> К.С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1911D4" w:rsidP="006E0DC2">
            <w:r w:rsidRPr="00524464">
              <w:t>28.12.17</w:t>
            </w:r>
          </w:p>
          <w:p w:rsidR="001911D4" w:rsidRPr="00524464" w:rsidRDefault="001911D4" w:rsidP="006E0DC2">
            <w:r w:rsidRPr="00524464">
              <w:t>Новогоднее представление</w:t>
            </w:r>
            <w:r w:rsidR="00C04348" w:rsidRPr="00524464">
              <w:t>.</w:t>
            </w:r>
          </w:p>
        </w:tc>
        <w:tc>
          <w:tcPr>
            <w:tcW w:w="851" w:type="dxa"/>
          </w:tcPr>
          <w:p w:rsidR="00DC0A79" w:rsidRPr="00524464" w:rsidRDefault="00DC0A79" w:rsidP="006E0DC2"/>
        </w:tc>
        <w:tc>
          <w:tcPr>
            <w:tcW w:w="1275" w:type="dxa"/>
          </w:tcPr>
          <w:p w:rsidR="00DC0A79" w:rsidRPr="00524464" w:rsidRDefault="00DC0A79" w:rsidP="00E23228"/>
        </w:tc>
        <w:tc>
          <w:tcPr>
            <w:tcW w:w="3828" w:type="dxa"/>
          </w:tcPr>
          <w:p w:rsidR="00DC0A79" w:rsidRPr="00524464" w:rsidRDefault="00A36616" w:rsidP="00045220">
            <w:r w:rsidRPr="00524464">
              <w:t xml:space="preserve">Выступления </w:t>
            </w:r>
            <w:r w:rsidR="00D269CC" w:rsidRPr="00524464">
              <w:t>2а,4в, 3а, 6а, 6б,6в,8б,8в, 9а,9б,10а,10б, 11а</w:t>
            </w:r>
          </w:p>
        </w:tc>
        <w:tc>
          <w:tcPr>
            <w:tcW w:w="2268" w:type="dxa"/>
          </w:tcPr>
          <w:p w:rsidR="00DC0A79" w:rsidRPr="00524464" w:rsidRDefault="00DC0A79" w:rsidP="00E23228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9471B8" w:rsidP="006E0DC2">
            <w:r w:rsidRPr="00524464">
              <w:t>07.01.18</w:t>
            </w:r>
          </w:p>
          <w:p w:rsidR="009471B8" w:rsidRPr="00524464" w:rsidRDefault="009471B8" w:rsidP="006E0DC2">
            <w:r w:rsidRPr="00524464">
              <w:rPr>
                <w:lang w:val="en-US"/>
              </w:rPr>
              <w:t>II</w:t>
            </w:r>
            <w:r w:rsidR="00197892" w:rsidRPr="00524464">
              <w:t xml:space="preserve"> </w:t>
            </w:r>
            <w:r w:rsidRPr="00524464">
              <w:t xml:space="preserve">районный Рождественский фестиваль </w:t>
            </w:r>
          </w:p>
        </w:tc>
        <w:tc>
          <w:tcPr>
            <w:tcW w:w="851" w:type="dxa"/>
          </w:tcPr>
          <w:p w:rsidR="00DC0A79" w:rsidRPr="00524464" w:rsidRDefault="009471B8" w:rsidP="006E0DC2">
            <w:r w:rsidRPr="00524464">
              <w:t>2а,4б</w:t>
            </w:r>
          </w:p>
        </w:tc>
        <w:tc>
          <w:tcPr>
            <w:tcW w:w="1275" w:type="dxa"/>
          </w:tcPr>
          <w:p w:rsidR="00DC0A79" w:rsidRPr="00524464" w:rsidRDefault="009471B8" w:rsidP="00E23228">
            <w:r w:rsidRPr="00524464">
              <w:t>24</w:t>
            </w:r>
          </w:p>
        </w:tc>
        <w:tc>
          <w:tcPr>
            <w:tcW w:w="3828" w:type="dxa"/>
          </w:tcPr>
          <w:p w:rsidR="00DC0A79" w:rsidRPr="00524464" w:rsidRDefault="009471B8" w:rsidP="00045220">
            <w:r w:rsidRPr="00524464">
              <w:t>1 место в номинации песня.</w:t>
            </w:r>
          </w:p>
          <w:p w:rsidR="009471B8" w:rsidRPr="00524464" w:rsidRDefault="009471B8" w:rsidP="00045220">
            <w:r w:rsidRPr="00524464">
              <w:t>СДТ «Жаворонки», рук. Сочнева О.А.</w:t>
            </w:r>
          </w:p>
        </w:tc>
        <w:tc>
          <w:tcPr>
            <w:tcW w:w="2268" w:type="dxa"/>
          </w:tcPr>
          <w:p w:rsidR="00DC0A79" w:rsidRPr="00524464" w:rsidRDefault="00DC0A79" w:rsidP="00E23228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171854">
            <w:pPr>
              <w:rPr>
                <w:bCs/>
                <w:sz w:val="24"/>
                <w:szCs w:val="24"/>
              </w:rPr>
            </w:pPr>
            <w:r w:rsidRPr="00524464">
              <w:rPr>
                <w:bCs/>
                <w:sz w:val="24"/>
                <w:szCs w:val="24"/>
              </w:rPr>
              <w:t>16-26.11.16</w:t>
            </w:r>
          </w:p>
          <w:p w:rsidR="00DC0A79" w:rsidRPr="00524464" w:rsidRDefault="00DC0A79" w:rsidP="00171854">
            <w:pPr>
              <w:rPr>
                <w:bCs/>
                <w:sz w:val="24"/>
                <w:szCs w:val="24"/>
              </w:rPr>
            </w:pPr>
            <w:r w:rsidRPr="00524464">
              <w:rPr>
                <w:bCs/>
                <w:sz w:val="24"/>
                <w:szCs w:val="24"/>
              </w:rPr>
              <w:t>Районный конкурс прикладного творчества</w:t>
            </w:r>
          </w:p>
          <w:p w:rsidR="00DC0A79" w:rsidRPr="00524464" w:rsidRDefault="00DC0A79" w:rsidP="006E0DC2">
            <w:pPr>
              <w:rPr>
                <w:bCs/>
                <w:sz w:val="24"/>
                <w:szCs w:val="24"/>
              </w:rPr>
            </w:pPr>
            <w:r w:rsidRPr="00524464">
              <w:rPr>
                <w:bCs/>
                <w:sz w:val="24"/>
                <w:szCs w:val="24"/>
              </w:rPr>
              <w:t>«Мир глазами детей»</w:t>
            </w:r>
          </w:p>
        </w:tc>
        <w:tc>
          <w:tcPr>
            <w:tcW w:w="851" w:type="dxa"/>
          </w:tcPr>
          <w:p w:rsidR="00DC0A79" w:rsidRPr="00524464" w:rsidRDefault="00CE62E3" w:rsidP="006E0DC2">
            <w:r w:rsidRPr="00524464">
              <w:t>1-6</w:t>
            </w:r>
          </w:p>
        </w:tc>
        <w:tc>
          <w:tcPr>
            <w:tcW w:w="1275" w:type="dxa"/>
          </w:tcPr>
          <w:p w:rsidR="00DC0A79" w:rsidRPr="00524464" w:rsidRDefault="001B559D" w:rsidP="006E39AB">
            <w:pPr>
              <w:jc w:val="center"/>
            </w:pPr>
            <w:r w:rsidRPr="00524464">
              <w:t>49</w:t>
            </w:r>
          </w:p>
        </w:tc>
        <w:tc>
          <w:tcPr>
            <w:tcW w:w="3828" w:type="dxa"/>
          </w:tcPr>
          <w:p w:rsidR="00DC0A79" w:rsidRPr="00524464" w:rsidRDefault="001B559D" w:rsidP="00D27F5F">
            <w:proofErr w:type="spellStart"/>
            <w:r w:rsidRPr="00524464">
              <w:t>Шамов</w:t>
            </w:r>
            <w:proofErr w:type="spellEnd"/>
            <w:r w:rsidRPr="00524464">
              <w:t xml:space="preserve"> Алексей 1б- 2 место</w:t>
            </w:r>
          </w:p>
          <w:p w:rsidR="001B559D" w:rsidRPr="00524464" w:rsidRDefault="001B559D" w:rsidP="00D27F5F">
            <w:proofErr w:type="spellStart"/>
            <w:r w:rsidRPr="00524464">
              <w:t>Масин</w:t>
            </w:r>
            <w:proofErr w:type="spellEnd"/>
            <w:r w:rsidRPr="00524464">
              <w:t xml:space="preserve"> Павел 2б -3 место</w:t>
            </w:r>
          </w:p>
          <w:p w:rsidR="001B559D" w:rsidRPr="00524464" w:rsidRDefault="001B559D" w:rsidP="00D27F5F">
            <w:proofErr w:type="spellStart"/>
            <w:r w:rsidRPr="00524464">
              <w:t>Сопыряев</w:t>
            </w:r>
            <w:proofErr w:type="spellEnd"/>
            <w:r w:rsidRPr="00524464">
              <w:t xml:space="preserve"> Арсений 1б- 1 место</w:t>
            </w:r>
          </w:p>
          <w:p w:rsidR="001B559D" w:rsidRPr="00524464" w:rsidRDefault="001B559D" w:rsidP="00D27F5F">
            <w:r w:rsidRPr="00524464">
              <w:t>Пушкарева Екатерина 2а -2 м</w:t>
            </w:r>
          </w:p>
          <w:p w:rsidR="001B559D" w:rsidRPr="00524464" w:rsidRDefault="001B559D" w:rsidP="00D27F5F">
            <w:proofErr w:type="spellStart"/>
            <w:r w:rsidRPr="00524464">
              <w:t>Овчарова</w:t>
            </w:r>
            <w:proofErr w:type="spellEnd"/>
            <w:r w:rsidRPr="00524464">
              <w:t xml:space="preserve"> Владислава 2а -1 м</w:t>
            </w:r>
          </w:p>
          <w:p w:rsidR="001B559D" w:rsidRPr="00524464" w:rsidRDefault="001B559D" w:rsidP="00D27F5F">
            <w:r w:rsidRPr="00524464">
              <w:t>Лоскутов Роман 2в- 1 место</w:t>
            </w:r>
          </w:p>
          <w:p w:rsidR="001B559D" w:rsidRPr="00524464" w:rsidRDefault="001B559D" w:rsidP="00D27F5F">
            <w:r w:rsidRPr="00524464">
              <w:t>Заева Софья 2а – 3</w:t>
            </w:r>
            <w:r w:rsidR="00CE62E3" w:rsidRPr="00524464">
              <w:t xml:space="preserve">,2 </w:t>
            </w:r>
            <w:r w:rsidRPr="00524464">
              <w:t xml:space="preserve"> место</w:t>
            </w:r>
          </w:p>
          <w:p w:rsidR="001B559D" w:rsidRPr="00524464" w:rsidRDefault="001B559D" w:rsidP="00D27F5F">
            <w:r w:rsidRPr="00524464">
              <w:t>Мельников Егор 3а -1 место</w:t>
            </w:r>
          </w:p>
          <w:p w:rsidR="001B559D" w:rsidRPr="00524464" w:rsidRDefault="001B559D" w:rsidP="00D27F5F">
            <w:r w:rsidRPr="00524464">
              <w:t xml:space="preserve">Коваленко </w:t>
            </w:r>
            <w:proofErr w:type="spellStart"/>
            <w:r w:rsidRPr="00524464">
              <w:t>Лилиана</w:t>
            </w:r>
            <w:proofErr w:type="spellEnd"/>
            <w:r w:rsidRPr="00524464">
              <w:t xml:space="preserve"> 4а – 3 место</w:t>
            </w:r>
          </w:p>
          <w:p w:rsidR="001B559D" w:rsidRPr="00524464" w:rsidRDefault="001B559D" w:rsidP="00D27F5F">
            <w:proofErr w:type="spellStart"/>
            <w:r w:rsidRPr="00524464">
              <w:t>Заскалкин</w:t>
            </w:r>
            <w:proofErr w:type="spellEnd"/>
            <w:r w:rsidRPr="00524464">
              <w:t xml:space="preserve"> Сергей 5б – 3 место</w:t>
            </w:r>
          </w:p>
          <w:p w:rsidR="001B559D" w:rsidRPr="00524464" w:rsidRDefault="001B559D" w:rsidP="00D27F5F">
            <w:proofErr w:type="spellStart"/>
            <w:r w:rsidRPr="00524464">
              <w:t>Гаврикова</w:t>
            </w:r>
            <w:proofErr w:type="spellEnd"/>
            <w:r w:rsidRPr="00524464">
              <w:t xml:space="preserve"> Виолетта 2а – 1 место</w:t>
            </w:r>
          </w:p>
          <w:p w:rsidR="001B559D" w:rsidRPr="00524464" w:rsidRDefault="001B559D" w:rsidP="00D27F5F">
            <w:r w:rsidRPr="00524464">
              <w:t>Иванова Кира 1б – 2 место</w:t>
            </w:r>
          </w:p>
          <w:p w:rsidR="001B559D" w:rsidRPr="00524464" w:rsidRDefault="001B559D" w:rsidP="00D27F5F">
            <w:proofErr w:type="spellStart"/>
            <w:r w:rsidRPr="00524464">
              <w:t>Лапочкина</w:t>
            </w:r>
            <w:proofErr w:type="spellEnd"/>
            <w:r w:rsidRPr="00524464">
              <w:t xml:space="preserve"> Софья 2а – 2 место</w:t>
            </w:r>
          </w:p>
          <w:p w:rsidR="001B559D" w:rsidRPr="00524464" w:rsidRDefault="00CE62E3" w:rsidP="00D27F5F">
            <w:r w:rsidRPr="00524464">
              <w:t>Шемякин Егор 1б – 2 место</w:t>
            </w:r>
          </w:p>
          <w:p w:rsidR="00CE62E3" w:rsidRPr="00524464" w:rsidRDefault="00CE62E3" w:rsidP="00D27F5F">
            <w:proofErr w:type="spellStart"/>
            <w:r w:rsidRPr="00524464">
              <w:t>Агагусейнова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Сеадед</w:t>
            </w:r>
            <w:proofErr w:type="spellEnd"/>
            <w:r w:rsidRPr="00524464">
              <w:t xml:space="preserve"> 6г-1 место</w:t>
            </w:r>
          </w:p>
          <w:p w:rsidR="00CE62E3" w:rsidRPr="00524464" w:rsidRDefault="00CE62E3" w:rsidP="00D27F5F">
            <w:r w:rsidRPr="00524464">
              <w:t>Панова Екатерина 5 -3,2 место</w:t>
            </w:r>
          </w:p>
          <w:p w:rsidR="00CE62E3" w:rsidRPr="00524464" w:rsidRDefault="00CE62E3" w:rsidP="00D27F5F">
            <w:r w:rsidRPr="00524464">
              <w:t>Трубин максим 4в -1 место</w:t>
            </w:r>
          </w:p>
          <w:p w:rsidR="00CE62E3" w:rsidRPr="00524464" w:rsidRDefault="00CE62E3" w:rsidP="00D27F5F">
            <w:proofErr w:type="spellStart"/>
            <w:r w:rsidRPr="00524464">
              <w:t>Лим</w:t>
            </w:r>
            <w:proofErr w:type="spellEnd"/>
            <w:r w:rsidRPr="00524464">
              <w:t xml:space="preserve"> Никита 2а- 1 место</w:t>
            </w:r>
          </w:p>
          <w:p w:rsidR="00CE62E3" w:rsidRPr="00524464" w:rsidRDefault="00CE62E3" w:rsidP="00D27F5F">
            <w:r w:rsidRPr="00524464">
              <w:t>Иванова Софья 2а- 2 место</w:t>
            </w:r>
          </w:p>
          <w:p w:rsidR="00CE62E3" w:rsidRPr="00524464" w:rsidRDefault="00CE62E3" w:rsidP="00D27F5F">
            <w:r w:rsidRPr="00524464">
              <w:t>Бугрова Екатерина 2а – 2 место</w:t>
            </w:r>
          </w:p>
          <w:p w:rsidR="00CE62E3" w:rsidRPr="00524464" w:rsidRDefault="00CE62E3" w:rsidP="00D27F5F">
            <w:proofErr w:type="spellStart"/>
            <w:r w:rsidRPr="00524464">
              <w:t>Желбунова</w:t>
            </w:r>
            <w:proofErr w:type="spellEnd"/>
            <w:r w:rsidRPr="00524464">
              <w:t xml:space="preserve"> Альбина 4б – 3 место</w:t>
            </w:r>
          </w:p>
          <w:p w:rsidR="00CE62E3" w:rsidRPr="00524464" w:rsidRDefault="00CE62E3" w:rsidP="00D27F5F">
            <w:r w:rsidRPr="00524464">
              <w:t xml:space="preserve">Лоскутова </w:t>
            </w:r>
            <w:proofErr w:type="spellStart"/>
            <w:r w:rsidRPr="00524464">
              <w:t>Даоья</w:t>
            </w:r>
            <w:proofErr w:type="spellEnd"/>
            <w:r w:rsidRPr="00524464">
              <w:t xml:space="preserve"> 1б – 3 место</w:t>
            </w:r>
          </w:p>
          <w:p w:rsidR="00CE62E3" w:rsidRPr="00524464" w:rsidRDefault="00CE62E3" w:rsidP="00D27F5F">
            <w:r w:rsidRPr="00524464">
              <w:t xml:space="preserve">Слепцова </w:t>
            </w:r>
            <w:proofErr w:type="gramStart"/>
            <w:r w:rsidRPr="00524464">
              <w:t>Дана</w:t>
            </w:r>
            <w:proofErr w:type="gramEnd"/>
            <w:r w:rsidRPr="00524464">
              <w:t xml:space="preserve"> 1 место</w:t>
            </w:r>
          </w:p>
          <w:p w:rsidR="00CE62E3" w:rsidRPr="00524464" w:rsidRDefault="00CE62E3" w:rsidP="00D27F5F">
            <w:r w:rsidRPr="00524464">
              <w:t>Башкова Мария 2 место</w:t>
            </w:r>
          </w:p>
          <w:p w:rsidR="00CE62E3" w:rsidRPr="00524464" w:rsidRDefault="00CE62E3" w:rsidP="00D27F5F">
            <w:proofErr w:type="gramStart"/>
            <w:r w:rsidRPr="00524464">
              <w:t>Нагорных</w:t>
            </w:r>
            <w:proofErr w:type="gramEnd"/>
            <w:r w:rsidRPr="00524464">
              <w:t xml:space="preserve"> Елизавета 6б – 3 место</w:t>
            </w:r>
          </w:p>
          <w:p w:rsidR="00CE62E3" w:rsidRPr="00524464" w:rsidRDefault="00CE62E3" w:rsidP="00D27F5F"/>
          <w:p w:rsidR="00CE62E3" w:rsidRPr="00524464" w:rsidRDefault="00CE62E3" w:rsidP="00D27F5F"/>
        </w:tc>
        <w:tc>
          <w:tcPr>
            <w:tcW w:w="2268" w:type="dxa"/>
          </w:tcPr>
          <w:p w:rsidR="00DC0A79" w:rsidRPr="00524464" w:rsidRDefault="00DC0A79" w:rsidP="00723FBD">
            <w:pPr>
              <w:jc w:val="center"/>
            </w:pPr>
          </w:p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9D2368" w:rsidP="00171854">
            <w:pPr>
              <w:rPr>
                <w:bCs/>
                <w:sz w:val="24"/>
                <w:szCs w:val="24"/>
              </w:rPr>
            </w:pPr>
            <w:r w:rsidRPr="00524464">
              <w:rPr>
                <w:bCs/>
                <w:sz w:val="24"/>
                <w:szCs w:val="24"/>
              </w:rPr>
              <w:t>16-26.11.17</w:t>
            </w:r>
          </w:p>
          <w:p w:rsidR="00DC0A79" w:rsidRPr="00524464" w:rsidRDefault="00DC0A79" w:rsidP="00171854">
            <w:pPr>
              <w:rPr>
                <w:bCs/>
                <w:sz w:val="24"/>
                <w:szCs w:val="24"/>
              </w:rPr>
            </w:pPr>
            <w:r w:rsidRPr="00524464">
              <w:rPr>
                <w:bCs/>
                <w:sz w:val="24"/>
                <w:szCs w:val="24"/>
              </w:rPr>
              <w:t>Фотовыставка "Моё открытие в природе"</w:t>
            </w:r>
          </w:p>
        </w:tc>
        <w:tc>
          <w:tcPr>
            <w:tcW w:w="851" w:type="dxa"/>
          </w:tcPr>
          <w:p w:rsidR="00DC0A79" w:rsidRPr="00524464" w:rsidRDefault="00DC0A79" w:rsidP="006E0DC2"/>
        </w:tc>
        <w:tc>
          <w:tcPr>
            <w:tcW w:w="1275" w:type="dxa"/>
          </w:tcPr>
          <w:p w:rsidR="00DC0A79" w:rsidRPr="00524464" w:rsidRDefault="00974743" w:rsidP="006E39AB">
            <w:pPr>
              <w:jc w:val="center"/>
            </w:pPr>
            <w:r w:rsidRPr="00524464">
              <w:t>50</w:t>
            </w:r>
          </w:p>
        </w:tc>
        <w:tc>
          <w:tcPr>
            <w:tcW w:w="3828" w:type="dxa"/>
          </w:tcPr>
          <w:p w:rsidR="00DC0A79" w:rsidRPr="00524464" w:rsidRDefault="00305DD6" w:rsidP="00D27F5F">
            <w:r w:rsidRPr="00524464">
              <w:t>Чащина Алена 6а 2</w:t>
            </w:r>
            <w:r w:rsidR="00935FF9" w:rsidRPr="00524464">
              <w:t>,1,1</w:t>
            </w:r>
            <w:r w:rsidRPr="00524464">
              <w:t xml:space="preserve"> место</w:t>
            </w:r>
          </w:p>
          <w:p w:rsidR="00305DD6" w:rsidRPr="00524464" w:rsidRDefault="00305DD6" w:rsidP="00D27F5F">
            <w:r w:rsidRPr="00524464">
              <w:t>Кривоносова Марина 7в 3 место</w:t>
            </w:r>
          </w:p>
          <w:p w:rsidR="00305DD6" w:rsidRPr="00524464" w:rsidRDefault="00305DD6" w:rsidP="00D27F5F">
            <w:proofErr w:type="gramStart"/>
            <w:r w:rsidRPr="00524464">
              <w:t>Нагорных</w:t>
            </w:r>
            <w:proofErr w:type="gramEnd"/>
            <w:r w:rsidRPr="00524464">
              <w:t xml:space="preserve"> </w:t>
            </w:r>
            <w:proofErr w:type="spellStart"/>
            <w:r w:rsidRPr="00524464">
              <w:t>Елизавера</w:t>
            </w:r>
            <w:proofErr w:type="spellEnd"/>
            <w:r w:rsidRPr="00524464">
              <w:t xml:space="preserve"> 6б 3 место</w:t>
            </w:r>
          </w:p>
          <w:p w:rsidR="00305DD6" w:rsidRPr="00524464" w:rsidRDefault="00305DD6" w:rsidP="00D27F5F">
            <w:r w:rsidRPr="00524464">
              <w:t>Дергачева Ирина 4в 2</w:t>
            </w:r>
            <w:r w:rsidR="00935FF9" w:rsidRPr="00524464">
              <w:t xml:space="preserve">,2,2 </w:t>
            </w:r>
            <w:r w:rsidRPr="00524464">
              <w:t xml:space="preserve"> место</w:t>
            </w:r>
          </w:p>
          <w:p w:rsidR="00305DD6" w:rsidRPr="00524464" w:rsidRDefault="00305DD6" w:rsidP="00D27F5F">
            <w:proofErr w:type="spellStart"/>
            <w:r w:rsidRPr="00524464">
              <w:t>Кривогузова</w:t>
            </w:r>
            <w:proofErr w:type="spellEnd"/>
            <w:r w:rsidRPr="00524464">
              <w:t xml:space="preserve"> Софья 4б 2,2 ,2 место</w:t>
            </w:r>
          </w:p>
          <w:p w:rsidR="00305DD6" w:rsidRPr="00524464" w:rsidRDefault="00305DD6" w:rsidP="00D27F5F">
            <w:r w:rsidRPr="00524464">
              <w:t>Филимонова Полина 7а 3 место</w:t>
            </w:r>
          </w:p>
          <w:p w:rsidR="00305DD6" w:rsidRPr="00524464" w:rsidRDefault="00305DD6" w:rsidP="00D27F5F">
            <w:r w:rsidRPr="00524464">
              <w:t>Гриднев Захар 9а 2 место</w:t>
            </w:r>
          </w:p>
          <w:p w:rsidR="00305DD6" w:rsidRPr="00524464" w:rsidRDefault="00305DD6" w:rsidP="00D27F5F">
            <w:r w:rsidRPr="00524464">
              <w:t>Иванова Софья 2а 1,2 место</w:t>
            </w:r>
          </w:p>
          <w:p w:rsidR="00305DD6" w:rsidRPr="00524464" w:rsidRDefault="00305DD6" w:rsidP="00D27F5F">
            <w:r w:rsidRPr="00524464">
              <w:t xml:space="preserve"> Козырева Ульяна 1б 2 место</w:t>
            </w:r>
          </w:p>
          <w:p w:rsidR="00305DD6" w:rsidRPr="00524464" w:rsidRDefault="00305DD6" w:rsidP="00D27F5F">
            <w:proofErr w:type="spellStart"/>
            <w:r w:rsidRPr="00524464">
              <w:t>Родикова</w:t>
            </w:r>
            <w:proofErr w:type="spellEnd"/>
            <w:r w:rsidRPr="00524464">
              <w:t xml:space="preserve"> Арина 7а 2</w:t>
            </w:r>
            <w:r w:rsidR="00935FF9" w:rsidRPr="00524464">
              <w:t>,1</w:t>
            </w:r>
            <w:r w:rsidRPr="00524464">
              <w:t xml:space="preserve"> место</w:t>
            </w:r>
          </w:p>
          <w:p w:rsidR="00305DD6" w:rsidRPr="00524464" w:rsidRDefault="00305DD6" w:rsidP="00D27F5F">
            <w:proofErr w:type="spellStart"/>
            <w:r w:rsidRPr="00524464">
              <w:t>Хаматнуров</w:t>
            </w:r>
            <w:proofErr w:type="spellEnd"/>
            <w:r w:rsidRPr="00524464">
              <w:t xml:space="preserve"> Илья 9а 2</w:t>
            </w:r>
            <w:r w:rsidR="00935FF9" w:rsidRPr="00524464">
              <w:t xml:space="preserve">,1 </w:t>
            </w:r>
            <w:r w:rsidRPr="00524464">
              <w:t xml:space="preserve"> место</w:t>
            </w:r>
          </w:p>
          <w:p w:rsidR="00305DD6" w:rsidRPr="00524464" w:rsidRDefault="00305DD6" w:rsidP="00D27F5F">
            <w:proofErr w:type="spellStart"/>
            <w:r w:rsidRPr="00524464">
              <w:t>Плехова</w:t>
            </w:r>
            <w:proofErr w:type="spellEnd"/>
            <w:r w:rsidRPr="00524464">
              <w:t xml:space="preserve"> Полина 5б 1</w:t>
            </w:r>
            <w:r w:rsidR="00935FF9" w:rsidRPr="00524464">
              <w:t>,1</w:t>
            </w:r>
            <w:r w:rsidRPr="00524464">
              <w:t xml:space="preserve"> место</w:t>
            </w:r>
          </w:p>
          <w:p w:rsidR="00305DD6" w:rsidRPr="00524464" w:rsidRDefault="00305DD6" w:rsidP="00D27F5F">
            <w:proofErr w:type="spellStart"/>
            <w:r w:rsidRPr="00524464">
              <w:t>Лапочкина</w:t>
            </w:r>
            <w:proofErr w:type="spellEnd"/>
            <w:r w:rsidRPr="00524464">
              <w:t xml:space="preserve"> Софья 2а 2 место</w:t>
            </w:r>
          </w:p>
          <w:p w:rsidR="00305DD6" w:rsidRPr="00524464" w:rsidRDefault="00305DD6" w:rsidP="00D27F5F">
            <w:r w:rsidRPr="00524464">
              <w:t>Филимонов Максим 1б 1 место</w:t>
            </w:r>
          </w:p>
          <w:p w:rsidR="00305DD6" w:rsidRPr="00524464" w:rsidRDefault="00305DD6" w:rsidP="00D27F5F">
            <w:r w:rsidRPr="00524464">
              <w:t>Осинцева Анастасия 4б 2 место</w:t>
            </w:r>
          </w:p>
          <w:p w:rsidR="00305DD6" w:rsidRPr="00524464" w:rsidRDefault="00305DD6" w:rsidP="00D27F5F">
            <w:r w:rsidRPr="00524464">
              <w:t>Грецкий Роман 2в 2</w:t>
            </w:r>
            <w:r w:rsidR="00935FF9" w:rsidRPr="00524464">
              <w:t>,1</w:t>
            </w:r>
            <w:r w:rsidRPr="00524464">
              <w:t xml:space="preserve"> место</w:t>
            </w:r>
          </w:p>
          <w:p w:rsidR="00305DD6" w:rsidRPr="00524464" w:rsidRDefault="00935FF9" w:rsidP="00D27F5F">
            <w:r w:rsidRPr="00524464">
              <w:t>Трухин Никита 2в 2,2,1  место</w:t>
            </w:r>
          </w:p>
          <w:p w:rsidR="00935FF9" w:rsidRPr="00524464" w:rsidRDefault="00935FF9" w:rsidP="00D27F5F">
            <w:r w:rsidRPr="00524464">
              <w:t>Мельник Ксения 2б 1,1 место</w:t>
            </w:r>
          </w:p>
          <w:p w:rsidR="00935FF9" w:rsidRPr="00524464" w:rsidRDefault="00935FF9" w:rsidP="00D27F5F">
            <w:r w:rsidRPr="00524464">
              <w:t>Тюрина Валерия 2а 2 место</w:t>
            </w:r>
          </w:p>
          <w:p w:rsidR="00935FF9" w:rsidRPr="00524464" w:rsidRDefault="00935FF9" w:rsidP="00D27F5F">
            <w:r w:rsidRPr="00524464">
              <w:t>Хохлова Диана 3а 1 место</w:t>
            </w:r>
          </w:p>
          <w:p w:rsidR="00305DD6" w:rsidRPr="00524464" w:rsidRDefault="00935FF9" w:rsidP="00D27F5F">
            <w:r w:rsidRPr="00524464">
              <w:t>Пушкарева Екатерина 2а 2 место</w:t>
            </w:r>
          </w:p>
        </w:tc>
        <w:tc>
          <w:tcPr>
            <w:tcW w:w="2268" w:type="dxa"/>
          </w:tcPr>
          <w:p w:rsidR="00DC0A79" w:rsidRPr="00524464" w:rsidRDefault="00DC0A79" w:rsidP="00723FBD">
            <w:pPr>
              <w:jc w:val="center"/>
            </w:pPr>
          </w:p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9D2368" w:rsidP="006E0DC2">
            <w:r w:rsidRPr="00524464">
              <w:t>30.11.17</w:t>
            </w:r>
          </w:p>
          <w:p w:rsidR="00DC0A79" w:rsidRPr="00524464" w:rsidRDefault="00DC0A79" w:rsidP="006E0DC2">
            <w:r w:rsidRPr="00524464">
              <w:t xml:space="preserve">Родительское собрание </w:t>
            </w:r>
          </w:p>
        </w:tc>
        <w:tc>
          <w:tcPr>
            <w:tcW w:w="851" w:type="dxa"/>
          </w:tcPr>
          <w:p w:rsidR="00DC0A79" w:rsidRPr="00524464" w:rsidRDefault="00DC0A79" w:rsidP="006E0DC2">
            <w:r w:rsidRPr="00524464">
              <w:t>1-11</w:t>
            </w: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  <w:r w:rsidRPr="00524464">
              <w:t>200</w:t>
            </w:r>
          </w:p>
        </w:tc>
        <w:tc>
          <w:tcPr>
            <w:tcW w:w="3828" w:type="dxa"/>
          </w:tcPr>
          <w:p w:rsidR="00DC0A79" w:rsidRPr="00524464" w:rsidRDefault="00DC0A79" w:rsidP="00267B02">
            <w:r w:rsidRPr="00524464">
              <w:t>Савиных В.А. начальник ГИ</w:t>
            </w:r>
            <w:proofErr w:type="gramStart"/>
            <w:r w:rsidRPr="00524464">
              <w:t>БДД пр</w:t>
            </w:r>
            <w:proofErr w:type="gramEnd"/>
            <w:r w:rsidRPr="00524464">
              <w:t>овел беседу по правилам дорожного движения</w:t>
            </w:r>
          </w:p>
        </w:tc>
        <w:tc>
          <w:tcPr>
            <w:tcW w:w="2268" w:type="dxa"/>
          </w:tcPr>
          <w:p w:rsidR="00DC0A79" w:rsidRPr="00524464" w:rsidRDefault="00DC0A79" w:rsidP="00CB463D"/>
        </w:tc>
        <w:tc>
          <w:tcPr>
            <w:tcW w:w="2409" w:type="dxa"/>
          </w:tcPr>
          <w:p w:rsidR="00DC0A79" w:rsidRPr="00524464" w:rsidRDefault="00DC0A79" w:rsidP="006E0DC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9D2368" w:rsidP="006E5764">
            <w:r w:rsidRPr="00524464">
              <w:t>10.12.17</w:t>
            </w:r>
          </w:p>
          <w:p w:rsidR="00DC0A79" w:rsidRPr="00524464" w:rsidRDefault="00DC0A79" w:rsidP="006E5764">
            <w:r w:rsidRPr="00524464">
              <w:t>Единый урок, посвященный Дню Конституции РФ</w:t>
            </w:r>
          </w:p>
        </w:tc>
        <w:tc>
          <w:tcPr>
            <w:tcW w:w="851" w:type="dxa"/>
          </w:tcPr>
          <w:p w:rsidR="00DC0A79" w:rsidRPr="00524464" w:rsidRDefault="00DC0A79" w:rsidP="006E5764">
            <w:r w:rsidRPr="00524464">
              <w:t>1-11</w:t>
            </w:r>
          </w:p>
        </w:tc>
        <w:tc>
          <w:tcPr>
            <w:tcW w:w="1275" w:type="dxa"/>
          </w:tcPr>
          <w:p w:rsidR="00DC0A79" w:rsidRPr="00524464" w:rsidRDefault="00DC0A79" w:rsidP="006E5764">
            <w:pPr>
              <w:jc w:val="center"/>
            </w:pPr>
            <w:r w:rsidRPr="00524464">
              <w:t>700</w:t>
            </w:r>
          </w:p>
        </w:tc>
        <w:tc>
          <w:tcPr>
            <w:tcW w:w="3828" w:type="dxa"/>
          </w:tcPr>
          <w:p w:rsidR="00DC0A79" w:rsidRPr="00524464" w:rsidRDefault="00DC0A79" w:rsidP="00267B02"/>
        </w:tc>
        <w:tc>
          <w:tcPr>
            <w:tcW w:w="2268" w:type="dxa"/>
          </w:tcPr>
          <w:p w:rsidR="00DC0A79" w:rsidRPr="00524464" w:rsidRDefault="00DC0A79" w:rsidP="00CB463D"/>
        </w:tc>
        <w:tc>
          <w:tcPr>
            <w:tcW w:w="2409" w:type="dxa"/>
          </w:tcPr>
          <w:p w:rsidR="00DC0A79" w:rsidRPr="00524464" w:rsidRDefault="00DC0A79" w:rsidP="006E0DC2"/>
        </w:tc>
      </w:tr>
      <w:tr w:rsidR="00935FF9" w:rsidRPr="00524464" w:rsidTr="00A7765F">
        <w:trPr>
          <w:trHeight w:val="242"/>
        </w:trPr>
        <w:tc>
          <w:tcPr>
            <w:tcW w:w="817" w:type="dxa"/>
          </w:tcPr>
          <w:p w:rsidR="00935FF9" w:rsidRPr="00524464" w:rsidRDefault="00935FF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935FF9" w:rsidRPr="00524464" w:rsidRDefault="00D0755B" w:rsidP="006E5764">
            <w:r w:rsidRPr="00524464">
              <w:t>10.12.02017</w:t>
            </w:r>
          </w:p>
          <w:p w:rsidR="00D0755B" w:rsidRPr="00524464" w:rsidRDefault="00D0755B" w:rsidP="006E5764">
            <w:r w:rsidRPr="00524464">
              <w:t xml:space="preserve">Новогодний конкурс газеты «Заря Севера» </w:t>
            </w:r>
          </w:p>
          <w:p w:rsidR="00D0755B" w:rsidRPr="00524464" w:rsidRDefault="00D0755B" w:rsidP="006E5764">
            <w:r w:rsidRPr="00524464">
              <w:t>«Новогоднее чудо»</w:t>
            </w:r>
          </w:p>
        </w:tc>
        <w:tc>
          <w:tcPr>
            <w:tcW w:w="851" w:type="dxa"/>
          </w:tcPr>
          <w:p w:rsidR="00935FF9" w:rsidRPr="00524464" w:rsidRDefault="00935FF9" w:rsidP="006E5764"/>
        </w:tc>
        <w:tc>
          <w:tcPr>
            <w:tcW w:w="1275" w:type="dxa"/>
          </w:tcPr>
          <w:p w:rsidR="00935FF9" w:rsidRPr="00524464" w:rsidRDefault="00935FF9" w:rsidP="006E5764">
            <w:pPr>
              <w:jc w:val="center"/>
            </w:pPr>
          </w:p>
        </w:tc>
        <w:tc>
          <w:tcPr>
            <w:tcW w:w="3828" w:type="dxa"/>
          </w:tcPr>
          <w:p w:rsidR="00935FF9" w:rsidRPr="00524464" w:rsidRDefault="00D0755B" w:rsidP="00267B02">
            <w:r w:rsidRPr="00524464">
              <w:t>3 место Панова Анастасия</w:t>
            </w:r>
          </w:p>
        </w:tc>
        <w:tc>
          <w:tcPr>
            <w:tcW w:w="2268" w:type="dxa"/>
          </w:tcPr>
          <w:p w:rsidR="00935FF9" w:rsidRPr="00524464" w:rsidRDefault="00935FF9" w:rsidP="00CB463D"/>
        </w:tc>
        <w:tc>
          <w:tcPr>
            <w:tcW w:w="2409" w:type="dxa"/>
          </w:tcPr>
          <w:p w:rsidR="00935FF9" w:rsidRPr="00524464" w:rsidRDefault="00935FF9" w:rsidP="006E0DC2"/>
        </w:tc>
      </w:tr>
      <w:tr w:rsidR="00DC0A79" w:rsidRPr="00524464" w:rsidTr="00FC48F7">
        <w:trPr>
          <w:trHeight w:val="242"/>
        </w:trPr>
        <w:tc>
          <w:tcPr>
            <w:tcW w:w="14992" w:type="dxa"/>
            <w:gridSpan w:val="7"/>
          </w:tcPr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996C29">
            <w:pPr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</w:p>
          <w:p w:rsidR="00DC0A79" w:rsidRPr="00524464" w:rsidRDefault="00DC0A79" w:rsidP="005226C2">
            <w:pPr>
              <w:jc w:val="center"/>
              <w:rPr>
                <w:b/>
              </w:rPr>
            </w:pPr>
            <w:r w:rsidRPr="00524464">
              <w:rPr>
                <w:b/>
              </w:rPr>
              <w:lastRenderedPageBreak/>
              <w:t>Мероприятия 3 четверть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A950D0" w:rsidP="00967E35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31.01.2018</w:t>
            </w:r>
          </w:p>
          <w:p w:rsidR="00115689" w:rsidRPr="00524464" w:rsidRDefault="00A950D0" w:rsidP="00967E35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Районный конкурс «Кружковец года -2017»</w:t>
            </w:r>
          </w:p>
        </w:tc>
        <w:tc>
          <w:tcPr>
            <w:tcW w:w="851" w:type="dxa"/>
          </w:tcPr>
          <w:p w:rsidR="00DC0A79" w:rsidRPr="00524464" w:rsidRDefault="00A950D0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0а</w:t>
            </w:r>
          </w:p>
        </w:tc>
        <w:tc>
          <w:tcPr>
            <w:tcW w:w="1275" w:type="dxa"/>
          </w:tcPr>
          <w:p w:rsidR="00DC0A79" w:rsidRPr="00524464" w:rsidRDefault="00A950D0" w:rsidP="006E39AB">
            <w:pPr>
              <w:jc w:val="center"/>
            </w:pPr>
            <w:r w:rsidRPr="00524464">
              <w:t>1</w:t>
            </w:r>
          </w:p>
        </w:tc>
        <w:tc>
          <w:tcPr>
            <w:tcW w:w="3828" w:type="dxa"/>
          </w:tcPr>
          <w:p w:rsidR="00DC0A79" w:rsidRPr="00524464" w:rsidRDefault="00A950D0" w:rsidP="009A3B90">
            <w:r w:rsidRPr="00524464">
              <w:t>Районный конкурс «Кружковец года -2017»</w:t>
            </w:r>
          </w:p>
          <w:p w:rsidR="00A950D0" w:rsidRPr="00524464" w:rsidRDefault="00A950D0" w:rsidP="009A3B90">
            <w:r w:rsidRPr="00524464">
              <w:t>1 место Лоскутова Софья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A950D0" w:rsidP="009C385C">
            <w:r w:rsidRPr="00524464">
              <w:t>Руководитель Филиппова Н. А.</w:t>
            </w:r>
          </w:p>
        </w:tc>
      </w:tr>
      <w:tr w:rsidR="0012244D" w:rsidRPr="00524464" w:rsidTr="00A7765F">
        <w:trPr>
          <w:trHeight w:val="242"/>
        </w:trPr>
        <w:tc>
          <w:tcPr>
            <w:tcW w:w="817" w:type="dxa"/>
          </w:tcPr>
          <w:p w:rsidR="0012244D" w:rsidRPr="00524464" w:rsidRDefault="0012244D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12244D" w:rsidRPr="00524464" w:rsidRDefault="0012244D" w:rsidP="00967E35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06.02.18</w:t>
            </w:r>
          </w:p>
          <w:p w:rsidR="0012244D" w:rsidRPr="00524464" w:rsidRDefault="0012244D" w:rsidP="00967E35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Профориентационное выступление представителей «Колпашевский социально – промышленный колледж»</w:t>
            </w:r>
            <w:r w:rsidR="0046054E" w:rsidRPr="00524464">
              <w:rPr>
                <w:noProof/>
                <w:sz w:val="24"/>
                <w:szCs w:val="24"/>
              </w:rPr>
              <w:t xml:space="preserve"> и Колпашевский филиал «Томского базового медицинского колледжа»</w:t>
            </w:r>
          </w:p>
        </w:tc>
        <w:tc>
          <w:tcPr>
            <w:tcW w:w="851" w:type="dxa"/>
          </w:tcPr>
          <w:p w:rsidR="0012244D" w:rsidRPr="00524464" w:rsidRDefault="0012244D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9-11</w:t>
            </w:r>
          </w:p>
        </w:tc>
        <w:tc>
          <w:tcPr>
            <w:tcW w:w="1275" w:type="dxa"/>
          </w:tcPr>
          <w:p w:rsidR="0012244D" w:rsidRPr="00524464" w:rsidRDefault="0012244D" w:rsidP="006E39AB">
            <w:pPr>
              <w:jc w:val="center"/>
            </w:pPr>
            <w:r w:rsidRPr="00524464">
              <w:t>117</w:t>
            </w:r>
          </w:p>
        </w:tc>
        <w:tc>
          <w:tcPr>
            <w:tcW w:w="3828" w:type="dxa"/>
          </w:tcPr>
          <w:p w:rsidR="0012244D" w:rsidRPr="00524464" w:rsidRDefault="0012244D" w:rsidP="009A3B90"/>
        </w:tc>
        <w:tc>
          <w:tcPr>
            <w:tcW w:w="2268" w:type="dxa"/>
          </w:tcPr>
          <w:p w:rsidR="0012244D" w:rsidRPr="00524464" w:rsidRDefault="0012244D" w:rsidP="00FC4868"/>
        </w:tc>
        <w:tc>
          <w:tcPr>
            <w:tcW w:w="2409" w:type="dxa"/>
          </w:tcPr>
          <w:p w:rsidR="0012244D" w:rsidRPr="00524464" w:rsidRDefault="0012244D" w:rsidP="009C385C"/>
        </w:tc>
      </w:tr>
      <w:tr w:rsidR="00CC2255" w:rsidRPr="00524464" w:rsidTr="00A7765F">
        <w:trPr>
          <w:trHeight w:val="242"/>
        </w:trPr>
        <w:tc>
          <w:tcPr>
            <w:tcW w:w="817" w:type="dxa"/>
          </w:tcPr>
          <w:p w:rsidR="00CC2255" w:rsidRPr="00524464" w:rsidRDefault="00CC2255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8D6845" w:rsidRPr="00524464" w:rsidRDefault="008D6845" w:rsidP="008D6845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7.02.18 День здоровья для обучающихся 5-7 классов.</w:t>
            </w:r>
          </w:p>
          <w:p w:rsidR="00CC2255" w:rsidRPr="00524464" w:rsidRDefault="00CC2255" w:rsidP="00967E3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CC2255" w:rsidRPr="00524464" w:rsidRDefault="008D6845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7</w:t>
            </w:r>
          </w:p>
        </w:tc>
        <w:tc>
          <w:tcPr>
            <w:tcW w:w="1275" w:type="dxa"/>
          </w:tcPr>
          <w:p w:rsidR="00CC2255" w:rsidRPr="00524464" w:rsidRDefault="00CC2255" w:rsidP="006E39AB">
            <w:pPr>
              <w:jc w:val="center"/>
            </w:pPr>
          </w:p>
        </w:tc>
        <w:tc>
          <w:tcPr>
            <w:tcW w:w="3828" w:type="dxa"/>
          </w:tcPr>
          <w:p w:rsidR="00CC2255" w:rsidRPr="00524464" w:rsidRDefault="00CC2255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7А класс – библиотек</w:t>
            </w:r>
            <w:r w:rsidR="008D6845" w:rsidRPr="00524464">
              <w:rPr>
                <w:rFonts w:eastAsia="Times New Roman"/>
                <w:sz w:val="24"/>
                <w:szCs w:val="24"/>
              </w:rPr>
              <w:t>а РЦКД (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Килину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М.С.</w:t>
            </w:r>
            <w:r w:rsidR="008D6845" w:rsidRPr="00524464">
              <w:rPr>
                <w:rFonts w:eastAsia="Times New Roman"/>
                <w:sz w:val="24"/>
                <w:szCs w:val="24"/>
              </w:rPr>
              <w:t>)</w:t>
            </w:r>
          </w:p>
          <w:p w:rsidR="00CC2255" w:rsidRPr="00524464" w:rsidRDefault="008D6845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6А клас</w:t>
            </w:r>
            <w:proofErr w:type="gramStart"/>
            <w:r w:rsidRPr="00524464">
              <w:rPr>
                <w:rFonts w:eastAsia="Times New Roman"/>
                <w:sz w:val="24"/>
                <w:szCs w:val="24"/>
              </w:rPr>
              <w:t>с-</w:t>
            </w:r>
            <w:proofErr w:type="gramEnd"/>
            <w:r w:rsidRPr="00524464">
              <w:rPr>
                <w:rFonts w:eastAsia="Times New Roman"/>
                <w:sz w:val="24"/>
                <w:szCs w:val="24"/>
              </w:rPr>
              <w:t xml:space="preserve"> спортивная шкала</w:t>
            </w:r>
            <w:r w:rsidR="00CC2255" w:rsidRPr="00524464">
              <w:rPr>
                <w:rFonts w:eastAsia="Times New Roman"/>
                <w:sz w:val="24"/>
                <w:szCs w:val="24"/>
              </w:rPr>
              <w:t>(тюби</w:t>
            </w:r>
            <w:r w:rsidRPr="00524464">
              <w:rPr>
                <w:rFonts w:eastAsia="Times New Roman"/>
                <w:sz w:val="24"/>
                <w:szCs w:val="24"/>
              </w:rPr>
              <w:t>нги)-</w:t>
            </w:r>
            <w:r w:rsidR="00CC2255" w:rsidRPr="0052446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C2255" w:rsidRPr="00524464">
              <w:rPr>
                <w:rFonts w:eastAsia="Times New Roman"/>
                <w:sz w:val="24"/>
                <w:szCs w:val="24"/>
              </w:rPr>
              <w:t>Унжакову</w:t>
            </w:r>
            <w:proofErr w:type="spellEnd"/>
            <w:r w:rsidR="00CC2255" w:rsidRPr="00524464">
              <w:rPr>
                <w:rFonts w:eastAsia="Times New Roman"/>
                <w:sz w:val="24"/>
                <w:szCs w:val="24"/>
              </w:rPr>
              <w:t xml:space="preserve"> А.З.</w:t>
            </w:r>
          </w:p>
          <w:p w:rsidR="00CC2255" w:rsidRPr="00524464" w:rsidRDefault="00CC2255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7Б,7В классы – хоккейная площадка (коньки) стади</w:t>
            </w:r>
            <w:r w:rsidR="008D6845" w:rsidRPr="00524464">
              <w:rPr>
                <w:rFonts w:eastAsia="Times New Roman"/>
                <w:sz w:val="24"/>
                <w:szCs w:val="24"/>
              </w:rPr>
              <w:t xml:space="preserve">она «Юность» </w:t>
            </w:r>
            <w:proofErr w:type="gramStart"/>
            <w:r w:rsidR="008D6845" w:rsidRPr="00524464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Д</w:t>
            </w:r>
            <w:proofErr w:type="gramEnd"/>
            <w:r w:rsidRPr="00524464">
              <w:rPr>
                <w:rFonts w:eastAsia="Times New Roman"/>
                <w:sz w:val="24"/>
                <w:szCs w:val="24"/>
              </w:rPr>
              <w:t>осужеву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Э.Б.и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Заева Д.А.</w:t>
            </w:r>
          </w:p>
          <w:p w:rsidR="00CC2255" w:rsidRPr="00524464" w:rsidRDefault="00CC2255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6Г клас</w:t>
            </w:r>
            <w:r w:rsidR="008D6845" w:rsidRPr="00524464">
              <w:rPr>
                <w:rFonts w:eastAsia="Times New Roman"/>
                <w:sz w:val="24"/>
                <w:szCs w:val="24"/>
              </w:rPr>
              <w:t xml:space="preserve">с </w:t>
            </w:r>
            <w:proofErr w:type="gramStart"/>
            <w:r w:rsidR="008D6845" w:rsidRPr="00524464">
              <w:rPr>
                <w:rFonts w:eastAsia="Times New Roman"/>
                <w:sz w:val="24"/>
                <w:szCs w:val="24"/>
              </w:rPr>
              <w:t>–з</w:t>
            </w:r>
            <w:proofErr w:type="gramEnd"/>
            <w:r w:rsidR="008D6845" w:rsidRPr="00524464">
              <w:rPr>
                <w:rFonts w:eastAsia="Times New Roman"/>
                <w:sz w:val="24"/>
                <w:szCs w:val="24"/>
              </w:rPr>
              <w:t>имняя рыбалка-</w:t>
            </w:r>
            <w:r w:rsidRPr="00524464">
              <w:rPr>
                <w:rFonts w:eastAsia="Times New Roman"/>
                <w:sz w:val="24"/>
                <w:szCs w:val="24"/>
              </w:rPr>
              <w:t xml:space="preserve"> Филиппова Н.В.</w:t>
            </w:r>
          </w:p>
          <w:p w:rsidR="00CC2255" w:rsidRPr="00524464" w:rsidRDefault="00CC2255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6В класс – детс</w:t>
            </w:r>
            <w:r w:rsidR="008D6845" w:rsidRPr="00524464">
              <w:rPr>
                <w:rFonts w:eastAsia="Times New Roman"/>
                <w:sz w:val="24"/>
                <w:szCs w:val="24"/>
              </w:rPr>
              <w:t>кая библиотек</w:t>
            </w:r>
            <w:proofErr w:type="gramStart"/>
            <w:r w:rsidR="008D6845" w:rsidRPr="00524464"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 w:rsidRPr="0052446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Монголину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В.А.</w:t>
            </w:r>
          </w:p>
          <w:p w:rsidR="00CC2255" w:rsidRPr="00524464" w:rsidRDefault="00CC2255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6Б, 5А,5Б, 5В – по</w:t>
            </w:r>
            <w:r w:rsidR="008D6845" w:rsidRPr="00524464">
              <w:rPr>
                <w:rFonts w:eastAsia="Times New Roman"/>
                <w:sz w:val="24"/>
                <w:szCs w:val="24"/>
              </w:rPr>
              <w:t>сещение кинотеатра «Кедр»-</w:t>
            </w:r>
            <w:r w:rsidRPr="00524464">
              <w:rPr>
                <w:rFonts w:eastAsia="Times New Roman"/>
                <w:sz w:val="24"/>
                <w:szCs w:val="24"/>
              </w:rPr>
              <w:t xml:space="preserve"> Голубева В.А., 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Трацук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</w:t>
            </w:r>
            <w:r w:rsidR="008D6845" w:rsidRPr="00524464">
              <w:rPr>
                <w:rFonts w:eastAsia="Times New Roman"/>
                <w:sz w:val="24"/>
                <w:szCs w:val="24"/>
              </w:rPr>
              <w:t xml:space="preserve">Н.И., </w:t>
            </w:r>
            <w:proofErr w:type="spellStart"/>
            <w:r w:rsidR="008D6845" w:rsidRPr="00524464">
              <w:rPr>
                <w:rFonts w:eastAsia="Times New Roman"/>
                <w:sz w:val="24"/>
                <w:szCs w:val="24"/>
              </w:rPr>
              <w:t>Кочурина</w:t>
            </w:r>
            <w:proofErr w:type="spellEnd"/>
            <w:r w:rsidR="008D6845" w:rsidRPr="00524464">
              <w:rPr>
                <w:rFonts w:eastAsia="Times New Roman"/>
                <w:sz w:val="24"/>
                <w:szCs w:val="24"/>
              </w:rPr>
              <w:t xml:space="preserve"> И.С., Бабич Т.С.</w:t>
            </w:r>
          </w:p>
        </w:tc>
        <w:tc>
          <w:tcPr>
            <w:tcW w:w="2268" w:type="dxa"/>
          </w:tcPr>
          <w:p w:rsidR="00CC2255" w:rsidRPr="00524464" w:rsidRDefault="00CC2255" w:rsidP="00FC4868"/>
        </w:tc>
        <w:tc>
          <w:tcPr>
            <w:tcW w:w="2409" w:type="dxa"/>
          </w:tcPr>
          <w:p w:rsidR="00CC2255" w:rsidRPr="00524464" w:rsidRDefault="00CC2255" w:rsidP="009C385C"/>
        </w:tc>
      </w:tr>
      <w:tr w:rsidR="00856517" w:rsidRPr="00524464" w:rsidTr="00A7765F">
        <w:trPr>
          <w:trHeight w:val="242"/>
        </w:trPr>
        <w:tc>
          <w:tcPr>
            <w:tcW w:w="817" w:type="dxa"/>
          </w:tcPr>
          <w:p w:rsidR="00856517" w:rsidRPr="00524464" w:rsidRDefault="00856517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856517" w:rsidRPr="00524464" w:rsidRDefault="00856517" w:rsidP="008D6845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0.02.2018</w:t>
            </w:r>
          </w:p>
          <w:p w:rsidR="007C19DE" w:rsidRPr="00524464" w:rsidRDefault="007C19DE" w:rsidP="008D6845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«ВЕРХНЕКЕТСКАЯ ЛЫЖНЯ -2018»</w:t>
            </w:r>
          </w:p>
          <w:p w:rsidR="007C19DE" w:rsidRPr="00524464" w:rsidRDefault="007C19DE" w:rsidP="008D6845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Соревнования по выполнению испытаний комплекса ГТО</w:t>
            </w:r>
          </w:p>
        </w:tc>
        <w:tc>
          <w:tcPr>
            <w:tcW w:w="851" w:type="dxa"/>
          </w:tcPr>
          <w:p w:rsidR="00856517" w:rsidRPr="00524464" w:rsidRDefault="00856517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856517" w:rsidRPr="00524464" w:rsidRDefault="00856517" w:rsidP="006E39AB">
            <w:pPr>
              <w:jc w:val="center"/>
            </w:pPr>
          </w:p>
        </w:tc>
        <w:tc>
          <w:tcPr>
            <w:tcW w:w="3828" w:type="dxa"/>
          </w:tcPr>
          <w:p w:rsidR="00856517" w:rsidRPr="00524464" w:rsidRDefault="00856517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sz w:val="24"/>
                <w:szCs w:val="24"/>
              </w:rPr>
              <w:t>Соревнования по выполнению испытаний комплекса ГТО:</w:t>
            </w:r>
          </w:p>
          <w:p w:rsidR="00856517" w:rsidRPr="00524464" w:rsidRDefault="00856517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b/>
                <w:sz w:val="24"/>
                <w:szCs w:val="24"/>
              </w:rPr>
              <w:t xml:space="preserve">Наклон </w:t>
            </w:r>
            <w:r w:rsidRPr="00524464">
              <w:rPr>
                <w:rFonts w:eastAsia="Times New Roman"/>
                <w:sz w:val="24"/>
                <w:szCs w:val="24"/>
              </w:rPr>
              <w:t>вперед на гимнастической скамь</w:t>
            </w:r>
            <w:proofErr w:type="gramStart"/>
            <w:r w:rsidRPr="00524464">
              <w:rPr>
                <w:rFonts w:eastAsia="Times New Roman"/>
                <w:sz w:val="24"/>
                <w:szCs w:val="24"/>
              </w:rPr>
              <w:t>е-</w:t>
            </w:r>
            <w:proofErr w:type="gramEnd"/>
            <w:r w:rsidRPr="0052446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Прозорова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Юлия 1 место, Колесникова Надежда 1 место, Березкин Михаил 2 место, Бирюкова Анна 2 место, Степин Григорий 3место</w:t>
            </w:r>
          </w:p>
          <w:p w:rsidR="00856517" w:rsidRPr="00524464" w:rsidRDefault="00856517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b/>
                <w:sz w:val="24"/>
                <w:szCs w:val="24"/>
              </w:rPr>
              <w:t>Сгибание</w:t>
            </w:r>
            <w:r w:rsidRPr="00524464">
              <w:rPr>
                <w:rFonts w:eastAsia="Times New Roman"/>
                <w:sz w:val="24"/>
                <w:szCs w:val="24"/>
              </w:rPr>
              <w:t xml:space="preserve"> и разгибание рук в упоре лежа на пол</w:t>
            </w:r>
            <w:proofErr w:type="gramStart"/>
            <w:r w:rsidRPr="00524464">
              <w:rPr>
                <w:rFonts w:eastAsia="Times New Roman"/>
                <w:sz w:val="24"/>
                <w:szCs w:val="24"/>
              </w:rPr>
              <w:t>у</w:t>
            </w:r>
            <w:r w:rsidR="000413FF" w:rsidRPr="00524464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="000413FF" w:rsidRPr="00524464">
              <w:rPr>
                <w:rFonts w:eastAsia="Times New Roman"/>
                <w:sz w:val="24"/>
                <w:szCs w:val="24"/>
              </w:rPr>
              <w:t xml:space="preserve"> Бирюкова Анна 1 место, Коршунов Илья 2 место, </w:t>
            </w:r>
            <w:proofErr w:type="spellStart"/>
            <w:r w:rsidR="000413FF" w:rsidRPr="00524464">
              <w:rPr>
                <w:rFonts w:eastAsia="Times New Roman"/>
                <w:sz w:val="24"/>
                <w:szCs w:val="24"/>
              </w:rPr>
              <w:t>Бархатова</w:t>
            </w:r>
            <w:proofErr w:type="spellEnd"/>
            <w:r w:rsidR="000413FF" w:rsidRPr="00524464">
              <w:rPr>
                <w:rFonts w:eastAsia="Times New Roman"/>
                <w:sz w:val="24"/>
                <w:szCs w:val="24"/>
              </w:rPr>
              <w:t xml:space="preserve"> Полина 2 место</w:t>
            </w:r>
          </w:p>
          <w:p w:rsidR="000413FF" w:rsidRPr="00524464" w:rsidRDefault="000413FF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b/>
                <w:sz w:val="24"/>
                <w:szCs w:val="24"/>
              </w:rPr>
              <w:t>Прыжок</w:t>
            </w:r>
            <w:r w:rsidRPr="00524464">
              <w:rPr>
                <w:rFonts w:eastAsia="Times New Roman"/>
                <w:sz w:val="24"/>
                <w:szCs w:val="24"/>
              </w:rPr>
              <w:t xml:space="preserve"> в длину с места – </w:t>
            </w:r>
            <w:r w:rsidRPr="00524464">
              <w:rPr>
                <w:rFonts w:eastAsia="Times New Roman"/>
                <w:sz w:val="24"/>
                <w:szCs w:val="24"/>
              </w:rPr>
              <w:lastRenderedPageBreak/>
              <w:t>Березкин Михаил 1 место</w:t>
            </w:r>
          </w:p>
          <w:p w:rsidR="000413FF" w:rsidRPr="00524464" w:rsidRDefault="000413FF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b/>
                <w:sz w:val="24"/>
                <w:szCs w:val="24"/>
              </w:rPr>
              <w:t xml:space="preserve">Прыжок </w:t>
            </w:r>
            <w:r w:rsidRPr="00524464">
              <w:rPr>
                <w:rFonts w:eastAsia="Times New Roman"/>
                <w:sz w:val="24"/>
                <w:szCs w:val="24"/>
              </w:rPr>
              <w:t xml:space="preserve">в длину </w:t>
            </w:r>
            <w:proofErr w:type="gramStart"/>
            <w:r w:rsidRPr="00524464">
              <w:rPr>
                <w:rFonts w:eastAsia="Times New Roman"/>
                <w:sz w:val="24"/>
                <w:szCs w:val="24"/>
              </w:rPr>
              <w:t>–К</w:t>
            </w:r>
            <w:proofErr w:type="gramEnd"/>
            <w:r w:rsidRPr="00524464">
              <w:rPr>
                <w:rFonts w:eastAsia="Times New Roman"/>
                <w:sz w:val="24"/>
                <w:szCs w:val="24"/>
              </w:rPr>
              <w:t>олесникова Надежда 2 место, Бирюкова Анна 3 место</w:t>
            </w:r>
          </w:p>
          <w:p w:rsidR="000413FF" w:rsidRPr="00524464" w:rsidRDefault="000413FF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b/>
                <w:sz w:val="24"/>
                <w:szCs w:val="24"/>
              </w:rPr>
              <w:t xml:space="preserve">Поднимание </w:t>
            </w:r>
            <w:r w:rsidRPr="00524464">
              <w:rPr>
                <w:rFonts w:eastAsia="Times New Roman"/>
                <w:sz w:val="24"/>
                <w:szCs w:val="24"/>
              </w:rPr>
              <w:t>туловища из</w:t>
            </w:r>
            <w:r w:rsidRPr="0052446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4464">
              <w:rPr>
                <w:rFonts w:eastAsia="Times New Roman"/>
                <w:sz w:val="24"/>
                <w:szCs w:val="24"/>
              </w:rPr>
              <w:t>положения лежа на пол</w:t>
            </w:r>
            <w:proofErr w:type="gramStart"/>
            <w:r w:rsidRPr="00524464">
              <w:rPr>
                <w:rFonts w:eastAsia="Times New Roman"/>
                <w:sz w:val="24"/>
                <w:szCs w:val="24"/>
              </w:rPr>
              <w:t>у-</w:t>
            </w:r>
            <w:proofErr w:type="gramEnd"/>
            <w:r w:rsidRPr="0052446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7C19DE" w:rsidRPr="00524464">
              <w:rPr>
                <w:rFonts w:eastAsia="Times New Roman"/>
                <w:sz w:val="24"/>
                <w:szCs w:val="24"/>
              </w:rPr>
              <w:t>Кочурин</w:t>
            </w:r>
            <w:proofErr w:type="spellEnd"/>
            <w:r w:rsidR="007C19DE" w:rsidRPr="00524464">
              <w:rPr>
                <w:rFonts w:eastAsia="Times New Roman"/>
                <w:sz w:val="24"/>
                <w:szCs w:val="24"/>
              </w:rPr>
              <w:t xml:space="preserve"> Данила 1 место, Коршунов Илья 2 место, Бирюкова Анна 3 место.</w:t>
            </w:r>
          </w:p>
          <w:p w:rsidR="007C19DE" w:rsidRPr="00524464" w:rsidRDefault="007C19DE" w:rsidP="008D6845">
            <w:pPr>
              <w:ind w:left="34"/>
              <w:rPr>
                <w:rFonts w:eastAsia="Times New Roman"/>
                <w:sz w:val="24"/>
                <w:szCs w:val="24"/>
              </w:rPr>
            </w:pPr>
            <w:r w:rsidRPr="00524464">
              <w:rPr>
                <w:rFonts w:eastAsia="Times New Roman"/>
                <w:b/>
                <w:sz w:val="24"/>
                <w:szCs w:val="24"/>
              </w:rPr>
              <w:t xml:space="preserve">Лыжная </w:t>
            </w:r>
            <w:r w:rsidRPr="00524464">
              <w:rPr>
                <w:rFonts w:eastAsia="Times New Roman"/>
                <w:sz w:val="24"/>
                <w:szCs w:val="24"/>
              </w:rPr>
              <w:t>гонка на дистанции 3</w:t>
            </w:r>
            <w:r w:rsidRPr="0052446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4464">
              <w:rPr>
                <w:rFonts w:eastAsia="Times New Roman"/>
                <w:sz w:val="24"/>
                <w:szCs w:val="24"/>
              </w:rPr>
              <w:t>км –</w:t>
            </w:r>
            <w:r w:rsidRPr="0052446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24464">
              <w:rPr>
                <w:rFonts w:eastAsia="Times New Roman"/>
                <w:sz w:val="24"/>
                <w:szCs w:val="24"/>
              </w:rPr>
              <w:t xml:space="preserve">Егоров Илья 2 место, 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Бархатова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Полина 3 место, Бирюкова Анна 2 место, </w:t>
            </w:r>
            <w:proofErr w:type="spellStart"/>
            <w:r w:rsidRPr="00524464">
              <w:rPr>
                <w:rFonts w:eastAsia="Times New Roman"/>
                <w:sz w:val="24"/>
                <w:szCs w:val="24"/>
              </w:rPr>
              <w:t>Кочурин</w:t>
            </w:r>
            <w:proofErr w:type="spellEnd"/>
            <w:r w:rsidRPr="00524464">
              <w:rPr>
                <w:rFonts w:eastAsia="Times New Roman"/>
                <w:sz w:val="24"/>
                <w:szCs w:val="24"/>
              </w:rPr>
              <w:t xml:space="preserve"> Данил 3 место</w:t>
            </w:r>
          </w:p>
        </w:tc>
        <w:tc>
          <w:tcPr>
            <w:tcW w:w="2268" w:type="dxa"/>
          </w:tcPr>
          <w:p w:rsidR="00856517" w:rsidRPr="00524464" w:rsidRDefault="00856517" w:rsidP="00FC4868"/>
        </w:tc>
        <w:tc>
          <w:tcPr>
            <w:tcW w:w="2409" w:type="dxa"/>
          </w:tcPr>
          <w:p w:rsidR="00856517" w:rsidRPr="00524464" w:rsidRDefault="00856517" w:rsidP="009C385C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CC2255" w:rsidP="00967E35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1.02.18</w:t>
            </w:r>
          </w:p>
          <w:p w:rsidR="00DC0A79" w:rsidRPr="00524464" w:rsidRDefault="00DC0A79" w:rsidP="00967E35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Финал регионального чемпионата школьной баскетбольной лиги «КЭС- БА</w:t>
            </w:r>
            <w:r w:rsidR="00516BBC" w:rsidRPr="00524464">
              <w:rPr>
                <w:noProof/>
                <w:sz w:val="24"/>
                <w:szCs w:val="24"/>
              </w:rPr>
              <w:t>СКЕТ» Томская область сезон 2017-2018</w:t>
            </w:r>
            <w:r w:rsidRPr="00524464">
              <w:rPr>
                <w:noProof/>
                <w:sz w:val="24"/>
                <w:szCs w:val="24"/>
              </w:rPr>
              <w:t>гг.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516BBC" w:rsidP="009A3B90">
            <w:r w:rsidRPr="00524464">
              <w:t>2</w:t>
            </w:r>
            <w:r w:rsidR="00DC0A79" w:rsidRPr="00524464">
              <w:t xml:space="preserve"> мес</w:t>
            </w:r>
            <w:r w:rsidRPr="00524464">
              <w:t xml:space="preserve">то команда юношей:  </w:t>
            </w:r>
            <w:proofErr w:type="spellStart"/>
            <w:r w:rsidRPr="00524464">
              <w:t>Шалдов</w:t>
            </w:r>
            <w:proofErr w:type="spellEnd"/>
            <w:r w:rsidRPr="00524464">
              <w:t xml:space="preserve"> Максим, </w:t>
            </w:r>
            <w:r w:rsidR="00DC0A79" w:rsidRPr="00524464">
              <w:t xml:space="preserve">Попов Максим, </w:t>
            </w:r>
            <w:proofErr w:type="spellStart"/>
            <w:r w:rsidR="00DC0A79" w:rsidRPr="00524464">
              <w:t>Гирлявин</w:t>
            </w:r>
            <w:proofErr w:type="spellEnd"/>
            <w:r w:rsidR="00DC0A79" w:rsidRPr="00524464">
              <w:t xml:space="preserve"> Давид</w:t>
            </w:r>
            <w:r w:rsidRPr="00524464">
              <w:t xml:space="preserve">, Гриднев </w:t>
            </w:r>
            <w:proofErr w:type="spellStart"/>
            <w:r w:rsidRPr="00524464">
              <w:t>Захар</w:t>
            </w:r>
            <w:proofErr w:type="gramStart"/>
            <w:r w:rsidR="00094845" w:rsidRPr="00524464">
              <w:t>,Ш</w:t>
            </w:r>
            <w:proofErr w:type="gramEnd"/>
            <w:r w:rsidR="00094845" w:rsidRPr="00524464">
              <w:t>алдов</w:t>
            </w:r>
            <w:proofErr w:type="spellEnd"/>
            <w:r w:rsidR="00094845" w:rsidRPr="00524464">
              <w:t xml:space="preserve"> Максим, </w:t>
            </w:r>
            <w:proofErr w:type="spellStart"/>
            <w:r w:rsidR="00094845" w:rsidRPr="00524464">
              <w:t>Прозоров</w:t>
            </w:r>
            <w:proofErr w:type="spellEnd"/>
            <w:r w:rsidR="00094845" w:rsidRPr="00524464">
              <w:t xml:space="preserve"> Алексей, Алексенко Илья, </w:t>
            </w:r>
            <w:proofErr w:type="spellStart"/>
            <w:r w:rsidR="00094845" w:rsidRPr="00524464">
              <w:t>Типсин</w:t>
            </w:r>
            <w:proofErr w:type="spellEnd"/>
            <w:r w:rsidR="00094845" w:rsidRPr="00524464">
              <w:t xml:space="preserve"> Юрий, Большаков Данила, Гордеев Лев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9C385C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CC2255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4.02.18</w:t>
            </w:r>
          </w:p>
          <w:p w:rsidR="00DC0A79" w:rsidRPr="00524464" w:rsidRDefault="00DC0A79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День Святого Валентина</w:t>
            </w:r>
          </w:p>
        </w:tc>
        <w:tc>
          <w:tcPr>
            <w:tcW w:w="851" w:type="dxa"/>
          </w:tcPr>
          <w:p w:rsidR="00DC0A79" w:rsidRPr="00524464" w:rsidRDefault="00DC0A79" w:rsidP="007C029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7C029D"/>
        </w:tc>
        <w:tc>
          <w:tcPr>
            <w:tcW w:w="3828" w:type="dxa"/>
          </w:tcPr>
          <w:p w:rsidR="00DC0A79" w:rsidRPr="00524464" w:rsidRDefault="00CC2255" w:rsidP="007C029D">
            <w:r w:rsidRPr="00524464">
              <w:t>Организаторы 10а</w:t>
            </w:r>
            <w:r w:rsidR="00DC0A79" w:rsidRPr="00524464">
              <w:t xml:space="preserve"> класс</w:t>
            </w:r>
          </w:p>
        </w:tc>
        <w:tc>
          <w:tcPr>
            <w:tcW w:w="2268" w:type="dxa"/>
          </w:tcPr>
          <w:p w:rsidR="00DC0A79" w:rsidRPr="00524464" w:rsidRDefault="00DC0A79" w:rsidP="007C029D"/>
        </w:tc>
        <w:tc>
          <w:tcPr>
            <w:tcW w:w="2409" w:type="dxa"/>
          </w:tcPr>
          <w:p w:rsidR="00DC0A79" w:rsidRPr="00524464" w:rsidRDefault="00DC0A79" w:rsidP="007C029D">
            <w:pPr>
              <w:rPr>
                <w:noProof/>
                <w:sz w:val="24"/>
                <w:szCs w:val="24"/>
              </w:rPr>
            </w:pPr>
          </w:p>
        </w:tc>
      </w:tr>
      <w:tr w:rsidR="00636DE8" w:rsidRPr="00524464" w:rsidTr="00A7765F">
        <w:trPr>
          <w:trHeight w:val="242"/>
        </w:trPr>
        <w:tc>
          <w:tcPr>
            <w:tcW w:w="817" w:type="dxa"/>
          </w:tcPr>
          <w:p w:rsidR="00636DE8" w:rsidRPr="00524464" w:rsidRDefault="00636DE8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636DE8" w:rsidRPr="00524464" w:rsidRDefault="00636DE8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5.02.18</w:t>
            </w:r>
          </w:p>
          <w:p w:rsidR="00636DE8" w:rsidRPr="00524464" w:rsidRDefault="00636DE8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айонная краеведческая конференция учащихся «Комсомольская биография моей малой Родины»</w:t>
            </w:r>
          </w:p>
        </w:tc>
        <w:tc>
          <w:tcPr>
            <w:tcW w:w="851" w:type="dxa"/>
          </w:tcPr>
          <w:p w:rsidR="00636DE8" w:rsidRPr="00524464" w:rsidRDefault="00636DE8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6б,8в,9б</w:t>
            </w:r>
          </w:p>
        </w:tc>
        <w:tc>
          <w:tcPr>
            <w:tcW w:w="1275" w:type="dxa"/>
          </w:tcPr>
          <w:p w:rsidR="00636DE8" w:rsidRPr="00524464" w:rsidRDefault="00636DE8" w:rsidP="007C029D">
            <w:r w:rsidRPr="00524464">
              <w:t>3</w:t>
            </w:r>
          </w:p>
        </w:tc>
        <w:tc>
          <w:tcPr>
            <w:tcW w:w="3828" w:type="dxa"/>
          </w:tcPr>
          <w:p w:rsidR="00636DE8" w:rsidRPr="00524464" w:rsidRDefault="00636DE8" w:rsidP="007C029D">
            <w:r w:rsidRPr="00524464">
              <w:t xml:space="preserve">1 место </w:t>
            </w:r>
            <w:proofErr w:type="spellStart"/>
            <w:r w:rsidRPr="00524464">
              <w:t>Монголина</w:t>
            </w:r>
            <w:proofErr w:type="spellEnd"/>
            <w:r w:rsidRPr="00524464">
              <w:t xml:space="preserve"> Полина, 3 место </w:t>
            </w:r>
            <w:proofErr w:type="gramStart"/>
            <w:r w:rsidRPr="00524464">
              <w:t>Нагорных</w:t>
            </w:r>
            <w:proofErr w:type="gramEnd"/>
            <w:r w:rsidRPr="00524464">
              <w:t xml:space="preserve"> Елизавета 6б, Новикова Екатерина 9б.</w:t>
            </w:r>
          </w:p>
        </w:tc>
        <w:tc>
          <w:tcPr>
            <w:tcW w:w="2268" w:type="dxa"/>
          </w:tcPr>
          <w:p w:rsidR="00636DE8" w:rsidRPr="00524464" w:rsidRDefault="00636DE8" w:rsidP="007C029D"/>
        </w:tc>
        <w:tc>
          <w:tcPr>
            <w:tcW w:w="2409" w:type="dxa"/>
          </w:tcPr>
          <w:p w:rsidR="00636DE8" w:rsidRPr="00524464" w:rsidRDefault="00636DE8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Руководители Голубева В.А.</w:t>
            </w:r>
          </w:p>
          <w:p w:rsidR="00636DE8" w:rsidRPr="00524464" w:rsidRDefault="00636DE8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Монголина В.А.</w:t>
            </w:r>
          </w:p>
        </w:tc>
      </w:tr>
      <w:tr w:rsidR="00094845" w:rsidRPr="00524464" w:rsidTr="00A7765F">
        <w:trPr>
          <w:trHeight w:val="242"/>
        </w:trPr>
        <w:tc>
          <w:tcPr>
            <w:tcW w:w="817" w:type="dxa"/>
          </w:tcPr>
          <w:p w:rsidR="00094845" w:rsidRPr="00524464" w:rsidRDefault="00094845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94845" w:rsidRPr="00524464" w:rsidRDefault="00094845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9-20.02.18</w:t>
            </w:r>
          </w:p>
          <w:p w:rsidR="00094845" w:rsidRPr="00524464" w:rsidRDefault="00094845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Школьный конкурс чтецов «Сказитель Баян».</w:t>
            </w:r>
          </w:p>
          <w:p w:rsidR="00094845" w:rsidRPr="00524464" w:rsidRDefault="00094845" w:rsidP="007C029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845" w:rsidRPr="00524464" w:rsidRDefault="00094845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094845" w:rsidRPr="00524464" w:rsidRDefault="00094845" w:rsidP="007C029D"/>
        </w:tc>
        <w:tc>
          <w:tcPr>
            <w:tcW w:w="3828" w:type="dxa"/>
          </w:tcPr>
          <w:p w:rsidR="00094845" w:rsidRPr="00524464" w:rsidRDefault="00094845" w:rsidP="007C029D">
            <w:r w:rsidRPr="00524464">
              <w:t xml:space="preserve">1 место Журавлев Матвей 2в, 2 место </w:t>
            </w:r>
            <w:proofErr w:type="spellStart"/>
            <w:r w:rsidRPr="00524464">
              <w:t>Шестаева</w:t>
            </w:r>
            <w:proofErr w:type="spellEnd"/>
            <w:r w:rsidRPr="00524464">
              <w:t xml:space="preserve"> Алена 1в, 3 место Грецкий Роман 2в</w:t>
            </w:r>
          </w:p>
          <w:p w:rsidR="00094845" w:rsidRPr="00524464" w:rsidRDefault="00094845" w:rsidP="007C029D">
            <w:r w:rsidRPr="00524464">
              <w:t xml:space="preserve">1 место </w:t>
            </w:r>
            <w:proofErr w:type="spellStart"/>
            <w:r w:rsidRPr="00524464">
              <w:t>Хаматнуров</w:t>
            </w:r>
            <w:proofErr w:type="spellEnd"/>
            <w:r w:rsidRPr="00524464">
              <w:t xml:space="preserve"> Тимофей, Грязнова Екатерин</w:t>
            </w:r>
            <w:r w:rsidR="00055641" w:rsidRPr="00524464">
              <w:t xml:space="preserve">а, Сотникова Карина 5а, </w:t>
            </w:r>
            <w:proofErr w:type="spellStart"/>
            <w:r w:rsidR="00055641" w:rsidRPr="00524464">
              <w:t>Бордюжа</w:t>
            </w:r>
            <w:proofErr w:type="spellEnd"/>
            <w:r w:rsidR="00055641" w:rsidRPr="00524464">
              <w:t xml:space="preserve"> Сергей 6г, 2 место Дубровина Арина 6в, 3 место Безруков Андрей 6в.</w:t>
            </w:r>
          </w:p>
          <w:p w:rsidR="008A1B2F" w:rsidRPr="00524464" w:rsidRDefault="008A1B2F" w:rsidP="007C029D">
            <w:r w:rsidRPr="00524464">
              <w:t xml:space="preserve">1 место Попкова Вероника 3а, 2 место </w:t>
            </w:r>
            <w:proofErr w:type="spellStart"/>
            <w:r w:rsidRPr="00524464">
              <w:t>Базуева</w:t>
            </w:r>
            <w:proofErr w:type="spellEnd"/>
            <w:r w:rsidRPr="00524464">
              <w:t xml:space="preserve"> Ульяна и Голубева Алина 4в, 3 место Бугрова Екатерина 2а, </w:t>
            </w:r>
            <w:proofErr w:type="spellStart"/>
            <w:r w:rsidRPr="00524464">
              <w:t>Ушкалова</w:t>
            </w:r>
            <w:proofErr w:type="spellEnd"/>
            <w:r w:rsidRPr="00524464">
              <w:t xml:space="preserve"> Юлия 4б</w:t>
            </w:r>
          </w:p>
          <w:p w:rsidR="008A1B2F" w:rsidRPr="00524464" w:rsidRDefault="008A1B2F" w:rsidP="007C029D">
            <w:r w:rsidRPr="00524464">
              <w:t xml:space="preserve">1 место </w:t>
            </w:r>
            <w:proofErr w:type="spellStart"/>
            <w:r w:rsidRPr="00524464">
              <w:t>Колпашникова</w:t>
            </w:r>
            <w:proofErr w:type="spellEnd"/>
            <w:r w:rsidRPr="00524464">
              <w:t xml:space="preserve"> Снежана 9а</w:t>
            </w:r>
          </w:p>
          <w:p w:rsidR="008A1B2F" w:rsidRPr="00524464" w:rsidRDefault="001B6A26" w:rsidP="007C029D">
            <w:r w:rsidRPr="00524464">
              <w:t xml:space="preserve">2 место </w:t>
            </w:r>
            <w:proofErr w:type="spellStart"/>
            <w:r w:rsidRPr="00524464">
              <w:t>Диунова</w:t>
            </w:r>
            <w:proofErr w:type="spellEnd"/>
            <w:r w:rsidRPr="00524464">
              <w:t xml:space="preserve"> Н</w:t>
            </w:r>
            <w:r w:rsidR="008A1B2F" w:rsidRPr="00524464">
              <w:t xml:space="preserve">аталья 8в и </w:t>
            </w:r>
            <w:proofErr w:type="spellStart"/>
            <w:r w:rsidR="008A1B2F" w:rsidRPr="00524464">
              <w:t>Памаскина</w:t>
            </w:r>
            <w:proofErr w:type="spellEnd"/>
            <w:r w:rsidR="008A1B2F" w:rsidRPr="00524464">
              <w:t xml:space="preserve"> Виктория 9б</w:t>
            </w:r>
          </w:p>
          <w:p w:rsidR="008A1B2F" w:rsidRPr="00524464" w:rsidRDefault="008A1B2F" w:rsidP="007C029D">
            <w:r w:rsidRPr="00524464">
              <w:t>Номинация сказки</w:t>
            </w:r>
            <w:r w:rsidR="001B6A26" w:rsidRPr="00524464">
              <w:t xml:space="preserve"> </w:t>
            </w:r>
            <w:r w:rsidRPr="00524464">
              <w:t xml:space="preserve">на родном языке 1 место </w:t>
            </w:r>
            <w:proofErr w:type="spellStart"/>
            <w:r w:rsidRPr="00524464">
              <w:t>Некогосян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милине</w:t>
            </w:r>
            <w:proofErr w:type="spellEnd"/>
            <w:r w:rsidRPr="00524464">
              <w:t xml:space="preserve"> 11б, 2 место </w:t>
            </w:r>
            <w:proofErr w:type="spellStart"/>
            <w:r w:rsidRPr="00524464">
              <w:t>Махаджиева</w:t>
            </w:r>
            <w:proofErr w:type="spellEnd"/>
            <w:r w:rsidRPr="00524464">
              <w:t xml:space="preserve"> Лизина 10б, 3 место </w:t>
            </w:r>
            <w:proofErr w:type="spellStart"/>
            <w:r w:rsidRPr="00524464">
              <w:lastRenderedPageBreak/>
              <w:t>Агагусейнов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Джахандар</w:t>
            </w:r>
            <w:proofErr w:type="spellEnd"/>
            <w:r w:rsidRPr="00524464">
              <w:t xml:space="preserve"> 8б и </w:t>
            </w:r>
            <w:proofErr w:type="spellStart"/>
            <w:r w:rsidRPr="00524464">
              <w:t>Агагусейнов</w:t>
            </w:r>
            <w:proofErr w:type="spellEnd"/>
            <w:r w:rsidRPr="00524464">
              <w:t xml:space="preserve"> Азер 5в.</w:t>
            </w:r>
          </w:p>
        </w:tc>
        <w:tc>
          <w:tcPr>
            <w:tcW w:w="2268" w:type="dxa"/>
          </w:tcPr>
          <w:p w:rsidR="00094845" w:rsidRPr="00524464" w:rsidRDefault="00055641" w:rsidP="007C029D">
            <w:r w:rsidRPr="00524464">
              <w:lastRenderedPageBreak/>
              <w:t>2б,2г,7в</w:t>
            </w:r>
            <w:r w:rsidR="008A1B2F" w:rsidRPr="00524464">
              <w:t>,10а,11а</w:t>
            </w:r>
          </w:p>
        </w:tc>
        <w:tc>
          <w:tcPr>
            <w:tcW w:w="2409" w:type="dxa"/>
          </w:tcPr>
          <w:p w:rsidR="00094845" w:rsidRPr="00524464" w:rsidRDefault="00094845" w:rsidP="007C029D">
            <w:pPr>
              <w:rPr>
                <w:noProof/>
                <w:sz w:val="24"/>
                <w:szCs w:val="24"/>
              </w:rPr>
            </w:pPr>
          </w:p>
        </w:tc>
      </w:tr>
      <w:tr w:rsidR="00FC778E" w:rsidRPr="00524464" w:rsidTr="00A7765F">
        <w:trPr>
          <w:trHeight w:val="242"/>
        </w:trPr>
        <w:tc>
          <w:tcPr>
            <w:tcW w:w="817" w:type="dxa"/>
          </w:tcPr>
          <w:p w:rsidR="00FC778E" w:rsidRPr="00524464" w:rsidRDefault="00FC778E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FC778E" w:rsidRPr="00524464" w:rsidRDefault="00FC778E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1.02.18</w:t>
            </w:r>
          </w:p>
          <w:p w:rsidR="00FC778E" w:rsidRPr="00524464" w:rsidRDefault="00FC778E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Акция «Будьте осторожны на дороге!»</w:t>
            </w:r>
          </w:p>
          <w:p w:rsidR="00FC778E" w:rsidRPr="00524464" w:rsidRDefault="00FC778E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совместно с ГБДД</w:t>
            </w:r>
          </w:p>
        </w:tc>
        <w:tc>
          <w:tcPr>
            <w:tcW w:w="851" w:type="dxa"/>
          </w:tcPr>
          <w:p w:rsidR="00FC778E" w:rsidRPr="00524464" w:rsidRDefault="00FC778E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б</w:t>
            </w:r>
          </w:p>
        </w:tc>
        <w:tc>
          <w:tcPr>
            <w:tcW w:w="1275" w:type="dxa"/>
          </w:tcPr>
          <w:p w:rsidR="00FC778E" w:rsidRPr="00524464" w:rsidRDefault="00FC778E" w:rsidP="007C029D">
            <w:r w:rsidRPr="00524464">
              <w:t>6</w:t>
            </w:r>
          </w:p>
        </w:tc>
        <w:tc>
          <w:tcPr>
            <w:tcW w:w="3828" w:type="dxa"/>
          </w:tcPr>
          <w:p w:rsidR="00FC778E" w:rsidRPr="00524464" w:rsidRDefault="00866E07" w:rsidP="007C029D">
            <w:proofErr w:type="spellStart"/>
            <w:r w:rsidRPr="00524464">
              <w:t>Помаскин</w:t>
            </w:r>
            <w:proofErr w:type="spellEnd"/>
            <w:r w:rsidRPr="00524464">
              <w:t xml:space="preserve"> Степан, Таран Алексей, Князев Сергей, </w:t>
            </w:r>
            <w:proofErr w:type="spellStart"/>
            <w:r w:rsidRPr="00524464">
              <w:t>Башилов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Данила</w:t>
            </w:r>
            <w:proofErr w:type="gramStart"/>
            <w:r w:rsidRPr="00524464">
              <w:t>,З</w:t>
            </w:r>
            <w:proofErr w:type="gramEnd"/>
            <w:r w:rsidRPr="00524464">
              <w:t>аскалкин</w:t>
            </w:r>
            <w:proofErr w:type="spellEnd"/>
            <w:r w:rsidRPr="00524464">
              <w:t xml:space="preserve"> Сергей, </w:t>
            </w:r>
            <w:proofErr w:type="spellStart"/>
            <w:r w:rsidRPr="00524464">
              <w:t>Туралина</w:t>
            </w:r>
            <w:proofErr w:type="spellEnd"/>
            <w:r w:rsidRPr="00524464">
              <w:t xml:space="preserve"> Лида.</w:t>
            </w:r>
          </w:p>
        </w:tc>
        <w:tc>
          <w:tcPr>
            <w:tcW w:w="2268" w:type="dxa"/>
          </w:tcPr>
          <w:p w:rsidR="00FC778E" w:rsidRPr="00524464" w:rsidRDefault="00FC778E" w:rsidP="007C029D"/>
        </w:tc>
        <w:tc>
          <w:tcPr>
            <w:tcW w:w="2409" w:type="dxa"/>
          </w:tcPr>
          <w:p w:rsidR="00FC778E" w:rsidRPr="00524464" w:rsidRDefault="00FC778E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Сопровождение Евсеева И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E00A75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1-22.02.18</w:t>
            </w:r>
          </w:p>
          <w:p w:rsidR="00DC0A79" w:rsidRPr="00524464" w:rsidRDefault="00DC0A79" w:rsidP="007C029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Конк</w:t>
            </w:r>
            <w:r w:rsidR="00E26DC3" w:rsidRPr="00524464">
              <w:rPr>
                <w:sz w:val="24"/>
                <w:szCs w:val="24"/>
              </w:rPr>
              <w:t>урсная программа для мальчиков 1</w:t>
            </w:r>
            <w:r w:rsidRPr="00524464">
              <w:rPr>
                <w:sz w:val="24"/>
                <w:szCs w:val="24"/>
              </w:rPr>
              <w:t>-11 класса «Богатыри земли русской»</w:t>
            </w:r>
          </w:p>
        </w:tc>
        <w:tc>
          <w:tcPr>
            <w:tcW w:w="851" w:type="dxa"/>
          </w:tcPr>
          <w:p w:rsidR="00DC0A79" w:rsidRPr="00524464" w:rsidRDefault="00E00A75" w:rsidP="007C029D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DC0A79" w:rsidRPr="00524464" w:rsidRDefault="00DC0A79" w:rsidP="007C029D"/>
        </w:tc>
        <w:tc>
          <w:tcPr>
            <w:tcW w:w="3828" w:type="dxa"/>
          </w:tcPr>
          <w:p w:rsidR="00DC0A79" w:rsidRPr="00524464" w:rsidRDefault="00E00A75" w:rsidP="007C029D">
            <w:r w:rsidRPr="00524464">
              <w:t>Организаторы 10б</w:t>
            </w:r>
            <w:r w:rsidR="00DC0A79" w:rsidRPr="00524464">
              <w:t xml:space="preserve"> класс</w:t>
            </w:r>
          </w:p>
          <w:p w:rsidR="00DC0A79" w:rsidRPr="00524464" w:rsidRDefault="00DC0A79" w:rsidP="00E26DC3">
            <w:r w:rsidRPr="00524464">
              <w:t xml:space="preserve">Победители </w:t>
            </w:r>
            <w:r w:rsidR="00E26DC3" w:rsidRPr="00524464">
              <w:t>11б,10б,9а,8б,7а,6а,5а</w:t>
            </w:r>
          </w:p>
          <w:p w:rsidR="00DC0A79" w:rsidRPr="00524464" w:rsidRDefault="00DC0A79" w:rsidP="007C029D">
            <w:r w:rsidRPr="00524464">
              <w:t>Личное первенство по видам:</w:t>
            </w:r>
          </w:p>
          <w:p w:rsidR="00DC0A79" w:rsidRPr="00524464" w:rsidRDefault="00DC0A79" w:rsidP="007C029D">
            <w:r w:rsidRPr="00524464">
              <w:t>Прыжки на скакалки: Семин Иван 2а, Трифонов Игорь 3б</w:t>
            </w:r>
            <w:proofErr w:type="gramStart"/>
            <w:r w:rsidRPr="00524464">
              <w:t>,Л</w:t>
            </w:r>
            <w:proofErr w:type="gramEnd"/>
            <w:r w:rsidRPr="00524464">
              <w:t xml:space="preserve">япков Глеб 5б, </w:t>
            </w:r>
            <w:proofErr w:type="spellStart"/>
            <w:r w:rsidRPr="00524464">
              <w:t>Типсин</w:t>
            </w:r>
            <w:proofErr w:type="spellEnd"/>
            <w:r w:rsidRPr="00524464">
              <w:t xml:space="preserve"> Николай 7б, </w:t>
            </w:r>
            <w:proofErr w:type="spellStart"/>
            <w:r w:rsidRPr="00524464">
              <w:t>Демчук</w:t>
            </w:r>
            <w:proofErr w:type="spellEnd"/>
            <w:r w:rsidRPr="00524464">
              <w:t xml:space="preserve"> Денис 9в, </w:t>
            </w:r>
          </w:p>
          <w:p w:rsidR="00DC0A79" w:rsidRPr="00524464" w:rsidRDefault="00DC0A79" w:rsidP="007C029D">
            <w:r w:rsidRPr="00524464">
              <w:t xml:space="preserve">Подтягивание: </w:t>
            </w:r>
            <w:proofErr w:type="spellStart"/>
            <w:r w:rsidRPr="00524464">
              <w:t>Боркин</w:t>
            </w:r>
            <w:proofErr w:type="spellEnd"/>
            <w:r w:rsidRPr="00524464">
              <w:t xml:space="preserve"> Игорь 2б, Селиванов Сергей 2в, Трифонов Игорь 3б, Полетаев Никита 4а, Дорохов Павел 5в, Онучин Илья 8а, </w:t>
            </w:r>
            <w:proofErr w:type="spellStart"/>
            <w:r w:rsidRPr="00524464">
              <w:t>Коньшин</w:t>
            </w:r>
            <w:proofErr w:type="spellEnd"/>
            <w:r w:rsidRPr="00524464">
              <w:t xml:space="preserve"> Алексей 11а</w:t>
            </w:r>
          </w:p>
          <w:p w:rsidR="00DC0A79" w:rsidRPr="00524464" w:rsidRDefault="00DC0A79" w:rsidP="007C029D">
            <w:r w:rsidRPr="00524464">
              <w:t xml:space="preserve">Гибкость: </w:t>
            </w:r>
            <w:proofErr w:type="spellStart"/>
            <w:r w:rsidRPr="00524464">
              <w:t>Солоп</w:t>
            </w:r>
            <w:proofErr w:type="spellEnd"/>
            <w:r w:rsidRPr="00524464">
              <w:t xml:space="preserve"> Максим 2б, Трифонов Игорь 3б, Полетаев Никита 4а</w:t>
            </w:r>
            <w:proofErr w:type="gramStart"/>
            <w:r w:rsidRPr="00524464">
              <w:t>,Т</w:t>
            </w:r>
            <w:proofErr w:type="gramEnd"/>
            <w:r w:rsidRPr="00524464">
              <w:t>урьянов Игорь 6б,  Бирюков Анатолий 7а, Мурзин Никита 10б</w:t>
            </w:r>
          </w:p>
          <w:p w:rsidR="00DC0A79" w:rsidRPr="00524464" w:rsidRDefault="00DC0A79" w:rsidP="007C029D">
            <w:r w:rsidRPr="00524464">
              <w:t xml:space="preserve">Меткость: Антонов Никита 2б, Иванов Илья 2а, Якименко Николай 6б, Онучин Илья 8а, </w:t>
            </w:r>
            <w:proofErr w:type="spellStart"/>
            <w:r w:rsidRPr="00524464">
              <w:t>Демчук</w:t>
            </w:r>
            <w:proofErr w:type="spellEnd"/>
            <w:r w:rsidRPr="00524464">
              <w:t xml:space="preserve"> Денис 9в</w:t>
            </w:r>
          </w:p>
          <w:p w:rsidR="00DC0A79" w:rsidRPr="00524464" w:rsidRDefault="00DC0A79" w:rsidP="007C029D">
            <w:r w:rsidRPr="00524464">
              <w:t>Отжимание: Селиванов Сергей 2б, Суслов Никита 3а, Меренков Иван 4в, Коршунов Илья 6а, Якименко Николай 6б, Поликарпов Вячеслав 11б</w:t>
            </w:r>
          </w:p>
        </w:tc>
        <w:tc>
          <w:tcPr>
            <w:tcW w:w="2268" w:type="dxa"/>
          </w:tcPr>
          <w:p w:rsidR="00DC0A79" w:rsidRPr="00524464" w:rsidRDefault="00DC0A79" w:rsidP="007C029D"/>
        </w:tc>
        <w:tc>
          <w:tcPr>
            <w:tcW w:w="2409" w:type="dxa"/>
          </w:tcPr>
          <w:p w:rsidR="00DC0A79" w:rsidRPr="00524464" w:rsidRDefault="00DC0A79" w:rsidP="007C029D">
            <w:pPr>
              <w:rPr>
                <w:noProof/>
                <w:sz w:val="24"/>
                <w:szCs w:val="24"/>
              </w:rPr>
            </w:pPr>
          </w:p>
        </w:tc>
        <w:bookmarkStart w:id="0" w:name="_GoBack"/>
        <w:bookmarkEnd w:id="0"/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E26DC3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Всероссийская акция «Снежный десант», в рамках года Добровольца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E26DC3" w:rsidP="009A3B90">
            <w:r w:rsidRPr="00524464">
              <w:t xml:space="preserve">9а 13 человек – территория детского сада, </w:t>
            </w:r>
            <w:r w:rsidR="00FC778E" w:rsidRPr="00524464">
              <w:t>5а 6 человек – детский сад,</w:t>
            </w:r>
            <w:r w:rsidR="00312F82" w:rsidRPr="00524464">
              <w:t xml:space="preserve"> 7б 3 человека – Белокрылова Л.Г. (ул. </w:t>
            </w:r>
            <w:proofErr w:type="spellStart"/>
            <w:r w:rsidR="00312F82" w:rsidRPr="00524464">
              <w:t>Интернациолистов</w:t>
            </w:r>
            <w:proofErr w:type="spellEnd"/>
            <w:r w:rsidR="00312F82" w:rsidRPr="00524464">
              <w:t>)</w:t>
            </w:r>
          </w:p>
          <w:p w:rsidR="00835BCB" w:rsidRPr="00524464" w:rsidRDefault="00835BCB" w:rsidP="009A3B90">
            <w:r w:rsidRPr="00524464">
              <w:t>5б 16- детский сад,5в 8 человек  (ул. Советская)</w:t>
            </w:r>
            <w:r w:rsidR="00B24D53" w:rsidRPr="00524464">
              <w:t>, 10б 4 человека – Герасимова  Т.П.(ул. Чкалова 39)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7B4E31" w:rsidRPr="00524464" w:rsidRDefault="007B4E3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4-25.02.18</w:t>
            </w:r>
          </w:p>
          <w:p w:rsidR="00DC0A79" w:rsidRPr="00524464" w:rsidRDefault="007B4E3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Окружные соревнования по баскетболу среди школьников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7B4E31" w:rsidRPr="00524464" w:rsidRDefault="007B4E31" w:rsidP="007B4E31">
            <w:r w:rsidRPr="00524464">
              <w:t xml:space="preserve"> Команда юношей 1 место:</w:t>
            </w:r>
          </w:p>
          <w:p w:rsidR="007B4E31" w:rsidRPr="00524464" w:rsidRDefault="007B4E31" w:rsidP="007B4E31">
            <w:proofErr w:type="spellStart"/>
            <w:r w:rsidRPr="00524464">
              <w:t>Прозоров</w:t>
            </w:r>
            <w:proofErr w:type="spellEnd"/>
            <w:r w:rsidRPr="00524464">
              <w:t xml:space="preserve"> Алексей </w:t>
            </w:r>
            <w:r w:rsidR="00A16E27" w:rsidRPr="00524464">
              <w:t xml:space="preserve"> </w:t>
            </w:r>
            <w:proofErr w:type="spellStart"/>
            <w:r w:rsidRPr="00524464">
              <w:t>Шалдов</w:t>
            </w:r>
            <w:proofErr w:type="spellEnd"/>
            <w:r w:rsidRPr="00524464">
              <w:t xml:space="preserve"> Максим </w:t>
            </w:r>
          </w:p>
          <w:p w:rsidR="007B4E31" w:rsidRPr="00524464" w:rsidRDefault="007B4E31" w:rsidP="007B4E31">
            <w:r w:rsidRPr="00524464">
              <w:t xml:space="preserve">Попов Максим </w:t>
            </w:r>
            <w:r w:rsidR="00A16E27" w:rsidRPr="00524464">
              <w:t xml:space="preserve"> </w:t>
            </w:r>
            <w:r w:rsidRPr="00524464">
              <w:t xml:space="preserve">Коршунов Илья </w:t>
            </w:r>
          </w:p>
          <w:p w:rsidR="007B4E31" w:rsidRPr="00524464" w:rsidRDefault="007B4E31" w:rsidP="007B4E31">
            <w:proofErr w:type="spellStart"/>
            <w:r w:rsidRPr="00524464">
              <w:t>Типсин</w:t>
            </w:r>
            <w:proofErr w:type="spellEnd"/>
            <w:r w:rsidRPr="00524464">
              <w:t xml:space="preserve"> Юрий </w:t>
            </w:r>
            <w:r w:rsidR="00A16E27" w:rsidRPr="00524464">
              <w:t xml:space="preserve"> </w:t>
            </w:r>
            <w:r w:rsidRPr="00524464">
              <w:t xml:space="preserve">Гордеев Лев </w:t>
            </w:r>
          </w:p>
          <w:p w:rsidR="007B4E31" w:rsidRPr="00524464" w:rsidRDefault="007B4E31" w:rsidP="007B4E31">
            <w:r w:rsidRPr="00524464">
              <w:t xml:space="preserve">Алексенко Илья </w:t>
            </w:r>
            <w:r w:rsidR="00A16E27" w:rsidRPr="00524464">
              <w:t xml:space="preserve"> </w:t>
            </w:r>
            <w:r w:rsidRPr="00524464">
              <w:t xml:space="preserve">Большаков Данила </w:t>
            </w:r>
          </w:p>
          <w:p w:rsidR="00A16E27" w:rsidRPr="00524464" w:rsidRDefault="00A16E27" w:rsidP="007B4E31">
            <w:proofErr w:type="spellStart"/>
            <w:r w:rsidRPr="00524464">
              <w:t>Герлявин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Давыд</w:t>
            </w:r>
            <w:proofErr w:type="spellEnd"/>
          </w:p>
          <w:p w:rsidR="007B4E31" w:rsidRPr="00524464" w:rsidRDefault="00A16E27" w:rsidP="007B4E31">
            <w:r w:rsidRPr="00524464">
              <w:t>Команда девушек 2 место:</w:t>
            </w:r>
          </w:p>
          <w:p w:rsidR="007B4E31" w:rsidRPr="00524464" w:rsidRDefault="007B4E31" w:rsidP="007B4E31">
            <w:r w:rsidRPr="00524464">
              <w:t>Кузьмина Дарья</w:t>
            </w:r>
            <w:r w:rsidR="00A16E27" w:rsidRPr="00524464">
              <w:t xml:space="preserve"> Никитина Алёна </w:t>
            </w:r>
          </w:p>
          <w:p w:rsidR="007B4E31" w:rsidRPr="00524464" w:rsidRDefault="00A16E27" w:rsidP="007B4E31">
            <w:proofErr w:type="spellStart"/>
            <w:r w:rsidRPr="00524464">
              <w:lastRenderedPageBreak/>
              <w:t>Андрищук</w:t>
            </w:r>
            <w:proofErr w:type="spellEnd"/>
            <w:r w:rsidRPr="00524464">
              <w:t xml:space="preserve"> Александра </w:t>
            </w:r>
          </w:p>
          <w:p w:rsidR="007B4E31" w:rsidRPr="00524464" w:rsidRDefault="00A16E27" w:rsidP="007B4E31">
            <w:r w:rsidRPr="00524464">
              <w:t xml:space="preserve">Густова Анжелика  Головня Олеся </w:t>
            </w:r>
          </w:p>
          <w:p w:rsidR="007B4E31" w:rsidRPr="00524464" w:rsidRDefault="00A16E27" w:rsidP="007B4E31">
            <w:proofErr w:type="spellStart"/>
            <w:r w:rsidRPr="00524464">
              <w:t>Жарикова</w:t>
            </w:r>
            <w:proofErr w:type="spellEnd"/>
            <w:r w:rsidRPr="00524464">
              <w:t xml:space="preserve"> Софья </w:t>
            </w:r>
          </w:p>
          <w:p w:rsidR="007B4E31" w:rsidRPr="00524464" w:rsidRDefault="00A16E27" w:rsidP="007B4E31">
            <w:r w:rsidRPr="00524464">
              <w:t xml:space="preserve">Соловьева Ангелина </w:t>
            </w:r>
          </w:p>
          <w:p w:rsidR="00DC0A79" w:rsidRPr="00524464" w:rsidRDefault="00A16E27" w:rsidP="007B4E31">
            <w:r w:rsidRPr="00524464">
              <w:t xml:space="preserve">Колесникова Александра 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5F4870" w:rsidRPr="00524464" w:rsidTr="00A7765F">
        <w:trPr>
          <w:trHeight w:val="242"/>
        </w:trPr>
        <w:tc>
          <w:tcPr>
            <w:tcW w:w="817" w:type="dxa"/>
          </w:tcPr>
          <w:p w:rsidR="005F4870" w:rsidRPr="00524464" w:rsidRDefault="005F4870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F4870" w:rsidRPr="00524464" w:rsidRDefault="005F4870" w:rsidP="003E670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7.03.18</w:t>
            </w:r>
          </w:p>
          <w:p w:rsidR="005F4870" w:rsidRPr="00524464" w:rsidRDefault="005F4870" w:rsidP="003E670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Концерт 8 марта</w:t>
            </w:r>
          </w:p>
        </w:tc>
        <w:tc>
          <w:tcPr>
            <w:tcW w:w="851" w:type="dxa"/>
          </w:tcPr>
          <w:p w:rsidR="005F4870" w:rsidRPr="00524464" w:rsidRDefault="005F4870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870" w:rsidRPr="00524464" w:rsidRDefault="005F4870" w:rsidP="006E39AB">
            <w:pPr>
              <w:jc w:val="center"/>
            </w:pPr>
          </w:p>
        </w:tc>
        <w:tc>
          <w:tcPr>
            <w:tcW w:w="3828" w:type="dxa"/>
          </w:tcPr>
          <w:p w:rsidR="005F4870" w:rsidRPr="00524464" w:rsidRDefault="005F4870" w:rsidP="009A3B90">
            <w:r w:rsidRPr="00524464">
              <w:t>10а,10б, 8б,9а11а</w:t>
            </w:r>
          </w:p>
        </w:tc>
        <w:tc>
          <w:tcPr>
            <w:tcW w:w="2268" w:type="dxa"/>
          </w:tcPr>
          <w:p w:rsidR="005F4870" w:rsidRPr="00524464" w:rsidRDefault="005F4870" w:rsidP="00FC4868"/>
        </w:tc>
        <w:tc>
          <w:tcPr>
            <w:tcW w:w="2409" w:type="dxa"/>
          </w:tcPr>
          <w:p w:rsidR="005F4870" w:rsidRPr="00524464" w:rsidRDefault="005F4870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0755B" w:rsidRPr="00524464" w:rsidRDefault="00D0755B" w:rsidP="003E670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4.03.2018</w:t>
            </w:r>
          </w:p>
          <w:p w:rsidR="00DC0A79" w:rsidRPr="00524464" w:rsidRDefault="00E165CB" w:rsidP="003E670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айонный этап Всероссийского конкурса юных чтецов «</w:t>
            </w:r>
            <w:r w:rsidR="00EA738C" w:rsidRPr="00524464">
              <w:rPr>
                <w:sz w:val="24"/>
                <w:szCs w:val="24"/>
              </w:rPr>
              <w:t>Живая классика</w:t>
            </w:r>
            <w:r w:rsidRPr="0052446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C0A79" w:rsidRPr="00524464" w:rsidRDefault="00EF4247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6</w:t>
            </w:r>
          </w:p>
        </w:tc>
        <w:tc>
          <w:tcPr>
            <w:tcW w:w="1275" w:type="dxa"/>
          </w:tcPr>
          <w:p w:rsidR="00DC0A79" w:rsidRPr="00524464" w:rsidRDefault="00EF4247" w:rsidP="006E39AB">
            <w:pPr>
              <w:jc w:val="center"/>
            </w:pPr>
            <w:r w:rsidRPr="00524464">
              <w:t>3</w:t>
            </w:r>
          </w:p>
        </w:tc>
        <w:tc>
          <w:tcPr>
            <w:tcW w:w="3828" w:type="dxa"/>
          </w:tcPr>
          <w:p w:rsidR="00DC0A79" w:rsidRPr="00524464" w:rsidRDefault="00E165CB" w:rsidP="009A3B90">
            <w:r w:rsidRPr="00524464">
              <w:t>Генералов Арсений 6а класс 1 место</w:t>
            </w:r>
          </w:p>
          <w:p w:rsidR="00E165CB" w:rsidRPr="00524464" w:rsidRDefault="00E165CB" w:rsidP="009A3B90">
            <w:r w:rsidRPr="00524464">
              <w:t xml:space="preserve">Сергеева Арина </w:t>
            </w:r>
            <w:proofErr w:type="gramStart"/>
            <w:r w:rsidRPr="00524464">
              <w:t>6</w:t>
            </w:r>
            <w:proofErr w:type="gramEnd"/>
            <w:r w:rsidRPr="00524464">
              <w:t xml:space="preserve"> а класс 3 место 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E165CB" w:rsidRPr="00524464" w:rsidTr="00A7765F">
        <w:trPr>
          <w:trHeight w:val="242"/>
        </w:trPr>
        <w:tc>
          <w:tcPr>
            <w:tcW w:w="817" w:type="dxa"/>
          </w:tcPr>
          <w:p w:rsidR="00E165CB" w:rsidRPr="00524464" w:rsidRDefault="00E165CB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E165CB" w:rsidRPr="00524464" w:rsidRDefault="00E165CB" w:rsidP="003E670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2.03.2018</w:t>
            </w:r>
          </w:p>
          <w:p w:rsidR="00E165CB" w:rsidRPr="00524464" w:rsidRDefault="00E165CB" w:rsidP="003E670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Районный конкурс </w:t>
            </w:r>
            <w:r w:rsidR="00EF4247" w:rsidRPr="00524464">
              <w:rPr>
                <w:sz w:val="24"/>
                <w:szCs w:val="24"/>
              </w:rPr>
              <w:t>классных руководителей и педагогов дополнительного образования «За руку с детством»</w:t>
            </w:r>
          </w:p>
        </w:tc>
        <w:tc>
          <w:tcPr>
            <w:tcW w:w="851" w:type="dxa"/>
          </w:tcPr>
          <w:p w:rsidR="00E165CB" w:rsidRPr="00524464" w:rsidRDefault="00E165CB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E165CB" w:rsidRPr="00524464" w:rsidRDefault="00E165CB" w:rsidP="006E39AB">
            <w:pPr>
              <w:jc w:val="center"/>
            </w:pPr>
          </w:p>
        </w:tc>
        <w:tc>
          <w:tcPr>
            <w:tcW w:w="3828" w:type="dxa"/>
          </w:tcPr>
          <w:p w:rsidR="00E165CB" w:rsidRPr="00524464" w:rsidRDefault="00EF4247" w:rsidP="009A3B90">
            <w:r w:rsidRPr="00524464">
              <w:t>Гриднева Л.А. 3 место</w:t>
            </w:r>
          </w:p>
          <w:p w:rsidR="00EF4247" w:rsidRPr="00524464" w:rsidRDefault="00EF4247" w:rsidP="009A3B90">
            <w:proofErr w:type="spellStart"/>
            <w:r w:rsidRPr="00524464">
              <w:t>Кочурина</w:t>
            </w:r>
            <w:proofErr w:type="spellEnd"/>
            <w:r w:rsidRPr="00524464">
              <w:t xml:space="preserve"> И.С. 2 место</w:t>
            </w:r>
          </w:p>
        </w:tc>
        <w:tc>
          <w:tcPr>
            <w:tcW w:w="2268" w:type="dxa"/>
          </w:tcPr>
          <w:p w:rsidR="00E165CB" w:rsidRPr="00524464" w:rsidRDefault="00E165CB" w:rsidP="00FC4868"/>
        </w:tc>
        <w:tc>
          <w:tcPr>
            <w:tcW w:w="2409" w:type="dxa"/>
          </w:tcPr>
          <w:p w:rsidR="00E165CB" w:rsidRPr="00524464" w:rsidRDefault="00E165CB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04276D" w:rsidRPr="00524464" w:rsidRDefault="0004276D" w:rsidP="0004276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7.03.2018</w:t>
            </w:r>
          </w:p>
          <w:p w:rsidR="0004276D" w:rsidRPr="00524464" w:rsidRDefault="0004276D" w:rsidP="0004276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  <w:lang w:val="en-US"/>
              </w:rPr>
              <w:t>III</w:t>
            </w:r>
            <w:r w:rsidRPr="00524464">
              <w:rPr>
                <w:sz w:val="24"/>
                <w:szCs w:val="24"/>
              </w:rPr>
              <w:t xml:space="preserve"> </w:t>
            </w:r>
            <w:r w:rsidR="00EA738C" w:rsidRPr="00524464">
              <w:rPr>
                <w:sz w:val="24"/>
                <w:szCs w:val="24"/>
              </w:rPr>
              <w:t xml:space="preserve">Химико-биологическая </w:t>
            </w:r>
            <w:proofErr w:type="gramStart"/>
            <w:r w:rsidR="00EA738C" w:rsidRPr="00524464">
              <w:rPr>
                <w:sz w:val="24"/>
                <w:szCs w:val="24"/>
              </w:rPr>
              <w:t>игра</w:t>
            </w:r>
            <w:r w:rsidRPr="00524464">
              <w:rPr>
                <w:sz w:val="24"/>
                <w:szCs w:val="24"/>
              </w:rPr>
              <w:t xml:space="preserve">  «</w:t>
            </w:r>
            <w:proofErr w:type="gramEnd"/>
            <w:r w:rsidRPr="00524464">
              <w:rPr>
                <w:sz w:val="24"/>
                <w:szCs w:val="24"/>
              </w:rPr>
              <w:t xml:space="preserve"> Разнообразие и значение  растений». </w:t>
            </w:r>
          </w:p>
          <w:p w:rsidR="00DC0A79" w:rsidRPr="00524464" w:rsidRDefault="00DC0A79" w:rsidP="005B7F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0A79" w:rsidRPr="00524464" w:rsidRDefault="00EF4247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6-8</w:t>
            </w:r>
          </w:p>
        </w:tc>
        <w:tc>
          <w:tcPr>
            <w:tcW w:w="1275" w:type="dxa"/>
          </w:tcPr>
          <w:p w:rsidR="00DC0A79" w:rsidRPr="00524464" w:rsidRDefault="00EF4247" w:rsidP="006E39AB">
            <w:pPr>
              <w:jc w:val="center"/>
            </w:pPr>
            <w:r w:rsidRPr="00524464">
              <w:t>8</w:t>
            </w:r>
          </w:p>
        </w:tc>
        <w:tc>
          <w:tcPr>
            <w:tcW w:w="3828" w:type="dxa"/>
          </w:tcPr>
          <w:p w:rsidR="00DC0A79" w:rsidRPr="00524464" w:rsidRDefault="0004276D" w:rsidP="009A3B90">
            <w:r w:rsidRPr="00524464">
              <w:t xml:space="preserve"> В состав команды: </w:t>
            </w:r>
            <w:proofErr w:type="spellStart"/>
            <w:r w:rsidRPr="00524464">
              <w:t>Ситникова</w:t>
            </w:r>
            <w:proofErr w:type="spellEnd"/>
            <w:r w:rsidRPr="00524464">
              <w:t xml:space="preserve"> Софья(6А класс), </w:t>
            </w:r>
            <w:proofErr w:type="spellStart"/>
            <w:r w:rsidRPr="00524464">
              <w:t>Сараева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Эльфира</w:t>
            </w:r>
            <w:proofErr w:type="spellEnd"/>
            <w:r w:rsidRPr="00524464">
              <w:t xml:space="preserve"> (6Б класс)</w:t>
            </w:r>
            <w:proofErr w:type="gramStart"/>
            <w:r w:rsidRPr="00524464">
              <w:t xml:space="preserve"> ,</w:t>
            </w:r>
            <w:proofErr w:type="gramEnd"/>
            <w:r w:rsidRPr="00524464">
              <w:t xml:space="preserve"> Лисименко Денис (7А класс), Бугрова Ксения (7А класс), </w:t>
            </w:r>
            <w:proofErr w:type="spellStart"/>
            <w:r w:rsidRPr="00524464">
              <w:t>Мингалеева</w:t>
            </w:r>
            <w:proofErr w:type="spellEnd"/>
            <w:r w:rsidRPr="00524464">
              <w:t xml:space="preserve"> Дарья( 7А класс),Яцков Семён ( 7А класс), </w:t>
            </w:r>
            <w:proofErr w:type="spellStart"/>
            <w:r w:rsidRPr="00524464">
              <w:t>Диунова</w:t>
            </w:r>
            <w:proofErr w:type="spellEnd"/>
            <w:r w:rsidRPr="00524464">
              <w:t xml:space="preserve"> Наталья ( 8В класс), </w:t>
            </w:r>
            <w:proofErr w:type="spellStart"/>
            <w:r w:rsidRPr="00524464">
              <w:t>Бекир</w:t>
            </w:r>
            <w:proofErr w:type="spellEnd"/>
            <w:r w:rsidRPr="00524464">
              <w:t xml:space="preserve"> Екатерина ( 8Б класс).  </w:t>
            </w:r>
            <w:r w:rsidRPr="00524464">
              <w:rPr>
                <w:b/>
              </w:rPr>
              <w:t>2 место</w:t>
            </w:r>
            <w:r w:rsidRPr="00524464">
              <w:t>.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04276D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24464">
              <w:t>Руководители</w:t>
            </w:r>
          </w:p>
          <w:p w:rsidR="0004276D" w:rsidRPr="00524464" w:rsidRDefault="0004276D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524464">
              <w:t>Гринкевич</w:t>
            </w:r>
            <w:proofErr w:type="spellEnd"/>
            <w:r w:rsidRPr="00524464">
              <w:t xml:space="preserve"> В.Н.</w:t>
            </w:r>
          </w:p>
          <w:p w:rsidR="0004276D" w:rsidRPr="00524464" w:rsidRDefault="0004276D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524464">
              <w:t>Чащина Л.В.</w:t>
            </w:r>
          </w:p>
          <w:p w:rsidR="0004276D" w:rsidRPr="00524464" w:rsidRDefault="0004276D" w:rsidP="00C63E12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524464">
              <w:t>Желнирович</w:t>
            </w:r>
            <w:proofErr w:type="spellEnd"/>
            <w:r w:rsidRPr="00524464">
              <w:t xml:space="preserve"> Н.В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EF4247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8.03.2018</w:t>
            </w:r>
          </w:p>
          <w:p w:rsidR="00EF4247" w:rsidRPr="00524464" w:rsidRDefault="00EF4247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  <w:lang w:val="en-US"/>
              </w:rPr>
              <w:t>VI</w:t>
            </w:r>
            <w:r w:rsidRPr="00524464">
              <w:rPr>
                <w:sz w:val="24"/>
                <w:szCs w:val="24"/>
              </w:rPr>
              <w:t xml:space="preserve"> Детский бал «В гостях у Бременских музыкантов»</w:t>
            </w:r>
          </w:p>
        </w:tc>
        <w:tc>
          <w:tcPr>
            <w:tcW w:w="851" w:type="dxa"/>
          </w:tcPr>
          <w:p w:rsidR="00DC0A79" w:rsidRPr="00524464" w:rsidRDefault="00EF4247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C0A79" w:rsidRPr="00524464" w:rsidRDefault="00EF4247" w:rsidP="006E39AB">
            <w:pPr>
              <w:jc w:val="center"/>
            </w:pPr>
            <w:r w:rsidRPr="00524464">
              <w:t>240</w:t>
            </w:r>
          </w:p>
        </w:tc>
        <w:tc>
          <w:tcPr>
            <w:tcW w:w="3828" w:type="dxa"/>
          </w:tcPr>
          <w:p w:rsidR="00DC0A79" w:rsidRPr="00524464" w:rsidRDefault="00EF4247" w:rsidP="001F6EEB">
            <w:r w:rsidRPr="00524464">
              <w:t>Сценарий 4в</w:t>
            </w:r>
          </w:p>
          <w:p w:rsidR="00EF4247" w:rsidRPr="00524464" w:rsidRDefault="00EF4247" w:rsidP="001F6EEB">
            <w:r w:rsidRPr="00524464">
              <w:t>Танцы 1б,2а,2б,</w:t>
            </w:r>
            <w:r w:rsidR="009B558C" w:rsidRPr="00524464">
              <w:t>2в,3а,3б,4а,4б,4в</w:t>
            </w:r>
          </w:p>
          <w:p w:rsidR="009B558C" w:rsidRPr="00524464" w:rsidRDefault="009B558C" w:rsidP="001F6EEB">
            <w:r w:rsidRPr="00524464">
              <w:t>Сцены 1а,1в,2г,3в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B15FBC" w:rsidRPr="00524464" w:rsidTr="00A7765F">
        <w:trPr>
          <w:trHeight w:val="242"/>
        </w:trPr>
        <w:tc>
          <w:tcPr>
            <w:tcW w:w="817" w:type="dxa"/>
          </w:tcPr>
          <w:p w:rsidR="00B15FBC" w:rsidRPr="00524464" w:rsidRDefault="00B15FBC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B15FBC" w:rsidRPr="00524464" w:rsidRDefault="00B15FBC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1.03.2018</w:t>
            </w:r>
          </w:p>
          <w:p w:rsidR="00B15FBC" w:rsidRPr="00524464" w:rsidRDefault="00B15FBC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Исследовательская конференция «Исследовательский марафон 2018»</w:t>
            </w:r>
          </w:p>
          <w:p w:rsidR="00B15FBC" w:rsidRPr="00524464" w:rsidRDefault="00B15FBC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г. Томск</w:t>
            </w:r>
          </w:p>
        </w:tc>
        <w:tc>
          <w:tcPr>
            <w:tcW w:w="851" w:type="dxa"/>
          </w:tcPr>
          <w:p w:rsidR="00B15FBC" w:rsidRPr="00524464" w:rsidRDefault="00B15FBC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3-10</w:t>
            </w:r>
          </w:p>
        </w:tc>
        <w:tc>
          <w:tcPr>
            <w:tcW w:w="1275" w:type="dxa"/>
          </w:tcPr>
          <w:p w:rsidR="00B15FBC" w:rsidRPr="00524464" w:rsidRDefault="00B15FBC" w:rsidP="006E39AB">
            <w:pPr>
              <w:jc w:val="center"/>
            </w:pPr>
            <w:r w:rsidRPr="00524464">
              <w:t>15</w:t>
            </w:r>
          </w:p>
        </w:tc>
        <w:tc>
          <w:tcPr>
            <w:tcW w:w="3828" w:type="dxa"/>
          </w:tcPr>
          <w:p w:rsidR="00B15FBC" w:rsidRPr="00524464" w:rsidRDefault="00B15FBC" w:rsidP="001F6EEB">
            <w:r w:rsidRPr="00524464">
              <w:t xml:space="preserve">Бачинский Михаил 7б Гран </w:t>
            </w:r>
            <w:proofErr w:type="gramStart"/>
            <w:r w:rsidRPr="00524464">
              <w:t>–П</w:t>
            </w:r>
            <w:proofErr w:type="gramEnd"/>
            <w:r w:rsidRPr="00524464">
              <w:t xml:space="preserve">ри </w:t>
            </w:r>
          </w:p>
          <w:p w:rsidR="00B15FBC" w:rsidRPr="00524464" w:rsidRDefault="00B15FBC" w:rsidP="001F6EEB">
            <w:proofErr w:type="spellStart"/>
            <w:r w:rsidRPr="00524464">
              <w:t>Монголина</w:t>
            </w:r>
            <w:proofErr w:type="spellEnd"/>
            <w:r w:rsidRPr="00524464">
              <w:t xml:space="preserve"> Полина 8в 2 место</w:t>
            </w:r>
          </w:p>
          <w:p w:rsidR="00B15FBC" w:rsidRPr="00524464" w:rsidRDefault="00B15FBC" w:rsidP="001F6EEB">
            <w:proofErr w:type="spellStart"/>
            <w:r w:rsidRPr="00524464">
              <w:t>Утко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Виталина</w:t>
            </w:r>
            <w:proofErr w:type="spellEnd"/>
            <w:r w:rsidRPr="00524464">
              <w:t xml:space="preserve"> 7в 3 место</w:t>
            </w:r>
          </w:p>
          <w:p w:rsidR="00B15FBC" w:rsidRPr="00524464" w:rsidRDefault="00B15FBC" w:rsidP="001F6EEB">
            <w:proofErr w:type="spellStart"/>
            <w:r w:rsidRPr="00524464">
              <w:t>Фалалеева</w:t>
            </w:r>
            <w:proofErr w:type="spellEnd"/>
            <w:r w:rsidRPr="00524464">
              <w:t xml:space="preserve"> Дарья 6в 2 место</w:t>
            </w:r>
          </w:p>
          <w:p w:rsidR="00B15FBC" w:rsidRPr="00524464" w:rsidRDefault="00B15FBC" w:rsidP="001F6EEB">
            <w:r w:rsidRPr="00524464">
              <w:t>Ситников Иван, Пискунов Влад 4в 1 место</w:t>
            </w:r>
          </w:p>
          <w:p w:rsidR="00B15FBC" w:rsidRPr="00524464" w:rsidRDefault="00B15FBC" w:rsidP="001F6EEB">
            <w:r w:rsidRPr="00524464">
              <w:t>Смагина Елизавета 3а 2 место</w:t>
            </w:r>
          </w:p>
          <w:p w:rsidR="00B15FBC" w:rsidRPr="00524464" w:rsidRDefault="00B15FBC" w:rsidP="001F6EEB">
            <w:r w:rsidRPr="00524464">
              <w:t>Хаматова Надежда, Попкова Вероника 3а 2 место</w:t>
            </w:r>
          </w:p>
        </w:tc>
        <w:tc>
          <w:tcPr>
            <w:tcW w:w="2268" w:type="dxa"/>
          </w:tcPr>
          <w:p w:rsidR="00B15FBC" w:rsidRPr="00524464" w:rsidRDefault="00B15FBC" w:rsidP="00FC4868"/>
        </w:tc>
        <w:tc>
          <w:tcPr>
            <w:tcW w:w="2409" w:type="dxa"/>
          </w:tcPr>
          <w:p w:rsidR="00B15FBC" w:rsidRPr="00524464" w:rsidRDefault="00B15FBC" w:rsidP="00505380">
            <w:r w:rsidRPr="00524464">
              <w:t>Сопровождение</w:t>
            </w:r>
          </w:p>
          <w:p w:rsidR="00B15FBC" w:rsidRPr="00524464" w:rsidRDefault="00B15FBC" w:rsidP="00505380">
            <w:proofErr w:type="spellStart"/>
            <w:r w:rsidRPr="00524464">
              <w:t>Монголина</w:t>
            </w:r>
            <w:proofErr w:type="spellEnd"/>
            <w:r w:rsidRPr="00524464">
              <w:t xml:space="preserve"> В.А.</w:t>
            </w:r>
          </w:p>
          <w:p w:rsidR="00B15FBC" w:rsidRPr="00524464" w:rsidRDefault="00B15FBC" w:rsidP="00505380">
            <w:r w:rsidRPr="00524464">
              <w:t>Голубева В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9B558C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4.03.2018</w:t>
            </w:r>
          </w:p>
          <w:p w:rsidR="00B15FBC" w:rsidRPr="00524464" w:rsidRDefault="00CC55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  <w:lang w:val="en-US"/>
              </w:rPr>
              <w:t>XI</w:t>
            </w:r>
            <w:r w:rsidRPr="00524464">
              <w:rPr>
                <w:sz w:val="24"/>
                <w:szCs w:val="24"/>
              </w:rPr>
              <w:t xml:space="preserve"> школьный бал «Серебро серебряного века»</w:t>
            </w:r>
          </w:p>
        </w:tc>
        <w:tc>
          <w:tcPr>
            <w:tcW w:w="851" w:type="dxa"/>
          </w:tcPr>
          <w:p w:rsidR="00DC0A79" w:rsidRPr="00524464" w:rsidRDefault="00CC55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DC0A79" w:rsidRPr="00524464" w:rsidRDefault="00CC55D1" w:rsidP="006E39AB">
            <w:pPr>
              <w:jc w:val="center"/>
            </w:pPr>
            <w:r w:rsidRPr="00524464">
              <w:t>186</w:t>
            </w:r>
          </w:p>
        </w:tc>
        <w:tc>
          <w:tcPr>
            <w:tcW w:w="3828" w:type="dxa"/>
          </w:tcPr>
          <w:p w:rsidR="00CC55D1" w:rsidRPr="00524464" w:rsidRDefault="00CC55D1" w:rsidP="005B7FEF">
            <w:r w:rsidRPr="00524464">
              <w:t>5а,5б,6а,6б,6в,7а,8б,8в,9а,9б,10а,10б,</w:t>
            </w:r>
          </w:p>
          <w:p w:rsidR="00CC55D1" w:rsidRPr="00524464" w:rsidRDefault="00CC55D1" w:rsidP="005B7FEF">
            <w:r w:rsidRPr="00524464">
              <w:t>11а,11б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CC55D1" w:rsidRPr="00524464" w:rsidTr="00A7765F">
        <w:trPr>
          <w:trHeight w:val="242"/>
        </w:trPr>
        <w:tc>
          <w:tcPr>
            <w:tcW w:w="817" w:type="dxa"/>
          </w:tcPr>
          <w:p w:rsidR="00CC55D1" w:rsidRPr="00524464" w:rsidRDefault="00CC55D1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CC55D1" w:rsidRPr="00524464" w:rsidRDefault="00CC55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30.03.18</w:t>
            </w:r>
          </w:p>
          <w:p w:rsidR="00CC55D1" w:rsidRPr="00524464" w:rsidRDefault="00CC55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Краеведческая программа «Сибирские просторы»</w:t>
            </w:r>
          </w:p>
          <w:p w:rsidR="00CC55D1" w:rsidRPr="00524464" w:rsidRDefault="00CC55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СДО ТО «Чудо»</w:t>
            </w:r>
          </w:p>
        </w:tc>
        <w:tc>
          <w:tcPr>
            <w:tcW w:w="851" w:type="dxa"/>
          </w:tcPr>
          <w:p w:rsidR="00CC55D1" w:rsidRPr="00524464" w:rsidRDefault="00CC55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3-10</w:t>
            </w:r>
          </w:p>
        </w:tc>
        <w:tc>
          <w:tcPr>
            <w:tcW w:w="1275" w:type="dxa"/>
          </w:tcPr>
          <w:p w:rsidR="00CC55D1" w:rsidRPr="00524464" w:rsidRDefault="00CC55D1" w:rsidP="006E39AB">
            <w:pPr>
              <w:jc w:val="center"/>
            </w:pPr>
            <w:r w:rsidRPr="00524464">
              <w:t>25</w:t>
            </w:r>
          </w:p>
        </w:tc>
        <w:tc>
          <w:tcPr>
            <w:tcW w:w="3828" w:type="dxa"/>
          </w:tcPr>
          <w:p w:rsidR="00CC55D1" w:rsidRPr="00524464" w:rsidRDefault="00CC55D1" w:rsidP="005B7FEF"/>
        </w:tc>
        <w:tc>
          <w:tcPr>
            <w:tcW w:w="2268" w:type="dxa"/>
          </w:tcPr>
          <w:p w:rsidR="00CC55D1" w:rsidRPr="00524464" w:rsidRDefault="00CC55D1" w:rsidP="00FC4868"/>
        </w:tc>
        <w:tc>
          <w:tcPr>
            <w:tcW w:w="2409" w:type="dxa"/>
          </w:tcPr>
          <w:p w:rsidR="00CC55D1" w:rsidRPr="00524464" w:rsidRDefault="00CC55D1" w:rsidP="00505380"/>
        </w:tc>
      </w:tr>
      <w:tr w:rsidR="00DA66D1" w:rsidRPr="00524464" w:rsidTr="003E11E5">
        <w:trPr>
          <w:trHeight w:val="242"/>
        </w:trPr>
        <w:tc>
          <w:tcPr>
            <w:tcW w:w="817" w:type="dxa"/>
          </w:tcPr>
          <w:p w:rsidR="00DA66D1" w:rsidRPr="00524464" w:rsidRDefault="00DA66D1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14175" w:type="dxa"/>
            <w:gridSpan w:val="6"/>
          </w:tcPr>
          <w:p w:rsidR="00DA66D1" w:rsidRPr="00524464" w:rsidRDefault="00DA66D1" w:rsidP="00DA66D1">
            <w:pPr>
              <w:jc w:val="center"/>
              <w:rPr>
                <w:b/>
              </w:rPr>
            </w:pPr>
            <w:r w:rsidRPr="00524464">
              <w:rPr>
                <w:b/>
              </w:rPr>
              <w:t>4 четверть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B15FBC" w:rsidP="00EA7036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1.04.2018</w:t>
            </w:r>
          </w:p>
          <w:p w:rsidR="00B15FBC" w:rsidRPr="00524464" w:rsidRDefault="000C5199" w:rsidP="00EA7036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« Мы - дети племени воды»  в рамках  экологического мероприятия « За чистые реки и озёра </w:t>
            </w:r>
            <w:proofErr w:type="spellStart"/>
            <w:r w:rsidRPr="00524464">
              <w:rPr>
                <w:sz w:val="24"/>
                <w:szCs w:val="24"/>
              </w:rPr>
              <w:t>Верхнекетья</w:t>
            </w:r>
            <w:proofErr w:type="spellEnd"/>
            <w:r w:rsidRPr="00524464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0C5199" w:rsidRPr="00524464" w:rsidRDefault="000C5199" w:rsidP="000C5199">
            <w:proofErr w:type="spellStart"/>
            <w:r w:rsidRPr="00524464">
              <w:t>Шабунин</w:t>
            </w:r>
            <w:proofErr w:type="spellEnd"/>
            <w:r w:rsidRPr="00524464">
              <w:t xml:space="preserve"> Кирилл  -1 место </w:t>
            </w:r>
            <w:proofErr w:type="gramStart"/>
            <w:r w:rsidRPr="00524464">
              <w:t xml:space="preserve">( </w:t>
            </w:r>
            <w:proofErr w:type="gramEnd"/>
            <w:r w:rsidRPr="00524464">
              <w:t xml:space="preserve">МБОУ «Белоярская СОШ № 1, 6В класс), </w:t>
            </w:r>
            <w:proofErr w:type="spellStart"/>
            <w:r w:rsidRPr="00524464">
              <w:t>Сараева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Эльфира</w:t>
            </w:r>
            <w:proofErr w:type="spellEnd"/>
            <w:r w:rsidRPr="00524464">
              <w:t xml:space="preserve"> – 1 место ( МБОУ «Белоярская СОШ № 1, 6Б класс), </w:t>
            </w:r>
            <w:proofErr w:type="spellStart"/>
            <w:r w:rsidRPr="00524464">
              <w:t>Сиухина</w:t>
            </w:r>
            <w:proofErr w:type="spellEnd"/>
            <w:r w:rsidRPr="00524464">
              <w:t xml:space="preserve"> Диана -1 место ( МБОУ «Белоярская СОШ № 1, 4Б класс),</w:t>
            </w:r>
          </w:p>
          <w:p w:rsidR="00DC0A79" w:rsidRPr="00524464" w:rsidRDefault="000C5199" w:rsidP="005B7FEF">
            <w:r w:rsidRPr="00524464">
              <w:t xml:space="preserve">Комиссарова Анна – 2 место </w:t>
            </w:r>
            <w:proofErr w:type="gramStart"/>
            <w:r w:rsidRPr="00524464">
              <w:t xml:space="preserve">( </w:t>
            </w:r>
            <w:proofErr w:type="gramEnd"/>
            <w:r w:rsidRPr="00524464">
              <w:t xml:space="preserve">МБОУ «Белоярская СОШ № 1, 6В класс), </w:t>
            </w:r>
            <w:proofErr w:type="spellStart"/>
            <w:r w:rsidRPr="00524464">
              <w:t>Ситникова</w:t>
            </w:r>
            <w:proofErr w:type="spellEnd"/>
            <w:r w:rsidRPr="00524464">
              <w:t xml:space="preserve"> Надежда – 2 место ( МБОУ «Белоярская СОШ № 1, 6Б класс), Безрукова Ксения – 2 место ( МБОУ «Белоярская СОШ № 1, 6В класс). 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EA7036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6F1663" w:rsidP="005B7F1E">
            <w:pPr>
              <w:rPr>
                <w:sz w:val="24"/>
                <w:szCs w:val="24"/>
              </w:rPr>
            </w:pPr>
            <w:r w:rsidRPr="00524464">
              <w:t>06.04.2018 года в филиале ОГБПОУ «</w:t>
            </w:r>
            <w:proofErr w:type="spellStart"/>
            <w:r w:rsidRPr="00524464">
              <w:t>АТпромИС</w:t>
            </w:r>
            <w:proofErr w:type="spellEnd"/>
            <w:r w:rsidRPr="00524464">
              <w:t xml:space="preserve">» </w:t>
            </w:r>
            <w:proofErr w:type="spellStart"/>
            <w:r w:rsidRPr="00524464">
              <w:t>р.п</w:t>
            </w:r>
            <w:proofErr w:type="spellEnd"/>
            <w:r w:rsidRPr="00524464">
              <w:t>. Белый Яр прошел единый День профориентации для обучающихся 8-11 классов.</w:t>
            </w:r>
          </w:p>
        </w:tc>
        <w:tc>
          <w:tcPr>
            <w:tcW w:w="851" w:type="dxa"/>
          </w:tcPr>
          <w:p w:rsidR="00DC0A79" w:rsidRPr="00524464" w:rsidRDefault="006F1663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8-11</w:t>
            </w:r>
          </w:p>
        </w:tc>
        <w:tc>
          <w:tcPr>
            <w:tcW w:w="1275" w:type="dxa"/>
          </w:tcPr>
          <w:p w:rsidR="00DC0A79" w:rsidRPr="00524464" w:rsidRDefault="006F1663" w:rsidP="00663B9B">
            <w:r w:rsidRPr="00524464">
              <w:rPr>
                <w:noProof/>
                <w:sz w:val="24"/>
                <w:szCs w:val="24"/>
              </w:rPr>
              <w:t>8б, 8в</w:t>
            </w: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F51819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0.04.</w:t>
            </w:r>
          </w:p>
          <w:p w:rsidR="00F51819" w:rsidRPr="00524464" w:rsidRDefault="00F51819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КМУ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663B9B" w:rsidP="00663B9B">
            <w:r w:rsidRPr="00524464">
              <w:t>3а,5а,8б,9а,7а, 2а, 10а</w:t>
            </w:r>
            <w:proofErr w:type="gramStart"/>
            <w:r w:rsidRPr="00524464">
              <w:t>,б</w:t>
            </w:r>
            <w:proofErr w:type="gramEnd"/>
          </w:p>
        </w:tc>
        <w:tc>
          <w:tcPr>
            <w:tcW w:w="3828" w:type="dxa"/>
          </w:tcPr>
          <w:p w:rsidR="00DC0A79" w:rsidRPr="00524464" w:rsidRDefault="00663B9B" w:rsidP="009A3B90">
            <w:r w:rsidRPr="00524464">
              <w:t xml:space="preserve">Открытые мероприятия: Домнина Г.О., Сочнева О.А., Абраменко М.А., </w:t>
            </w:r>
            <w:proofErr w:type="spellStart"/>
            <w:r w:rsidRPr="00524464">
              <w:t>Бекир</w:t>
            </w:r>
            <w:proofErr w:type="spellEnd"/>
            <w:r w:rsidRPr="00524464">
              <w:t xml:space="preserve"> О.В., Смагина Р.В., Плотникова В.В., Сухарева М.А.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F51819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14.04.18 Конкурс театральных постановок «Золотая маска»  на иностранном языке </w:t>
            </w:r>
          </w:p>
          <w:p w:rsidR="00F51819" w:rsidRPr="00524464" w:rsidRDefault="00F51819" w:rsidP="005B7F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0A79" w:rsidRPr="00524464" w:rsidRDefault="00F51819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2-7</w:t>
            </w:r>
          </w:p>
        </w:tc>
        <w:tc>
          <w:tcPr>
            <w:tcW w:w="1275" w:type="dxa"/>
          </w:tcPr>
          <w:p w:rsidR="00DC0A79" w:rsidRPr="00524464" w:rsidRDefault="00F51819" w:rsidP="00663B9B">
            <w:r w:rsidRPr="00524464">
              <w:t>2А,4Б,6А,7А</w:t>
            </w:r>
          </w:p>
        </w:tc>
        <w:tc>
          <w:tcPr>
            <w:tcW w:w="3828" w:type="dxa"/>
          </w:tcPr>
          <w:p w:rsidR="00DC0A79" w:rsidRPr="00524464" w:rsidRDefault="00F51819" w:rsidP="009A3B90">
            <w:r w:rsidRPr="00524464">
              <w:t xml:space="preserve">Команда 2-4 классы немецкий язык (Мамонов </w:t>
            </w:r>
            <w:proofErr w:type="spellStart"/>
            <w:r w:rsidRPr="00524464">
              <w:t>Максим</w:t>
            </w:r>
            <w:proofErr w:type="gramStart"/>
            <w:r w:rsidRPr="00524464">
              <w:t>,С</w:t>
            </w:r>
            <w:proofErr w:type="gramEnd"/>
            <w:r w:rsidRPr="00524464">
              <w:t>иухина</w:t>
            </w:r>
            <w:proofErr w:type="spellEnd"/>
            <w:r w:rsidRPr="00524464">
              <w:t xml:space="preserve"> Диана, </w:t>
            </w:r>
            <w:proofErr w:type="spellStart"/>
            <w:r w:rsidRPr="00524464">
              <w:t>Хребен</w:t>
            </w:r>
            <w:proofErr w:type="spellEnd"/>
            <w:r w:rsidRPr="00524464">
              <w:t xml:space="preserve"> Всеволод, Никитина </w:t>
            </w:r>
            <w:proofErr w:type="spellStart"/>
            <w:r w:rsidRPr="00524464">
              <w:t>Настя</w:t>
            </w:r>
            <w:r w:rsidR="009E49E3" w:rsidRPr="00524464">
              <w:t>,Кривогузова</w:t>
            </w:r>
            <w:proofErr w:type="spellEnd"/>
            <w:r w:rsidR="009E49E3" w:rsidRPr="00524464">
              <w:t xml:space="preserve"> София</w:t>
            </w:r>
            <w:r w:rsidRPr="00524464">
              <w:t>) – 2 место</w:t>
            </w:r>
          </w:p>
          <w:p w:rsidR="00F51819" w:rsidRPr="00524464" w:rsidRDefault="00F51819" w:rsidP="009A3B90">
            <w:r w:rsidRPr="00524464">
              <w:t xml:space="preserve">Команда 6-7 классы английский язык (Филимонова </w:t>
            </w:r>
            <w:proofErr w:type="spellStart"/>
            <w:r w:rsidRPr="00524464">
              <w:t>Полина</w:t>
            </w:r>
            <w:proofErr w:type="gramStart"/>
            <w:r w:rsidRPr="00524464">
              <w:t>,А</w:t>
            </w:r>
            <w:proofErr w:type="gramEnd"/>
            <w:r w:rsidRPr="00524464">
              <w:t>рсений</w:t>
            </w:r>
            <w:proofErr w:type="spellEnd"/>
            <w:r w:rsidRPr="00524464">
              <w:t xml:space="preserve"> Генералов, </w:t>
            </w:r>
            <w:proofErr w:type="spellStart"/>
            <w:r w:rsidRPr="00524464">
              <w:t>Солодова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Елизавета,Бугров</w:t>
            </w:r>
            <w:proofErr w:type="spellEnd"/>
            <w:r w:rsidRPr="00524464">
              <w:t xml:space="preserve"> Саша, </w:t>
            </w:r>
            <w:proofErr w:type="spellStart"/>
            <w:r w:rsidRPr="00524464">
              <w:t>Люткевич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Алиса,Заева</w:t>
            </w:r>
            <w:proofErr w:type="spellEnd"/>
            <w:r w:rsidRPr="00524464">
              <w:t xml:space="preserve"> Полина)- 2 место 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F51819" w:rsidP="00505380">
            <w:proofErr w:type="spellStart"/>
            <w:r w:rsidRPr="00524464">
              <w:t>Унжакова</w:t>
            </w:r>
            <w:proofErr w:type="spellEnd"/>
            <w:r w:rsidRPr="00524464">
              <w:t xml:space="preserve"> Анна </w:t>
            </w:r>
            <w:proofErr w:type="spellStart"/>
            <w:r w:rsidRPr="00524464">
              <w:t>Зигмундтовна</w:t>
            </w:r>
            <w:proofErr w:type="spellEnd"/>
          </w:p>
          <w:p w:rsidR="00F51819" w:rsidRPr="00524464" w:rsidRDefault="00F51819" w:rsidP="00505380">
            <w:proofErr w:type="spellStart"/>
            <w:r w:rsidRPr="00524464">
              <w:t>Монголина</w:t>
            </w:r>
            <w:proofErr w:type="spellEnd"/>
            <w:r w:rsidRPr="00524464">
              <w:t xml:space="preserve"> Виктория Анатольевна 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663B9B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6,17,19.04.2018</w:t>
            </w:r>
          </w:p>
          <w:p w:rsidR="00663B9B" w:rsidRPr="00524464" w:rsidRDefault="00663B9B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Экскурсии в пожарную часть, лесхоз, станция ж/д </w:t>
            </w:r>
          </w:p>
        </w:tc>
        <w:tc>
          <w:tcPr>
            <w:tcW w:w="851" w:type="dxa"/>
          </w:tcPr>
          <w:p w:rsidR="00DC0A79" w:rsidRPr="00524464" w:rsidRDefault="00663B9B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8в</w:t>
            </w:r>
            <w:r w:rsidR="00DC0A79" w:rsidRPr="00524464">
              <w:rPr>
                <w:noProof/>
                <w:sz w:val="24"/>
                <w:szCs w:val="24"/>
              </w:rPr>
              <w:t>,8б</w:t>
            </w:r>
          </w:p>
        </w:tc>
        <w:tc>
          <w:tcPr>
            <w:tcW w:w="1275" w:type="dxa"/>
          </w:tcPr>
          <w:p w:rsidR="00DC0A79" w:rsidRPr="00524464" w:rsidRDefault="00663B9B" w:rsidP="006E39AB">
            <w:pPr>
              <w:jc w:val="center"/>
            </w:pPr>
            <w:r w:rsidRPr="00524464">
              <w:t>48</w:t>
            </w:r>
          </w:p>
        </w:tc>
        <w:tc>
          <w:tcPr>
            <w:tcW w:w="3828" w:type="dxa"/>
          </w:tcPr>
          <w:p w:rsidR="00DC0A79" w:rsidRPr="00524464" w:rsidRDefault="00DC0A79" w:rsidP="00EA7036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663B9B" w:rsidP="00505380">
            <w:r w:rsidRPr="00524464">
              <w:t>Евсеева И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663B9B" w:rsidP="00FA0B5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8.04.2018</w:t>
            </w:r>
          </w:p>
          <w:p w:rsidR="00663B9B" w:rsidRPr="00524464" w:rsidRDefault="00663B9B" w:rsidP="00FA0B5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Военизированная эстафета для 1-2 классов </w:t>
            </w:r>
          </w:p>
        </w:tc>
        <w:tc>
          <w:tcPr>
            <w:tcW w:w="851" w:type="dxa"/>
          </w:tcPr>
          <w:p w:rsidR="00DC0A79" w:rsidRPr="00524464" w:rsidRDefault="00750CF2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2</w:t>
            </w:r>
          </w:p>
        </w:tc>
        <w:tc>
          <w:tcPr>
            <w:tcW w:w="1275" w:type="dxa"/>
          </w:tcPr>
          <w:p w:rsidR="00DC0A79" w:rsidRPr="00524464" w:rsidRDefault="00750CF2" w:rsidP="006E39AB">
            <w:pPr>
              <w:jc w:val="center"/>
            </w:pPr>
            <w:r w:rsidRPr="00524464">
              <w:t>70</w:t>
            </w:r>
          </w:p>
        </w:tc>
        <w:tc>
          <w:tcPr>
            <w:tcW w:w="3828" w:type="dxa"/>
          </w:tcPr>
          <w:p w:rsidR="00DC0A79" w:rsidRPr="00524464" w:rsidRDefault="00750CF2" w:rsidP="006377C9">
            <w:r w:rsidRPr="00524464">
              <w:t>Победители: 1б, 2в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750CF2" w:rsidP="00505380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С.А.</w:t>
            </w:r>
          </w:p>
          <w:p w:rsidR="00750CF2" w:rsidRPr="00524464" w:rsidRDefault="00750CF2" w:rsidP="00505380">
            <w:r w:rsidRPr="00524464">
              <w:t>Сочнев Ю.В.</w:t>
            </w:r>
          </w:p>
          <w:p w:rsidR="00750CF2" w:rsidRPr="00524464" w:rsidRDefault="00750CF2" w:rsidP="00505380">
            <w:r w:rsidRPr="00524464">
              <w:t>Евсеева И.А.</w:t>
            </w:r>
          </w:p>
        </w:tc>
      </w:tr>
      <w:tr w:rsidR="00D96386" w:rsidRPr="00524464" w:rsidTr="00A7765F">
        <w:trPr>
          <w:trHeight w:val="242"/>
        </w:trPr>
        <w:tc>
          <w:tcPr>
            <w:tcW w:w="817" w:type="dxa"/>
          </w:tcPr>
          <w:p w:rsidR="00D96386" w:rsidRPr="00524464" w:rsidRDefault="00D96386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96386" w:rsidRPr="00524464" w:rsidRDefault="00D96386" w:rsidP="00FA0B5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9.04.2018</w:t>
            </w:r>
          </w:p>
          <w:p w:rsidR="00D96386" w:rsidRPr="00524464" w:rsidRDefault="00D96386" w:rsidP="00FA0B5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Смотр песни и строя </w:t>
            </w:r>
          </w:p>
        </w:tc>
        <w:tc>
          <w:tcPr>
            <w:tcW w:w="851" w:type="dxa"/>
          </w:tcPr>
          <w:p w:rsidR="00D96386" w:rsidRPr="00524464" w:rsidRDefault="00D96386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3-4</w:t>
            </w:r>
          </w:p>
        </w:tc>
        <w:tc>
          <w:tcPr>
            <w:tcW w:w="1275" w:type="dxa"/>
          </w:tcPr>
          <w:p w:rsidR="00D96386" w:rsidRPr="00524464" w:rsidRDefault="00D96386" w:rsidP="006E39AB">
            <w:pPr>
              <w:jc w:val="center"/>
            </w:pPr>
            <w:r w:rsidRPr="00524464">
              <w:t>70</w:t>
            </w:r>
          </w:p>
        </w:tc>
        <w:tc>
          <w:tcPr>
            <w:tcW w:w="3828" w:type="dxa"/>
          </w:tcPr>
          <w:p w:rsidR="00D96386" w:rsidRPr="00524464" w:rsidRDefault="00D96386" w:rsidP="006377C9">
            <w:r w:rsidRPr="00524464">
              <w:t>1 место 3а класс</w:t>
            </w:r>
          </w:p>
          <w:p w:rsidR="00D96386" w:rsidRPr="00524464" w:rsidRDefault="00D96386" w:rsidP="006377C9">
            <w:r w:rsidRPr="00524464">
              <w:t>2 место 4в класс</w:t>
            </w:r>
          </w:p>
          <w:p w:rsidR="00D96386" w:rsidRPr="00524464" w:rsidRDefault="00D96386" w:rsidP="006377C9">
            <w:r w:rsidRPr="00524464">
              <w:t>3 место 4а класс</w:t>
            </w:r>
          </w:p>
          <w:p w:rsidR="00D96386" w:rsidRPr="00524464" w:rsidRDefault="00D96386" w:rsidP="006377C9">
            <w:r w:rsidRPr="00524464">
              <w:t xml:space="preserve">Лучший командир: Хохлова Диана 3а, Евтушенко Вячеслав 4в, </w:t>
            </w:r>
            <w:proofErr w:type="spellStart"/>
            <w:r w:rsidRPr="00524464">
              <w:t>Чупин</w:t>
            </w:r>
            <w:proofErr w:type="spellEnd"/>
            <w:r w:rsidRPr="00524464">
              <w:t xml:space="preserve"> Дмитрий 4а</w:t>
            </w:r>
          </w:p>
        </w:tc>
        <w:tc>
          <w:tcPr>
            <w:tcW w:w="2268" w:type="dxa"/>
          </w:tcPr>
          <w:p w:rsidR="00D96386" w:rsidRPr="00524464" w:rsidRDefault="00D96386" w:rsidP="00FC4868"/>
        </w:tc>
        <w:tc>
          <w:tcPr>
            <w:tcW w:w="2409" w:type="dxa"/>
          </w:tcPr>
          <w:p w:rsidR="00D96386" w:rsidRPr="00524464" w:rsidRDefault="00D96386" w:rsidP="00505380"/>
        </w:tc>
      </w:tr>
      <w:tr w:rsidR="00D96386" w:rsidRPr="00524464" w:rsidTr="00A7765F">
        <w:trPr>
          <w:trHeight w:val="242"/>
        </w:trPr>
        <w:tc>
          <w:tcPr>
            <w:tcW w:w="817" w:type="dxa"/>
          </w:tcPr>
          <w:p w:rsidR="00D96386" w:rsidRPr="00524464" w:rsidRDefault="00D96386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96386" w:rsidRPr="00524464" w:rsidRDefault="0037529D" w:rsidP="00D96386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9.04.18</w:t>
            </w:r>
          </w:p>
          <w:p w:rsidR="00D96386" w:rsidRPr="00524464" w:rsidRDefault="00D96386" w:rsidP="00D96386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lastRenderedPageBreak/>
              <w:t>Межмуниципального конкурса педагогического мастерства «Педагогический союз»</w:t>
            </w:r>
          </w:p>
        </w:tc>
        <w:tc>
          <w:tcPr>
            <w:tcW w:w="851" w:type="dxa"/>
          </w:tcPr>
          <w:p w:rsidR="00D96386" w:rsidRPr="00524464" w:rsidRDefault="00D96386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96386" w:rsidRPr="00524464" w:rsidRDefault="00D96386" w:rsidP="006E39AB">
            <w:pPr>
              <w:jc w:val="center"/>
            </w:pPr>
          </w:p>
        </w:tc>
        <w:tc>
          <w:tcPr>
            <w:tcW w:w="3828" w:type="dxa"/>
          </w:tcPr>
          <w:p w:rsidR="00B32FDB" w:rsidRPr="00524464" w:rsidRDefault="00B32FDB" w:rsidP="00B32FDB">
            <w:r w:rsidRPr="00524464">
              <w:t xml:space="preserve">Открытие и закрытие: Лоскутова </w:t>
            </w:r>
            <w:r w:rsidRPr="00524464">
              <w:lastRenderedPageBreak/>
              <w:t>Соня 10а, 11б, 4в,1б, 9а Ведущие – Творогов Никита и Колесникова Надежда 10а</w:t>
            </w:r>
          </w:p>
          <w:p w:rsidR="00B32FDB" w:rsidRPr="00524464" w:rsidRDefault="00B32FDB" w:rsidP="00B32FDB">
            <w:r w:rsidRPr="00524464">
              <w:t>3 место: Козлова Татьяна Владимировна и Селиверстова Кристина Сергеевна</w:t>
            </w:r>
          </w:p>
          <w:p w:rsidR="00B32FDB" w:rsidRPr="00524464" w:rsidRDefault="00B32FDB" w:rsidP="00B32FDB">
            <w:r w:rsidRPr="00524464">
              <w:t>Круглый стол по теме «Проблемы в работе педагога и пути их решения»</w:t>
            </w:r>
          </w:p>
          <w:p w:rsidR="00D96386" w:rsidRPr="00524464" w:rsidRDefault="00B32FDB" w:rsidP="00B32FDB">
            <w:r w:rsidRPr="00524464">
              <w:t>«Разговор по душам» - разговор молодого (начинающего) педагога с детьми (10 класс).</w:t>
            </w:r>
          </w:p>
        </w:tc>
        <w:tc>
          <w:tcPr>
            <w:tcW w:w="2268" w:type="dxa"/>
          </w:tcPr>
          <w:p w:rsidR="00D96386" w:rsidRPr="00524464" w:rsidRDefault="00D96386" w:rsidP="00FC4868"/>
        </w:tc>
        <w:tc>
          <w:tcPr>
            <w:tcW w:w="2409" w:type="dxa"/>
          </w:tcPr>
          <w:p w:rsidR="00D96386" w:rsidRPr="00524464" w:rsidRDefault="00D96386" w:rsidP="00505380"/>
        </w:tc>
      </w:tr>
      <w:tr w:rsidR="00D96386" w:rsidRPr="00524464" w:rsidTr="00A7765F">
        <w:trPr>
          <w:trHeight w:val="242"/>
        </w:trPr>
        <w:tc>
          <w:tcPr>
            <w:tcW w:w="817" w:type="dxa"/>
          </w:tcPr>
          <w:p w:rsidR="00D96386" w:rsidRPr="00524464" w:rsidRDefault="00D96386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96386" w:rsidRPr="00524464" w:rsidRDefault="0037529D" w:rsidP="00FA0B52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Строки, опаленные войной</w:t>
            </w:r>
          </w:p>
        </w:tc>
        <w:tc>
          <w:tcPr>
            <w:tcW w:w="851" w:type="dxa"/>
          </w:tcPr>
          <w:p w:rsidR="00D96386" w:rsidRPr="00524464" w:rsidRDefault="0037529D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96386" w:rsidRPr="00524464" w:rsidRDefault="0037529D" w:rsidP="006E39AB">
            <w:pPr>
              <w:jc w:val="center"/>
            </w:pPr>
            <w:r w:rsidRPr="00524464">
              <w:t>39</w:t>
            </w:r>
          </w:p>
        </w:tc>
        <w:tc>
          <w:tcPr>
            <w:tcW w:w="3828" w:type="dxa"/>
          </w:tcPr>
          <w:p w:rsidR="00D96386" w:rsidRPr="00524464" w:rsidRDefault="0037529D" w:rsidP="006377C9">
            <w:r w:rsidRPr="00524464">
              <w:t>1 место: Иванова Кира 1б, Журавлев Матвей 2в, Смагина Лиза 3а, Попкова Вероника 3а, Александрова Таня 4а.</w:t>
            </w:r>
          </w:p>
          <w:p w:rsidR="0037529D" w:rsidRPr="00524464" w:rsidRDefault="0037529D" w:rsidP="006377C9">
            <w:r w:rsidRPr="00524464">
              <w:t xml:space="preserve">2 место: </w:t>
            </w:r>
            <w:proofErr w:type="spellStart"/>
            <w:r w:rsidRPr="00524464">
              <w:t>Жаглин</w:t>
            </w:r>
            <w:proofErr w:type="spellEnd"/>
            <w:r w:rsidRPr="00524464">
              <w:t xml:space="preserve"> Матвей 1б, Каргина Карина 2а, </w:t>
            </w:r>
            <w:proofErr w:type="spellStart"/>
            <w:r w:rsidRPr="00524464">
              <w:t>Куксина</w:t>
            </w:r>
            <w:proofErr w:type="spellEnd"/>
            <w:r w:rsidRPr="00524464">
              <w:t xml:space="preserve"> Соня 3а, Мансурова Вика 4а.</w:t>
            </w:r>
          </w:p>
          <w:p w:rsidR="0037529D" w:rsidRPr="00524464" w:rsidRDefault="0037529D" w:rsidP="006377C9">
            <w:r w:rsidRPr="00524464">
              <w:t xml:space="preserve">3 место: Панов Арсений 1а, </w:t>
            </w:r>
            <w:proofErr w:type="spellStart"/>
            <w:r w:rsidRPr="00524464">
              <w:t>Грабор</w:t>
            </w:r>
            <w:proofErr w:type="spellEnd"/>
            <w:r w:rsidRPr="00524464">
              <w:t xml:space="preserve"> Алена 2в, Степанова Маша 3в, Дергачева Ира 4в.</w:t>
            </w:r>
          </w:p>
        </w:tc>
        <w:tc>
          <w:tcPr>
            <w:tcW w:w="2268" w:type="dxa"/>
          </w:tcPr>
          <w:p w:rsidR="00D96386" w:rsidRPr="00524464" w:rsidRDefault="00D96386" w:rsidP="00FC4868"/>
        </w:tc>
        <w:tc>
          <w:tcPr>
            <w:tcW w:w="2409" w:type="dxa"/>
          </w:tcPr>
          <w:p w:rsidR="00D96386" w:rsidRPr="00524464" w:rsidRDefault="00D96386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9D2368" w:rsidRPr="00524464" w:rsidRDefault="009D2368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7.04.2018</w:t>
            </w:r>
          </w:p>
          <w:p w:rsidR="00DC0A79" w:rsidRPr="00524464" w:rsidRDefault="0037529D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айонный конкурс «В вихре танца»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37529D" w:rsidRPr="00524464" w:rsidRDefault="0037529D" w:rsidP="009A3B90">
            <w:r w:rsidRPr="00524464">
              <w:t>1 место: 9а, 9а.</w:t>
            </w:r>
          </w:p>
          <w:p w:rsidR="0037529D" w:rsidRPr="00524464" w:rsidRDefault="0037529D" w:rsidP="009A3B90">
            <w:r w:rsidRPr="00524464">
              <w:t>2 место: 8б, 2в</w:t>
            </w:r>
          </w:p>
          <w:p w:rsidR="00DC0A79" w:rsidRPr="00524464" w:rsidRDefault="0037529D" w:rsidP="009A3B90">
            <w:r w:rsidRPr="00524464">
              <w:t xml:space="preserve">3 место: 8б 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4019A3" w:rsidP="00505380">
            <w:r w:rsidRPr="00524464">
              <w:t xml:space="preserve">Евсеева И.А., Сухарева М.А., Гриднева Л.А., </w:t>
            </w:r>
            <w:proofErr w:type="spellStart"/>
            <w:r w:rsidRPr="00524464">
              <w:t>Желнирович</w:t>
            </w:r>
            <w:proofErr w:type="spellEnd"/>
            <w:r w:rsidRPr="00524464">
              <w:t xml:space="preserve"> Н.В.</w:t>
            </w:r>
          </w:p>
        </w:tc>
      </w:tr>
      <w:tr w:rsidR="00584D40" w:rsidRPr="00524464" w:rsidTr="00A7765F">
        <w:trPr>
          <w:trHeight w:val="242"/>
        </w:trPr>
        <w:tc>
          <w:tcPr>
            <w:tcW w:w="817" w:type="dxa"/>
          </w:tcPr>
          <w:p w:rsidR="00584D40" w:rsidRPr="00524464" w:rsidRDefault="00584D40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84D40" w:rsidRPr="00524464" w:rsidRDefault="00584D40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7.04.2018</w:t>
            </w:r>
          </w:p>
          <w:p w:rsidR="00584D40" w:rsidRPr="00524464" w:rsidRDefault="00584D40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Региональный </w:t>
            </w:r>
            <w:r w:rsidR="00E86FC4" w:rsidRPr="00524464">
              <w:rPr>
                <w:sz w:val="24"/>
                <w:szCs w:val="24"/>
              </w:rPr>
              <w:t>конкурс,</w:t>
            </w:r>
            <w:r w:rsidRPr="00524464">
              <w:rPr>
                <w:sz w:val="24"/>
                <w:szCs w:val="24"/>
              </w:rPr>
              <w:t xml:space="preserve"> «Каким я стану учителем»</w:t>
            </w:r>
          </w:p>
        </w:tc>
        <w:tc>
          <w:tcPr>
            <w:tcW w:w="851" w:type="dxa"/>
          </w:tcPr>
          <w:p w:rsidR="00584D40" w:rsidRPr="00524464" w:rsidRDefault="00584D40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584D40" w:rsidRPr="00524464" w:rsidRDefault="00584D40" w:rsidP="006E39AB">
            <w:pPr>
              <w:jc w:val="center"/>
            </w:pPr>
          </w:p>
        </w:tc>
        <w:tc>
          <w:tcPr>
            <w:tcW w:w="3828" w:type="dxa"/>
          </w:tcPr>
          <w:p w:rsidR="00584D40" w:rsidRPr="00524464" w:rsidRDefault="00584D40" w:rsidP="009A3B90">
            <w:r w:rsidRPr="00524464">
              <w:t>Лауреат – Лоскутова Софья</w:t>
            </w:r>
            <w:proofErr w:type="gramStart"/>
            <w:r w:rsidRPr="00524464">
              <w:t xml:space="preserve"> ,</w:t>
            </w:r>
            <w:proofErr w:type="gramEnd"/>
            <w:r w:rsidRPr="00524464">
              <w:t xml:space="preserve"> </w:t>
            </w:r>
            <w:proofErr w:type="spellStart"/>
            <w:r w:rsidRPr="00524464">
              <w:t>Посаженникова</w:t>
            </w:r>
            <w:proofErr w:type="spellEnd"/>
            <w:r w:rsidRPr="00524464">
              <w:t xml:space="preserve"> Наталья</w:t>
            </w:r>
          </w:p>
        </w:tc>
        <w:tc>
          <w:tcPr>
            <w:tcW w:w="2268" w:type="dxa"/>
          </w:tcPr>
          <w:p w:rsidR="00584D40" w:rsidRPr="00524464" w:rsidRDefault="00584D40" w:rsidP="00FC4868"/>
        </w:tc>
        <w:tc>
          <w:tcPr>
            <w:tcW w:w="2409" w:type="dxa"/>
          </w:tcPr>
          <w:p w:rsidR="00584D40" w:rsidRPr="00524464" w:rsidRDefault="00584D40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255F18" w:rsidRPr="00524464" w:rsidRDefault="00255F18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03.05.18 </w:t>
            </w:r>
          </w:p>
          <w:p w:rsidR="00DC0A79" w:rsidRPr="00524464" w:rsidRDefault="00013A2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 Р</w:t>
            </w:r>
            <w:r w:rsidR="00255F18" w:rsidRPr="00524464">
              <w:rPr>
                <w:sz w:val="24"/>
                <w:szCs w:val="24"/>
              </w:rPr>
              <w:t>айонный конкурс патриотической песни «Нам  этот мир завещано беречь»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255F18" w:rsidP="009A3B90">
            <w:r w:rsidRPr="00524464">
              <w:t xml:space="preserve">Смагина Елизавета заняла 2 место, вокальный ансамбль 2в класса занял 2 место, вокальный ансамбль 1б класса занял 3 место, вокальная студия «Жаворонки» заняла 3 место, </w:t>
            </w:r>
            <w:proofErr w:type="spellStart"/>
            <w:r w:rsidRPr="00524464">
              <w:t>Бабичева</w:t>
            </w:r>
            <w:proofErr w:type="spellEnd"/>
            <w:r w:rsidRPr="00524464">
              <w:t xml:space="preserve"> София – 2 место, семья </w:t>
            </w:r>
            <w:proofErr w:type="spellStart"/>
            <w:r w:rsidRPr="00524464">
              <w:t>Десятсковых</w:t>
            </w:r>
            <w:proofErr w:type="spellEnd"/>
            <w:r w:rsidRPr="00524464">
              <w:t xml:space="preserve"> -   2 место.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B613CF" w:rsidRPr="00524464" w:rsidTr="00A7765F">
        <w:trPr>
          <w:trHeight w:val="242"/>
        </w:trPr>
        <w:tc>
          <w:tcPr>
            <w:tcW w:w="817" w:type="dxa"/>
          </w:tcPr>
          <w:p w:rsidR="00B613CF" w:rsidRPr="00524464" w:rsidRDefault="00B613CF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B613CF" w:rsidRPr="00524464" w:rsidRDefault="00B613CF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5.05.2018</w:t>
            </w:r>
          </w:p>
          <w:p w:rsidR="00B613CF" w:rsidRPr="00524464" w:rsidRDefault="00B613CF" w:rsidP="00B613CF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Субботник</w:t>
            </w:r>
          </w:p>
          <w:p w:rsidR="00B613CF" w:rsidRPr="00524464" w:rsidRDefault="00B613CF" w:rsidP="00B613CF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(ул. Свердлова от школ</w:t>
            </w:r>
            <w:r w:rsidR="006C197D" w:rsidRPr="00524464">
              <w:rPr>
                <w:sz w:val="24"/>
                <w:szCs w:val="24"/>
              </w:rPr>
              <w:t>ы до памятника, улица Гагарина</w:t>
            </w:r>
            <w:r w:rsidRPr="00524464">
              <w:rPr>
                <w:sz w:val="24"/>
                <w:szCs w:val="24"/>
              </w:rPr>
              <w:t>)</w:t>
            </w:r>
          </w:p>
          <w:p w:rsidR="00B613CF" w:rsidRPr="00524464" w:rsidRDefault="00B613CF" w:rsidP="00B613C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613CF" w:rsidRPr="00524464" w:rsidRDefault="006C197D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2-8</w:t>
            </w:r>
          </w:p>
        </w:tc>
        <w:tc>
          <w:tcPr>
            <w:tcW w:w="1275" w:type="dxa"/>
          </w:tcPr>
          <w:p w:rsidR="00B613CF" w:rsidRPr="00524464" w:rsidRDefault="00B613CF" w:rsidP="006E39AB">
            <w:pPr>
              <w:jc w:val="center"/>
            </w:pPr>
          </w:p>
        </w:tc>
        <w:tc>
          <w:tcPr>
            <w:tcW w:w="3828" w:type="dxa"/>
          </w:tcPr>
          <w:p w:rsidR="00B613CF" w:rsidRPr="00524464" w:rsidRDefault="00B613CF" w:rsidP="009A3B90"/>
        </w:tc>
        <w:tc>
          <w:tcPr>
            <w:tcW w:w="2268" w:type="dxa"/>
          </w:tcPr>
          <w:p w:rsidR="00B613CF" w:rsidRPr="00524464" w:rsidRDefault="00B613CF" w:rsidP="00FC4868"/>
        </w:tc>
        <w:tc>
          <w:tcPr>
            <w:tcW w:w="2409" w:type="dxa"/>
          </w:tcPr>
          <w:p w:rsidR="00B613CF" w:rsidRPr="00524464" w:rsidRDefault="00B613CF" w:rsidP="00505380"/>
        </w:tc>
      </w:tr>
      <w:tr w:rsidR="00B613CF" w:rsidRPr="00524464" w:rsidTr="00A7765F">
        <w:trPr>
          <w:trHeight w:val="242"/>
        </w:trPr>
        <w:tc>
          <w:tcPr>
            <w:tcW w:w="817" w:type="dxa"/>
          </w:tcPr>
          <w:p w:rsidR="00B613CF" w:rsidRPr="00524464" w:rsidRDefault="00B613CF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D1B2A" w:rsidRPr="00524464" w:rsidRDefault="005D1B2A" w:rsidP="00B613CF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5.05.2018</w:t>
            </w:r>
          </w:p>
          <w:p w:rsidR="00B613CF" w:rsidRPr="00524464" w:rsidRDefault="00B613CF" w:rsidP="00B613CF">
            <w:pPr>
              <w:rPr>
                <w:sz w:val="24"/>
                <w:szCs w:val="24"/>
              </w:rPr>
            </w:pPr>
            <w:proofErr w:type="spellStart"/>
            <w:r w:rsidRPr="00524464">
              <w:rPr>
                <w:sz w:val="24"/>
                <w:szCs w:val="24"/>
              </w:rPr>
              <w:t>Автопереезд</w:t>
            </w:r>
            <w:proofErr w:type="spellEnd"/>
            <w:r w:rsidRPr="00524464">
              <w:rPr>
                <w:sz w:val="24"/>
                <w:szCs w:val="24"/>
              </w:rPr>
              <w:t xml:space="preserve"> до обелиска </w:t>
            </w:r>
          </w:p>
          <w:p w:rsidR="00B613CF" w:rsidRPr="00524464" w:rsidRDefault="00B613CF" w:rsidP="00B613CF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п. Рыбинска</w:t>
            </w:r>
          </w:p>
        </w:tc>
        <w:tc>
          <w:tcPr>
            <w:tcW w:w="851" w:type="dxa"/>
          </w:tcPr>
          <w:p w:rsidR="00B613CF" w:rsidRPr="00524464" w:rsidRDefault="00B613CF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7</w:t>
            </w:r>
          </w:p>
        </w:tc>
        <w:tc>
          <w:tcPr>
            <w:tcW w:w="1275" w:type="dxa"/>
          </w:tcPr>
          <w:p w:rsidR="00B613CF" w:rsidRPr="00524464" w:rsidRDefault="00B613CF" w:rsidP="006E39AB">
            <w:pPr>
              <w:jc w:val="center"/>
            </w:pPr>
            <w:r w:rsidRPr="00524464">
              <w:t>28 детей</w:t>
            </w:r>
          </w:p>
          <w:p w:rsidR="00B613CF" w:rsidRPr="00524464" w:rsidRDefault="00B613CF" w:rsidP="00B613CF">
            <w:r w:rsidRPr="00524464">
              <w:t>5 педагогов</w:t>
            </w:r>
          </w:p>
        </w:tc>
        <w:tc>
          <w:tcPr>
            <w:tcW w:w="3828" w:type="dxa"/>
          </w:tcPr>
          <w:p w:rsidR="00B613CF" w:rsidRPr="00524464" w:rsidRDefault="00B613CF" w:rsidP="009A3B90">
            <w:r w:rsidRPr="00524464">
              <w:t xml:space="preserve">Уборка территории около обелиска. Митинг. Возложение венка к обелиску воинам, участвующих в ВОВ. Дубровина Алина и </w:t>
            </w:r>
            <w:proofErr w:type="gramStart"/>
            <w:r w:rsidRPr="00524464">
              <w:t>Нагорных</w:t>
            </w:r>
            <w:proofErr w:type="gramEnd"/>
            <w:r w:rsidRPr="00524464">
              <w:t xml:space="preserve"> Елизавета 6Б класс</w:t>
            </w:r>
          </w:p>
        </w:tc>
        <w:tc>
          <w:tcPr>
            <w:tcW w:w="2268" w:type="dxa"/>
          </w:tcPr>
          <w:p w:rsidR="00B613CF" w:rsidRPr="00524464" w:rsidRDefault="00B613CF" w:rsidP="00FC4868"/>
        </w:tc>
        <w:tc>
          <w:tcPr>
            <w:tcW w:w="2409" w:type="dxa"/>
          </w:tcPr>
          <w:p w:rsidR="00B613CF" w:rsidRPr="00524464" w:rsidRDefault="006C197D" w:rsidP="00505380">
            <w:r w:rsidRPr="00524464">
              <w:t>Филиппова Н.В.</w:t>
            </w:r>
          </w:p>
          <w:p w:rsidR="006C197D" w:rsidRPr="00524464" w:rsidRDefault="006C197D" w:rsidP="00505380">
            <w:proofErr w:type="spellStart"/>
            <w:r w:rsidRPr="00524464">
              <w:t>Бекир</w:t>
            </w:r>
            <w:proofErr w:type="spellEnd"/>
            <w:r w:rsidRPr="00524464">
              <w:t xml:space="preserve"> О.В.</w:t>
            </w:r>
          </w:p>
          <w:p w:rsidR="006C197D" w:rsidRPr="00524464" w:rsidRDefault="006C197D" w:rsidP="00505380">
            <w:r w:rsidRPr="00524464">
              <w:t>Мосина Л.А</w:t>
            </w:r>
          </w:p>
          <w:p w:rsidR="006C197D" w:rsidRPr="00524464" w:rsidRDefault="006C197D" w:rsidP="00505380">
            <w:r w:rsidRPr="00524464">
              <w:t>Абраменко М.А,</w:t>
            </w:r>
          </w:p>
          <w:p w:rsidR="006C197D" w:rsidRPr="00524464" w:rsidRDefault="006C197D" w:rsidP="00505380">
            <w:r w:rsidRPr="00524464">
              <w:t>Бугрова Л.А.</w:t>
            </w:r>
          </w:p>
        </w:tc>
      </w:tr>
      <w:tr w:rsidR="005D1B2A" w:rsidRPr="00524464" w:rsidTr="00A7765F">
        <w:trPr>
          <w:trHeight w:val="242"/>
        </w:trPr>
        <w:tc>
          <w:tcPr>
            <w:tcW w:w="817" w:type="dxa"/>
          </w:tcPr>
          <w:p w:rsidR="005D1B2A" w:rsidRPr="00524464" w:rsidRDefault="005D1B2A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D1B2A" w:rsidRPr="00524464" w:rsidRDefault="005D1B2A" w:rsidP="005D1B2A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5.05.18</w:t>
            </w:r>
          </w:p>
          <w:p w:rsidR="005D1B2A" w:rsidRPr="00524464" w:rsidRDefault="005D1B2A" w:rsidP="005D1B2A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Легкоатлетическая эстафета, </w:t>
            </w:r>
            <w:r w:rsidR="00DA66D1" w:rsidRPr="00524464">
              <w:rPr>
                <w:sz w:val="24"/>
                <w:szCs w:val="24"/>
              </w:rPr>
              <w:t>посвященная</w:t>
            </w:r>
            <w:r w:rsidRPr="00524464">
              <w:rPr>
                <w:sz w:val="24"/>
                <w:szCs w:val="24"/>
              </w:rPr>
              <w:t xml:space="preserve"> 73 годовщине  Победы в Великой Отечественной войне</w:t>
            </w:r>
          </w:p>
        </w:tc>
        <w:tc>
          <w:tcPr>
            <w:tcW w:w="851" w:type="dxa"/>
          </w:tcPr>
          <w:p w:rsidR="005D1B2A" w:rsidRPr="00524464" w:rsidRDefault="005D1B2A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2-11</w:t>
            </w:r>
          </w:p>
        </w:tc>
        <w:tc>
          <w:tcPr>
            <w:tcW w:w="1275" w:type="dxa"/>
          </w:tcPr>
          <w:p w:rsidR="005D1B2A" w:rsidRPr="00524464" w:rsidRDefault="005D1B2A" w:rsidP="006E39AB">
            <w:pPr>
              <w:jc w:val="center"/>
            </w:pPr>
          </w:p>
        </w:tc>
        <w:tc>
          <w:tcPr>
            <w:tcW w:w="3828" w:type="dxa"/>
          </w:tcPr>
          <w:p w:rsidR="005D1B2A" w:rsidRPr="00524464" w:rsidRDefault="005D1B2A" w:rsidP="009A3B90">
            <w:r w:rsidRPr="00524464">
              <w:t>1 место: 8В, 6В, 9А,</w:t>
            </w:r>
          </w:p>
          <w:p w:rsidR="005D1B2A" w:rsidRPr="00524464" w:rsidRDefault="005D1B2A" w:rsidP="009A3B90">
            <w:r w:rsidRPr="00524464">
              <w:t>2 место: сборная 7, сборная 10, сборная 3-4, сборная 2 классов</w:t>
            </w:r>
          </w:p>
          <w:p w:rsidR="005D1B2A" w:rsidRPr="00524464" w:rsidRDefault="005D1B2A" w:rsidP="009A3B90">
            <w:r w:rsidRPr="00524464">
              <w:t xml:space="preserve">3 место: сборная 2, сборная учителей и 11Б </w:t>
            </w:r>
          </w:p>
        </w:tc>
        <w:tc>
          <w:tcPr>
            <w:tcW w:w="2268" w:type="dxa"/>
          </w:tcPr>
          <w:p w:rsidR="005D1B2A" w:rsidRPr="00524464" w:rsidRDefault="005D1B2A" w:rsidP="00FC4868"/>
        </w:tc>
        <w:tc>
          <w:tcPr>
            <w:tcW w:w="2409" w:type="dxa"/>
          </w:tcPr>
          <w:p w:rsidR="005D1B2A" w:rsidRPr="00524464" w:rsidRDefault="005D1B2A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013A2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7.05.18</w:t>
            </w:r>
          </w:p>
          <w:p w:rsidR="00013A21" w:rsidRPr="00524464" w:rsidRDefault="00013A2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Школьный конкурс «А песня рвется в бой…»</w:t>
            </w:r>
          </w:p>
        </w:tc>
        <w:tc>
          <w:tcPr>
            <w:tcW w:w="851" w:type="dxa"/>
          </w:tcPr>
          <w:p w:rsidR="00DC0A79" w:rsidRPr="00524464" w:rsidRDefault="00013A2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B613CF" w:rsidP="009A3B90">
            <w:r w:rsidRPr="00524464">
              <w:t>1 место занял 1А класс, 3А, 6Г, 7В, 9А</w:t>
            </w:r>
          </w:p>
          <w:p w:rsidR="00013A21" w:rsidRPr="00524464" w:rsidRDefault="00013A21" w:rsidP="009A3B90">
            <w:r w:rsidRPr="00524464">
              <w:t>2 место занял 2А класс, 4В</w:t>
            </w:r>
            <w:r w:rsidR="00B613CF" w:rsidRPr="00524464">
              <w:t>, 5Б, 7А,11А</w:t>
            </w:r>
          </w:p>
          <w:p w:rsidR="00013A21" w:rsidRPr="00524464" w:rsidRDefault="00013A21" w:rsidP="00B613CF">
            <w:r w:rsidRPr="00524464">
              <w:t xml:space="preserve">3 место занял 1Б класс, </w:t>
            </w:r>
            <w:r w:rsidR="00B613CF" w:rsidRPr="00524464">
              <w:t>3В, 6А, 8В, 10А</w:t>
            </w:r>
          </w:p>
        </w:tc>
        <w:tc>
          <w:tcPr>
            <w:tcW w:w="2268" w:type="dxa"/>
          </w:tcPr>
          <w:p w:rsidR="00DC0A79" w:rsidRPr="00524464" w:rsidRDefault="00B613CF" w:rsidP="00FC4868">
            <w:r w:rsidRPr="00524464">
              <w:t>3Б, 8Б, 9Б, 10Б, 11Б</w:t>
            </w:r>
          </w:p>
        </w:tc>
        <w:tc>
          <w:tcPr>
            <w:tcW w:w="2409" w:type="dxa"/>
          </w:tcPr>
          <w:p w:rsidR="00DC0A79" w:rsidRPr="00524464" w:rsidRDefault="00B613CF" w:rsidP="00505380">
            <w:r w:rsidRPr="00524464">
              <w:t>Лоскутова М.В.,</w:t>
            </w:r>
          </w:p>
          <w:p w:rsidR="00B613CF" w:rsidRPr="00524464" w:rsidRDefault="00B613CF" w:rsidP="00505380">
            <w:r w:rsidRPr="00524464">
              <w:t>Абраменко М.А.,</w:t>
            </w:r>
          </w:p>
          <w:p w:rsidR="00B613CF" w:rsidRPr="00524464" w:rsidRDefault="00B613CF" w:rsidP="00505380">
            <w:r w:rsidRPr="00524464">
              <w:t>Мосина Л.А.,</w:t>
            </w:r>
          </w:p>
          <w:p w:rsidR="00B613CF" w:rsidRPr="00524464" w:rsidRDefault="00B613CF" w:rsidP="00505380">
            <w:r w:rsidRPr="00524464">
              <w:t>Домнина Г.О.,</w:t>
            </w:r>
          </w:p>
          <w:p w:rsidR="00B613CF" w:rsidRPr="00524464" w:rsidRDefault="00B613CF" w:rsidP="00505380">
            <w:r w:rsidRPr="00524464">
              <w:t>Сочнева О.А.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6C197D" w:rsidRPr="00524464" w:rsidRDefault="006C197D" w:rsidP="006C197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8.05.17</w:t>
            </w:r>
          </w:p>
          <w:p w:rsidR="00DC0A79" w:rsidRPr="00524464" w:rsidRDefault="006C197D" w:rsidP="006C197D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Общешкольный митинг</w:t>
            </w:r>
          </w:p>
        </w:tc>
        <w:tc>
          <w:tcPr>
            <w:tcW w:w="851" w:type="dxa"/>
          </w:tcPr>
          <w:p w:rsidR="00DC0A79" w:rsidRPr="00524464" w:rsidRDefault="006C197D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6C197D" w:rsidP="009A3B90">
            <w:r w:rsidRPr="00524464">
              <w:t>Митинг провели: Лоскутова Соня, Творогов, Колесникова 10А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9D2368" w:rsidRPr="00524464" w:rsidTr="00A7765F">
        <w:trPr>
          <w:trHeight w:val="242"/>
        </w:trPr>
        <w:tc>
          <w:tcPr>
            <w:tcW w:w="817" w:type="dxa"/>
          </w:tcPr>
          <w:p w:rsidR="009D2368" w:rsidRPr="00524464" w:rsidRDefault="009D2368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9D2368" w:rsidRPr="00524464" w:rsidRDefault="009D2368" w:rsidP="009D2368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9.05.17 Участие в акции «Георгиевская лента»</w:t>
            </w:r>
          </w:p>
          <w:p w:rsidR="009D2368" w:rsidRPr="00524464" w:rsidRDefault="009D2368" w:rsidP="009D2368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Митинг</w:t>
            </w:r>
          </w:p>
          <w:p w:rsidR="009D2368" w:rsidRPr="00524464" w:rsidRDefault="009D2368" w:rsidP="009D2368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Парад</w:t>
            </w:r>
          </w:p>
          <w:p w:rsidR="009D2368" w:rsidRPr="00524464" w:rsidRDefault="00DA66D1" w:rsidP="009D2368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Бессмертный</w:t>
            </w:r>
            <w:r w:rsidR="009D2368" w:rsidRPr="00524464">
              <w:rPr>
                <w:sz w:val="24"/>
                <w:szCs w:val="24"/>
              </w:rPr>
              <w:t xml:space="preserve"> полк</w:t>
            </w:r>
          </w:p>
        </w:tc>
        <w:tc>
          <w:tcPr>
            <w:tcW w:w="851" w:type="dxa"/>
          </w:tcPr>
          <w:p w:rsidR="009D2368" w:rsidRPr="00524464" w:rsidRDefault="009D2368" w:rsidP="009D2368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11</w:t>
            </w:r>
          </w:p>
        </w:tc>
        <w:tc>
          <w:tcPr>
            <w:tcW w:w="1275" w:type="dxa"/>
          </w:tcPr>
          <w:p w:rsidR="009D2368" w:rsidRPr="00524464" w:rsidRDefault="009D2368" w:rsidP="009D2368"/>
        </w:tc>
        <w:tc>
          <w:tcPr>
            <w:tcW w:w="3828" w:type="dxa"/>
          </w:tcPr>
          <w:p w:rsidR="009D2368" w:rsidRPr="00524464" w:rsidRDefault="009D2368" w:rsidP="009D2368">
            <w:r w:rsidRPr="00524464">
              <w:t>8б,8в,9а,9б,10а,10б,11а,</w:t>
            </w:r>
          </w:p>
          <w:p w:rsidR="009D2368" w:rsidRPr="00524464" w:rsidRDefault="009D2368" w:rsidP="009D2368">
            <w:r w:rsidRPr="00524464">
              <w:t>11б</w:t>
            </w:r>
          </w:p>
        </w:tc>
        <w:tc>
          <w:tcPr>
            <w:tcW w:w="2268" w:type="dxa"/>
          </w:tcPr>
          <w:p w:rsidR="009D2368" w:rsidRPr="00524464" w:rsidRDefault="009D2368" w:rsidP="009D2368"/>
        </w:tc>
        <w:tc>
          <w:tcPr>
            <w:tcW w:w="2409" w:type="dxa"/>
          </w:tcPr>
          <w:p w:rsidR="009D2368" w:rsidRPr="00524464" w:rsidRDefault="009D2368" w:rsidP="009D2368">
            <w:r w:rsidRPr="00524464">
              <w:t>Учителя: Заев Д.А.</w:t>
            </w:r>
          </w:p>
          <w:p w:rsidR="009D2368" w:rsidRPr="00524464" w:rsidRDefault="009D2368" w:rsidP="009D2368">
            <w:proofErr w:type="spellStart"/>
            <w:r w:rsidRPr="00524464">
              <w:t>Посаженников</w:t>
            </w:r>
            <w:proofErr w:type="spellEnd"/>
            <w:r w:rsidRPr="00524464">
              <w:t xml:space="preserve"> А.В.</w:t>
            </w:r>
          </w:p>
          <w:p w:rsidR="009D2368" w:rsidRPr="00524464" w:rsidRDefault="009D2368" w:rsidP="009D2368">
            <w:r w:rsidRPr="00524464">
              <w:t>Евсеева И.А.</w:t>
            </w:r>
          </w:p>
          <w:p w:rsidR="009D2368" w:rsidRPr="00524464" w:rsidRDefault="009D2368" w:rsidP="009D2368">
            <w:r w:rsidRPr="00524464">
              <w:t>Гриднева Л.А.</w:t>
            </w:r>
          </w:p>
          <w:p w:rsidR="009D2368" w:rsidRPr="00524464" w:rsidRDefault="009D2368" w:rsidP="009D2368">
            <w:r w:rsidRPr="00524464">
              <w:t>Панова С.С.</w:t>
            </w:r>
          </w:p>
          <w:p w:rsidR="009D2368" w:rsidRPr="00524464" w:rsidRDefault="009D2368" w:rsidP="009D2368">
            <w:proofErr w:type="spellStart"/>
            <w:r w:rsidRPr="00524464">
              <w:t>Гринкевич</w:t>
            </w:r>
            <w:proofErr w:type="spellEnd"/>
            <w:r w:rsidRPr="00524464">
              <w:t xml:space="preserve"> В.Н.</w:t>
            </w:r>
          </w:p>
          <w:p w:rsidR="009D2368" w:rsidRPr="00524464" w:rsidRDefault="009D2368" w:rsidP="009D2368">
            <w:r w:rsidRPr="00524464">
              <w:t>Плотникова В.В.</w:t>
            </w:r>
          </w:p>
          <w:p w:rsidR="009D2368" w:rsidRPr="00524464" w:rsidRDefault="009D2368" w:rsidP="009D2368">
            <w:r w:rsidRPr="00524464">
              <w:t>Смагина Р.В.</w:t>
            </w:r>
          </w:p>
          <w:p w:rsidR="009D2368" w:rsidRPr="00524464" w:rsidRDefault="009D2368" w:rsidP="009D2368">
            <w:r w:rsidRPr="00524464">
              <w:t>Сочнев Ю.В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9D2368" w:rsidP="009D2368">
            <w:pPr>
              <w:ind w:left="-108"/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0.05.2018</w:t>
            </w:r>
          </w:p>
          <w:p w:rsidR="009D2368" w:rsidRPr="00524464" w:rsidRDefault="009D2368" w:rsidP="009D2368">
            <w:pPr>
              <w:ind w:left="-108"/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Итоги районного конкурса «Пасхальная сказка»</w:t>
            </w:r>
          </w:p>
        </w:tc>
        <w:tc>
          <w:tcPr>
            <w:tcW w:w="851" w:type="dxa"/>
          </w:tcPr>
          <w:p w:rsidR="00DC0A79" w:rsidRPr="00524464" w:rsidRDefault="00FF4A4F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7</w:t>
            </w: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9D2368" w:rsidP="00B033AA">
            <w:r w:rsidRPr="00524464">
              <w:t xml:space="preserve">1 </w:t>
            </w:r>
            <w:proofErr w:type="spellStart"/>
            <w:r w:rsidRPr="00524464">
              <w:t>место</w:t>
            </w:r>
            <w:proofErr w:type="gramStart"/>
            <w:r w:rsidRPr="00524464">
              <w:t>:И</w:t>
            </w:r>
            <w:proofErr w:type="gramEnd"/>
            <w:r w:rsidRPr="00524464">
              <w:t>супова</w:t>
            </w:r>
            <w:proofErr w:type="spellEnd"/>
            <w:r w:rsidRPr="00524464">
              <w:t xml:space="preserve"> Ульяна 1б, </w:t>
            </w:r>
            <w:proofErr w:type="spellStart"/>
            <w:r w:rsidRPr="00524464">
              <w:t>Пустоветов</w:t>
            </w:r>
            <w:proofErr w:type="spellEnd"/>
            <w:r w:rsidRPr="00524464">
              <w:t xml:space="preserve"> Матвей 3б, </w:t>
            </w:r>
            <w:proofErr w:type="spellStart"/>
            <w:r w:rsidRPr="00524464">
              <w:t>Монголина</w:t>
            </w:r>
            <w:proofErr w:type="spellEnd"/>
            <w:r w:rsidRPr="00524464">
              <w:t xml:space="preserve"> Полина 8в, </w:t>
            </w:r>
            <w:r w:rsidR="00DA30DB" w:rsidRPr="00524464">
              <w:t xml:space="preserve">Слепцова Дана, Тюленев </w:t>
            </w:r>
            <w:proofErr w:type="spellStart"/>
            <w:r w:rsidR="00DA30DB" w:rsidRPr="00524464">
              <w:t>григорий</w:t>
            </w:r>
            <w:proofErr w:type="spellEnd"/>
            <w:r w:rsidR="00DA30DB" w:rsidRPr="00524464">
              <w:t xml:space="preserve"> 1а, Морозов Антон 1б, </w:t>
            </w:r>
            <w:proofErr w:type="spellStart"/>
            <w:r w:rsidR="00DA30DB" w:rsidRPr="00524464">
              <w:t>Зименс</w:t>
            </w:r>
            <w:proofErr w:type="spellEnd"/>
            <w:r w:rsidR="00DA30DB" w:rsidRPr="00524464">
              <w:t xml:space="preserve"> Анастасия 1а, команда 6в</w:t>
            </w:r>
          </w:p>
          <w:p w:rsidR="00DA30DB" w:rsidRPr="00524464" w:rsidRDefault="00DA30DB" w:rsidP="00B033AA">
            <w:r w:rsidRPr="00524464">
              <w:t>2 место: Аверьянова Олеся 7а (</w:t>
            </w:r>
            <w:proofErr w:type="spellStart"/>
            <w:r w:rsidRPr="00524464">
              <w:t>Килина</w:t>
            </w:r>
            <w:proofErr w:type="spellEnd"/>
            <w:r w:rsidRPr="00524464">
              <w:t xml:space="preserve"> М.С.), Воробьева Диана 7а, </w:t>
            </w:r>
            <w:proofErr w:type="spellStart"/>
            <w:r w:rsidRPr="00524464">
              <w:t>исупова</w:t>
            </w:r>
            <w:proofErr w:type="spellEnd"/>
            <w:r w:rsidRPr="00524464">
              <w:t xml:space="preserve"> Ульяна 1б, Панова </w:t>
            </w:r>
            <w:proofErr w:type="spellStart"/>
            <w:r w:rsidRPr="00524464">
              <w:t>ангелина</w:t>
            </w:r>
            <w:proofErr w:type="spellEnd"/>
            <w:r w:rsidRPr="00524464">
              <w:t xml:space="preserve"> 2б, команда 6в, Рябцева Елизавета 6г, Панова Альбина 3в</w:t>
            </w:r>
          </w:p>
          <w:p w:rsidR="00DA30DB" w:rsidRPr="00524464" w:rsidRDefault="00DA30DB" w:rsidP="00B033AA">
            <w:r w:rsidRPr="00524464">
              <w:t xml:space="preserve">3 место: Козырева Ульяна 1б, Фатеева Валерия 2в, </w:t>
            </w:r>
            <w:proofErr w:type="spellStart"/>
            <w:r w:rsidRPr="00524464">
              <w:t>Шабунин</w:t>
            </w:r>
            <w:proofErr w:type="spellEnd"/>
            <w:r w:rsidRPr="00524464">
              <w:t xml:space="preserve"> Кирилл 6в, </w:t>
            </w:r>
            <w:proofErr w:type="spellStart"/>
            <w:r w:rsidRPr="00524464">
              <w:t>Жаглин</w:t>
            </w:r>
            <w:proofErr w:type="spellEnd"/>
            <w:r w:rsidRPr="00524464">
              <w:t xml:space="preserve"> Матвей 1б, </w:t>
            </w:r>
            <w:proofErr w:type="spellStart"/>
            <w:r w:rsidRPr="00524464">
              <w:t>Сопыряев</w:t>
            </w:r>
            <w:proofErr w:type="spellEnd"/>
            <w:r w:rsidRPr="00524464">
              <w:t xml:space="preserve"> Арсений 1б, </w:t>
            </w:r>
            <w:proofErr w:type="spellStart"/>
            <w:r w:rsidRPr="00524464">
              <w:t>Махоткина</w:t>
            </w:r>
            <w:proofErr w:type="spellEnd"/>
            <w:r w:rsidRPr="00524464">
              <w:t xml:space="preserve"> Элина 3б, </w:t>
            </w:r>
            <w:proofErr w:type="spellStart"/>
            <w:r w:rsidRPr="00524464">
              <w:t>Вялов</w:t>
            </w:r>
            <w:proofErr w:type="spellEnd"/>
            <w:r w:rsidRPr="00524464">
              <w:t xml:space="preserve"> Андрей 3а, </w:t>
            </w:r>
            <w:r w:rsidR="00FF4A4F" w:rsidRPr="00524464">
              <w:t xml:space="preserve">Филимонов Максим 1б, Нагорных Елизавета 6б, Чаус Полина 5б, Посадская Анастасия 2в, Осинцева Ксения 1б </w:t>
            </w:r>
            <w:r w:rsidRPr="00524464">
              <w:t xml:space="preserve"> 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3659A2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FF4A4F" w:rsidP="008D1640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1.05.2018</w:t>
            </w:r>
          </w:p>
          <w:p w:rsidR="00FF4A4F" w:rsidRPr="00524464" w:rsidRDefault="00FF4A4F" w:rsidP="008D1640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Итоги районного конкурса творчества педагогов «Талантлив педагог – </w:t>
            </w:r>
            <w:r w:rsidRPr="00524464">
              <w:rPr>
                <w:sz w:val="24"/>
                <w:szCs w:val="24"/>
              </w:rPr>
              <w:lastRenderedPageBreak/>
              <w:t>талантливые дети»</w:t>
            </w:r>
          </w:p>
          <w:p w:rsidR="00FF4A4F" w:rsidRPr="00524464" w:rsidRDefault="00FF4A4F" w:rsidP="008D164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971EF4" w:rsidP="009A3B90">
            <w:r w:rsidRPr="00524464">
              <w:t xml:space="preserve">1 место </w:t>
            </w:r>
            <w:proofErr w:type="spellStart"/>
            <w:r w:rsidRPr="00524464">
              <w:t>Качурина</w:t>
            </w:r>
            <w:proofErr w:type="spellEnd"/>
            <w:r w:rsidRPr="00524464">
              <w:t xml:space="preserve"> И.С., Шабанов Ю.В., Сочнева О. А.</w:t>
            </w:r>
          </w:p>
          <w:p w:rsidR="00971EF4" w:rsidRPr="00524464" w:rsidRDefault="00971EF4" w:rsidP="009A3B90">
            <w:r w:rsidRPr="00524464">
              <w:t xml:space="preserve">2 место </w:t>
            </w:r>
            <w:proofErr w:type="spellStart"/>
            <w:r w:rsidRPr="00524464">
              <w:t>Монголина</w:t>
            </w:r>
            <w:proofErr w:type="spellEnd"/>
            <w:r w:rsidRPr="00524464">
              <w:t xml:space="preserve"> В.А., Смагина Р.В., </w:t>
            </w:r>
            <w:proofErr w:type="spellStart"/>
            <w:r w:rsidRPr="00524464">
              <w:t>Килина</w:t>
            </w:r>
            <w:proofErr w:type="spellEnd"/>
            <w:r w:rsidRPr="00524464">
              <w:t xml:space="preserve"> М.С.</w:t>
            </w:r>
          </w:p>
          <w:p w:rsidR="00971EF4" w:rsidRPr="00524464" w:rsidRDefault="00971EF4" w:rsidP="009A3B90">
            <w:r w:rsidRPr="00524464">
              <w:t xml:space="preserve">3 мест Домнина Г.О., Гриднева Л.А., </w:t>
            </w:r>
            <w:r w:rsidRPr="00524464">
              <w:lastRenderedPageBreak/>
              <w:t>Голубева В.А.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211AD4" w:rsidP="008D1640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2.05.18</w:t>
            </w:r>
          </w:p>
          <w:p w:rsidR="00211AD4" w:rsidRPr="00524464" w:rsidRDefault="00211AD4" w:rsidP="008D1640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Итоги открытой заочной викторине по финансовой грамотности и предпринимательству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211AD4" w:rsidP="009A3B90">
            <w:r w:rsidRPr="00524464">
              <w:t xml:space="preserve">1 место </w:t>
            </w:r>
            <w:proofErr w:type="spellStart"/>
            <w:r w:rsidRPr="00524464">
              <w:t>Ильвес</w:t>
            </w:r>
            <w:proofErr w:type="spellEnd"/>
            <w:r w:rsidRPr="00524464">
              <w:t xml:space="preserve"> Данил, </w:t>
            </w:r>
            <w:proofErr w:type="spellStart"/>
            <w:r w:rsidRPr="00524464">
              <w:t>Шабунин</w:t>
            </w:r>
            <w:proofErr w:type="spellEnd"/>
            <w:r w:rsidRPr="00524464">
              <w:t xml:space="preserve"> Кирилл</w:t>
            </w:r>
          </w:p>
          <w:p w:rsidR="00211AD4" w:rsidRPr="00524464" w:rsidRDefault="00211AD4" w:rsidP="009A3B90">
            <w:r w:rsidRPr="00524464">
              <w:t xml:space="preserve">2 место </w:t>
            </w:r>
            <w:proofErr w:type="spellStart"/>
            <w:r w:rsidRPr="00524464">
              <w:t>Хаматнурова</w:t>
            </w:r>
            <w:proofErr w:type="spellEnd"/>
            <w:r w:rsidRPr="00524464">
              <w:t xml:space="preserve"> </w:t>
            </w:r>
            <w:proofErr w:type="spellStart"/>
            <w:r w:rsidRPr="00524464">
              <w:t>Нейля</w:t>
            </w:r>
            <w:proofErr w:type="spellEnd"/>
            <w:r w:rsidRPr="00524464">
              <w:t xml:space="preserve">, </w:t>
            </w:r>
            <w:proofErr w:type="spellStart"/>
            <w:r w:rsidRPr="00524464">
              <w:t>Мисюн</w:t>
            </w:r>
            <w:proofErr w:type="spellEnd"/>
            <w:r w:rsidRPr="00524464">
              <w:t xml:space="preserve"> Дарья, </w:t>
            </w:r>
            <w:proofErr w:type="spellStart"/>
            <w:r w:rsidRPr="00524464">
              <w:t>Кучерук</w:t>
            </w:r>
            <w:proofErr w:type="spellEnd"/>
            <w:r w:rsidRPr="00524464">
              <w:t xml:space="preserve"> Ярослав</w:t>
            </w:r>
          </w:p>
          <w:p w:rsidR="00211AD4" w:rsidRPr="00524464" w:rsidRDefault="00211AD4" w:rsidP="009A3B90">
            <w:r w:rsidRPr="00524464">
              <w:t xml:space="preserve">3 место Безрукова Алевтина, </w:t>
            </w:r>
            <w:proofErr w:type="spellStart"/>
            <w:r w:rsidRPr="00524464">
              <w:t>Фалалеева</w:t>
            </w:r>
            <w:proofErr w:type="spellEnd"/>
            <w:r w:rsidRPr="00524464">
              <w:t xml:space="preserve"> Дарья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211AD4" w:rsidP="00505380">
            <w:r w:rsidRPr="00524464">
              <w:t>Руководитель Голубева В.А.</w:t>
            </w:r>
          </w:p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866E07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5.05.18</w:t>
            </w:r>
          </w:p>
          <w:p w:rsidR="00866E07" w:rsidRPr="00524464" w:rsidRDefault="00866E07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4.05.18</w:t>
            </w:r>
          </w:p>
          <w:p w:rsidR="00DA66D1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Последний звонок в 9 –х классах</w:t>
            </w:r>
          </w:p>
        </w:tc>
        <w:tc>
          <w:tcPr>
            <w:tcW w:w="851" w:type="dxa"/>
          </w:tcPr>
          <w:p w:rsidR="00DC0A79" w:rsidRPr="00524464" w:rsidRDefault="00DA66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8-9</w:t>
            </w:r>
          </w:p>
        </w:tc>
        <w:tc>
          <w:tcPr>
            <w:tcW w:w="1275" w:type="dxa"/>
          </w:tcPr>
          <w:p w:rsidR="00DC0A79" w:rsidRPr="00524464" w:rsidRDefault="00DA66D1" w:rsidP="006E39AB">
            <w:pPr>
              <w:jc w:val="center"/>
            </w:pPr>
            <w:r w:rsidRPr="00524464">
              <w:t>42</w:t>
            </w: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5.05.18</w:t>
            </w:r>
          </w:p>
          <w:p w:rsidR="00DA66D1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Праздник последнего звонка «Спектакль окончен…»</w:t>
            </w:r>
          </w:p>
          <w:p w:rsidR="00DA66D1" w:rsidRPr="00524464" w:rsidRDefault="00DA66D1" w:rsidP="005B7F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0A79" w:rsidRPr="00524464" w:rsidRDefault="00DA66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0-11</w:t>
            </w:r>
          </w:p>
        </w:tc>
        <w:tc>
          <w:tcPr>
            <w:tcW w:w="1275" w:type="dxa"/>
          </w:tcPr>
          <w:p w:rsidR="00DC0A79" w:rsidRPr="00524464" w:rsidRDefault="00DA66D1" w:rsidP="006E39AB">
            <w:pPr>
              <w:jc w:val="center"/>
            </w:pPr>
            <w:r w:rsidRPr="00524464">
              <w:t>250</w:t>
            </w: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A66D1" w:rsidRPr="00524464" w:rsidRDefault="00DA66D1" w:rsidP="00DA66D1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28.05-10.06.18 </w:t>
            </w:r>
          </w:p>
          <w:p w:rsidR="00DC0A79" w:rsidRPr="00524464" w:rsidRDefault="00DA66D1" w:rsidP="00DA66D1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Трудовая практика</w:t>
            </w:r>
          </w:p>
        </w:tc>
        <w:tc>
          <w:tcPr>
            <w:tcW w:w="851" w:type="dxa"/>
          </w:tcPr>
          <w:p w:rsidR="00DC0A79" w:rsidRPr="00524464" w:rsidRDefault="00DA66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8,10</w:t>
            </w: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DA66D1" w:rsidP="009A3B90">
            <w:r w:rsidRPr="00524464">
              <w:t>Убрана территория возле техникума, ул. Таежная, берег реки Кети, район автозаправки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8.05.-21-06.18</w:t>
            </w:r>
          </w:p>
          <w:p w:rsidR="00DA66D1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Детский оздоровительный лагерь «Планета Добра»</w:t>
            </w:r>
          </w:p>
        </w:tc>
        <w:tc>
          <w:tcPr>
            <w:tcW w:w="851" w:type="dxa"/>
          </w:tcPr>
          <w:p w:rsidR="00DC0A79" w:rsidRPr="00524464" w:rsidRDefault="00DA66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7</w:t>
            </w:r>
          </w:p>
        </w:tc>
        <w:tc>
          <w:tcPr>
            <w:tcW w:w="1275" w:type="dxa"/>
          </w:tcPr>
          <w:p w:rsidR="00DC0A79" w:rsidRPr="00524464" w:rsidRDefault="00DA66D1" w:rsidP="006E39AB">
            <w:pPr>
              <w:jc w:val="center"/>
            </w:pPr>
            <w:r w:rsidRPr="00524464">
              <w:t>90/ 8 вожатых</w:t>
            </w: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FC293E" w:rsidRPr="00524464" w:rsidTr="00A7765F">
        <w:trPr>
          <w:trHeight w:val="242"/>
        </w:trPr>
        <w:tc>
          <w:tcPr>
            <w:tcW w:w="817" w:type="dxa"/>
          </w:tcPr>
          <w:p w:rsidR="00FC293E" w:rsidRPr="00524464" w:rsidRDefault="00FC293E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1.06.2018</w:t>
            </w:r>
          </w:p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851" w:type="dxa"/>
          </w:tcPr>
          <w:p w:rsidR="00FC293E" w:rsidRPr="00524464" w:rsidRDefault="00FC293E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11</w:t>
            </w:r>
          </w:p>
        </w:tc>
        <w:tc>
          <w:tcPr>
            <w:tcW w:w="1275" w:type="dxa"/>
          </w:tcPr>
          <w:p w:rsidR="00FC293E" w:rsidRPr="00524464" w:rsidRDefault="00FC293E" w:rsidP="006E39AB">
            <w:pPr>
              <w:jc w:val="center"/>
            </w:pPr>
            <w:r w:rsidRPr="00524464">
              <w:t>120</w:t>
            </w:r>
          </w:p>
        </w:tc>
        <w:tc>
          <w:tcPr>
            <w:tcW w:w="3828" w:type="dxa"/>
          </w:tcPr>
          <w:p w:rsidR="00FC293E" w:rsidRPr="00524464" w:rsidRDefault="00FC293E" w:rsidP="009A3B90">
            <w:r w:rsidRPr="00524464">
              <w:t>Выступление хора</w:t>
            </w:r>
          </w:p>
          <w:p w:rsidR="00FC293E" w:rsidRPr="00524464" w:rsidRDefault="00FC293E" w:rsidP="009A3B90">
            <w:r w:rsidRPr="00524464">
              <w:t>Вручение грамот отличникам</w:t>
            </w:r>
          </w:p>
        </w:tc>
        <w:tc>
          <w:tcPr>
            <w:tcW w:w="2268" w:type="dxa"/>
          </w:tcPr>
          <w:p w:rsidR="00FC293E" w:rsidRPr="00524464" w:rsidRDefault="00FC293E" w:rsidP="00FC4868"/>
        </w:tc>
        <w:tc>
          <w:tcPr>
            <w:tcW w:w="2409" w:type="dxa"/>
          </w:tcPr>
          <w:p w:rsidR="00FC293E" w:rsidRPr="00524464" w:rsidRDefault="00FC293E" w:rsidP="00505380"/>
        </w:tc>
      </w:tr>
      <w:tr w:rsidR="00FC293E" w:rsidRPr="00524464" w:rsidTr="00A7765F">
        <w:trPr>
          <w:trHeight w:val="242"/>
        </w:trPr>
        <w:tc>
          <w:tcPr>
            <w:tcW w:w="817" w:type="dxa"/>
          </w:tcPr>
          <w:p w:rsidR="00FC293E" w:rsidRPr="00524464" w:rsidRDefault="00FC293E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09.06.2018</w:t>
            </w:r>
          </w:p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  <w:lang w:val="en-US"/>
              </w:rPr>
              <w:t>V</w:t>
            </w:r>
            <w:r w:rsidRPr="00524464">
              <w:rPr>
                <w:sz w:val="24"/>
                <w:szCs w:val="24"/>
              </w:rPr>
              <w:t xml:space="preserve"> открытый Фестиваль- конкурс детского творчества «Этнокультурный калейдоскоп Сибири»</w:t>
            </w:r>
          </w:p>
        </w:tc>
        <w:tc>
          <w:tcPr>
            <w:tcW w:w="851" w:type="dxa"/>
          </w:tcPr>
          <w:p w:rsidR="00FC293E" w:rsidRPr="00524464" w:rsidRDefault="00FC293E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9</w:t>
            </w:r>
          </w:p>
        </w:tc>
        <w:tc>
          <w:tcPr>
            <w:tcW w:w="1275" w:type="dxa"/>
          </w:tcPr>
          <w:p w:rsidR="00FC293E" w:rsidRPr="00524464" w:rsidRDefault="00FC293E" w:rsidP="006E39AB">
            <w:pPr>
              <w:jc w:val="center"/>
            </w:pPr>
            <w:r w:rsidRPr="00524464">
              <w:t>111</w:t>
            </w:r>
          </w:p>
        </w:tc>
        <w:tc>
          <w:tcPr>
            <w:tcW w:w="3828" w:type="dxa"/>
          </w:tcPr>
          <w:p w:rsidR="00FC293E" w:rsidRPr="00524464" w:rsidRDefault="00FC293E" w:rsidP="009A3B90">
            <w:r w:rsidRPr="00524464">
              <w:t>34 призовых мест, из них 8 первых</w:t>
            </w:r>
          </w:p>
        </w:tc>
        <w:tc>
          <w:tcPr>
            <w:tcW w:w="2268" w:type="dxa"/>
          </w:tcPr>
          <w:p w:rsidR="00FC293E" w:rsidRPr="00524464" w:rsidRDefault="00FC293E" w:rsidP="00FC4868"/>
        </w:tc>
        <w:tc>
          <w:tcPr>
            <w:tcW w:w="2409" w:type="dxa"/>
          </w:tcPr>
          <w:p w:rsidR="00FC293E" w:rsidRPr="00524464" w:rsidRDefault="00FC293E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4.06-20.06.18</w:t>
            </w:r>
          </w:p>
          <w:p w:rsidR="00DA66D1" w:rsidRPr="00524464" w:rsidRDefault="00DA66D1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Палаточный лагерь «Спартанец»</w:t>
            </w:r>
          </w:p>
        </w:tc>
        <w:tc>
          <w:tcPr>
            <w:tcW w:w="851" w:type="dxa"/>
          </w:tcPr>
          <w:p w:rsidR="00DC0A79" w:rsidRPr="00524464" w:rsidRDefault="00DA66D1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6-8</w:t>
            </w:r>
          </w:p>
        </w:tc>
        <w:tc>
          <w:tcPr>
            <w:tcW w:w="1275" w:type="dxa"/>
          </w:tcPr>
          <w:p w:rsidR="00DC0A79" w:rsidRPr="00524464" w:rsidRDefault="00DA66D1" w:rsidP="006E39AB">
            <w:pPr>
              <w:jc w:val="center"/>
            </w:pPr>
            <w:r w:rsidRPr="00524464">
              <w:t>26/4 вожатых</w:t>
            </w: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3E11E5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8.06.18</w:t>
            </w:r>
          </w:p>
          <w:p w:rsidR="003E11E5" w:rsidRPr="00524464" w:rsidRDefault="003E11E5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айонные соревнования юных велосипедистов «Безопасное колесо»</w:t>
            </w:r>
          </w:p>
        </w:tc>
        <w:tc>
          <w:tcPr>
            <w:tcW w:w="851" w:type="dxa"/>
          </w:tcPr>
          <w:p w:rsidR="00DC0A79" w:rsidRPr="00524464" w:rsidRDefault="003E11E5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5-6</w:t>
            </w:r>
          </w:p>
        </w:tc>
        <w:tc>
          <w:tcPr>
            <w:tcW w:w="1275" w:type="dxa"/>
          </w:tcPr>
          <w:p w:rsidR="00DC0A79" w:rsidRPr="00524464" w:rsidRDefault="003E11E5" w:rsidP="006E39AB">
            <w:pPr>
              <w:jc w:val="center"/>
            </w:pPr>
            <w:r w:rsidRPr="00524464">
              <w:t>4</w:t>
            </w:r>
          </w:p>
        </w:tc>
        <w:tc>
          <w:tcPr>
            <w:tcW w:w="3828" w:type="dxa"/>
          </w:tcPr>
          <w:p w:rsidR="00DC0A79" w:rsidRPr="00524464" w:rsidRDefault="003E11E5" w:rsidP="009A3B90">
            <w:r w:rsidRPr="00524464">
              <w:t>1 место</w:t>
            </w:r>
          </w:p>
          <w:p w:rsidR="003E11E5" w:rsidRPr="00524464" w:rsidRDefault="003E11E5" w:rsidP="009A3B90">
            <w:proofErr w:type="spellStart"/>
            <w:r w:rsidRPr="00524464">
              <w:t>Чупин</w:t>
            </w:r>
            <w:proofErr w:type="spellEnd"/>
            <w:r w:rsidRPr="00524464">
              <w:t xml:space="preserve"> Дмитрий </w:t>
            </w:r>
          </w:p>
          <w:p w:rsidR="003E11E5" w:rsidRPr="00524464" w:rsidRDefault="003E11E5" w:rsidP="009A3B90">
            <w:proofErr w:type="spellStart"/>
            <w:r w:rsidRPr="00524464">
              <w:t>Прозоров</w:t>
            </w:r>
            <w:proofErr w:type="spellEnd"/>
            <w:r w:rsidRPr="00524464">
              <w:t xml:space="preserve"> Иван</w:t>
            </w:r>
          </w:p>
          <w:p w:rsidR="003E11E5" w:rsidRPr="00524464" w:rsidRDefault="003E11E5" w:rsidP="009A3B90">
            <w:proofErr w:type="spellStart"/>
            <w:r w:rsidRPr="00524464">
              <w:t>Подковырина</w:t>
            </w:r>
            <w:proofErr w:type="spellEnd"/>
            <w:r w:rsidRPr="00524464">
              <w:t xml:space="preserve"> Полина</w:t>
            </w:r>
          </w:p>
          <w:p w:rsidR="003E11E5" w:rsidRPr="00524464" w:rsidRDefault="003E11E5" w:rsidP="009A3B90">
            <w:proofErr w:type="spellStart"/>
            <w:r w:rsidRPr="00524464">
              <w:t>Диулина</w:t>
            </w:r>
            <w:proofErr w:type="spellEnd"/>
            <w:r w:rsidRPr="00524464">
              <w:t xml:space="preserve"> Алина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3E11E5" w:rsidRPr="00524464" w:rsidRDefault="003E11E5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15.06.2018</w:t>
            </w:r>
          </w:p>
          <w:p w:rsidR="003E11E5" w:rsidRPr="00524464" w:rsidRDefault="003E11E5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Районный экологический слет «Юные друзья природы»</w:t>
            </w:r>
          </w:p>
        </w:tc>
        <w:tc>
          <w:tcPr>
            <w:tcW w:w="851" w:type="dxa"/>
          </w:tcPr>
          <w:p w:rsidR="00DC0A79" w:rsidRPr="00524464" w:rsidRDefault="00FC293E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-3</w:t>
            </w:r>
          </w:p>
        </w:tc>
        <w:tc>
          <w:tcPr>
            <w:tcW w:w="1275" w:type="dxa"/>
          </w:tcPr>
          <w:p w:rsidR="00DC0A79" w:rsidRPr="00524464" w:rsidRDefault="00FC293E" w:rsidP="006E39AB">
            <w:pPr>
              <w:jc w:val="center"/>
            </w:pPr>
            <w:r w:rsidRPr="00524464">
              <w:t>10</w:t>
            </w:r>
          </w:p>
        </w:tc>
        <w:tc>
          <w:tcPr>
            <w:tcW w:w="3828" w:type="dxa"/>
          </w:tcPr>
          <w:p w:rsidR="00DC0A79" w:rsidRPr="00524464" w:rsidRDefault="003E11E5" w:rsidP="009A3B90">
            <w:r w:rsidRPr="00524464">
              <w:t xml:space="preserve">3 место </w:t>
            </w:r>
          </w:p>
          <w:p w:rsidR="003E11E5" w:rsidRPr="00524464" w:rsidRDefault="003E11E5" w:rsidP="009A3B90">
            <w:r w:rsidRPr="00524464">
              <w:t>Игра – эстафета «Юный таежник»</w:t>
            </w:r>
          </w:p>
          <w:p w:rsidR="003E11E5" w:rsidRPr="00524464" w:rsidRDefault="003E11E5" w:rsidP="009A3B90">
            <w:r w:rsidRPr="00524464">
              <w:t>2 место</w:t>
            </w:r>
          </w:p>
          <w:p w:rsidR="003E11E5" w:rsidRPr="00524464" w:rsidRDefault="003E11E5" w:rsidP="009A3B90">
            <w:r w:rsidRPr="00524464">
              <w:t>Конкурс агитбригад</w:t>
            </w:r>
          </w:p>
          <w:p w:rsidR="003E11E5" w:rsidRPr="00524464" w:rsidRDefault="003E11E5" w:rsidP="009A3B90">
            <w:r w:rsidRPr="00524464">
              <w:t xml:space="preserve">Конкурс мультимедийных </w:t>
            </w:r>
            <w:r w:rsidRPr="00524464">
              <w:lastRenderedPageBreak/>
              <w:t>презентаций</w:t>
            </w:r>
            <w:r w:rsidR="00FC293E" w:rsidRPr="00524464">
              <w:t>: Смагина Елизавета 2 место Никитина Анастасия 1 место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2.06.2018</w:t>
            </w:r>
          </w:p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Выпускной вечер в 9-х классах</w:t>
            </w:r>
          </w:p>
          <w:p w:rsidR="00FC293E" w:rsidRPr="00524464" w:rsidRDefault="00FC293E" w:rsidP="005B7F1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28.06.2018</w:t>
            </w:r>
          </w:p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Чествование медалистов и </w:t>
            </w:r>
            <w:proofErr w:type="spellStart"/>
            <w:r w:rsidRPr="00524464">
              <w:rPr>
                <w:sz w:val="24"/>
                <w:szCs w:val="24"/>
              </w:rPr>
              <w:t>высокобальников</w:t>
            </w:r>
            <w:proofErr w:type="spellEnd"/>
            <w:r w:rsidRPr="00524464">
              <w:rPr>
                <w:sz w:val="24"/>
                <w:szCs w:val="24"/>
              </w:rPr>
              <w:t>. Вручение премии «Юные дарования»</w:t>
            </w:r>
          </w:p>
        </w:tc>
        <w:tc>
          <w:tcPr>
            <w:tcW w:w="851" w:type="dxa"/>
          </w:tcPr>
          <w:p w:rsidR="00DC0A79" w:rsidRPr="00524464" w:rsidRDefault="00FC293E" w:rsidP="006E0DC2">
            <w:pPr>
              <w:rPr>
                <w:noProof/>
                <w:sz w:val="24"/>
                <w:szCs w:val="24"/>
              </w:rPr>
            </w:pPr>
            <w:r w:rsidRPr="00524464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FC293E" w:rsidP="009A3B90">
            <w:r w:rsidRPr="00524464">
              <w:t>Медалисты: Алексенко Алексей, Кузнецова Ирина, Хохлова Юлия</w:t>
            </w:r>
          </w:p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  <w:tr w:rsidR="00DC0A79" w:rsidRPr="00524464" w:rsidTr="00A7765F">
        <w:trPr>
          <w:trHeight w:val="242"/>
        </w:trPr>
        <w:tc>
          <w:tcPr>
            <w:tcW w:w="817" w:type="dxa"/>
          </w:tcPr>
          <w:p w:rsidR="00DC0A79" w:rsidRPr="00524464" w:rsidRDefault="00DC0A79" w:rsidP="006D0465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DC0A79" w:rsidRPr="00524464" w:rsidRDefault="00DC0A79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 xml:space="preserve"> </w:t>
            </w:r>
            <w:r w:rsidR="00FC293E" w:rsidRPr="00524464">
              <w:rPr>
                <w:sz w:val="24"/>
                <w:szCs w:val="24"/>
              </w:rPr>
              <w:t>29.06.2018</w:t>
            </w:r>
          </w:p>
          <w:p w:rsidR="00FC293E" w:rsidRPr="00524464" w:rsidRDefault="00FC293E" w:rsidP="005B7F1E">
            <w:pPr>
              <w:rPr>
                <w:sz w:val="24"/>
                <w:szCs w:val="24"/>
              </w:rPr>
            </w:pPr>
            <w:r w:rsidRPr="00524464">
              <w:rPr>
                <w:sz w:val="24"/>
                <w:szCs w:val="24"/>
              </w:rPr>
              <w:t>Выпускной вечер в 11 –х классах</w:t>
            </w:r>
          </w:p>
        </w:tc>
        <w:tc>
          <w:tcPr>
            <w:tcW w:w="851" w:type="dxa"/>
          </w:tcPr>
          <w:p w:rsidR="00DC0A79" w:rsidRPr="00524464" w:rsidRDefault="00DC0A79" w:rsidP="006E0DC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5" w:type="dxa"/>
          </w:tcPr>
          <w:p w:rsidR="00DC0A79" w:rsidRPr="00524464" w:rsidRDefault="00DC0A79" w:rsidP="006E39AB">
            <w:pPr>
              <w:jc w:val="center"/>
            </w:pPr>
          </w:p>
        </w:tc>
        <w:tc>
          <w:tcPr>
            <w:tcW w:w="3828" w:type="dxa"/>
          </w:tcPr>
          <w:p w:rsidR="00DC0A79" w:rsidRPr="00524464" w:rsidRDefault="00DC0A79" w:rsidP="009A3B90"/>
        </w:tc>
        <w:tc>
          <w:tcPr>
            <w:tcW w:w="2268" w:type="dxa"/>
          </w:tcPr>
          <w:p w:rsidR="00DC0A79" w:rsidRPr="00524464" w:rsidRDefault="00DC0A79" w:rsidP="00FC4868"/>
        </w:tc>
        <w:tc>
          <w:tcPr>
            <w:tcW w:w="2409" w:type="dxa"/>
          </w:tcPr>
          <w:p w:rsidR="00DC0A79" w:rsidRPr="00524464" w:rsidRDefault="00DC0A79" w:rsidP="00505380"/>
        </w:tc>
      </w:tr>
    </w:tbl>
    <w:p w:rsidR="008773DE" w:rsidRPr="00524464" w:rsidRDefault="002566A2">
      <w:r w:rsidRPr="00524464">
        <w:tab/>
      </w:r>
      <w:r w:rsidRPr="00524464">
        <w:tab/>
      </w:r>
      <w:r w:rsidRPr="00524464">
        <w:tab/>
      </w:r>
    </w:p>
    <w:p w:rsidR="00FC4868" w:rsidRPr="00524464" w:rsidRDefault="00FC4868" w:rsidP="00FC4868">
      <w:pPr>
        <w:spacing w:after="0"/>
        <w:rPr>
          <w:rFonts w:ascii="Times New Roman" w:hAnsi="Times New Roman" w:cs="Times New Roman"/>
        </w:rPr>
      </w:pPr>
      <w:r w:rsidRPr="00524464">
        <w:rPr>
          <w:rFonts w:ascii="Times New Roman" w:hAnsi="Times New Roman" w:cs="Times New Roman"/>
        </w:rPr>
        <w:t xml:space="preserve">Исполнитель: Л.А. Гриднева </w:t>
      </w:r>
    </w:p>
    <w:p w:rsidR="00FC4868" w:rsidRPr="00524464" w:rsidRDefault="00FC4868" w:rsidP="00FC4868">
      <w:pPr>
        <w:spacing w:after="0"/>
        <w:rPr>
          <w:rFonts w:ascii="Times New Roman" w:hAnsi="Times New Roman" w:cs="Times New Roman"/>
        </w:rPr>
      </w:pPr>
      <w:r w:rsidRPr="00524464">
        <w:rPr>
          <w:rFonts w:ascii="Times New Roman" w:hAnsi="Times New Roman" w:cs="Times New Roman"/>
        </w:rPr>
        <w:t xml:space="preserve">        </w:t>
      </w:r>
      <w:r w:rsidR="002D08B8" w:rsidRPr="00524464">
        <w:rPr>
          <w:rFonts w:ascii="Times New Roman" w:hAnsi="Times New Roman" w:cs="Times New Roman"/>
        </w:rPr>
        <w:t xml:space="preserve">                   </w:t>
      </w:r>
    </w:p>
    <w:p w:rsidR="0014638B" w:rsidRPr="00524464" w:rsidRDefault="0014638B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820D6B" w:rsidRPr="00524464" w:rsidRDefault="00820D6B" w:rsidP="00FC4868">
      <w:pPr>
        <w:spacing w:after="0"/>
        <w:rPr>
          <w:rFonts w:ascii="Times New Roman" w:hAnsi="Times New Roman" w:cs="Times New Roman"/>
        </w:rPr>
      </w:pPr>
    </w:p>
    <w:p w:rsidR="007B7C7F" w:rsidRPr="00524464" w:rsidRDefault="007B7C7F" w:rsidP="00FC4868">
      <w:pPr>
        <w:spacing w:after="0"/>
        <w:rPr>
          <w:rFonts w:ascii="Times New Roman" w:hAnsi="Times New Roman" w:cs="Times New Roman"/>
        </w:rPr>
      </w:pPr>
    </w:p>
    <w:sectPr w:rsidR="007B7C7F" w:rsidRPr="00524464" w:rsidSect="00265F1F">
      <w:pgSz w:w="16838" w:h="11906" w:orient="landscape"/>
      <w:pgMar w:top="113" w:right="395" w:bottom="11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F61"/>
    <w:multiLevelType w:val="hybridMultilevel"/>
    <w:tmpl w:val="7AE6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F7DF4"/>
    <w:multiLevelType w:val="hybridMultilevel"/>
    <w:tmpl w:val="1F82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4C80"/>
    <w:multiLevelType w:val="hybridMultilevel"/>
    <w:tmpl w:val="908C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A546F"/>
    <w:multiLevelType w:val="hybridMultilevel"/>
    <w:tmpl w:val="613A76CC"/>
    <w:lvl w:ilvl="0" w:tplc="F978F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02752"/>
    <w:multiLevelType w:val="hybridMultilevel"/>
    <w:tmpl w:val="681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1626C"/>
    <w:multiLevelType w:val="hybridMultilevel"/>
    <w:tmpl w:val="0A269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6530E"/>
    <w:multiLevelType w:val="hybridMultilevel"/>
    <w:tmpl w:val="F5C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207E3"/>
    <w:multiLevelType w:val="hybridMultilevel"/>
    <w:tmpl w:val="625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D75F2"/>
    <w:multiLevelType w:val="hybridMultilevel"/>
    <w:tmpl w:val="73BE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2197"/>
    <w:rsid w:val="000011F8"/>
    <w:rsid w:val="000027AE"/>
    <w:rsid w:val="00003B1C"/>
    <w:rsid w:val="00004677"/>
    <w:rsid w:val="0000748B"/>
    <w:rsid w:val="00007B81"/>
    <w:rsid w:val="00007E48"/>
    <w:rsid w:val="00010B37"/>
    <w:rsid w:val="000118E1"/>
    <w:rsid w:val="000119E3"/>
    <w:rsid w:val="00013157"/>
    <w:rsid w:val="00013606"/>
    <w:rsid w:val="00013A21"/>
    <w:rsid w:val="00014A41"/>
    <w:rsid w:val="00015500"/>
    <w:rsid w:val="00015533"/>
    <w:rsid w:val="0001652B"/>
    <w:rsid w:val="00016648"/>
    <w:rsid w:val="0002038A"/>
    <w:rsid w:val="0002365E"/>
    <w:rsid w:val="0002386D"/>
    <w:rsid w:val="00024289"/>
    <w:rsid w:val="000250B4"/>
    <w:rsid w:val="00025EC6"/>
    <w:rsid w:val="00025F5B"/>
    <w:rsid w:val="000274F2"/>
    <w:rsid w:val="000302CB"/>
    <w:rsid w:val="000316A2"/>
    <w:rsid w:val="0003272B"/>
    <w:rsid w:val="00032810"/>
    <w:rsid w:val="00033196"/>
    <w:rsid w:val="00034390"/>
    <w:rsid w:val="0003445E"/>
    <w:rsid w:val="00034DB3"/>
    <w:rsid w:val="00035493"/>
    <w:rsid w:val="00035CE9"/>
    <w:rsid w:val="00036E24"/>
    <w:rsid w:val="00040D7E"/>
    <w:rsid w:val="000413C1"/>
    <w:rsid w:val="000413FF"/>
    <w:rsid w:val="000418C5"/>
    <w:rsid w:val="0004276D"/>
    <w:rsid w:val="0004379B"/>
    <w:rsid w:val="00044AA0"/>
    <w:rsid w:val="00045220"/>
    <w:rsid w:val="00045E11"/>
    <w:rsid w:val="00046DA0"/>
    <w:rsid w:val="00047428"/>
    <w:rsid w:val="00047B71"/>
    <w:rsid w:val="00051836"/>
    <w:rsid w:val="000519CB"/>
    <w:rsid w:val="0005424D"/>
    <w:rsid w:val="00055641"/>
    <w:rsid w:val="000566AF"/>
    <w:rsid w:val="00057120"/>
    <w:rsid w:val="00057FA8"/>
    <w:rsid w:val="00060FCF"/>
    <w:rsid w:val="00061056"/>
    <w:rsid w:val="000622ED"/>
    <w:rsid w:val="000628C7"/>
    <w:rsid w:val="00070818"/>
    <w:rsid w:val="00070AEB"/>
    <w:rsid w:val="00071871"/>
    <w:rsid w:val="0007351E"/>
    <w:rsid w:val="00073981"/>
    <w:rsid w:val="000758B1"/>
    <w:rsid w:val="00076ADC"/>
    <w:rsid w:val="00076C69"/>
    <w:rsid w:val="00077C44"/>
    <w:rsid w:val="000838E7"/>
    <w:rsid w:val="000878F4"/>
    <w:rsid w:val="000907C9"/>
    <w:rsid w:val="00090B0F"/>
    <w:rsid w:val="000918AA"/>
    <w:rsid w:val="000920A0"/>
    <w:rsid w:val="00092C67"/>
    <w:rsid w:val="00094010"/>
    <w:rsid w:val="000945BF"/>
    <w:rsid w:val="00094845"/>
    <w:rsid w:val="000954C1"/>
    <w:rsid w:val="000A0F5D"/>
    <w:rsid w:val="000A21E3"/>
    <w:rsid w:val="000A3680"/>
    <w:rsid w:val="000A5D1A"/>
    <w:rsid w:val="000A633C"/>
    <w:rsid w:val="000A68B8"/>
    <w:rsid w:val="000A758C"/>
    <w:rsid w:val="000A7B0E"/>
    <w:rsid w:val="000B026B"/>
    <w:rsid w:val="000B1B4E"/>
    <w:rsid w:val="000B2F47"/>
    <w:rsid w:val="000B58BA"/>
    <w:rsid w:val="000B5F0C"/>
    <w:rsid w:val="000C0E10"/>
    <w:rsid w:val="000C1AF7"/>
    <w:rsid w:val="000C2702"/>
    <w:rsid w:val="000C297B"/>
    <w:rsid w:val="000C3132"/>
    <w:rsid w:val="000C3158"/>
    <w:rsid w:val="000C386F"/>
    <w:rsid w:val="000C3BC4"/>
    <w:rsid w:val="000C45C1"/>
    <w:rsid w:val="000C5199"/>
    <w:rsid w:val="000C66E9"/>
    <w:rsid w:val="000D0523"/>
    <w:rsid w:val="000D0863"/>
    <w:rsid w:val="000D2CEB"/>
    <w:rsid w:val="000D3777"/>
    <w:rsid w:val="000D515F"/>
    <w:rsid w:val="000D5506"/>
    <w:rsid w:val="000D6267"/>
    <w:rsid w:val="000D656B"/>
    <w:rsid w:val="000E12E4"/>
    <w:rsid w:val="000E39E6"/>
    <w:rsid w:val="000E5612"/>
    <w:rsid w:val="000E639C"/>
    <w:rsid w:val="000E6500"/>
    <w:rsid w:val="000E729F"/>
    <w:rsid w:val="000F17FF"/>
    <w:rsid w:val="000F367C"/>
    <w:rsid w:val="000F4463"/>
    <w:rsid w:val="000F4AB3"/>
    <w:rsid w:val="000F6A29"/>
    <w:rsid w:val="001018EA"/>
    <w:rsid w:val="00101A10"/>
    <w:rsid w:val="00102197"/>
    <w:rsid w:val="00103101"/>
    <w:rsid w:val="001048BD"/>
    <w:rsid w:val="00104DE8"/>
    <w:rsid w:val="001055F8"/>
    <w:rsid w:val="001074B6"/>
    <w:rsid w:val="00110880"/>
    <w:rsid w:val="00112555"/>
    <w:rsid w:val="00112FC6"/>
    <w:rsid w:val="0011308E"/>
    <w:rsid w:val="00113665"/>
    <w:rsid w:val="00113D59"/>
    <w:rsid w:val="00115689"/>
    <w:rsid w:val="0011765A"/>
    <w:rsid w:val="001176C4"/>
    <w:rsid w:val="00120A22"/>
    <w:rsid w:val="00120B2B"/>
    <w:rsid w:val="0012174C"/>
    <w:rsid w:val="0012244D"/>
    <w:rsid w:val="0012717B"/>
    <w:rsid w:val="00130EB0"/>
    <w:rsid w:val="001359BD"/>
    <w:rsid w:val="00137060"/>
    <w:rsid w:val="00140689"/>
    <w:rsid w:val="00141B62"/>
    <w:rsid w:val="00142517"/>
    <w:rsid w:val="001430D1"/>
    <w:rsid w:val="00144861"/>
    <w:rsid w:val="00144A0C"/>
    <w:rsid w:val="00146373"/>
    <w:rsid w:val="0014638B"/>
    <w:rsid w:val="00152171"/>
    <w:rsid w:val="00155096"/>
    <w:rsid w:val="00157189"/>
    <w:rsid w:val="001600E0"/>
    <w:rsid w:val="001605E7"/>
    <w:rsid w:val="00160838"/>
    <w:rsid w:val="00162449"/>
    <w:rsid w:val="00163FBC"/>
    <w:rsid w:val="0016428F"/>
    <w:rsid w:val="00164ECC"/>
    <w:rsid w:val="001709CE"/>
    <w:rsid w:val="00171854"/>
    <w:rsid w:val="0017660E"/>
    <w:rsid w:val="0017662E"/>
    <w:rsid w:val="00180188"/>
    <w:rsid w:val="00181539"/>
    <w:rsid w:val="00186114"/>
    <w:rsid w:val="001875F3"/>
    <w:rsid w:val="00190A91"/>
    <w:rsid w:val="00190BEC"/>
    <w:rsid w:val="001911D4"/>
    <w:rsid w:val="00194329"/>
    <w:rsid w:val="00194543"/>
    <w:rsid w:val="00195271"/>
    <w:rsid w:val="00196779"/>
    <w:rsid w:val="00197892"/>
    <w:rsid w:val="001A0745"/>
    <w:rsid w:val="001A0CE4"/>
    <w:rsid w:val="001A56E6"/>
    <w:rsid w:val="001A7069"/>
    <w:rsid w:val="001B0608"/>
    <w:rsid w:val="001B0A63"/>
    <w:rsid w:val="001B15F3"/>
    <w:rsid w:val="001B44FE"/>
    <w:rsid w:val="001B559D"/>
    <w:rsid w:val="001B6A26"/>
    <w:rsid w:val="001B7230"/>
    <w:rsid w:val="001C11F8"/>
    <w:rsid w:val="001C37F1"/>
    <w:rsid w:val="001C3CA4"/>
    <w:rsid w:val="001C5BBC"/>
    <w:rsid w:val="001C6267"/>
    <w:rsid w:val="001C66AE"/>
    <w:rsid w:val="001C6D17"/>
    <w:rsid w:val="001D1C73"/>
    <w:rsid w:val="001D6192"/>
    <w:rsid w:val="001D633E"/>
    <w:rsid w:val="001E012D"/>
    <w:rsid w:val="001E2428"/>
    <w:rsid w:val="001E3F98"/>
    <w:rsid w:val="001E68F1"/>
    <w:rsid w:val="001E6F9C"/>
    <w:rsid w:val="001E78C2"/>
    <w:rsid w:val="001F02AF"/>
    <w:rsid w:val="001F1332"/>
    <w:rsid w:val="001F1D59"/>
    <w:rsid w:val="001F4195"/>
    <w:rsid w:val="001F4975"/>
    <w:rsid w:val="001F4D36"/>
    <w:rsid w:val="001F6690"/>
    <w:rsid w:val="001F6EEB"/>
    <w:rsid w:val="002018BB"/>
    <w:rsid w:val="002020C7"/>
    <w:rsid w:val="002039E7"/>
    <w:rsid w:val="002048A9"/>
    <w:rsid w:val="002053D0"/>
    <w:rsid w:val="00206567"/>
    <w:rsid w:val="00211AD4"/>
    <w:rsid w:val="00213B5B"/>
    <w:rsid w:val="00214F67"/>
    <w:rsid w:val="00216CDF"/>
    <w:rsid w:val="002200BB"/>
    <w:rsid w:val="0022107C"/>
    <w:rsid w:val="002218C6"/>
    <w:rsid w:val="00226323"/>
    <w:rsid w:val="00226F72"/>
    <w:rsid w:val="00227DFF"/>
    <w:rsid w:val="00231D59"/>
    <w:rsid w:val="00231E0E"/>
    <w:rsid w:val="00233511"/>
    <w:rsid w:val="00233861"/>
    <w:rsid w:val="00234772"/>
    <w:rsid w:val="00234ED3"/>
    <w:rsid w:val="00236434"/>
    <w:rsid w:val="00241750"/>
    <w:rsid w:val="00242910"/>
    <w:rsid w:val="00244371"/>
    <w:rsid w:val="00244BA0"/>
    <w:rsid w:val="00245909"/>
    <w:rsid w:val="00247D3D"/>
    <w:rsid w:val="00250462"/>
    <w:rsid w:val="00250C0A"/>
    <w:rsid w:val="00251978"/>
    <w:rsid w:val="00254877"/>
    <w:rsid w:val="00255F18"/>
    <w:rsid w:val="002566A2"/>
    <w:rsid w:val="0025672A"/>
    <w:rsid w:val="002574F4"/>
    <w:rsid w:val="002608E8"/>
    <w:rsid w:val="00261367"/>
    <w:rsid w:val="0026159F"/>
    <w:rsid w:val="00262553"/>
    <w:rsid w:val="002629E9"/>
    <w:rsid w:val="002645E6"/>
    <w:rsid w:val="00265F1F"/>
    <w:rsid w:val="002676C8"/>
    <w:rsid w:val="00267A03"/>
    <w:rsid w:val="00267B02"/>
    <w:rsid w:val="00267CEA"/>
    <w:rsid w:val="0027083E"/>
    <w:rsid w:val="00271978"/>
    <w:rsid w:val="00272103"/>
    <w:rsid w:val="00272989"/>
    <w:rsid w:val="00273024"/>
    <w:rsid w:val="00273C93"/>
    <w:rsid w:val="0027527D"/>
    <w:rsid w:val="00280BB6"/>
    <w:rsid w:val="00280C90"/>
    <w:rsid w:val="00281920"/>
    <w:rsid w:val="00286006"/>
    <w:rsid w:val="002876CC"/>
    <w:rsid w:val="00287999"/>
    <w:rsid w:val="00287B89"/>
    <w:rsid w:val="0029048F"/>
    <w:rsid w:val="00291EE2"/>
    <w:rsid w:val="0029233C"/>
    <w:rsid w:val="00293C50"/>
    <w:rsid w:val="0029491F"/>
    <w:rsid w:val="0029699B"/>
    <w:rsid w:val="00297BAB"/>
    <w:rsid w:val="002A017F"/>
    <w:rsid w:val="002A0BC0"/>
    <w:rsid w:val="002A1913"/>
    <w:rsid w:val="002A2557"/>
    <w:rsid w:val="002A30E7"/>
    <w:rsid w:val="002A38A7"/>
    <w:rsid w:val="002A419B"/>
    <w:rsid w:val="002A5249"/>
    <w:rsid w:val="002A7597"/>
    <w:rsid w:val="002B33CD"/>
    <w:rsid w:val="002B3722"/>
    <w:rsid w:val="002B3ADE"/>
    <w:rsid w:val="002B5A9A"/>
    <w:rsid w:val="002B5BD4"/>
    <w:rsid w:val="002B7D2C"/>
    <w:rsid w:val="002C31A7"/>
    <w:rsid w:val="002D08B8"/>
    <w:rsid w:val="002D2A5A"/>
    <w:rsid w:val="002D4263"/>
    <w:rsid w:val="002D62F0"/>
    <w:rsid w:val="002D6420"/>
    <w:rsid w:val="002E0ED2"/>
    <w:rsid w:val="002E1D59"/>
    <w:rsid w:val="002E1D5F"/>
    <w:rsid w:val="002E2492"/>
    <w:rsid w:val="002E4150"/>
    <w:rsid w:val="002E4AFD"/>
    <w:rsid w:val="002E4D2C"/>
    <w:rsid w:val="002E6BE5"/>
    <w:rsid w:val="002E72C7"/>
    <w:rsid w:val="002F1243"/>
    <w:rsid w:val="002F163B"/>
    <w:rsid w:val="002F4C0C"/>
    <w:rsid w:val="002F4F22"/>
    <w:rsid w:val="002F736C"/>
    <w:rsid w:val="002F7C03"/>
    <w:rsid w:val="00302277"/>
    <w:rsid w:val="00302C45"/>
    <w:rsid w:val="00303907"/>
    <w:rsid w:val="00303958"/>
    <w:rsid w:val="00304833"/>
    <w:rsid w:val="00305302"/>
    <w:rsid w:val="00305779"/>
    <w:rsid w:val="00305DD6"/>
    <w:rsid w:val="0030641D"/>
    <w:rsid w:val="003069D4"/>
    <w:rsid w:val="00312F1B"/>
    <w:rsid w:val="00312F82"/>
    <w:rsid w:val="00313480"/>
    <w:rsid w:val="003158AB"/>
    <w:rsid w:val="00316A8D"/>
    <w:rsid w:val="00321419"/>
    <w:rsid w:val="00321F60"/>
    <w:rsid w:val="00323977"/>
    <w:rsid w:val="003242D7"/>
    <w:rsid w:val="00326A52"/>
    <w:rsid w:val="00326E74"/>
    <w:rsid w:val="00331681"/>
    <w:rsid w:val="003316C5"/>
    <w:rsid w:val="003320BA"/>
    <w:rsid w:val="00333A02"/>
    <w:rsid w:val="00334677"/>
    <w:rsid w:val="00335D77"/>
    <w:rsid w:val="00336102"/>
    <w:rsid w:val="00336F00"/>
    <w:rsid w:val="00337DC7"/>
    <w:rsid w:val="003404E8"/>
    <w:rsid w:val="00340EAE"/>
    <w:rsid w:val="00342FFA"/>
    <w:rsid w:val="00343328"/>
    <w:rsid w:val="00343955"/>
    <w:rsid w:val="00345FD6"/>
    <w:rsid w:val="00347980"/>
    <w:rsid w:val="00354B8C"/>
    <w:rsid w:val="003555D0"/>
    <w:rsid w:val="00355A2A"/>
    <w:rsid w:val="003574D4"/>
    <w:rsid w:val="00362433"/>
    <w:rsid w:val="003630BF"/>
    <w:rsid w:val="00364CE7"/>
    <w:rsid w:val="00364D0C"/>
    <w:rsid w:val="003659A2"/>
    <w:rsid w:val="00366051"/>
    <w:rsid w:val="003669E1"/>
    <w:rsid w:val="0037159E"/>
    <w:rsid w:val="00372712"/>
    <w:rsid w:val="00373D3C"/>
    <w:rsid w:val="0037529D"/>
    <w:rsid w:val="00377E21"/>
    <w:rsid w:val="00381C55"/>
    <w:rsid w:val="0038262A"/>
    <w:rsid w:val="00382B28"/>
    <w:rsid w:val="0038486E"/>
    <w:rsid w:val="003868C5"/>
    <w:rsid w:val="00386F08"/>
    <w:rsid w:val="003873FE"/>
    <w:rsid w:val="003879A3"/>
    <w:rsid w:val="00390ACF"/>
    <w:rsid w:val="00391DA7"/>
    <w:rsid w:val="0039462E"/>
    <w:rsid w:val="00394BD4"/>
    <w:rsid w:val="003973DA"/>
    <w:rsid w:val="003A1869"/>
    <w:rsid w:val="003A1E32"/>
    <w:rsid w:val="003A1F13"/>
    <w:rsid w:val="003A2D06"/>
    <w:rsid w:val="003A7385"/>
    <w:rsid w:val="003B08B0"/>
    <w:rsid w:val="003B0A16"/>
    <w:rsid w:val="003B2A7A"/>
    <w:rsid w:val="003B48C5"/>
    <w:rsid w:val="003B54C4"/>
    <w:rsid w:val="003C0AF6"/>
    <w:rsid w:val="003C10A0"/>
    <w:rsid w:val="003C145D"/>
    <w:rsid w:val="003C1574"/>
    <w:rsid w:val="003C28D4"/>
    <w:rsid w:val="003C397A"/>
    <w:rsid w:val="003C415A"/>
    <w:rsid w:val="003D0777"/>
    <w:rsid w:val="003D09D0"/>
    <w:rsid w:val="003D487A"/>
    <w:rsid w:val="003D6170"/>
    <w:rsid w:val="003E11E5"/>
    <w:rsid w:val="003E3B3D"/>
    <w:rsid w:val="003E3D81"/>
    <w:rsid w:val="003E4323"/>
    <w:rsid w:val="003E54FE"/>
    <w:rsid w:val="003E66F8"/>
    <w:rsid w:val="003E6702"/>
    <w:rsid w:val="003E7221"/>
    <w:rsid w:val="003E79FB"/>
    <w:rsid w:val="003E7BFC"/>
    <w:rsid w:val="003F323B"/>
    <w:rsid w:val="003F33CE"/>
    <w:rsid w:val="003F4088"/>
    <w:rsid w:val="003F4DF2"/>
    <w:rsid w:val="003F57CB"/>
    <w:rsid w:val="003F598B"/>
    <w:rsid w:val="003F7423"/>
    <w:rsid w:val="003F7836"/>
    <w:rsid w:val="003F7A10"/>
    <w:rsid w:val="004001C9"/>
    <w:rsid w:val="00400432"/>
    <w:rsid w:val="00400EA7"/>
    <w:rsid w:val="004014A7"/>
    <w:rsid w:val="004019A3"/>
    <w:rsid w:val="00401F71"/>
    <w:rsid w:val="0040723A"/>
    <w:rsid w:val="00407327"/>
    <w:rsid w:val="00407EFE"/>
    <w:rsid w:val="00410349"/>
    <w:rsid w:val="004136F6"/>
    <w:rsid w:val="00414A38"/>
    <w:rsid w:val="004150EF"/>
    <w:rsid w:val="00421776"/>
    <w:rsid w:val="0042203F"/>
    <w:rsid w:val="004245E9"/>
    <w:rsid w:val="00424A1E"/>
    <w:rsid w:val="00431818"/>
    <w:rsid w:val="0043353F"/>
    <w:rsid w:val="00433A1C"/>
    <w:rsid w:val="00434D9C"/>
    <w:rsid w:val="00436F9E"/>
    <w:rsid w:val="004406D2"/>
    <w:rsid w:val="00440E15"/>
    <w:rsid w:val="004411BC"/>
    <w:rsid w:val="0044426B"/>
    <w:rsid w:val="004461AE"/>
    <w:rsid w:val="0045157A"/>
    <w:rsid w:val="00452883"/>
    <w:rsid w:val="00452F25"/>
    <w:rsid w:val="00453EBC"/>
    <w:rsid w:val="0045566E"/>
    <w:rsid w:val="00455B05"/>
    <w:rsid w:val="004563A4"/>
    <w:rsid w:val="0046054E"/>
    <w:rsid w:val="004605A6"/>
    <w:rsid w:val="004609C2"/>
    <w:rsid w:val="00464810"/>
    <w:rsid w:val="00471ED5"/>
    <w:rsid w:val="00473A1A"/>
    <w:rsid w:val="0047474D"/>
    <w:rsid w:val="00482C1B"/>
    <w:rsid w:val="004835EA"/>
    <w:rsid w:val="00483652"/>
    <w:rsid w:val="00484C29"/>
    <w:rsid w:val="00484F44"/>
    <w:rsid w:val="00485009"/>
    <w:rsid w:val="004850FE"/>
    <w:rsid w:val="004854C6"/>
    <w:rsid w:val="00486092"/>
    <w:rsid w:val="00486EBE"/>
    <w:rsid w:val="00487EC0"/>
    <w:rsid w:val="004918F6"/>
    <w:rsid w:val="004931C8"/>
    <w:rsid w:val="00493C65"/>
    <w:rsid w:val="004944E1"/>
    <w:rsid w:val="0049472C"/>
    <w:rsid w:val="00495C94"/>
    <w:rsid w:val="004961AE"/>
    <w:rsid w:val="0049774E"/>
    <w:rsid w:val="004A2239"/>
    <w:rsid w:val="004A2E5F"/>
    <w:rsid w:val="004A4CB1"/>
    <w:rsid w:val="004A57B4"/>
    <w:rsid w:val="004B0D46"/>
    <w:rsid w:val="004B257C"/>
    <w:rsid w:val="004B2FCC"/>
    <w:rsid w:val="004B33C8"/>
    <w:rsid w:val="004B394D"/>
    <w:rsid w:val="004B3A12"/>
    <w:rsid w:val="004B50DB"/>
    <w:rsid w:val="004B6290"/>
    <w:rsid w:val="004B67EF"/>
    <w:rsid w:val="004C02F7"/>
    <w:rsid w:val="004C0A6E"/>
    <w:rsid w:val="004C2658"/>
    <w:rsid w:val="004C2785"/>
    <w:rsid w:val="004C48EC"/>
    <w:rsid w:val="004C5E8E"/>
    <w:rsid w:val="004C7E6E"/>
    <w:rsid w:val="004D07BA"/>
    <w:rsid w:val="004D2EEE"/>
    <w:rsid w:val="004E1900"/>
    <w:rsid w:val="004E2588"/>
    <w:rsid w:val="004E285D"/>
    <w:rsid w:val="004E2B80"/>
    <w:rsid w:val="004E4AF1"/>
    <w:rsid w:val="004E5BE8"/>
    <w:rsid w:val="004E5D26"/>
    <w:rsid w:val="004E7335"/>
    <w:rsid w:val="004E77F9"/>
    <w:rsid w:val="004F0602"/>
    <w:rsid w:val="004F1593"/>
    <w:rsid w:val="004F27A7"/>
    <w:rsid w:val="004F2DC9"/>
    <w:rsid w:val="004F2F34"/>
    <w:rsid w:val="004F2F83"/>
    <w:rsid w:val="004F323B"/>
    <w:rsid w:val="004F35F5"/>
    <w:rsid w:val="004F4123"/>
    <w:rsid w:val="004F6C23"/>
    <w:rsid w:val="00502CD7"/>
    <w:rsid w:val="00503969"/>
    <w:rsid w:val="00505380"/>
    <w:rsid w:val="00506151"/>
    <w:rsid w:val="00506619"/>
    <w:rsid w:val="00506762"/>
    <w:rsid w:val="00506F83"/>
    <w:rsid w:val="00510B74"/>
    <w:rsid w:val="005112A2"/>
    <w:rsid w:val="00514505"/>
    <w:rsid w:val="00514C0F"/>
    <w:rsid w:val="005160B0"/>
    <w:rsid w:val="00516BBC"/>
    <w:rsid w:val="0051720D"/>
    <w:rsid w:val="00520085"/>
    <w:rsid w:val="00520AA6"/>
    <w:rsid w:val="00520ACC"/>
    <w:rsid w:val="00521B55"/>
    <w:rsid w:val="00521E68"/>
    <w:rsid w:val="005226C2"/>
    <w:rsid w:val="00524464"/>
    <w:rsid w:val="00524F33"/>
    <w:rsid w:val="00526BA3"/>
    <w:rsid w:val="005275D5"/>
    <w:rsid w:val="00530152"/>
    <w:rsid w:val="00530953"/>
    <w:rsid w:val="00530B6A"/>
    <w:rsid w:val="00531E4C"/>
    <w:rsid w:val="005325A3"/>
    <w:rsid w:val="005328D9"/>
    <w:rsid w:val="00532CBF"/>
    <w:rsid w:val="00533A34"/>
    <w:rsid w:val="00533B8D"/>
    <w:rsid w:val="00533E5E"/>
    <w:rsid w:val="00535212"/>
    <w:rsid w:val="005361B7"/>
    <w:rsid w:val="00536C76"/>
    <w:rsid w:val="00536E17"/>
    <w:rsid w:val="00537F69"/>
    <w:rsid w:val="00542CB5"/>
    <w:rsid w:val="0054476F"/>
    <w:rsid w:val="005455F8"/>
    <w:rsid w:val="00545716"/>
    <w:rsid w:val="00546C60"/>
    <w:rsid w:val="0054794F"/>
    <w:rsid w:val="00547F01"/>
    <w:rsid w:val="00550769"/>
    <w:rsid w:val="00550F93"/>
    <w:rsid w:val="00553818"/>
    <w:rsid w:val="005554D1"/>
    <w:rsid w:val="00557646"/>
    <w:rsid w:val="00557AF7"/>
    <w:rsid w:val="0056147E"/>
    <w:rsid w:val="005706B5"/>
    <w:rsid w:val="0057185F"/>
    <w:rsid w:val="00571C5F"/>
    <w:rsid w:val="00571D1A"/>
    <w:rsid w:val="0057237E"/>
    <w:rsid w:val="00572E7C"/>
    <w:rsid w:val="00573B71"/>
    <w:rsid w:val="00576235"/>
    <w:rsid w:val="00576462"/>
    <w:rsid w:val="00577C4F"/>
    <w:rsid w:val="00582FA2"/>
    <w:rsid w:val="00583056"/>
    <w:rsid w:val="005838BF"/>
    <w:rsid w:val="00584D40"/>
    <w:rsid w:val="005863C5"/>
    <w:rsid w:val="005879DF"/>
    <w:rsid w:val="0059127E"/>
    <w:rsid w:val="00591383"/>
    <w:rsid w:val="00591BA9"/>
    <w:rsid w:val="00592AA6"/>
    <w:rsid w:val="00593136"/>
    <w:rsid w:val="00594DA1"/>
    <w:rsid w:val="00595701"/>
    <w:rsid w:val="005971CA"/>
    <w:rsid w:val="005A3970"/>
    <w:rsid w:val="005A473C"/>
    <w:rsid w:val="005A5CD3"/>
    <w:rsid w:val="005A68F4"/>
    <w:rsid w:val="005B047C"/>
    <w:rsid w:val="005B3AD0"/>
    <w:rsid w:val="005B3CF2"/>
    <w:rsid w:val="005B3FD6"/>
    <w:rsid w:val="005B4CB8"/>
    <w:rsid w:val="005B7F1E"/>
    <w:rsid w:val="005B7FEF"/>
    <w:rsid w:val="005C19BD"/>
    <w:rsid w:val="005C1BF7"/>
    <w:rsid w:val="005C2505"/>
    <w:rsid w:val="005C26C3"/>
    <w:rsid w:val="005C3E6E"/>
    <w:rsid w:val="005C4922"/>
    <w:rsid w:val="005C4A4D"/>
    <w:rsid w:val="005C5B17"/>
    <w:rsid w:val="005D0E8F"/>
    <w:rsid w:val="005D1B2A"/>
    <w:rsid w:val="005D1F3A"/>
    <w:rsid w:val="005D220E"/>
    <w:rsid w:val="005D2C9C"/>
    <w:rsid w:val="005D7B08"/>
    <w:rsid w:val="005E1C9A"/>
    <w:rsid w:val="005E3A2A"/>
    <w:rsid w:val="005E5185"/>
    <w:rsid w:val="005E51B4"/>
    <w:rsid w:val="005F0017"/>
    <w:rsid w:val="005F0519"/>
    <w:rsid w:val="005F0B7D"/>
    <w:rsid w:val="005F3AD5"/>
    <w:rsid w:val="005F4870"/>
    <w:rsid w:val="005F4E81"/>
    <w:rsid w:val="005F52E2"/>
    <w:rsid w:val="005F634A"/>
    <w:rsid w:val="006008C6"/>
    <w:rsid w:val="00602980"/>
    <w:rsid w:val="0060480E"/>
    <w:rsid w:val="0060586A"/>
    <w:rsid w:val="00610337"/>
    <w:rsid w:val="00611808"/>
    <w:rsid w:val="0061412D"/>
    <w:rsid w:val="00615B88"/>
    <w:rsid w:val="00616B57"/>
    <w:rsid w:val="0061799A"/>
    <w:rsid w:val="00617C25"/>
    <w:rsid w:val="00621AE3"/>
    <w:rsid w:val="00625D24"/>
    <w:rsid w:val="006269A9"/>
    <w:rsid w:val="006269E5"/>
    <w:rsid w:val="00632684"/>
    <w:rsid w:val="00632C4B"/>
    <w:rsid w:val="00632CEA"/>
    <w:rsid w:val="0063430B"/>
    <w:rsid w:val="00636DE8"/>
    <w:rsid w:val="006377C9"/>
    <w:rsid w:val="006407A4"/>
    <w:rsid w:val="00643363"/>
    <w:rsid w:val="00643FCD"/>
    <w:rsid w:val="00646065"/>
    <w:rsid w:val="006467B5"/>
    <w:rsid w:val="00646E80"/>
    <w:rsid w:val="006473DC"/>
    <w:rsid w:val="00647476"/>
    <w:rsid w:val="00650A6A"/>
    <w:rsid w:val="0065416A"/>
    <w:rsid w:val="00654475"/>
    <w:rsid w:val="006545A4"/>
    <w:rsid w:val="00654CC4"/>
    <w:rsid w:val="0065587E"/>
    <w:rsid w:val="00655E1E"/>
    <w:rsid w:val="00656B74"/>
    <w:rsid w:val="00656E52"/>
    <w:rsid w:val="00656F5C"/>
    <w:rsid w:val="006613BD"/>
    <w:rsid w:val="00662427"/>
    <w:rsid w:val="00663B9B"/>
    <w:rsid w:val="00665FA0"/>
    <w:rsid w:val="00666E19"/>
    <w:rsid w:val="00670710"/>
    <w:rsid w:val="00671DFF"/>
    <w:rsid w:val="00672AB7"/>
    <w:rsid w:val="006766D0"/>
    <w:rsid w:val="00676745"/>
    <w:rsid w:val="006826CA"/>
    <w:rsid w:val="00682BC2"/>
    <w:rsid w:val="00683F59"/>
    <w:rsid w:val="00686CF3"/>
    <w:rsid w:val="006875D7"/>
    <w:rsid w:val="00687C50"/>
    <w:rsid w:val="00692108"/>
    <w:rsid w:val="00694F54"/>
    <w:rsid w:val="006A184A"/>
    <w:rsid w:val="006A308D"/>
    <w:rsid w:val="006A6F09"/>
    <w:rsid w:val="006B0AA0"/>
    <w:rsid w:val="006B12B5"/>
    <w:rsid w:val="006B1B02"/>
    <w:rsid w:val="006B5E88"/>
    <w:rsid w:val="006B635C"/>
    <w:rsid w:val="006C04FB"/>
    <w:rsid w:val="006C197D"/>
    <w:rsid w:val="006C256F"/>
    <w:rsid w:val="006C2ADC"/>
    <w:rsid w:val="006C2DB0"/>
    <w:rsid w:val="006C3DC4"/>
    <w:rsid w:val="006D0465"/>
    <w:rsid w:val="006D1529"/>
    <w:rsid w:val="006D3243"/>
    <w:rsid w:val="006D34FE"/>
    <w:rsid w:val="006D3D1F"/>
    <w:rsid w:val="006D5776"/>
    <w:rsid w:val="006D7B4B"/>
    <w:rsid w:val="006E0DC2"/>
    <w:rsid w:val="006E19B9"/>
    <w:rsid w:val="006E1A9C"/>
    <w:rsid w:val="006E1D64"/>
    <w:rsid w:val="006E1D77"/>
    <w:rsid w:val="006E39AB"/>
    <w:rsid w:val="006E4B2B"/>
    <w:rsid w:val="006E4F9B"/>
    <w:rsid w:val="006E5764"/>
    <w:rsid w:val="006E7044"/>
    <w:rsid w:val="006F1364"/>
    <w:rsid w:val="006F1663"/>
    <w:rsid w:val="006F5C56"/>
    <w:rsid w:val="006F5F0B"/>
    <w:rsid w:val="00702C6B"/>
    <w:rsid w:val="007064E2"/>
    <w:rsid w:val="007106E0"/>
    <w:rsid w:val="007110DE"/>
    <w:rsid w:val="007111C0"/>
    <w:rsid w:val="0071122A"/>
    <w:rsid w:val="00711858"/>
    <w:rsid w:val="0071187C"/>
    <w:rsid w:val="00711EF8"/>
    <w:rsid w:val="007121A0"/>
    <w:rsid w:val="0071590D"/>
    <w:rsid w:val="00715C4D"/>
    <w:rsid w:val="00716584"/>
    <w:rsid w:val="00720386"/>
    <w:rsid w:val="007215F4"/>
    <w:rsid w:val="00721B97"/>
    <w:rsid w:val="00722424"/>
    <w:rsid w:val="00722C6F"/>
    <w:rsid w:val="0072305C"/>
    <w:rsid w:val="00723CE7"/>
    <w:rsid w:val="00723FBD"/>
    <w:rsid w:val="00725838"/>
    <w:rsid w:val="00725DF2"/>
    <w:rsid w:val="00730406"/>
    <w:rsid w:val="0073166C"/>
    <w:rsid w:val="00732705"/>
    <w:rsid w:val="00737387"/>
    <w:rsid w:val="00737C52"/>
    <w:rsid w:val="00737C5B"/>
    <w:rsid w:val="00740FBD"/>
    <w:rsid w:val="00741A97"/>
    <w:rsid w:val="0074241C"/>
    <w:rsid w:val="00742EA8"/>
    <w:rsid w:val="0074464A"/>
    <w:rsid w:val="00744752"/>
    <w:rsid w:val="00744BAA"/>
    <w:rsid w:val="00745AFA"/>
    <w:rsid w:val="00746A14"/>
    <w:rsid w:val="00750CF2"/>
    <w:rsid w:val="0075145A"/>
    <w:rsid w:val="00751D0B"/>
    <w:rsid w:val="00754CFB"/>
    <w:rsid w:val="00755F37"/>
    <w:rsid w:val="007569D6"/>
    <w:rsid w:val="00757552"/>
    <w:rsid w:val="00757BDC"/>
    <w:rsid w:val="0076199F"/>
    <w:rsid w:val="00761A6F"/>
    <w:rsid w:val="00765186"/>
    <w:rsid w:val="00767251"/>
    <w:rsid w:val="00770387"/>
    <w:rsid w:val="00770B2F"/>
    <w:rsid w:val="007710A6"/>
    <w:rsid w:val="00773947"/>
    <w:rsid w:val="00774B1D"/>
    <w:rsid w:val="00775AC2"/>
    <w:rsid w:val="007771D3"/>
    <w:rsid w:val="007775D4"/>
    <w:rsid w:val="007778C0"/>
    <w:rsid w:val="00780A11"/>
    <w:rsid w:val="007825BB"/>
    <w:rsid w:val="0078476D"/>
    <w:rsid w:val="0078696C"/>
    <w:rsid w:val="007873B9"/>
    <w:rsid w:val="00787C21"/>
    <w:rsid w:val="00790466"/>
    <w:rsid w:val="007911DB"/>
    <w:rsid w:val="00794AB6"/>
    <w:rsid w:val="00795296"/>
    <w:rsid w:val="00797DD7"/>
    <w:rsid w:val="007A03C5"/>
    <w:rsid w:val="007A0F86"/>
    <w:rsid w:val="007A104C"/>
    <w:rsid w:val="007A13EE"/>
    <w:rsid w:val="007A5199"/>
    <w:rsid w:val="007A6AD4"/>
    <w:rsid w:val="007A6CF0"/>
    <w:rsid w:val="007A6FDE"/>
    <w:rsid w:val="007A74DE"/>
    <w:rsid w:val="007A7BC6"/>
    <w:rsid w:val="007B12DA"/>
    <w:rsid w:val="007B1E73"/>
    <w:rsid w:val="007B2057"/>
    <w:rsid w:val="007B23F3"/>
    <w:rsid w:val="007B2C7B"/>
    <w:rsid w:val="007B2F51"/>
    <w:rsid w:val="007B4E31"/>
    <w:rsid w:val="007B7C7F"/>
    <w:rsid w:val="007B7C88"/>
    <w:rsid w:val="007C029D"/>
    <w:rsid w:val="007C19DE"/>
    <w:rsid w:val="007C232D"/>
    <w:rsid w:val="007C374D"/>
    <w:rsid w:val="007C4A38"/>
    <w:rsid w:val="007C6323"/>
    <w:rsid w:val="007C78D2"/>
    <w:rsid w:val="007D00B6"/>
    <w:rsid w:val="007D031E"/>
    <w:rsid w:val="007D3F14"/>
    <w:rsid w:val="007D4A53"/>
    <w:rsid w:val="007D52D9"/>
    <w:rsid w:val="007D57EE"/>
    <w:rsid w:val="007D63DF"/>
    <w:rsid w:val="007D7296"/>
    <w:rsid w:val="007D7659"/>
    <w:rsid w:val="007E0C33"/>
    <w:rsid w:val="007E1480"/>
    <w:rsid w:val="007E18DD"/>
    <w:rsid w:val="007E6B20"/>
    <w:rsid w:val="007E7533"/>
    <w:rsid w:val="007F07F0"/>
    <w:rsid w:val="007F08D3"/>
    <w:rsid w:val="007F1BA8"/>
    <w:rsid w:val="007F22E8"/>
    <w:rsid w:val="007F3CCC"/>
    <w:rsid w:val="007F4455"/>
    <w:rsid w:val="007F48E0"/>
    <w:rsid w:val="007F5039"/>
    <w:rsid w:val="007F575D"/>
    <w:rsid w:val="007F600C"/>
    <w:rsid w:val="007F67D9"/>
    <w:rsid w:val="007F767E"/>
    <w:rsid w:val="007F7944"/>
    <w:rsid w:val="008015F2"/>
    <w:rsid w:val="00804C3B"/>
    <w:rsid w:val="00806ABE"/>
    <w:rsid w:val="00807200"/>
    <w:rsid w:val="00807BE7"/>
    <w:rsid w:val="00807E2E"/>
    <w:rsid w:val="008103FF"/>
    <w:rsid w:val="00810410"/>
    <w:rsid w:val="008104DF"/>
    <w:rsid w:val="00811CE1"/>
    <w:rsid w:val="00812DCC"/>
    <w:rsid w:val="00813B0D"/>
    <w:rsid w:val="00814506"/>
    <w:rsid w:val="00820B9B"/>
    <w:rsid w:val="00820D6B"/>
    <w:rsid w:val="00822048"/>
    <w:rsid w:val="00822A25"/>
    <w:rsid w:val="008236BE"/>
    <w:rsid w:val="00824539"/>
    <w:rsid w:val="00827F7A"/>
    <w:rsid w:val="0083096B"/>
    <w:rsid w:val="00831403"/>
    <w:rsid w:val="00834264"/>
    <w:rsid w:val="008348D4"/>
    <w:rsid w:val="00835BCB"/>
    <w:rsid w:val="00840B31"/>
    <w:rsid w:val="00843D14"/>
    <w:rsid w:val="00845031"/>
    <w:rsid w:val="008469F5"/>
    <w:rsid w:val="00846BE0"/>
    <w:rsid w:val="00846D96"/>
    <w:rsid w:val="0085278B"/>
    <w:rsid w:val="0085315B"/>
    <w:rsid w:val="0085403E"/>
    <w:rsid w:val="008561E2"/>
    <w:rsid w:val="00856517"/>
    <w:rsid w:val="008602FC"/>
    <w:rsid w:val="00860828"/>
    <w:rsid w:val="00860EA8"/>
    <w:rsid w:val="008620F0"/>
    <w:rsid w:val="00862108"/>
    <w:rsid w:val="00863E93"/>
    <w:rsid w:val="0086470D"/>
    <w:rsid w:val="00866E07"/>
    <w:rsid w:val="00872FE0"/>
    <w:rsid w:val="0087434F"/>
    <w:rsid w:val="008743F8"/>
    <w:rsid w:val="00875402"/>
    <w:rsid w:val="00875806"/>
    <w:rsid w:val="00875A51"/>
    <w:rsid w:val="00876512"/>
    <w:rsid w:val="008773DE"/>
    <w:rsid w:val="008808CD"/>
    <w:rsid w:val="00880D22"/>
    <w:rsid w:val="00881B20"/>
    <w:rsid w:val="0088310D"/>
    <w:rsid w:val="00887A97"/>
    <w:rsid w:val="008901FA"/>
    <w:rsid w:val="00892A81"/>
    <w:rsid w:val="00895F1E"/>
    <w:rsid w:val="008973C4"/>
    <w:rsid w:val="008A05D6"/>
    <w:rsid w:val="008A087C"/>
    <w:rsid w:val="008A0FAE"/>
    <w:rsid w:val="008A1B2F"/>
    <w:rsid w:val="008A312A"/>
    <w:rsid w:val="008A324E"/>
    <w:rsid w:val="008A3794"/>
    <w:rsid w:val="008A3AD6"/>
    <w:rsid w:val="008A4494"/>
    <w:rsid w:val="008A4BC0"/>
    <w:rsid w:val="008A5031"/>
    <w:rsid w:val="008A5F18"/>
    <w:rsid w:val="008B1AE2"/>
    <w:rsid w:val="008B20B5"/>
    <w:rsid w:val="008B3353"/>
    <w:rsid w:val="008B42CD"/>
    <w:rsid w:val="008B4C0C"/>
    <w:rsid w:val="008B6D6C"/>
    <w:rsid w:val="008C12BD"/>
    <w:rsid w:val="008C4F79"/>
    <w:rsid w:val="008C521A"/>
    <w:rsid w:val="008C59A7"/>
    <w:rsid w:val="008C7893"/>
    <w:rsid w:val="008D0FB7"/>
    <w:rsid w:val="008D1640"/>
    <w:rsid w:val="008D4CC7"/>
    <w:rsid w:val="008D6845"/>
    <w:rsid w:val="008D69A1"/>
    <w:rsid w:val="008E0203"/>
    <w:rsid w:val="008E3DB4"/>
    <w:rsid w:val="008E4031"/>
    <w:rsid w:val="008E5450"/>
    <w:rsid w:val="008E75A1"/>
    <w:rsid w:val="008E7A34"/>
    <w:rsid w:val="008F0695"/>
    <w:rsid w:val="008F180F"/>
    <w:rsid w:val="008F35FD"/>
    <w:rsid w:val="008F3A83"/>
    <w:rsid w:val="008F4676"/>
    <w:rsid w:val="008F52D9"/>
    <w:rsid w:val="008F5922"/>
    <w:rsid w:val="008F5B26"/>
    <w:rsid w:val="008F6ACB"/>
    <w:rsid w:val="008F76F6"/>
    <w:rsid w:val="0090021C"/>
    <w:rsid w:val="00900253"/>
    <w:rsid w:val="009005CF"/>
    <w:rsid w:val="009009AD"/>
    <w:rsid w:val="00900E2C"/>
    <w:rsid w:val="0090155A"/>
    <w:rsid w:val="00901CDC"/>
    <w:rsid w:val="00906680"/>
    <w:rsid w:val="0091238A"/>
    <w:rsid w:val="00912D50"/>
    <w:rsid w:val="0091639F"/>
    <w:rsid w:val="00917DE5"/>
    <w:rsid w:val="0092164A"/>
    <w:rsid w:val="00922DA5"/>
    <w:rsid w:val="0092300E"/>
    <w:rsid w:val="009240E5"/>
    <w:rsid w:val="00925A6E"/>
    <w:rsid w:val="009326BE"/>
    <w:rsid w:val="00934AFE"/>
    <w:rsid w:val="00934F02"/>
    <w:rsid w:val="00935FAD"/>
    <w:rsid w:val="00935FF9"/>
    <w:rsid w:val="00936055"/>
    <w:rsid w:val="00936E49"/>
    <w:rsid w:val="00940128"/>
    <w:rsid w:val="00941D0F"/>
    <w:rsid w:val="00941E31"/>
    <w:rsid w:val="0094222F"/>
    <w:rsid w:val="00942CDE"/>
    <w:rsid w:val="00944649"/>
    <w:rsid w:val="009454E0"/>
    <w:rsid w:val="00946039"/>
    <w:rsid w:val="009471B8"/>
    <w:rsid w:val="00947570"/>
    <w:rsid w:val="009514AF"/>
    <w:rsid w:val="0095372B"/>
    <w:rsid w:val="0095387F"/>
    <w:rsid w:val="00953E59"/>
    <w:rsid w:val="00954F5D"/>
    <w:rsid w:val="009569BE"/>
    <w:rsid w:val="00956BE2"/>
    <w:rsid w:val="009616CF"/>
    <w:rsid w:val="009636D7"/>
    <w:rsid w:val="00964133"/>
    <w:rsid w:val="009642DA"/>
    <w:rsid w:val="00966122"/>
    <w:rsid w:val="00966533"/>
    <w:rsid w:val="00966C2E"/>
    <w:rsid w:val="00966C54"/>
    <w:rsid w:val="00967E35"/>
    <w:rsid w:val="009700A6"/>
    <w:rsid w:val="00971EF4"/>
    <w:rsid w:val="00974743"/>
    <w:rsid w:val="00977995"/>
    <w:rsid w:val="00977D46"/>
    <w:rsid w:val="009801CE"/>
    <w:rsid w:val="0098118D"/>
    <w:rsid w:val="00982C2D"/>
    <w:rsid w:val="009844A2"/>
    <w:rsid w:val="009863B0"/>
    <w:rsid w:val="009905DE"/>
    <w:rsid w:val="00991F4B"/>
    <w:rsid w:val="009921C5"/>
    <w:rsid w:val="0099280A"/>
    <w:rsid w:val="009929DB"/>
    <w:rsid w:val="009933E3"/>
    <w:rsid w:val="009953A7"/>
    <w:rsid w:val="009957F3"/>
    <w:rsid w:val="00996475"/>
    <w:rsid w:val="00996ACF"/>
    <w:rsid w:val="00996C29"/>
    <w:rsid w:val="00997F50"/>
    <w:rsid w:val="009A03F2"/>
    <w:rsid w:val="009A1117"/>
    <w:rsid w:val="009A159C"/>
    <w:rsid w:val="009A3B90"/>
    <w:rsid w:val="009A65B4"/>
    <w:rsid w:val="009B20BC"/>
    <w:rsid w:val="009B34CA"/>
    <w:rsid w:val="009B465C"/>
    <w:rsid w:val="009B558C"/>
    <w:rsid w:val="009B6614"/>
    <w:rsid w:val="009C385C"/>
    <w:rsid w:val="009C401B"/>
    <w:rsid w:val="009C42BD"/>
    <w:rsid w:val="009C4337"/>
    <w:rsid w:val="009C47ED"/>
    <w:rsid w:val="009C546A"/>
    <w:rsid w:val="009D1D8C"/>
    <w:rsid w:val="009D205F"/>
    <w:rsid w:val="009D2368"/>
    <w:rsid w:val="009D2466"/>
    <w:rsid w:val="009D45D4"/>
    <w:rsid w:val="009D4E63"/>
    <w:rsid w:val="009D5161"/>
    <w:rsid w:val="009D57DE"/>
    <w:rsid w:val="009D5CEF"/>
    <w:rsid w:val="009E1557"/>
    <w:rsid w:val="009E2569"/>
    <w:rsid w:val="009E2F36"/>
    <w:rsid w:val="009E2FB9"/>
    <w:rsid w:val="009E49E3"/>
    <w:rsid w:val="009E4D37"/>
    <w:rsid w:val="009E578E"/>
    <w:rsid w:val="009E6953"/>
    <w:rsid w:val="009F108D"/>
    <w:rsid w:val="009F695C"/>
    <w:rsid w:val="009F7A91"/>
    <w:rsid w:val="00A0000F"/>
    <w:rsid w:val="00A02692"/>
    <w:rsid w:val="00A04C1B"/>
    <w:rsid w:val="00A05C3B"/>
    <w:rsid w:val="00A067FD"/>
    <w:rsid w:val="00A078B0"/>
    <w:rsid w:val="00A115C2"/>
    <w:rsid w:val="00A11BF6"/>
    <w:rsid w:val="00A13F0C"/>
    <w:rsid w:val="00A14D1D"/>
    <w:rsid w:val="00A157B1"/>
    <w:rsid w:val="00A16008"/>
    <w:rsid w:val="00A16E27"/>
    <w:rsid w:val="00A17081"/>
    <w:rsid w:val="00A177D3"/>
    <w:rsid w:val="00A21362"/>
    <w:rsid w:val="00A23A64"/>
    <w:rsid w:val="00A25D18"/>
    <w:rsid w:val="00A2659E"/>
    <w:rsid w:val="00A30F23"/>
    <w:rsid w:val="00A327E8"/>
    <w:rsid w:val="00A3304D"/>
    <w:rsid w:val="00A33CF7"/>
    <w:rsid w:val="00A3648B"/>
    <w:rsid w:val="00A36616"/>
    <w:rsid w:val="00A37214"/>
    <w:rsid w:val="00A3768D"/>
    <w:rsid w:val="00A37D13"/>
    <w:rsid w:val="00A4007A"/>
    <w:rsid w:val="00A4212C"/>
    <w:rsid w:val="00A453B7"/>
    <w:rsid w:val="00A45A0A"/>
    <w:rsid w:val="00A4694F"/>
    <w:rsid w:val="00A47BA7"/>
    <w:rsid w:val="00A47C3C"/>
    <w:rsid w:val="00A51B36"/>
    <w:rsid w:val="00A524DE"/>
    <w:rsid w:val="00A57CB0"/>
    <w:rsid w:val="00A606A2"/>
    <w:rsid w:val="00A60BDE"/>
    <w:rsid w:val="00A61C80"/>
    <w:rsid w:val="00A6330B"/>
    <w:rsid w:val="00A635B1"/>
    <w:rsid w:val="00A640BB"/>
    <w:rsid w:val="00A650B9"/>
    <w:rsid w:val="00A6580D"/>
    <w:rsid w:val="00A65E8F"/>
    <w:rsid w:val="00A66767"/>
    <w:rsid w:val="00A66A58"/>
    <w:rsid w:val="00A671A8"/>
    <w:rsid w:val="00A67777"/>
    <w:rsid w:val="00A70360"/>
    <w:rsid w:val="00A706F4"/>
    <w:rsid w:val="00A70ABE"/>
    <w:rsid w:val="00A72533"/>
    <w:rsid w:val="00A7263C"/>
    <w:rsid w:val="00A7414D"/>
    <w:rsid w:val="00A74C0B"/>
    <w:rsid w:val="00A75505"/>
    <w:rsid w:val="00A76857"/>
    <w:rsid w:val="00A7765F"/>
    <w:rsid w:val="00A83B26"/>
    <w:rsid w:val="00A83C67"/>
    <w:rsid w:val="00A842D2"/>
    <w:rsid w:val="00A8753B"/>
    <w:rsid w:val="00A87A4D"/>
    <w:rsid w:val="00A87FED"/>
    <w:rsid w:val="00A909D0"/>
    <w:rsid w:val="00A9197B"/>
    <w:rsid w:val="00A950D0"/>
    <w:rsid w:val="00A97628"/>
    <w:rsid w:val="00AA178A"/>
    <w:rsid w:val="00AA2464"/>
    <w:rsid w:val="00AA26B8"/>
    <w:rsid w:val="00AA57A9"/>
    <w:rsid w:val="00AA5D31"/>
    <w:rsid w:val="00AA6248"/>
    <w:rsid w:val="00AA6EB5"/>
    <w:rsid w:val="00AB0CB2"/>
    <w:rsid w:val="00AB0F53"/>
    <w:rsid w:val="00AB1431"/>
    <w:rsid w:val="00AB2720"/>
    <w:rsid w:val="00AB32FF"/>
    <w:rsid w:val="00AB35DE"/>
    <w:rsid w:val="00AB7671"/>
    <w:rsid w:val="00AB7EEC"/>
    <w:rsid w:val="00AC09FD"/>
    <w:rsid w:val="00AC308E"/>
    <w:rsid w:val="00AC510A"/>
    <w:rsid w:val="00AC6618"/>
    <w:rsid w:val="00AC75C5"/>
    <w:rsid w:val="00AD024D"/>
    <w:rsid w:val="00AD06D4"/>
    <w:rsid w:val="00AD100A"/>
    <w:rsid w:val="00AD15E7"/>
    <w:rsid w:val="00AD1606"/>
    <w:rsid w:val="00AD2350"/>
    <w:rsid w:val="00AD2EBA"/>
    <w:rsid w:val="00AE12D7"/>
    <w:rsid w:val="00AE1F54"/>
    <w:rsid w:val="00AE503C"/>
    <w:rsid w:val="00AE5102"/>
    <w:rsid w:val="00AE5BA5"/>
    <w:rsid w:val="00AE7458"/>
    <w:rsid w:val="00AF189B"/>
    <w:rsid w:val="00AF3CD0"/>
    <w:rsid w:val="00AF4A73"/>
    <w:rsid w:val="00AF5254"/>
    <w:rsid w:val="00AF7416"/>
    <w:rsid w:val="00AF7CB0"/>
    <w:rsid w:val="00B0062E"/>
    <w:rsid w:val="00B0250F"/>
    <w:rsid w:val="00B02A4B"/>
    <w:rsid w:val="00B02CC3"/>
    <w:rsid w:val="00B033AA"/>
    <w:rsid w:val="00B063A4"/>
    <w:rsid w:val="00B07767"/>
    <w:rsid w:val="00B11EA5"/>
    <w:rsid w:val="00B15FBC"/>
    <w:rsid w:val="00B16308"/>
    <w:rsid w:val="00B17E50"/>
    <w:rsid w:val="00B2041E"/>
    <w:rsid w:val="00B234C1"/>
    <w:rsid w:val="00B24A28"/>
    <w:rsid w:val="00B24D53"/>
    <w:rsid w:val="00B2602D"/>
    <w:rsid w:val="00B267CF"/>
    <w:rsid w:val="00B3055E"/>
    <w:rsid w:val="00B30A23"/>
    <w:rsid w:val="00B312E5"/>
    <w:rsid w:val="00B328A5"/>
    <w:rsid w:val="00B32FDB"/>
    <w:rsid w:val="00B341DF"/>
    <w:rsid w:val="00B34FD8"/>
    <w:rsid w:val="00B35D93"/>
    <w:rsid w:val="00B370EC"/>
    <w:rsid w:val="00B4147C"/>
    <w:rsid w:val="00B41858"/>
    <w:rsid w:val="00B4227F"/>
    <w:rsid w:val="00B43505"/>
    <w:rsid w:val="00B4365E"/>
    <w:rsid w:val="00B463A7"/>
    <w:rsid w:val="00B46950"/>
    <w:rsid w:val="00B46EDA"/>
    <w:rsid w:val="00B474FE"/>
    <w:rsid w:val="00B51E9A"/>
    <w:rsid w:val="00B532CD"/>
    <w:rsid w:val="00B53301"/>
    <w:rsid w:val="00B53818"/>
    <w:rsid w:val="00B55F29"/>
    <w:rsid w:val="00B56111"/>
    <w:rsid w:val="00B568DE"/>
    <w:rsid w:val="00B5733E"/>
    <w:rsid w:val="00B60439"/>
    <w:rsid w:val="00B613CF"/>
    <w:rsid w:val="00B62B6A"/>
    <w:rsid w:val="00B637BC"/>
    <w:rsid w:val="00B63CE0"/>
    <w:rsid w:val="00B66F20"/>
    <w:rsid w:val="00B7328A"/>
    <w:rsid w:val="00B75338"/>
    <w:rsid w:val="00B75563"/>
    <w:rsid w:val="00B7601D"/>
    <w:rsid w:val="00B76C33"/>
    <w:rsid w:val="00B76E19"/>
    <w:rsid w:val="00B77F9E"/>
    <w:rsid w:val="00B81054"/>
    <w:rsid w:val="00B81AB4"/>
    <w:rsid w:val="00B81D59"/>
    <w:rsid w:val="00B823D6"/>
    <w:rsid w:val="00B83178"/>
    <w:rsid w:val="00B83A67"/>
    <w:rsid w:val="00B85C57"/>
    <w:rsid w:val="00B87048"/>
    <w:rsid w:val="00B94B14"/>
    <w:rsid w:val="00BA0EDF"/>
    <w:rsid w:val="00BA2C86"/>
    <w:rsid w:val="00BA56F7"/>
    <w:rsid w:val="00BA5906"/>
    <w:rsid w:val="00BB0615"/>
    <w:rsid w:val="00BB0AC1"/>
    <w:rsid w:val="00BB0CAB"/>
    <w:rsid w:val="00BB0F45"/>
    <w:rsid w:val="00BB30B6"/>
    <w:rsid w:val="00BB508C"/>
    <w:rsid w:val="00BB6119"/>
    <w:rsid w:val="00BB6669"/>
    <w:rsid w:val="00BC0587"/>
    <w:rsid w:val="00BC1BF7"/>
    <w:rsid w:val="00BC2139"/>
    <w:rsid w:val="00BC394C"/>
    <w:rsid w:val="00BC3C15"/>
    <w:rsid w:val="00BC5007"/>
    <w:rsid w:val="00BC62A8"/>
    <w:rsid w:val="00BD1121"/>
    <w:rsid w:val="00BD19BB"/>
    <w:rsid w:val="00BD5A3D"/>
    <w:rsid w:val="00BD61C8"/>
    <w:rsid w:val="00BD77E7"/>
    <w:rsid w:val="00BE07CA"/>
    <w:rsid w:val="00BE0B54"/>
    <w:rsid w:val="00BE1722"/>
    <w:rsid w:val="00BE3A81"/>
    <w:rsid w:val="00BE69BA"/>
    <w:rsid w:val="00BE6AC1"/>
    <w:rsid w:val="00BE7520"/>
    <w:rsid w:val="00BF332B"/>
    <w:rsid w:val="00BF3643"/>
    <w:rsid w:val="00BF36C9"/>
    <w:rsid w:val="00BF498A"/>
    <w:rsid w:val="00BF4BAE"/>
    <w:rsid w:val="00BF4E51"/>
    <w:rsid w:val="00BF7BD1"/>
    <w:rsid w:val="00C01328"/>
    <w:rsid w:val="00C02F3B"/>
    <w:rsid w:val="00C033B7"/>
    <w:rsid w:val="00C0431C"/>
    <w:rsid w:val="00C04348"/>
    <w:rsid w:val="00C04BE4"/>
    <w:rsid w:val="00C04E05"/>
    <w:rsid w:val="00C0563B"/>
    <w:rsid w:val="00C07B64"/>
    <w:rsid w:val="00C122FA"/>
    <w:rsid w:val="00C1300F"/>
    <w:rsid w:val="00C147A9"/>
    <w:rsid w:val="00C14B1D"/>
    <w:rsid w:val="00C14B39"/>
    <w:rsid w:val="00C14CA2"/>
    <w:rsid w:val="00C15B75"/>
    <w:rsid w:val="00C15EA4"/>
    <w:rsid w:val="00C167CC"/>
    <w:rsid w:val="00C20F3B"/>
    <w:rsid w:val="00C2154A"/>
    <w:rsid w:val="00C22A8F"/>
    <w:rsid w:val="00C326DD"/>
    <w:rsid w:val="00C34728"/>
    <w:rsid w:val="00C35011"/>
    <w:rsid w:val="00C351DC"/>
    <w:rsid w:val="00C35209"/>
    <w:rsid w:val="00C35D87"/>
    <w:rsid w:val="00C36570"/>
    <w:rsid w:val="00C4061A"/>
    <w:rsid w:val="00C42C76"/>
    <w:rsid w:val="00C447BD"/>
    <w:rsid w:val="00C44A0D"/>
    <w:rsid w:val="00C45E7C"/>
    <w:rsid w:val="00C4689C"/>
    <w:rsid w:val="00C47DA0"/>
    <w:rsid w:val="00C47F36"/>
    <w:rsid w:val="00C5092C"/>
    <w:rsid w:val="00C51A20"/>
    <w:rsid w:val="00C51E14"/>
    <w:rsid w:val="00C539D6"/>
    <w:rsid w:val="00C543AD"/>
    <w:rsid w:val="00C545B9"/>
    <w:rsid w:val="00C54ABC"/>
    <w:rsid w:val="00C5544E"/>
    <w:rsid w:val="00C56979"/>
    <w:rsid w:val="00C619C9"/>
    <w:rsid w:val="00C63E12"/>
    <w:rsid w:val="00C63EEF"/>
    <w:rsid w:val="00C6473A"/>
    <w:rsid w:val="00C64C35"/>
    <w:rsid w:val="00C6543C"/>
    <w:rsid w:val="00C66905"/>
    <w:rsid w:val="00C6728E"/>
    <w:rsid w:val="00C67C54"/>
    <w:rsid w:val="00C67C9C"/>
    <w:rsid w:val="00C70B85"/>
    <w:rsid w:val="00C740BB"/>
    <w:rsid w:val="00C76F2D"/>
    <w:rsid w:val="00C775A4"/>
    <w:rsid w:val="00C82633"/>
    <w:rsid w:val="00C82DE7"/>
    <w:rsid w:val="00C83054"/>
    <w:rsid w:val="00C83144"/>
    <w:rsid w:val="00C83A8C"/>
    <w:rsid w:val="00C87BA2"/>
    <w:rsid w:val="00C91D57"/>
    <w:rsid w:val="00C9256F"/>
    <w:rsid w:val="00C934CE"/>
    <w:rsid w:val="00C94959"/>
    <w:rsid w:val="00C954DD"/>
    <w:rsid w:val="00C96417"/>
    <w:rsid w:val="00CA0B3F"/>
    <w:rsid w:val="00CA19E0"/>
    <w:rsid w:val="00CA4502"/>
    <w:rsid w:val="00CA4631"/>
    <w:rsid w:val="00CA7468"/>
    <w:rsid w:val="00CA7F01"/>
    <w:rsid w:val="00CB0649"/>
    <w:rsid w:val="00CB1E1A"/>
    <w:rsid w:val="00CB29D2"/>
    <w:rsid w:val="00CB29D5"/>
    <w:rsid w:val="00CB3674"/>
    <w:rsid w:val="00CB3A4D"/>
    <w:rsid w:val="00CB463D"/>
    <w:rsid w:val="00CB4974"/>
    <w:rsid w:val="00CB7442"/>
    <w:rsid w:val="00CB747E"/>
    <w:rsid w:val="00CB7498"/>
    <w:rsid w:val="00CC2255"/>
    <w:rsid w:val="00CC3519"/>
    <w:rsid w:val="00CC55D1"/>
    <w:rsid w:val="00CC65F6"/>
    <w:rsid w:val="00CD2AE5"/>
    <w:rsid w:val="00CD3AC6"/>
    <w:rsid w:val="00CD5B04"/>
    <w:rsid w:val="00CD6189"/>
    <w:rsid w:val="00CD6A18"/>
    <w:rsid w:val="00CD70DE"/>
    <w:rsid w:val="00CD74EB"/>
    <w:rsid w:val="00CD7A08"/>
    <w:rsid w:val="00CD7D74"/>
    <w:rsid w:val="00CE01A2"/>
    <w:rsid w:val="00CE0D3B"/>
    <w:rsid w:val="00CE23CF"/>
    <w:rsid w:val="00CE45B2"/>
    <w:rsid w:val="00CE4C38"/>
    <w:rsid w:val="00CE62E3"/>
    <w:rsid w:val="00CE7686"/>
    <w:rsid w:val="00CF0218"/>
    <w:rsid w:val="00CF0C7C"/>
    <w:rsid w:val="00CF1CFC"/>
    <w:rsid w:val="00CF35DA"/>
    <w:rsid w:val="00CF4E23"/>
    <w:rsid w:val="00CF629E"/>
    <w:rsid w:val="00CF6AF7"/>
    <w:rsid w:val="00D00225"/>
    <w:rsid w:val="00D036B4"/>
    <w:rsid w:val="00D03A6B"/>
    <w:rsid w:val="00D03FF8"/>
    <w:rsid w:val="00D0426F"/>
    <w:rsid w:val="00D074BB"/>
    <w:rsid w:val="00D07543"/>
    <w:rsid w:val="00D0755B"/>
    <w:rsid w:val="00D12515"/>
    <w:rsid w:val="00D12A5B"/>
    <w:rsid w:val="00D13C59"/>
    <w:rsid w:val="00D14629"/>
    <w:rsid w:val="00D15930"/>
    <w:rsid w:val="00D159D8"/>
    <w:rsid w:val="00D17C88"/>
    <w:rsid w:val="00D207DF"/>
    <w:rsid w:val="00D20FF2"/>
    <w:rsid w:val="00D210BF"/>
    <w:rsid w:val="00D22948"/>
    <w:rsid w:val="00D236A7"/>
    <w:rsid w:val="00D2395F"/>
    <w:rsid w:val="00D248C5"/>
    <w:rsid w:val="00D263AD"/>
    <w:rsid w:val="00D26563"/>
    <w:rsid w:val="00D2678D"/>
    <w:rsid w:val="00D269CC"/>
    <w:rsid w:val="00D26B7B"/>
    <w:rsid w:val="00D279DE"/>
    <w:rsid w:val="00D27F5F"/>
    <w:rsid w:val="00D309D7"/>
    <w:rsid w:val="00D3511E"/>
    <w:rsid w:val="00D356E2"/>
    <w:rsid w:val="00D36735"/>
    <w:rsid w:val="00D40512"/>
    <w:rsid w:val="00D43DBE"/>
    <w:rsid w:val="00D44561"/>
    <w:rsid w:val="00D44C81"/>
    <w:rsid w:val="00D477FB"/>
    <w:rsid w:val="00D503F5"/>
    <w:rsid w:val="00D5567A"/>
    <w:rsid w:val="00D56520"/>
    <w:rsid w:val="00D60C52"/>
    <w:rsid w:val="00D612EF"/>
    <w:rsid w:val="00D636A3"/>
    <w:rsid w:val="00D63BA1"/>
    <w:rsid w:val="00D64871"/>
    <w:rsid w:val="00D65D51"/>
    <w:rsid w:val="00D67531"/>
    <w:rsid w:val="00D70041"/>
    <w:rsid w:val="00D702C7"/>
    <w:rsid w:val="00D70940"/>
    <w:rsid w:val="00D721FF"/>
    <w:rsid w:val="00D730C9"/>
    <w:rsid w:val="00D772BB"/>
    <w:rsid w:val="00D77D73"/>
    <w:rsid w:val="00D802D4"/>
    <w:rsid w:val="00D8143D"/>
    <w:rsid w:val="00D8196D"/>
    <w:rsid w:val="00D81CE4"/>
    <w:rsid w:val="00D82C60"/>
    <w:rsid w:val="00D83F70"/>
    <w:rsid w:val="00D84A1D"/>
    <w:rsid w:val="00D84A82"/>
    <w:rsid w:val="00D85C31"/>
    <w:rsid w:val="00D8745E"/>
    <w:rsid w:val="00D90719"/>
    <w:rsid w:val="00D912DE"/>
    <w:rsid w:val="00D9300C"/>
    <w:rsid w:val="00D930B9"/>
    <w:rsid w:val="00D9463A"/>
    <w:rsid w:val="00D96365"/>
    <w:rsid w:val="00D96386"/>
    <w:rsid w:val="00D96A32"/>
    <w:rsid w:val="00D96D4F"/>
    <w:rsid w:val="00D9770B"/>
    <w:rsid w:val="00DA023B"/>
    <w:rsid w:val="00DA30DB"/>
    <w:rsid w:val="00DA5EE3"/>
    <w:rsid w:val="00DA60B5"/>
    <w:rsid w:val="00DA66D1"/>
    <w:rsid w:val="00DA701B"/>
    <w:rsid w:val="00DB3799"/>
    <w:rsid w:val="00DC0523"/>
    <w:rsid w:val="00DC0557"/>
    <w:rsid w:val="00DC0A79"/>
    <w:rsid w:val="00DC0C75"/>
    <w:rsid w:val="00DC296E"/>
    <w:rsid w:val="00DC319D"/>
    <w:rsid w:val="00DC4758"/>
    <w:rsid w:val="00DC4DCC"/>
    <w:rsid w:val="00DC5539"/>
    <w:rsid w:val="00DC5852"/>
    <w:rsid w:val="00DC5E40"/>
    <w:rsid w:val="00DC6318"/>
    <w:rsid w:val="00DD1768"/>
    <w:rsid w:val="00DD4234"/>
    <w:rsid w:val="00DD4F67"/>
    <w:rsid w:val="00DD5D62"/>
    <w:rsid w:val="00DD601D"/>
    <w:rsid w:val="00DD6BDF"/>
    <w:rsid w:val="00DE0B98"/>
    <w:rsid w:val="00DE1BBB"/>
    <w:rsid w:val="00DE515E"/>
    <w:rsid w:val="00DE58E7"/>
    <w:rsid w:val="00DE5FE1"/>
    <w:rsid w:val="00DE6718"/>
    <w:rsid w:val="00DF04B2"/>
    <w:rsid w:val="00DF08A3"/>
    <w:rsid w:val="00DF1111"/>
    <w:rsid w:val="00DF2511"/>
    <w:rsid w:val="00DF25D1"/>
    <w:rsid w:val="00DF2A9A"/>
    <w:rsid w:val="00DF4003"/>
    <w:rsid w:val="00DF7E53"/>
    <w:rsid w:val="00E00A75"/>
    <w:rsid w:val="00E00B1E"/>
    <w:rsid w:val="00E01A3F"/>
    <w:rsid w:val="00E01CB1"/>
    <w:rsid w:val="00E05A55"/>
    <w:rsid w:val="00E0655B"/>
    <w:rsid w:val="00E071F6"/>
    <w:rsid w:val="00E07AC8"/>
    <w:rsid w:val="00E10A58"/>
    <w:rsid w:val="00E11C66"/>
    <w:rsid w:val="00E12E86"/>
    <w:rsid w:val="00E131DF"/>
    <w:rsid w:val="00E13A74"/>
    <w:rsid w:val="00E1582A"/>
    <w:rsid w:val="00E165CB"/>
    <w:rsid w:val="00E17025"/>
    <w:rsid w:val="00E17684"/>
    <w:rsid w:val="00E23228"/>
    <w:rsid w:val="00E233AE"/>
    <w:rsid w:val="00E245AF"/>
    <w:rsid w:val="00E252FB"/>
    <w:rsid w:val="00E255A7"/>
    <w:rsid w:val="00E26DC3"/>
    <w:rsid w:val="00E274FA"/>
    <w:rsid w:val="00E349A7"/>
    <w:rsid w:val="00E34C9C"/>
    <w:rsid w:val="00E35D33"/>
    <w:rsid w:val="00E40229"/>
    <w:rsid w:val="00E40E33"/>
    <w:rsid w:val="00E40FFB"/>
    <w:rsid w:val="00E426F6"/>
    <w:rsid w:val="00E437DD"/>
    <w:rsid w:val="00E43E97"/>
    <w:rsid w:val="00E45E65"/>
    <w:rsid w:val="00E53B2D"/>
    <w:rsid w:val="00E550C9"/>
    <w:rsid w:val="00E566F7"/>
    <w:rsid w:val="00E6191D"/>
    <w:rsid w:val="00E61E36"/>
    <w:rsid w:val="00E64821"/>
    <w:rsid w:val="00E66AD4"/>
    <w:rsid w:val="00E70A8E"/>
    <w:rsid w:val="00E724AF"/>
    <w:rsid w:val="00E75A57"/>
    <w:rsid w:val="00E7673B"/>
    <w:rsid w:val="00E77969"/>
    <w:rsid w:val="00E802A4"/>
    <w:rsid w:val="00E814E3"/>
    <w:rsid w:val="00E81F42"/>
    <w:rsid w:val="00E82DDD"/>
    <w:rsid w:val="00E8353A"/>
    <w:rsid w:val="00E86B48"/>
    <w:rsid w:val="00E86E80"/>
    <w:rsid w:val="00E86FC4"/>
    <w:rsid w:val="00E870D0"/>
    <w:rsid w:val="00E90059"/>
    <w:rsid w:val="00E92091"/>
    <w:rsid w:val="00E925B0"/>
    <w:rsid w:val="00E9494D"/>
    <w:rsid w:val="00E9788D"/>
    <w:rsid w:val="00E9790E"/>
    <w:rsid w:val="00EA3A43"/>
    <w:rsid w:val="00EA58F4"/>
    <w:rsid w:val="00EA7036"/>
    <w:rsid w:val="00EA738C"/>
    <w:rsid w:val="00EA7C2C"/>
    <w:rsid w:val="00EB220D"/>
    <w:rsid w:val="00EB2A8B"/>
    <w:rsid w:val="00EB342A"/>
    <w:rsid w:val="00EB5C29"/>
    <w:rsid w:val="00EB6585"/>
    <w:rsid w:val="00EB73EE"/>
    <w:rsid w:val="00EC09A1"/>
    <w:rsid w:val="00EC180A"/>
    <w:rsid w:val="00EC1AAC"/>
    <w:rsid w:val="00EC1B9E"/>
    <w:rsid w:val="00EC267E"/>
    <w:rsid w:val="00EC28CE"/>
    <w:rsid w:val="00EC33EF"/>
    <w:rsid w:val="00EC3481"/>
    <w:rsid w:val="00EC4325"/>
    <w:rsid w:val="00EC4963"/>
    <w:rsid w:val="00ED11C2"/>
    <w:rsid w:val="00ED47D9"/>
    <w:rsid w:val="00ED540D"/>
    <w:rsid w:val="00ED6311"/>
    <w:rsid w:val="00ED634C"/>
    <w:rsid w:val="00ED72C9"/>
    <w:rsid w:val="00ED76DE"/>
    <w:rsid w:val="00EE04B3"/>
    <w:rsid w:val="00EE5096"/>
    <w:rsid w:val="00EE52F7"/>
    <w:rsid w:val="00EE717E"/>
    <w:rsid w:val="00EE7FF0"/>
    <w:rsid w:val="00EF0BD8"/>
    <w:rsid w:val="00EF34CF"/>
    <w:rsid w:val="00EF4247"/>
    <w:rsid w:val="00EF56AD"/>
    <w:rsid w:val="00EF579D"/>
    <w:rsid w:val="00EF579E"/>
    <w:rsid w:val="00EF5D9E"/>
    <w:rsid w:val="00EF649F"/>
    <w:rsid w:val="00EF675A"/>
    <w:rsid w:val="00EF6F4A"/>
    <w:rsid w:val="00F00502"/>
    <w:rsid w:val="00F00FB9"/>
    <w:rsid w:val="00F03895"/>
    <w:rsid w:val="00F03F6D"/>
    <w:rsid w:val="00F05D50"/>
    <w:rsid w:val="00F106B5"/>
    <w:rsid w:val="00F12F47"/>
    <w:rsid w:val="00F13F91"/>
    <w:rsid w:val="00F1489A"/>
    <w:rsid w:val="00F17A6D"/>
    <w:rsid w:val="00F218D5"/>
    <w:rsid w:val="00F242ED"/>
    <w:rsid w:val="00F25D4D"/>
    <w:rsid w:val="00F26C97"/>
    <w:rsid w:val="00F316EC"/>
    <w:rsid w:val="00F326C1"/>
    <w:rsid w:val="00F32BE4"/>
    <w:rsid w:val="00F34581"/>
    <w:rsid w:val="00F34649"/>
    <w:rsid w:val="00F36D66"/>
    <w:rsid w:val="00F37ED2"/>
    <w:rsid w:val="00F4564F"/>
    <w:rsid w:val="00F462C7"/>
    <w:rsid w:val="00F47C8E"/>
    <w:rsid w:val="00F47FA8"/>
    <w:rsid w:val="00F50230"/>
    <w:rsid w:val="00F50CF3"/>
    <w:rsid w:val="00F51819"/>
    <w:rsid w:val="00F52423"/>
    <w:rsid w:val="00F63CC7"/>
    <w:rsid w:val="00F6554A"/>
    <w:rsid w:val="00F659DD"/>
    <w:rsid w:val="00F70158"/>
    <w:rsid w:val="00F7186C"/>
    <w:rsid w:val="00F71B66"/>
    <w:rsid w:val="00F743B6"/>
    <w:rsid w:val="00F7617C"/>
    <w:rsid w:val="00F76208"/>
    <w:rsid w:val="00F82488"/>
    <w:rsid w:val="00F8280D"/>
    <w:rsid w:val="00F842BE"/>
    <w:rsid w:val="00F861EA"/>
    <w:rsid w:val="00F86A39"/>
    <w:rsid w:val="00F871AD"/>
    <w:rsid w:val="00F87DDE"/>
    <w:rsid w:val="00F91494"/>
    <w:rsid w:val="00F92DC5"/>
    <w:rsid w:val="00F93209"/>
    <w:rsid w:val="00F9480A"/>
    <w:rsid w:val="00F95544"/>
    <w:rsid w:val="00F97F01"/>
    <w:rsid w:val="00FA020C"/>
    <w:rsid w:val="00FA0B52"/>
    <w:rsid w:val="00FA26CF"/>
    <w:rsid w:val="00FA3036"/>
    <w:rsid w:val="00FA3544"/>
    <w:rsid w:val="00FA3E39"/>
    <w:rsid w:val="00FA5605"/>
    <w:rsid w:val="00FA6496"/>
    <w:rsid w:val="00FA7520"/>
    <w:rsid w:val="00FB23FA"/>
    <w:rsid w:val="00FB68CD"/>
    <w:rsid w:val="00FB6C72"/>
    <w:rsid w:val="00FC293E"/>
    <w:rsid w:val="00FC37DD"/>
    <w:rsid w:val="00FC3FA5"/>
    <w:rsid w:val="00FC4868"/>
    <w:rsid w:val="00FC48F7"/>
    <w:rsid w:val="00FC76C1"/>
    <w:rsid w:val="00FC778E"/>
    <w:rsid w:val="00FD25E9"/>
    <w:rsid w:val="00FD2C17"/>
    <w:rsid w:val="00FD61BB"/>
    <w:rsid w:val="00FE1659"/>
    <w:rsid w:val="00FE1EFA"/>
    <w:rsid w:val="00FE3752"/>
    <w:rsid w:val="00FE4D05"/>
    <w:rsid w:val="00FE6320"/>
    <w:rsid w:val="00FE6A4B"/>
    <w:rsid w:val="00FF0986"/>
    <w:rsid w:val="00FF22B0"/>
    <w:rsid w:val="00FF2D13"/>
    <w:rsid w:val="00FF2E48"/>
    <w:rsid w:val="00FF3B32"/>
    <w:rsid w:val="00FF4A4F"/>
    <w:rsid w:val="00FF5C1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C6"/>
  </w:style>
  <w:style w:type="paragraph" w:styleId="1">
    <w:name w:val="heading 1"/>
    <w:basedOn w:val="a"/>
    <w:next w:val="a"/>
    <w:link w:val="10"/>
    <w:uiPriority w:val="9"/>
    <w:qFormat/>
    <w:rsid w:val="00146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19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416"/>
    <w:pPr>
      <w:ind w:left="720"/>
      <w:contextualSpacing/>
    </w:pPr>
  </w:style>
  <w:style w:type="paragraph" w:styleId="a5">
    <w:name w:val="No Spacing"/>
    <w:uiPriority w:val="99"/>
    <w:qFormat/>
    <w:rsid w:val="006C04FB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C6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46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36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8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64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59DF-6A1D-45D2-B657-D5AA666E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9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dneva</cp:lastModifiedBy>
  <cp:revision>1161</cp:revision>
  <cp:lastPrinted>2018-02-26T04:32:00Z</cp:lastPrinted>
  <dcterms:created xsi:type="dcterms:W3CDTF">2012-09-03T14:05:00Z</dcterms:created>
  <dcterms:modified xsi:type="dcterms:W3CDTF">2018-06-26T04:58:00Z</dcterms:modified>
</cp:coreProperties>
</file>